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5D3C" w14:textId="77777777" w:rsidR="00D76521" w:rsidRDefault="00D76521"/>
    <w:p w14:paraId="26E8BE4F" w14:textId="77777777" w:rsidR="00D76521" w:rsidRDefault="00D76521"/>
    <w:p w14:paraId="49D9ABC0" w14:textId="5221A2AD" w:rsidR="00D76521" w:rsidRDefault="00BE62AC">
      <w:r>
        <w:rPr>
          <w:noProof/>
        </w:rPr>
        <w:drawing>
          <wp:inline distT="0" distB="0" distL="0" distR="0" wp14:anchorId="6F6AB7E9" wp14:editId="71CFFAA4">
            <wp:extent cx="1371600" cy="116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168221"/>
                    </a:xfrm>
                    <a:prstGeom prst="rect">
                      <a:avLst/>
                    </a:prstGeom>
                  </pic:spPr>
                </pic:pic>
              </a:graphicData>
            </a:graphic>
          </wp:inline>
        </w:drawing>
      </w:r>
    </w:p>
    <w:p w14:paraId="3E9EB06E" w14:textId="77777777" w:rsidR="00D76521" w:rsidRDefault="00D76521"/>
    <w:p w14:paraId="68E330F8" w14:textId="1C0049F3" w:rsidR="00D76521" w:rsidRDefault="00D76521">
      <w:pPr>
        <w:framePr w:wrap="notBeside" w:vAnchor="text" w:hAnchor="text" w:x="1" w:y="1"/>
      </w:pPr>
    </w:p>
    <w:p w14:paraId="6EDA7F18" w14:textId="77777777" w:rsidR="00D76521" w:rsidRDefault="00D76521"/>
    <w:p w14:paraId="4F4AB63A" w14:textId="77777777" w:rsidR="00D76521" w:rsidRDefault="00D76521"/>
    <w:p w14:paraId="003DA850" w14:textId="459AA773" w:rsidR="00D76521" w:rsidRDefault="00BE62AC">
      <w:r w:rsidRPr="006A2040">
        <w:rPr>
          <w:rFonts w:asciiTheme="minorHAnsi" w:hAnsiTheme="minorHAnsi" w:cstheme="minorHAnsi"/>
          <w:noProof/>
        </w:rPr>
        <w:drawing>
          <wp:inline distT="19050" distB="19050" distL="19050" distR="19050" wp14:anchorId="5916C1AA" wp14:editId="59107D4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586EC55A" w14:textId="5378351E" w:rsidR="00D76521" w:rsidRDefault="008E7A84">
      <w:r>
        <w:br w:type="column"/>
      </w:r>
    </w:p>
    <w:p w14:paraId="2C95E1B1" w14:textId="77777777" w:rsidR="00D76521" w:rsidRDefault="00D76521"/>
    <w:p w14:paraId="0D001CEB" w14:textId="77777777" w:rsidR="00D76521" w:rsidRDefault="008E7A84" w:rsidP="00876EBF">
      <w:pPr>
        <w:ind w:left="3600" w:hanging="1530"/>
        <w:rPr>
          <w:rFonts w:ascii="Arial" w:hAnsi="Arial"/>
          <w:b/>
          <w:sz w:val="48"/>
        </w:rPr>
      </w:pPr>
      <w:r>
        <w:rPr>
          <w:rFonts w:ascii="Arial" w:hAnsi="Arial"/>
          <w:b/>
          <w:sz w:val="64"/>
        </w:rPr>
        <w:t>U</w:t>
      </w:r>
      <w:r w:rsidR="004D2EDD">
        <w:rPr>
          <w:rFonts w:ascii="Arial" w:hAnsi="Arial"/>
          <w:b/>
          <w:sz w:val="48"/>
        </w:rPr>
        <w:t xml:space="preserve">SER </w:t>
      </w:r>
      <w:r w:rsidR="004D2EDD">
        <w:rPr>
          <w:rFonts w:ascii="Arial" w:hAnsi="Arial"/>
          <w:b/>
          <w:sz w:val="64"/>
        </w:rPr>
        <w:t>guide</w:t>
      </w:r>
    </w:p>
    <w:p w14:paraId="58622023" w14:textId="77777777" w:rsidR="00D76521" w:rsidRDefault="00D76521">
      <w:pPr>
        <w:ind w:left="540"/>
        <w:rPr>
          <w:b/>
          <w:sz w:val="28"/>
        </w:rPr>
      </w:pPr>
    </w:p>
    <w:p w14:paraId="4777C478" w14:textId="7C274DD9" w:rsidR="00D76521" w:rsidRDefault="006C5A39" w:rsidP="00876EBF">
      <w:pPr>
        <w:ind w:firstLine="2790"/>
        <w:rPr>
          <w:sz w:val="28"/>
        </w:rPr>
      </w:pPr>
      <w:r>
        <w:rPr>
          <w:i/>
          <w:sz w:val="28"/>
        </w:rPr>
        <w:t xml:space="preserve">Logistics Ordering Tool </w:t>
      </w:r>
    </w:p>
    <w:p w14:paraId="58B8FCB2" w14:textId="77777777" w:rsidR="00D76521" w:rsidRDefault="00D76521">
      <w:pPr>
        <w:ind w:left="540"/>
        <w:rPr>
          <w:sz w:val="28"/>
        </w:rPr>
      </w:pPr>
    </w:p>
    <w:p w14:paraId="4BC30EFB" w14:textId="77777777" w:rsidR="00403CB9" w:rsidRPr="00403CB9" w:rsidRDefault="00403CB9" w:rsidP="00C462C5">
      <w:pPr>
        <w:ind w:firstLine="540"/>
        <w:rPr>
          <w:b/>
          <w:sz w:val="28"/>
        </w:rPr>
      </w:pPr>
    </w:p>
    <w:p w14:paraId="1522969E" w14:textId="77777777" w:rsidR="00D76521" w:rsidRDefault="00D76521">
      <w:pPr>
        <w:ind w:left="540"/>
        <w:rPr>
          <w:sz w:val="28"/>
        </w:rPr>
      </w:pPr>
    </w:p>
    <w:p w14:paraId="6AF8E04C" w14:textId="438419E6" w:rsidR="00D76521" w:rsidRDefault="00D76521" w:rsidP="00876EBF">
      <w:pPr>
        <w:ind w:left="2250"/>
        <w:rPr>
          <w:sz w:val="28"/>
        </w:rPr>
      </w:pPr>
    </w:p>
    <w:p w14:paraId="68C1A696" w14:textId="77777777" w:rsidR="00403CB9" w:rsidRDefault="00403CB9">
      <w:pPr>
        <w:ind w:left="540"/>
        <w:rPr>
          <w:sz w:val="28"/>
        </w:rPr>
      </w:pPr>
    </w:p>
    <w:p w14:paraId="6820C6BF" w14:textId="1CBEAFFB" w:rsidR="00D76521" w:rsidRDefault="00601624" w:rsidP="00876EBF">
      <w:pPr>
        <w:ind w:left="540" w:firstLine="1710"/>
      </w:pPr>
      <w:r>
        <w:rPr>
          <w:sz w:val="28"/>
        </w:rPr>
        <w:t>December</w:t>
      </w:r>
      <w:r w:rsidR="008E7A84">
        <w:rPr>
          <w:sz w:val="28"/>
        </w:rPr>
        <w:t xml:space="preserve"> </w:t>
      </w:r>
      <w:r w:rsidR="00262C8D">
        <w:rPr>
          <w:sz w:val="28"/>
        </w:rPr>
        <w:t>2015</w:t>
      </w:r>
    </w:p>
    <w:p w14:paraId="4C7569B3" w14:textId="77777777"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14:paraId="4F64C979" w14:textId="77777777" w:rsidR="00D76521" w:rsidRDefault="008E7A84">
      <w:r>
        <w:rPr>
          <w:b/>
          <w:sz w:val="28"/>
        </w:rPr>
        <w:lastRenderedPageBreak/>
        <w:t>Revision Sheet</w:t>
      </w:r>
    </w:p>
    <w:p w14:paraId="689211CD"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D76521" w14:paraId="3DF80202" w14:textId="77777777" w:rsidTr="003B1353">
        <w:tc>
          <w:tcPr>
            <w:tcW w:w="1442" w:type="dxa"/>
            <w:shd w:val="pct20" w:color="auto" w:fill="auto"/>
          </w:tcPr>
          <w:p w14:paraId="46C1E66D" w14:textId="77777777" w:rsidR="00D76521" w:rsidRDefault="008E7A84">
            <w:pPr>
              <w:rPr>
                <w:b/>
              </w:rPr>
            </w:pPr>
            <w:r>
              <w:rPr>
                <w:b/>
              </w:rPr>
              <w:t>Release No.</w:t>
            </w:r>
          </w:p>
        </w:tc>
        <w:tc>
          <w:tcPr>
            <w:tcW w:w="1611" w:type="dxa"/>
            <w:shd w:val="pct20" w:color="auto" w:fill="auto"/>
          </w:tcPr>
          <w:p w14:paraId="17B1AE3B" w14:textId="77777777" w:rsidR="00D76521" w:rsidRDefault="008E7A84">
            <w:pPr>
              <w:rPr>
                <w:b/>
              </w:rPr>
            </w:pPr>
            <w:r>
              <w:rPr>
                <w:b/>
              </w:rPr>
              <w:t>Date</w:t>
            </w:r>
          </w:p>
        </w:tc>
        <w:tc>
          <w:tcPr>
            <w:tcW w:w="6307" w:type="dxa"/>
            <w:shd w:val="pct20" w:color="auto" w:fill="auto"/>
          </w:tcPr>
          <w:p w14:paraId="1675BD9E" w14:textId="77777777" w:rsidR="00D76521" w:rsidRDefault="008E7A84">
            <w:pPr>
              <w:rPr>
                <w:b/>
              </w:rPr>
            </w:pPr>
            <w:r>
              <w:rPr>
                <w:b/>
              </w:rPr>
              <w:t>Revision Description</w:t>
            </w:r>
          </w:p>
        </w:tc>
      </w:tr>
      <w:tr w:rsidR="00D76521" w14:paraId="77D528D3" w14:textId="77777777" w:rsidTr="003B1353">
        <w:tc>
          <w:tcPr>
            <w:tcW w:w="1442" w:type="dxa"/>
          </w:tcPr>
          <w:p w14:paraId="6E71D5A0" w14:textId="77777777" w:rsidR="00D76521" w:rsidRDefault="008E7A84">
            <w:r>
              <w:t>Rev. 0</w:t>
            </w:r>
          </w:p>
        </w:tc>
        <w:tc>
          <w:tcPr>
            <w:tcW w:w="1611" w:type="dxa"/>
          </w:tcPr>
          <w:p w14:paraId="201D3F3B" w14:textId="4D217A38" w:rsidR="00D76521" w:rsidRDefault="003B1353">
            <w:r>
              <w:t>Nov/16</w:t>
            </w:r>
            <w:r w:rsidR="008E7A84">
              <w:t>/</w:t>
            </w:r>
            <w:r>
              <w:t>2015</w:t>
            </w:r>
          </w:p>
        </w:tc>
        <w:tc>
          <w:tcPr>
            <w:tcW w:w="6307" w:type="dxa"/>
          </w:tcPr>
          <w:p w14:paraId="1D0F87B0" w14:textId="77777777" w:rsidR="00D76521" w:rsidRDefault="008E7A84" w:rsidP="0078434E">
            <w:r>
              <w:t xml:space="preserve">User’s Manual </w:t>
            </w:r>
            <w:r w:rsidR="0078434E">
              <w:t>Created</w:t>
            </w:r>
          </w:p>
        </w:tc>
      </w:tr>
      <w:tr w:rsidR="00D76521" w14:paraId="2E6A236B" w14:textId="77777777" w:rsidTr="003B1353">
        <w:tc>
          <w:tcPr>
            <w:tcW w:w="1442" w:type="dxa"/>
          </w:tcPr>
          <w:p w14:paraId="478C2834" w14:textId="77777777" w:rsidR="00D76521" w:rsidRDefault="008B7257">
            <w:r>
              <w:t>Rev. 1</w:t>
            </w:r>
          </w:p>
        </w:tc>
        <w:tc>
          <w:tcPr>
            <w:tcW w:w="1611" w:type="dxa"/>
          </w:tcPr>
          <w:p w14:paraId="66EF2EFA" w14:textId="5545BFB0" w:rsidR="00D76521" w:rsidRDefault="003B1353">
            <w:r>
              <w:t>Nov/24/2015</w:t>
            </w:r>
          </w:p>
        </w:tc>
        <w:tc>
          <w:tcPr>
            <w:tcW w:w="6307" w:type="dxa"/>
          </w:tcPr>
          <w:p w14:paraId="00EA0FBB" w14:textId="77777777" w:rsidR="00D76521" w:rsidRDefault="008B7257">
            <w:r>
              <w:t>Added conversion program information</w:t>
            </w:r>
          </w:p>
        </w:tc>
      </w:tr>
      <w:tr w:rsidR="00D76521" w14:paraId="6162EBE1" w14:textId="77777777" w:rsidTr="003B1353">
        <w:tc>
          <w:tcPr>
            <w:tcW w:w="1442" w:type="dxa"/>
          </w:tcPr>
          <w:p w14:paraId="28181D83" w14:textId="77777777" w:rsidR="00D76521" w:rsidRDefault="00D76521"/>
        </w:tc>
        <w:tc>
          <w:tcPr>
            <w:tcW w:w="1611" w:type="dxa"/>
          </w:tcPr>
          <w:p w14:paraId="4030E735" w14:textId="77777777" w:rsidR="00D76521" w:rsidRDefault="00D76521"/>
        </w:tc>
        <w:tc>
          <w:tcPr>
            <w:tcW w:w="6307" w:type="dxa"/>
          </w:tcPr>
          <w:p w14:paraId="2F22B412" w14:textId="77777777" w:rsidR="00D76521" w:rsidRDefault="00D76521"/>
        </w:tc>
      </w:tr>
      <w:tr w:rsidR="00D76521" w14:paraId="37BF1AC0" w14:textId="77777777" w:rsidTr="003B1353">
        <w:tc>
          <w:tcPr>
            <w:tcW w:w="1442" w:type="dxa"/>
          </w:tcPr>
          <w:p w14:paraId="2B0012AC" w14:textId="77777777" w:rsidR="00D76521" w:rsidRDefault="00D76521"/>
        </w:tc>
        <w:tc>
          <w:tcPr>
            <w:tcW w:w="1611" w:type="dxa"/>
          </w:tcPr>
          <w:p w14:paraId="3CD91498" w14:textId="77777777" w:rsidR="00D76521" w:rsidRDefault="00D76521"/>
        </w:tc>
        <w:tc>
          <w:tcPr>
            <w:tcW w:w="6307" w:type="dxa"/>
          </w:tcPr>
          <w:p w14:paraId="6EF7E953" w14:textId="77777777" w:rsidR="00D76521" w:rsidRDefault="00D76521"/>
        </w:tc>
      </w:tr>
      <w:tr w:rsidR="00D76521" w14:paraId="46553DC3" w14:textId="77777777" w:rsidTr="003B1353">
        <w:tc>
          <w:tcPr>
            <w:tcW w:w="1442" w:type="dxa"/>
          </w:tcPr>
          <w:p w14:paraId="39720C7F" w14:textId="77777777" w:rsidR="00D76521" w:rsidRDefault="00D76521"/>
        </w:tc>
        <w:tc>
          <w:tcPr>
            <w:tcW w:w="1611" w:type="dxa"/>
          </w:tcPr>
          <w:p w14:paraId="67562852" w14:textId="77777777" w:rsidR="00D76521" w:rsidRDefault="00D76521"/>
        </w:tc>
        <w:tc>
          <w:tcPr>
            <w:tcW w:w="6307" w:type="dxa"/>
          </w:tcPr>
          <w:p w14:paraId="6F55B6DD" w14:textId="77777777" w:rsidR="00D76521" w:rsidRDefault="00D76521"/>
        </w:tc>
      </w:tr>
    </w:tbl>
    <w:p w14:paraId="4F2F36E2" w14:textId="77777777" w:rsidR="00D76521" w:rsidRDefault="00D76521"/>
    <w:p w14:paraId="61595C28" w14:textId="77777777" w:rsidR="00D76521" w:rsidRDefault="00D76521"/>
    <w:p w14:paraId="3C31657D" w14:textId="77777777" w:rsidR="00D76521" w:rsidRDefault="00D76521">
      <w:pPr>
        <w:rPr>
          <w:sz w:val="24"/>
        </w:rPr>
      </w:pPr>
    </w:p>
    <w:p w14:paraId="4E0F4905" w14:textId="77777777" w:rsidR="00D76521" w:rsidRDefault="00D76521">
      <w:pPr>
        <w:rPr>
          <w:sz w:val="24"/>
        </w:rPr>
      </w:pPr>
    </w:p>
    <w:p w14:paraId="3B713223" w14:textId="77777777" w:rsidR="00D76521" w:rsidRDefault="00D76521">
      <w:pPr>
        <w:rPr>
          <w:sz w:val="24"/>
        </w:rPr>
        <w:sectPr w:rsidR="00D76521">
          <w:headerReference w:type="default" r:id="rId11"/>
          <w:footerReference w:type="default" r:id="rId12"/>
          <w:pgSz w:w="12240" w:h="15840" w:code="1"/>
          <w:pgMar w:top="1440" w:right="1440" w:bottom="1440" w:left="1440" w:header="720" w:footer="720" w:gutter="0"/>
          <w:pgNumType w:fmt="lowerRoman"/>
          <w:cols w:space="720"/>
        </w:sectPr>
      </w:pPr>
    </w:p>
    <w:p w14:paraId="009D4315" w14:textId="77777777" w:rsidR="00D76521" w:rsidRDefault="008E7A84">
      <w:pPr>
        <w:jc w:val="center"/>
        <w:rPr>
          <w:b/>
          <w:sz w:val="32"/>
        </w:rPr>
      </w:pPr>
      <w:r>
        <w:rPr>
          <w:b/>
          <w:sz w:val="32"/>
        </w:rPr>
        <w:lastRenderedPageBreak/>
        <w:t>USER'S MANUAL</w:t>
      </w:r>
    </w:p>
    <w:p w14:paraId="2C23325B" w14:textId="77777777" w:rsidR="00D76521" w:rsidRDefault="00D76521">
      <w:pPr>
        <w:jc w:val="center"/>
        <w:rPr>
          <w:b/>
          <w:sz w:val="28"/>
        </w:rPr>
      </w:pPr>
    </w:p>
    <w:p w14:paraId="5D4F899A" w14:textId="77777777" w:rsidR="00D76521" w:rsidRDefault="008E7A84">
      <w:pPr>
        <w:jc w:val="center"/>
        <w:rPr>
          <w:sz w:val="28"/>
        </w:rPr>
      </w:pPr>
      <w:r>
        <w:rPr>
          <w:b/>
          <w:sz w:val="28"/>
        </w:rPr>
        <w:t>TABLE OF CONTENTS</w:t>
      </w:r>
    </w:p>
    <w:p w14:paraId="4F5EB54B" w14:textId="77777777" w:rsidR="00D76521" w:rsidRDefault="00D76521"/>
    <w:p w14:paraId="7F5DE665" w14:textId="77777777" w:rsidR="00D76521" w:rsidRDefault="008E7A84">
      <w:pPr>
        <w:jc w:val="right"/>
        <w:rPr>
          <w:u w:val="single"/>
        </w:rPr>
      </w:pPr>
      <w:r>
        <w:rPr>
          <w:u w:val="single"/>
        </w:rPr>
        <w:t>Page #</w:t>
      </w:r>
    </w:p>
    <w:p w14:paraId="10456523" w14:textId="77777777" w:rsidR="00373A72" w:rsidRDefault="005C5A66">
      <w:pPr>
        <w:pStyle w:val="TOC1"/>
        <w:tabs>
          <w:tab w:val="left" w:pos="515"/>
        </w:tabs>
        <w:rPr>
          <w:rFonts w:asciiTheme="minorHAnsi" w:eastAsiaTheme="minorEastAsia" w:hAnsiTheme="minorHAnsi" w:cstheme="minorBidi"/>
          <w:b w:val="0"/>
          <w:i w:val="0"/>
          <w:noProof/>
          <w:sz w:val="24"/>
          <w:szCs w:val="24"/>
          <w:lang w:eastAsia="ja-JP"/>
        </w:rPr>
      </w:pPr>
      <w:r>
        <w:rPr>
          <w:b w:val="0"/>
          <w:i w:val="0"/>
        </w:rPr>
        <w:fldChar w:fldCharType="begin"/>
      </w:r>
      <w:r w:rsidR="00EB1902">
        <w:rPr>
          <w:b w:val="0"/>
          <w:i w:val="0"/>
        </w:rPr>
        <w:instrText xml:space="preserve"> TOC \o "1-3" </w:instrText>
      </w:r>
      <w:r>
        <w:rPr>
          <w:b w:val="0"/>
          <w:i w:val="0"/>
        </w:rPr>
        <w:fldChar w:fldCharType="separate"/>
      </w:r>
      <w:r w:rsidR="00373A72">
        <w:rPr>
          <w:noProof/>
        </w:rPr>
        <w:t>1.0</w:t>
      </w:r>
      <w:r w:rsidR="00373A72">
        <w:rPr>
          <w:rFonts w:asciiTheme="minorHAnsi" w:eastAsiaTheme="minorEastAsia" w:hAnsiTheme="minorHAnsi" w:cstheme="minorBidi"/>
          <w:b w:val="0"/>
          <w:i w:val="0"/>
          <w:noProof/>
          <w:sz w:val="24"/>
          <w:szCs w:val="24"/>
          <w:lang w:eastAsia="ja-JP"/>
        </w:rPr>
        <w:tab/>
      </w:r>
      <w:r w:rsidR="00373A72">
        <w:rPr>
          <w:noProof/>
        </w:rPr>
        <w:t>GENERAL Overview</w:t>
      </w:r>
      <w:r w:rsidR="00373A72">
        <w:rPr>
          <w:noProof/>
        </w:rPr>
        <w:tab/>
      </w:r>
      <w:r w:rsidR="00373A72">
        <w:rPr>
          <w:noProof/>
        </w:rPr>
        <w:fldChar w:fldCharType="begin"/>
      </w:r>
      <w:r w:rsidR="00373A72">
        <w:rPr>
          <w:noProof/>
        </w:rPr>
        <w:instrText xml:space="preserve"> PAGEREF _Toc327625949 \h </w:instrText>
      </w:r>
      <w:r w:rsidR="00373A72">
        <w:rPr>
          <w:noProof/>
        </w:rPr>
      </w:r>
      <w:r w:rsidR="00373A72">
        <w:rPr>
          <w:noProof/>
        </w:rPr>
        <w:fldChar w:fldCharType="separate"/>
      </w:r>
      <w:r w:rsidR="00373A72">
        <w:rPr>
          <w:noProof/>
        </w:rPr>
        <w:t>1-1</w:t>
      </w:r>
      <w:r w:rsidR="00373A72">
        <w:rPr>
          <w:noProof/>
        </w:rPr>
        <w:fldChar w:fldCharType="end"/>
      </w:r>
    </w:p>
    <w:p w14:paraId="5145B300" w14:textId="77777777" w:rsidR="00373A72" w:rsidRDefault="00373A72">
      <w:pPr>
        <w:pStyle w:val="TOC2"/>
        <w:rPr>
          <w:rFonts w:asciiTheme="minorHAnsi" w:eastAsiaTheme="minorEastAsia" w:hAnsiTheme="minorHAnsi" w:cstheme="minorBidi"/>
          <w:b w:val="0"/>
          <w:noProof/>
          <w:sz w:val="24"/>
          <w:szCs w:val="24"/>
          <w:lang w:eastAsia="ja-JP"/>
        </w:rPr>
      </w:pPr>
      <w:r>
        <w:rPr>
          <w:noProof/>
        </w:rPr>
        <w:t>1.1 System Overview</w:t>
      </w:r>
      <w:r>
        <w:rPr>
          <w:noProof/>
        </w:rPr>
        <w:tab/>
      </w:r>
      <w:r>
        <w:rPr>
          <w:noProof/>
        </w:rPr>
        <w:fldChar w:fldCharType="begin"/>
      </w:r>
      <w:r>
        <w:rPr>
          <w:noProof/>
        </w:rPr>
        <w:instrText xml:space="preserve"> PAGEREF _Toc327625950 \h </w:instrText>
      </w:r>
      <w:r>
        <w:rPr>
          <w:noProof/>
        </w:rPr>
      </w:r>
      <w:r>
        <w:rPr>
          <w:noProof/>
        </w:rPr>
        <w:fldChar w:fldCharType="separate"/>
      </w:r>
      <w:r>
        <w:rPr>
          <w:noProof/>
        </w:rPr>
        <w:t>1-1</w:t>
      </w:r>
      <w:r>
        <w:rPr>
          <w:noProof/>
        </w:rPr>
        <w:fldChar w:fldCharType="end"/>
      </w:r>
    </w:p>
    <w:p w14:paraId="79F0E52F" w14:textId="77777777" w:rsidR="00373A72" w:rsidRDefault="00373A72">
      <w:pPr>
        <w:pStyle w:val="TOC2"/>
        <w:rPr>
          <w:rFonts w:asciiTheme="minorHAnsi" w:eastAsiaTheme="minorEastAsia" w:hAnsiTheme="minorHAnsi" w:cstheme="minorBidi"/>
          <w:b w:val="0"/>
          <w:noProof/>
          <w:sz w:val="24"/>
          <w:szCs w:val="24"/>
          <w:lang w:eastAsia="ja-JP"/>
        </w:rPr>
      </w:pPr>
      <w:r>
        <w:rPr>
          <w:noProof/>
        </w:rPr>
        <w:t>The PNG Logistics Ordering Tool</w:t>
      </w:r>
      <w:r>
        <w:rPr>
          <w:noProof/>
        </w:rPr>
        <w:tab/>
      </w:r>
      <w:r>
        <w:rPr>
          <w:noProof/>
        </w:rPr>
        <w:fldChar w:fldCharType="begin"/>
      </w:r>
      <w:r>
        <w:rPr>
          <w:noProof/>
        </w:rPr>
        <w:instrText xml:space="preserve"> PAGEREF _Toc327625951 \h </w:instrText>
      </w:r>
      <w:r>
        <w:rPr>
          <w:noProof/>
        </w:rPr>
      </w:r>
      <w:r>
        <w:rPr>
          <w:noProof/>
        </w:rPr>
        <w:fldChar w:fldCharType="separate"/>
      </w:r>
      <w:r>
        <w:rPr>
          <w:noProof/>
        </w:rPr>
        <w:t>1-1</w:t>
      </w:r>
      <w:r>
        <w:rPr>
          <w:noProof/>
        </w:rPr>
        <w:fldChar w:fldCharType="end"/>
      </w:r>
    </w:p>
    <w:p w14:paraId="29952247" w14:textId="77777777" w:rsidR="00373A72" w:rsidRDefault="00373A72">
      <w:pPr>
        <w:pStyle w:val="TOC2"/>
        <w:rPr>
          <w:rFonts w:asciiTheme="minorHAnsi" w:eastAsiaTheme="minorEastAsia" w:hAnsiTheme="minorHAnsi" w:cstheme="minorBidi"/>
          <w:b w:val="0"/>
          <w:noProof/>
          <w:sz w:val="24"/>
          <w:szCs w:val="24"/>
          <w:lang w:eastAsia="ja-JP"/>
        </w:rPr>
      </w:pPr>
      <w:r>
        <w:rPr>
          <w:noProof/>
        </w:rPr>
        <w:t>1.2 Acronyms and Abbreviations</w:t>
      </w:r>
      <w:r>
        <w:rPr>
          <w:noProof/>
        </w:rPr>
        <w:tab/>
      </w:r>
      <w:r>
        <w:rPr>
          <w:noProof/>
        </w:rPr>
        <w:fldChar w:fldCharType="begin"/>
      </w:r>
      <w:r>
        <w:rPr>
          <w:noProof/>
        </w:rPr>
        <w:instrText xml:space="preserve"> PAGEREF _Toc327625952 \h </w:instrText>
      </w:r>
      <w:r>
        <w:rPr>
          <w:noProof/>
        </w:rPr>
      </w:r>
      <w:r>
        <w:rPr>
          <w:noProof/>
        </w:rPr>
        <w:fldChar w:fldCharType="separate"/>
      </w:r>
      <w:r>
        <w:rPr>
          <w:noProof/>
        </w:rPr>
        <w:t>1-1</w:t>
      </w:r>
      <w:r>
        <w:rPr>
          <w:noProof/>
        </w:rPr>
        <w:fldChar w:fldCharType="end"/>
      </w:r>
    </w:p>
    <w:p w14:paraId="5950CE57" w14:textId="77777777" w:rsidR="00373A72" w:rsidRDefault="00373A72">
      <w:pPr>
        <w:pStyle w:val="TOC1"/>
        <w:tabs>
          <w:tab w:val="left" w:pos="515"/>
        </w:tabs>
        <w:rPr>
          <w:rFonts w:asciiTheme="minorHAnsi" w:eastAsiaTheme="minorEastAsia" w:hAnsiTheme="minorHAnsi" w:cstheme="minorBidi"/>
          <w:b w:val="0"/>
          <w:i w:val="0"/>
          <w:noProof/>
          <w:sz w:val="24"/>
          <w:szCs w:val="24"/>
          <w:lang w:eastAsia="ja-JP"/>
        </w:rPr>
      </w:pPr>
      <w:r>
        <w:rPr>
          <w:noProof/>
        </w:rPr>
        <w:t>2.0</w:t>
      </w:r>
      <w:r>
        <w:rPr>
          <w:rFonts w:asciiTheme="minorHAnsi" w:eastAsiaTheme="minorEastAsia" w:hAnsiTheme="minorHAnsi" w:cstheme="minorBidi"/>
          <w:b w:val="0"/>
          <w:i w:val="0"/>
          <w:noProof/>
          <w:sz w:val="24"/>
          <w:szCs w:val="24"/>
          <w:lang w:eastAsia="ja-JP"/>
        </w:rPr>
        <w:tab/>
      </w:r>
      <w:r>
        <w:rPr>
          <w:noProof/>
        </w:rPr>
        <w:t>SYSTEM SUMMARY</w:t>
      </w:r>
      <w:r>
        <w:rPr>
          <w:noProof/>
        </w:rPr>
        <w:tab/>
      </w:r>
      <w:r>
        <w:rPr>
          <w:noProof/>
        </w:rPr>
        <w:fldChar w:fldCharType="begin"/>
      </w:r>
      <w:r>
        <w:rPr>
          <w:noProof/>
        </w:rPr>
        <w:instrText xml:space="preserve"> PAGEREF _Toc327625953 \h </w:instrText>
      </w:r>
      <w:r>
        <w:rPr>
          <w:noProof/>
        </w:rPr>
      </w:r>
      <w:r>
        <w:rPr>
          <w:noProof/>
        </w:rPr>
        <w:fldChar w:fldCharType="separate"/>
      </w:r>
      <w:r>
        <w:rPr>
          <w:noProof/>
        </w:rPr>
        <w:t>2-1</w:t>
      </w:r>
      <w:r>
        <w:rPr>
          <w:noProof/>
        </w:rPr>
        <w:fldChar w:fldCharType="end"/>
      </w:r>
    </w:p>
    <w:p w14:paraId="0C08C390" w14:textId="77777777" w:rsidR="00373A72" w:rsidRDefault="00373A72">
      <w:pPr>
        <w:pStyle w:val="TOC2"/>
        <w:rPr>
          <w:rFonts w:asciiTheme="minorHAnsi" w:eastAsiaTheme="minorEastAsia" w:hAnsiTheme="minorHAnsi" w:cstheme="minorBidi"/>
          <w:b w:val="0"/>
          <w:noProof/>
          <w:sz w:val="24"/>
          <w:szCs w:val="24"/>
          <w:lang w:eastAsia="ja-JP"/>
        </w:rPr>
      </w:pPr>
      <w:r>
        <w:rPr>
          <w:noProof/>
        </w:rPr>
        <w:t>2.1 System Configuration</w:t>
      </w:r>
      <w:r>
        <w:rPr>
          <w:noProof/>
        </w:rPr>
        <w:tab/>
      </w:r>
      <w:r>
        <w:rPr>
          <w:noProof/>
        </w:rPr>
        <w:fldChar w:fldCharType="begin"/>
      </w:r>
      <w:r>
        <w:rPr>
          <w:noProof/>
        </w:rPr>
        <w:instrText xml:space="preserve"> PAGEREF _Toc327625954 \h </w:instrText>
      </w:r>
      <w:r>
        <w:rPr>
          <w:noProof/>
        </w:rPr>
      </w:r>
      <w:r>
        <w:rPr>
          <w:noProof/>
        </w:rPr>
        <w:fldChar w:fldCharType="separate"/>
      </w:r>
      <w:r>
        <w:rPr>
          <w:noProof/>
        </w:rPr>
        <w:t>2-1</w:t>
      </w:r>
      <w:r>
        <w:rPr>
          <w:noProof/>
        </w:rPr>
        <w:fldChar w:fldCharType="end"/>
      </w:r>
    </w:p>
    <w:p w14:paraId="47432AA0" w14:textId="77777777" w:rsidR="00373A72" w:rsidRDefault="00373A72">
      <w:pPr>
        <w:pStyle w:val="TOC2"/>
        <w:rPr>
          <w:rFonts w:asciiTheme="minorHAnsi" w:eastAsiaTheme="minorEastAsia" w:hAnsiTheme="minorHAnsi" w:cstheme="minorBidi"/>
          <w:b w:val="0"/>
          <w:noProof/>
          <w:sz w:val="24"/>
          <w:szCs w:val="24"/>
          <w:lang w:eastAsia="ja-JP"/>
        </w:rPr>
      </w:pPr>
      <w:r>
        <w:rPr>
          <w:noProof/>
        </w:rPr>
        <w:t>2.2 User Access Levels</w:t>
      </w:r>
      <w:r>
        <w:rPr>
          <w:noProof/>
        </w:rPr>
        <w:tab/>
      </w:r>
      <w:r>
        <w:rPr>
          <w:noProof/>
        </w:rPr>
        <w:fldChar w:fldCharType="begin"/>
      </w:r>
      <w:r>
        <w:rPr>
          <w:noProof/>
        </w:rPr>
        <w:instrText xml:space="preserve"> PAGEREF _Toc327625955 \h </w:instrText>
      </w:r>
      <w:r>
        <w:rPr>
          <w:noProof/>
        </w:rPr>
      </w:r>
      <w:r>
        <w:rPr>
          <w:noProof/>
        </w:rPr>
        <w:fldChar w:fldCharType="separate"/>
      </w:r>
      <w:r>
        <w:rPr>
          <w:noProof/>
        </w:rPr>
        <w:t>2-1</w:t>
      </w:r>
      <w:r>
        <w:rPr>
          <w:noProof/>
        </w:rPr>
        <w:fldChar w:fldCharType="end"/>
      </w:r>
    </w:p>
    <w:p w14:paraId="76C7289E" w14:textId="77777777" w:rsidR="00373A72" w:rsidRDefault="00373A72">
      <w:pPr>
        <w:pStyle w:val="TOC2"/>
        <w:rPr>
          <w:rFonts w:asciiTheme="minorHAnsi" w:eastAsiaTheme="minorEastAsia" w:hAnsiTheme="minorHAnsi" w:cstheme="minorBidi"/>
          <w:b w:val="0"/>
          <w:noProof/>
          <w:sz w:val="24"/>
          <w:szCs w:val="24"/>
          <w:lang w:eastAsia="ja-JP"/>
        </w:rPr>
      </w:pPr>
      <w:r>
        <w:rPr>
          <w:noProof/>
        </w:rPr>
        <w:t>2.3 System Architectures</w:t>
      </w:r>
      <w:r>
        <w:rPr>
          <w:noProof/>
        </w:rPr>
        <w:tab/>
      </w:r>
      <w:r>
        <w:rPr>
          <w:noProof/>
        </w:rPr>
        <w:fldChar w:fldCharType="begin"/>
      </w:r>
      <w:r>
        <w:rPr>
          <w:noProof/>
        </w:rPr>
        <w:instrText xml:space="preserve"> PAGEREF _Toc327625956 \h </w:instrText>
      </w:r>
      <w:r>
        <w:rPr>
          <w:noProof/>
        </w:rPr>
      </w:r>
      <w:r>
        <w:rPr>
          <w:noProof/>
        </w:rPr>
        <w:fldChar w:fldCharType="separate"/>
      </w:r>
      <w:r>
        <w:rPr>
          <w:noProof/>
        </w:rPr>
        <w:t>2-1</w:t>
      </w:r>
      <w:r>
        <w:rPr>
          <w:noProof/>
        </w:rPr>
        <w:fldChar w:fldCharType="end"/>
      </w:r>
    </w:p>
    <w:p w14:paraId="516E3633" w14:textId="77777777" w:rsidR="00373A72" w:rsidRDefault="00373A72">
      <w:pPr>
        <w:pStyle w:val="TOC3"/>
        <w:rPr>
          <w:rFonts w:asciiTheme="minorHAnsi" w:eastAsiaTheme="minorEastAsia" w:hAnsiTheme="minorHAnsi" w:cstheme="minorBidi"/>
          <w:noProof/>
          <w:sz w:val="24"/>
          <w:szCs w:val="24"/>
          <w:lang w:eastAsia="ja-JP"/>
        </w:rPr>
      </w:pPr>
      <w:r>
        <w:rPr>
          <w:noProof/>
        </w:rPr>
        <w:t>2.3.1 Background worker</w:t>
      </w:r>
      <w:r>
        <w:rPr>
          <w:noProof/>
        </w:rPr>
        <w:tab/>
      </w:r>
      <w:r>
        <w:rPr>
          <w:noProof/>
        </w:rPr>
        <w:fldChar w:fldCharType="begin"/>
      </w:r>
      <w:r>
        <w:rPr>
          <w:noProof/>
        </w:rPr>
        <w:instrText xml:space="preserve"> PAGEREF _Toc327625957 \h </w:instrText>
      </w:r>
      <w:r>
        <w:rPr>
          <w:noProof/>
        </w:rPr>
      </w:r>
      <w:r>
        <w:rPr>
          <w:noProof/>
        </w:rPr>
        <w:fldChar w:fldCharType="separate"/>
      </w:r>
      <w:r>
        <w:rPr>
          <w:noProof/>
        </w:rPr>
        <w:t>2-1</w:t>
      </w:r>
      <w:r>
        <w:rPr>
          <w:noProof/>
        </w:rPr>
        <w:fldChar w:fldCharType="end"/>
      </w:r>
    </w:p>
    <w:p w14:paraId="0C2225A9" w14:textId="77777777" w:rsidR="00373A72" w:rsidRDefault="00373A72">
      <w:pPr>
        <w:pStyle w:val="TOC3"/>
        <w:rPr>
          <w:rFonts w:asciiTheme="minorHAnsi" w:eastAsiaTheme="minorEastAsia" w:hAnsiTheme="minorHAnsi" w:cstheme="minorBidi"/>
          <w:noProof/>
          <w:sz w:val="24"/>
          <w:szCs w:val="24"/>
          <w:lang w:eastAsia="ja-JP"/>
        </w:rPr>
      </w:pPr>
      <w:r>
        <w:rPr>
          <w:noProof/>
        </w:rPr>
        <w:t>2.3.2 Submitting Order</w:t>
      </w:r>
      <w:r>
        <w:rPr>
          <w:noProof/>
        </w:rPr>
        <w:tab/>
      </w:r>
      <w:r>
        <w:rPr>
          <w:noProof/>
        </w:rPr>
        <w:fldChar w:fldCharType="begin"/>
      </w:r>
      <w:r>
        <w:rPr>
          <w:noProof/>
        </w:rPr>
        <w:instrText xml:space="preserve"> PAGEREF _Toc327625958 \h </w:instrText>
      </w:r>
      <w:r>
        <w:rPr>
          <w:noProof/>
        </w:rPr>
      </w:r>
      <w:r>
        <w:rPr>
          <w:noProof/>
        </w:rPr>
        <w:fldChar w:fldCharType="separate"/>
      </w:r>
      <w:r>
        <w:rPr>
          <w:noProof/>
        </w:rPr>
        <w:t>2-2</w:t>
      </w:r>
      <w:r>
        <w:rPr>
          <w:noProof/>
        </w:rPr>
        <w:fldChar w:fldCharType="end"/>
      </w:r>
    </w:p>
    <w:p w14:paraId="150B83C9" w14:textId="77777777" w:rsidR="00373A72" w:rsidRDefault="00373A72">
      <w:pPr>
        <w:pStyle w:val="TOC3"/>
        <w:rPr>
          <w:rFonts w:asciiTheme="minorHAnsi" w:eastAsiaTheme="minorEastAsia" w:hAnsiTheme="minorHAnsi" w:cstheme="minorBidi"/>
          <w:noProof/>
          <w:sz w:val="24"/>
          <w:szCs w:val="24"/>
          <w:lang w:eastAsia="ja-JP"/>
        </w:rPr>
      </w:pPr>
      <w:r>
        <w:rPr>
          <w:noProof/>
        </w:rPr>
        <w:t>2.3.3 Updating Shipment Status</w:t>
      </w:r>
      <w:r>
        <w:rPr>
          <w:noProof/>
        </w:rPr>
        <w:tab/>
      </w:r>
      <w:r>
        <w:rPr>
          <w:noProof/>
        </w:rPr>
        <w:fldChar w:fldCharType="begin"/>
      </w:r>
      <w:r>
        <w:rPr>
          <w:noProof/>
        </w:rPr>
        <w:instrText xml:space="preserve"> PAGEREF _Toc327625959 \h </w:instrText>
      </w:r>
      <w:r>
        <w:rPr>
          <w:noProof/>
        </w:rPr>
      </w:r>
      <w:r>
        <w:rPr>
          <w:noProof/>
        </w:rPr>
        <w:fldChar w:fldCharType="separate"/>
      </w:r>
      <w:r>
        <w:rPr>
          <w:noProof/>
        </w:rPr>
        <w:t>2-2</w:t>
      </w:r>
      <w:r>
        <w:rPr>
          <w:noProof/>
        </w:rPr>
        <w:fldChar w:fldCharType="end"/>
      </w:r>
    </w:p>
    <w:p w14:paraId="75CB831E" w14:textId="77777777" w:rsidR="00373A72" w:rsidRDefault="00373A72">
      <w:pPr>
        <w:pStyle w:val="TOC3"/>
        <w:rPr>
          <w:rFonts w:asciiTheme="minorHAnsi" w:eastAsiaTheme="minorEastAsia" w:hAnsiTheme="minorHAnsi" w:cstheme="minorBidi"/>
          <w:noProof/>
          <w:sz w:val="24"/>
          <w:szCs w:val="24"/>
          <w:lang w:eastAsia="ja-JP"/>
        </w:rPr>
      </w:pPr>
      <w:r>
        <w:rPr>
          <w:noProof/>
        </w:rPr>
        <w:t>2.3.4 Update the order</w:t>
      </w:r>
      <w:r>
        <w:rPr>
          <w:noProof/>
        </w:rPr>
        <w:tab/>
      </w:r>
      <w:r>
        <w:rPr>
          <w:noProof/>
        </w:rPr>
        <w:fldChar w:fldCharType="begin"/>
      </w:r>
      <w:r>
        <w:rPr>
          <w:noProof/>
        </w:rPr>
        <w:instrText xml:space="preserve"> PAGEREF _Toc327625960 \h </w:instrText>
      </w:r>
      <w:r>
        <w:rPr>
          <w:noProof/>
        </w:rPr>
      </w:r>
      <w:r>
        <w:rPr>
          <w:noProof/>
        </w:rPr>
        <w:fldChar w:fldCharType="separate"/>
      </w:r>
      <w:r>
        <w:rPr>
          <w:noProof/>
        </w:rPr>
        <w:t>2-3</w:t>
      </w:r>
      <w:r>
        <w:rPr>
          <w:noProof/>
        </w:rPr>
        <w:fldChar w:fldCharType="end"/>
      </w:r>
    </w:p>
    <w:p w14:paraId="1B721295" w14:textId="77777777" w:rsidR="00373A72" w:rsidRDefault="00373A72">
      <w:pPr>
        <w:pStyle w:val="TOC3"/>
        <w:rPr>
          <w:rFonts w:asciiTheme="minorHAnsi" w:eastAsiaTheme="minorEastAsia" w:hAnsiTheme="minorHAnsi" w:cstheme="minorBidi"/>
          <w:noProof/>
          <w:sz w:val="24"/>
          <w:szCs w:val="24"/>
          <w:lang w:eastAsia="ja-JP"/>
        </w:rPr>
      </w:pPr>
      <w:r>
        <w:rPr>
          <w:noProof/>
        </w:rPr>
        <w:t>2.3.5 Review Order</w:t>
      </w:r>
      <w:r>
        <w:rPr>
          <w:noProof/>
        </w:rPr>
        <w:tab/>
      </w:r>
      <w:r>
        <w:rPr>
          <w:noProof/>
        </w:rPr>
        <w:fldChar w:fldCharType="begin"/>
      </w:r>
      <w:r>
        <w:rPr>
          <w:noProof/>
        </w:rPr>
        <w:instrText xml:space="preserve"> PAGEREF _Toc327625961 \h </w:instrText>
      </w:r>
      <w:r>
        <w:rPr>
          <w:noProof/>
        </w:rPr>
      </w:r>
      <w:r>
        <w:rPr>
          <w:noProof/>
        </w:rPr>
        <w:fldChar w:fldCharType="separate"/>
      </w:r>
      <w:r>
        <w:rPr>
          <w:noProof/>
        </w:rPr>
        <w:t>2-4</w:t>
      </w:r>
      <w:r>
        <w:rPr>
          <w:noProof/>
        </w:rPr>
        <w:fldChar w:fldCharType="end"/>
      </w:r>
    </w:p>
    <w:p w14:paraId="023F9B33" w14:textId="77777777" w:rsidR="00373A72" w:rsidRDefault="00373A72">
      <w:pPr>
        <w:pStyle w:val="TOC3"/>
        <w:rPr>
          <w:rFonts w:asciiTheme="minorHAnsi" w:eastAsiaTheme="minorEastAsia" w:hAnsiTheme="minorHAnsi" w:cstheme="minorBidi"/>
          <w:noProof/>
          <w:sz w:val="24"/>
          <w:szCs w:val="24"/>
          <w:lang w:eastAsia="ja-JP"/>
        </w:rPr>
      </w:pPr>
      <w:r>
        <w:rPr>
          <w:noProof/>
        </w:rPr>
        <w:t>2.3.6 AMS</w:t>
      </w:r>
      <w:r>
        <w:rPr>
          <w:noProof/>
        </w:rPr>
        <w:tab/>
      </w:r>
      <w:r>
        <w:rPr>
          <w:noProof/>
        </w:rPr>
        <w:fldChar w:fldCharType="begin"/>
      </w:r>
      <w:r>
        <w:rPr>
          <w:noProof/>
        </w:rPr>
        <w:instrText xml:space="preserve"> PAGEREF _Toc327625962 \h </w:instrText>
      </w:r>
      <w:r>
        <w:rPr>
          <w:noProof/>
        </w:rPr>
      </w:r>
      <w:r>
        <w:rPr>
          <w:noProof/>
        </w:rPr>
        <w:fldChar w:fldCharType="separate"/>
      </w:r>
      <w:r>
        <w:rPr>
          <w:noProof/>
        </w:rPr>
        <w:t>2-4</w:t>
      </w:r>
      <w:r>
        <w:rPr>
          <w:noProof/>
        </w:rPr>
        <w:fldChar w:fldCharType="end"/>
      </w:r>
    </w:p>
    <w:p w14:paraId="5D31A86D" w14:textId="77777777" w:rsidR="00373A72" w:rsidRDefault="00373A72">
      <w:pPr>
        <w:pStyle w:val="TOC1"/>
        <w:tabs>
          <w:tab w:val="left" w:pos="515"/>
        </w:tabs>
        <w:rPr>
          <w:rFonts w:asciiTheme="minorHAnsi" w:eastAsiaTheme="minorEastAsia" w:hAnsiTheme="minorHAnsi" w:cstheme="minorBidi"/>
          <w:b w:val="0"/>
          <w:i w:val="0"/>
          <w:noProof/>
          <w:sz w:val="24"/>
          <w:szCs w:val="24"/>
          <w:lang w:eastAsia="ja-JP"/>
        </w:rPr>
      </w:pPr>
      <w:r>
        <w:rPr>
          <w:noProof/>
        </w:rPr>
        <w:t>3.0</w:t>
      </w:r>
      <w:r>
        <w:rPr>
          <w:rFonts w:asciiTheme="minorHAnsi" w:eastAsiaTheme="minorEastAsia" w:hAnsiTheme="minorHAnsi" w:cstheme="minorBidi"/>
          <w:b w:val="0"/>
          <w:i w:val="0"/>
          <w:noProof/>
          <w:sz w:val="24"/>
          <w:szCs w:val="24"/>
          <w:lang w:eastAsia="ja-JP"/>
        </w:rPr>
        <w:tab/>
      </w:r>
      <w:r>
        <w:rPr>
          <w:noProof/>
        </w:rPr>
        <w:t>FEATURES</w:t>
      </w:r>
      <w:r>
        <w:rPr>
          <w:noProof/>
        </w:rPr>
        <w:tab/>
      </w:r>
      <w:r>
        <w:rPr>
          <w:noProof/>
        </w:rPr>
        <w:fldChar w:fldCharType="begin"/>
      </w:r>
      <w:r>
        <w:rPr>
          <w:noProof/>
        </w:rPr>
        <w:instrText xml:space="preserve"> PAGEREF _Toc327625963 \h </w:instrText>
      </w:r>
      <w:r>
        <w:rPr>
          <w:noProof/>
        </w:rPr>
      </w:r>
      <w:r>
        <w:rPr>
          <w:noProof/>
        </w:rPr>
        <w:fldChar w:fldCharType="separate"/>
      </w:r>
      <w:r>
        <w:rPr>
          <w:noProof/>
        </w:rPr>
        <w:t>3-1</w:t>
      </w:r>
      <w:r>
        <w:rPr>
          <w:noProof/>
        </w:rPr>
        <w:fldChar w:fldCharType="end"/>
      </w:r>
    </w:p>
    <w:p w14:paraId="55174094" w14:textId="77777777" w:rsidR="00373A72" w:rsidRDefault="00373A72">
      <w:pPr>
        <w:pStyle w:val="TOC2"/>
        <w:rPr>
          <w:rFonts w:asciiTheme="minorHAnsi" w:eastAsiaTheme="minorEastAsia" w:hAnsiTheme="minorHAnsi" w:cstheme="minorBidi"/>
          <w:b w:val="0"/>
          <w:noProof/>
          <w:sz w:val="24"/>
          <w:szCs w:val="24"/>
          <w:lang w:eastAsia="ja-JP"/>
        </w:rPr>
      </w:pPr>
      <w:r>
        <w:rPr>
          <w:noProof/>
        </w:rPr>
        <w:t>3.1 Admin user</w:t>
      </w:r>
      <w:r>
        <w:rPr>
          <w:noProof/>
        </w:rPr>
        <w:tab/>
      </w:r>
      <w:r>
        <w:rPr>
          <w:noProof/>
        </w:rPr>
        <w:fldChar w:fldCharType="begin"/>
      </w:r>
      <w:r>
        <w:rPr>
          <w:noProof/>
        </w:rPr>
        <w:instrText xml:space="preserve"> PAGEREF _Toc327625964 \h </w:instrText>
      </w:r>
      <w:r>
        <w:rPr>
          <w:noProof/>
        </w:rPr>
      </w:r>
      <w:r>
        <w:rPr>
          <w:noProof/>
        </w:rPr>
        <w:fldChar w:fldCharType="separate"/>
      </w:r>
      <w:r>
        <w:rPr>
          <w:noProof/>
        </w:rPr>
        <w:t>3-1</w:t>
      </w:r>
      <w:r>
        <w:rPr>
          <w:noProof/>
        </w:rPr>
        <w:fldChar w:fldCharType="end"/>
      </w:r>
    </w:p>
    <w:p w14:paraId="78155C95" w14:textId="77777777" w:rsidR="00373A72" w:rsidRDefault="00373A72">
      <w:pPr>
        <w:pStyle w:val="TOC3"/>
        <w:rPr>
          <w:rFonts w:asciiTheme="minorHAnsi" w:eastAsiaTheme="minorEastAsia" w:hAnsiTheme="minorHAnsi" w:cstheme="minorBidi"/>
          <w:noProof/>
          <w:sz w:val="24"/>
          <w:szCs w:val="24"/>
          <w:lang w:eastAsia="ja-JP"/>
        </w:rPr>
      </w:pPr>
      <w:r>
        <w:rPr>
          <w:noProof/>
        </w:rPr>
        <w:t>3.1.1 Default Page</w:t>
      </w:r>
      <w:r>
        <w:rPr>
          <w:noProof/>
        </w:rPr>
        <w:tab/>
      </w:r>
      <w:r>
        <w:rPr>
          <w:noProof/>
        </w:rPr>
        <w:fldChar w:fldCharType="begin"/>
      </w:r>
      <w:r>
        <w:rPr>
          <w:noProof/>
        </w:rPr>
        <w:instrText xml:space="preserve"> PAGEREF _Toc327625965 \h </w:instrText>
      </w:r>
      <w:r>
        <w:rPr>
          <w:noProof/>
        </w:rPr>
      </w:r>
      <w:r>
        <w:rPr>
          <w:noProof/>
        </w:rPr>
        <w:fldChar w:fldCharType="separate"/>
      </w:r>
      <w:r>
        <w:rPr>
          <w:noProof/>
        </w:rPr>
        <w:t>3-1</w:t>
      </w:r>
      <w:r>
        <w:rPr>
          <w:noProof/>
        </w:rPr>
        <w:fldChar w:fldCharType="end"/>
      </w:r>
    </w:p>
    <w:p w14:paraId="668DB2C4" w14:textId="77777777" w:rsidR="00373A72" w:rsidRDefault="00373A72">
      <w:pPr>
        <w:pStyle w:val="TOC3"/>
        <w:rPr>
          <w:rFonts w:asciiTheme="minorHAnsi" w:eastAsiaTheme="minorEastAsia" w:hAnsiTheme="minorHAnsi" w:cstheme="minorBidi"/>
          <w:noProof/>
          <w:sz w:val="24"/>
          <w:szCs w:val="24"/>
          <w:lang w:eastAsia="ja-JP"/>
        </w:rPr>
      </w:pPr>
      <w:r>
        <w:rPr>
          <w:noProof/>
        </w:rPr>
        <w:t>3.1.2 Setting up Province</w:t>
      </w:r>
      <w:r>
        <w:rPr>
          <w:noProof/>
        </w:rPr>
        <w:tab/>
      </w:r>
      <w:r>
        <w:rPr>
          <w:noProof/>
        </w:rPr>
        <w:fldChar w:fldCharType="begin"/>
      </w:r>
      <w:r>
        <w:rPr>
          <w:noProof/>
        </w:rPr>
        <w:instrText xml:space="preserve"> PAGEREF _Toc327625966 \h </w:instrText>
      </w:r>
      <w:r>
        <w:rPr>
          <w:noProof/>
        </w:rPr>
      </w:r>
      <w:r>
        <w:rPr>
          <w:noProof/>
        </w:rPr>
        <w:fldChar w:fldCharType="separate"/>
      </w:r>
      <w:r>
        <w:rPr>
          <w:noProof/>
        </w:rPr>
        <w:t>3-2</w:t>
      </w:r>
      <w:r>
        <w:rPr>
          <w:noProof/>
        </w:rPr>
        <w:fldChar w:fldCharType="end"/>
      </w:r>
    </w:p>
    <w:p w14:paraId="6510061B" w14:textId="77777777" w:rsidR="00373A72" w:rsidRDefault="00373A72">
      <w:pPr>
        <w:pStyle w:val="TOC3"/>
        <w:rPr>
          <w:rFonts w:asciiTheme="minorHAnsi" w:eastAsiaTheme="minorEastAsia" w:hAnsiTheme="minorHAnsi" w:cstheme="minorBidi"/>
          <w:noProof/>
          <w:sz w:val="24"/>
          <w:szCs w:val="24"/>
          <w:lang w:eastAsia="ja-JP"/>
        </w:rPr>
      </w:pPr>
      <w:r>
        <w:rPr>
          <w:noProof/>
        </w:rPr>
        <w:t>3.1.3 Setting up Unit</w:t>
      </w:r>
      <w:r>
        <w:rPr>
          <w:noProof/>
        </w:rPr>
        <w:tab/>
      </w:r>
      <w:r>
        <w:rPr>
          <w:noProof/>
        </w:rPr>
        <w:fldChar w:fldCharType="begin"/>
      </w:r>
      <w:r>
        <w:rPr>
          <w:noProof/>
        </w:rPr>
        <w:instrText xml:space="preserve"> PAGEREF _Toc327625967 \h </w:instrText>
      </w:r>
      <w:r>
        <w:rPr>
          <w:noProof/>
        </w:rPr>
      </w:r>
      <w:r>
        <w:rPr>
          <w:noProof/>
        </w:rPr>
        <w:fldChar w:fldCharType="separate"/>
      </w:r>
      <w:r>
        <w:rPr>
          <w:noProof/>
        </w:rPr>
        <w:t>3-2</w:t>
      </w:r>
      <w:r>
        <w:rPr>
          <w:noProof/>
        </w:rPr>
        <w:fldChar w:fldCharType="end"/>
      </w:r>
    </w:p>
    <w:p w14:paraId="32C73225" w14:textId="77777777" w:rsidR="00373A72" w:rsidRDefault="00373A72">
      <w:pPr>
        <w:pStyle w:val="TOC3"/>
        <w:rPr>
          <w:rFonts w:asciiTheme="minorHAnsi" w:eastAsiaTheme="minorEastAsia" w:hAnsiTheme="minorHAnsi" w:cstheme="minorBidi"/>
          <w:noProof/>
          <w:sz w:val="24"/>
          <w:szCs w:val="24"/>
          <w:lang w:eastAsia="ja-JP"/>
        </w:rPr>
      </w:pPr>
      <w:r>
        <w:rPr>
          <w:noProof/>
        </w:rPr>
        <w:t>3.1.4 Setting up Commodity Categories</w:t>
      </w:r>
      <w:r>
        <w:rPr>
          <w:noProof/>
        </w:rPr>
        <w:tab/>
      </w:r>
      <w:r>
        <w:rPr>
          <w:noProof/>
        </w:rPr>
        <w:fldChar w:fldCharType="begin"/>
      </w:r>
      <w:r>
        <w:rPr>
          <w:noProof/>
        </w:rPr>
        <w:instrText xml:space="preserve"> PAGEREF _Toc327625968 \h </w:instrText>
      </w:r>
      <w:r>
        <w:rPr>
          <w:noProof/>
        </w:rPr>
      </w:r>
      <w:r>
        <w:rPr>
          <w:noProof/>
        </w:rPr>
        <w:fldChar w:fldCharType="separate"/>
      </w:r>
      <w:r>
        <w:rPr>
          <w:noProof/>
        </w:rPr>
        <w:t>3-3</w:t>
      </w:r>
      <w:r>
        <w:rPr>
          <w:noProof/>
        </w:rPr>
        <w:fldChar w:fldCharType="end"/>
      </w:r>
    </w:p>
    <w:p w14:paraId="1EDB8458" w14:textId="77777777" w:rsidR="00373A72" w:rsidRDefault="00373A72">
      <w:pPr>
        <w:pStyle w:val="TOC3"/>
        <w:rPr>
          <w:rFonts w:asciiTheme="minorHAnsi" w:eastAsiaTheme="minorEastAsia" w:hAnsiTheme="minorHAnsi" w:cstheme="minorBidi"/>
          <w:noProof/>
          <w:sz w:val="24"/>
          <w:szCs w:val="24"/>
          <w:lang w:eastAsia="ja-JP"/>
        </w:rPr>
      </w:pPr>
      <w:r>
        <w:rPr>
          <w:noProof/>
        </w:rPr>
        <w:t>3.1.5 Setting up Category for Lab Testing</w:t>
      </w:r>
      <w:r>
        <w:rPr>
          <w:noProof/>
        </w:rPr>
        <w:tab/>
      </w:r>
      <w:r>
        <w:rPr>
          <w:noProof/>
        </w:rPr>
        <w:fldChar w:fldCharType="begin"/>
      </w:r>
      <w:r>
        <w:rPr>
          <w:noProof/>
        </w:rPr>
        <w:instrText xml:space="preserve"> PAGEREF _Toc327625969 \h </w:instrText>
      </w:r>
      <w:r>
        <w:rPr>
          <w:noProof/>
        </w:rPr>
      </w:r>
      <w:r>
        <w:rPr>
          <w:noProof/>
        </w:rPr>
        <w:fldChar w:fldCharType="separate"/>
      </w:r>
      <w:r>
        <w:rPr>
          <w:noProof/>
        </w:rPr>
        <w:t>3-4</w:t>
      </w:r>
      <w:r>
        <w:rPr>
          <w:noProof/>
        </w:rPr>
        <w:fldChar w:fldCharType="end"/>
      </w:r>
    </w:p>
    <w:p w14:paraId="6670E1B5" w14:textId="77777777" w:rsidR="00373A72" w:rsidRDefault="00373A72">
      <w:pPr>
        <w:pStyle w:val="TOC3"/>
        <w:rPr>
          <w:rFonts w:asciiTheme="minorHAnsi" w:eastAsiaTheme="minorEastAsia" w:hAnsiTheme="minorHAnsi" w:cstheme="minorBidi"/>
          <w:noProof/>
          <w:sz w:val="24"/>
          <w:szCs w:val="24"/>
          <w:lang w:eastAsia="ja-JP"/>
        </w:rPr>
      </w:pPr>
      <w:r>
        <w:rPr>
          <w:noProof/>
        </w:rPr>
        <w:t>3.1.6 Setting up Regimen Categories</w:t>
      </w:r>
      <w:r>
        <w:rPr>
          <w:noProof/>
        </w:rPr>
        <w:tab/>
      </w:r>
      <w:r>
        <w:rPr>
          <w:noProof/>
        </w:rPr>
        <w:fldChar w:fldCharType="begin"/>
      </w:r>
      <w:r>
        <w:rPr>
          <w:noProof/>
        </w:rPr>
        <w:instrText xml:space="preserve"> PAGEREF _Toc327625970 \h </w:instrText>
      </w:r>
      <w:r>
        <w:rPr>
          <w:noProof/>
        </w:rPr>
      </w:r>
      <w:r>
        <w:rPr>
          <w:noProof/>
        </w:rPr>
        <w:fldChar w:fldCharType="separate"/>
      </w:r>
      <w:r>
        <w:rPr>
          <w:noProof/>
        </w:rPr>
        <w:t>3-4</w:t>
      </w:r>
      <w:r>
        <w:rPr>
          <w:noProof/>
        </w:rPr>
        <w:fldChar w:fldCharType="end"/>
      </w:r>
    </w:p>
    <w:p w14:paraId="138FD05F" w14:textId="77777777" w:rsidR="00373A72" w:rsidRDefault="00373A72">
      <w:pPr>
        <w:pStyle w:val="TOC3"/>
        <w:rPr>
          <w:rFonts w:asciiTheme="minorHAnsi" w:eastAsiaTheme="minorEastAsia" w:hAnsiTheme="minorHAnsi" w:cstheme="minorBidi"/>
          <w:noProof/>
          <w:sz w:val="24"/>
          <w:szCs w:val="24"/>
          <w:lang w:eastAsia="ja-JP"/>
        </w:rPr>
      </w:pPr>
      <w:r>
        <w:rPr>
          <w:noProof/>
        </w:rPr>
        <w:t>3.1.7 Setting up Lab Test</w:t>
      </w:r>
      <w:r>
        <w:rPr>
          <w:noProof/>
        </w:rPr>
        <w:tab/>
      </w:r>
      <w:r>
        <w:rPr>
          <w:noProof/>
        </w:rPr>
        <w:fldChar w:fldCharType="begin"/>
      </w:r>
      <w:r>
        <w:rPr>
          <w:noProof/>
        </w:rPr>
        <w:instrText xml:space="preserve"> PAGEREF _Toc327625971 \h </w:instrText>
      </w:r>
      <w:r>
        <w:rPr>
          <w:noProof/>
        </w:rPr>
      </w:r>
      <w:r>
        <w:rPr>
          <w:noProof/>
        </w:rPr>
        <w:fldChar w:fldCharType="separate"/>
      </w:r>
      <w:r>
        <w:rPr>
          <w:noProof/>
        </w:rPr>
        <w:t>3-4</w:t>
      </w:r>
      <w:r>
        <w:rPr>
          <w:noProof/>
        </w:rPr>
        <w:fldChar w:fldCharType="end"/>
      </w:r>
    </w:p>
    <w:p w14:paraId="0F398A68" w14:textId="77777777" w:rsidR="00373A72" w:rsidRDefault="00373A72">
      <w:pPr>
        <w:pStyle w:val="TOC3"/>
        <w:rPr>
          <w:rFonts w:asciiTheme="minorHAnsi" w:eastAsiaTheme="minorEastAsia" w:hAnsiTheme="minorHAnsi" w:cstheme="minorBidi"/>
          <w:noProof/>
          <w:sz w:val="24"/>
          <w:szCs w:val="24"/>
          <w:lang w:eastAsia="ja-JP"/>
        </w:rPr>
      </w:pPr>
      <w:r>
        <w:rPr>
          <w:noProof/>
        </w:rPr>
        <w:t>3.1.8 Setting up Regimen</w:t>
      </w:r>
      <w:r>
        <w:rPr>
          <w:noProof/>
        </w:rPr>
        <w:tab/>
      </w:r>
      <w:r>
        <w:rPr>
          <w:noProof/>
        </w:rPr>
        <w:fldChar w:fldCharType="begin"/>
      </w:r>
      <w:r>
        <w:rPr>
          <w:noProof/>
        </w:rPr>
        <w:instrText xml:space="preserve"> PAGEREF _Toc327625972 \h </w:instrText>
      </w:r>
      <w:r>
        <w:rPr>
          <w:noProof/>
        </w:rPr>
      </w:r>
      <w:r>
        <w:rPr>
          <w:noProof/>
        </w:rPr>
        <w:fldChar w:fldCharType="separate"/>
      </w:r>
      <w:r>
        <w:rPr>
          <w:noProof/>
        </w:rPr>
        <w:t>3-5</w:t>
      </w:r>
      <w:r>
        <w:rPr>
          <w:noProof/>
        </w:rPr>
        <w:fldChar w:fldCharType="end"/>
      </w:r>
    </w:p>
    <w:p w14:paraId="2D7F6C9B" w14:textId="77777777" w:rsidR="00373A72" w:rsidRDefault="00373A72">
      <w:pPr>
        <w:pStyle w:val="TOC3"/>
        <w:rPr>
          <w:rFonts w:asciiTheme="minorHAnsi" w:eastAsiaTheme="minorEastAsia" w:hAnsiTheme="minorHAnsi" w:cstheme="minorBidi"/>
          <w:noProof/>
          <w:sz w:val="24"/>
          <w:szCs w:val="24"/>
          <w:lang w:eastAsia="ja-JP"/>
        </w:rPr>
      </w:pPr>
      <w:r>
        <w:rPr>
          <w:noProof/>
        </w:rPr>
        <w:t>3.1.9 Setting up SMS Message Templates</w:t>
      </w:r>
      <w:r>
        <w:rPr>
          <w:noProof/>
        </w:rPr>
        <w:tab/>
      </w:r>
      <w:r>
        <w:rPr>
          <w:noProof/>
        </w:rPr>
        <w:fldChar w:fldCharType="begin"/>
      </w:r>
      <w:r>
        <w:rPr>
          <w:noProof/>
        </w:rPr>
        <w:instrText xml:space="preserve"> PAGEREF _Toc327625973 \h </w:instrText>
      </w:r>
      <w:r>
        <w:rPr>
          <w:noProof/>
        </w:rPr>
      </w:r>
      <w:r>
        <w:rPr>
          <w:noProof/>
        </w:rPr>
        <w:fldChar w:fldCharType="separate"/>
      </w:r>
      <w:r>
        <w:rPr>
          <w:noProof/>
        </w:rPr>
        <w:t>3-5</w:t>
      </w:r>
      <w:r>
        <w:rPr>
          <w:noProof/>
        </w:rPr>
        <w:fldChar w:fldCharType="end"/>
      </w:r>
    </w:p>
    <w:p w14:paraId="0C765253" w14:textId="77777777" w:rsidR="00373A72" w:rsidRDefault="00373A72">
      <w:pPr>
        <w:pStyle w:val="TOC3"/>
        <w:rPr>
          <w:rFonts w:asciiTheme="minorHAnsi" w:eastAsiaTheme="minorEastAsia" w:hAnsiTheme="minorHAnsi" w:cstheme="minorBidi"/>
          <w:noProof/>
          <w:sz w:val="24"/>
          <w:szCs w:val="24"/>
          <w:lang w:eastAsia="ja-JP"/>
        </w:rPr>
      </w:pPr>
      <w:r>
        <w:rPr>
          <w:noProof/>
        </w:rPr>
        <w:t>3.1.10 Setting up Commodities</w:t>
      </w:r>
      <w:r>
        <w:rPr>
          <w:noProof/>
        </w:rPr>
        <w:tab/>
      </w:r>
      <w:r>
        <w:rPr>
          <w:noProof/>
        </w:rPr>
        <w:fldChar w:fldCharType="begin"/>
      </w:r>
      <w:r>
        <w:rPr>
          <w:noProof/>
        </w:rPr>
        <w:instrText xml:space="preserve"> PAGEREF _Toc327625974 \h </w:instrText>
      </w:r>
      <w:r>
        <w:rPr>
          <w:noProof/>
        </w:rPr>
      </w:r>
      <w:r>
        <w:rPr>
          <w:noProof/>
        </w:rPr>
        <w:fldChar w:fldCharType="separate"/>
      </w:r>
      <w:r>
        <w:rPr>
          <w:noProof/>
        </w:rPr>
        <w:t>3-6</w:t>
      </w:r>
      <w:r>
        <w:rPr>
          <w:noProof/>
        </w:rPr>
        <w:fldChar w:fldCharType="end"/>
      </w:r>
    </w:p>
    <w:p w14:paraId="3240EFBA" w14:textId="77777777" w:rsidR="00373A72" w:rsidRDefault="00373A72">
      <w:pPr>
        <w:pStyle w:val="TOC3"/>
        <w:rPr>
          <w:rFonts w:asciiTheme="minorHAnsi" w:eastAsiaTheme="minorEastAsia" w:hAnsiTheme="minorHAnsi" w:cstheme="minorBidi"/>
          <w:noProof/>
          <w:sz w:val="24"/>
          <w:szCs w:val="24"/>
          <w:lang w:eastAsia="ja-JP"/>
        </w:rPr>
      </w:pPr>
      <w:r>
        <w:rPr>
          <w:noProof/>
        </w:rPr>
        <w:t>3.1.11 Setting up Sites</w:t>
      </w:r>
      <w:r>
        <w:rPr>
          <w:noProof/>
        </w:rPr>
        <w:tab/>
      </w:r>
      <w:r>
        <w:rPr>
          <w:noProof/>
        </w:rPr>
        <w:fldChar w:fldCharType="begin"/>
      </w:r>
      <w:r>
        <w:rPr>
          <w:noProof/>
        </w:rPr>
        <w:instrText xml:space="preserve"> PAGEREF _Toc327625975 \h </w:instrText>
      </w:r>
      <w:r>
        <w:rPr>
          <w:noProof/>
        </w:rPr>
      </w:r>
      <w:r>
        <w:rPr>
          <w:noProof/>
        </w:rPr>
        <w:fldChar w:fldCharType="separate"/>
      </w:r>
      <w:r>
        <w:rPr>
          <w:noProof/>
        </w:rPr>
        <w:t>3-7</w:t>
      </w:r>
      <w:r>
        <w:rPr>
          <w:noProof/>
        </w:rPr>
        <w:fldChar w:fldCharType="end"/>
      </w:r>
    </w:p>
    <w:p w14:paraId="0039878B" w14:textId="77777777" w:rsidR="00373A72" w:rsidRDefault="00373A72">
      <w:pPr>
        <w:pStyle w:val="TOC3"/>
        <w:rPr>
          <w:rFonts w:asciiTheme="minorHAnsi" w:eastAsiaTheme="minorEastAsia" w:hAnsiTheme="minorHAnsi" w:cstheme="minorBidi"/>
          <w:noProof/>
          <w:sz w:val="24"/>
          <w:szCs w:val="24"/>
          <w:lang w:eastAsia="ja-JP"/>
        </w:rPr>
      </w:pPr>
      <w:r>
        <w:rPr>
          <w:noProof/>
        </w:rPr>
        <w:t>3.1.12 Setting up Users</w:t>
      </w:r>
      <w:r>
        <w:rPr>
          <w:noProof/>
        </w:rPr>
        <w:tab/>
      </w:r>
      <w:r>
        <w:rPr>
          <w:noProof/>
        </w:rPr>
        <w:fldChar w:fldCharType="begin"/>
      </w:r>
      <w:r>
        <w:rPr>
          <w:noProof/>
        </w:rPr>
        <w:instrText xml:space="preserve"> PAGEREF _Toc327625976 \h </w:instrText>
      </w:r>
      <w:r>
        <w:rPr>
          <w:noProof/>
        </w:rPr>
      </w:r>
      <w:r>
        <w:rPr>
          <w:noProof/>
        </w:rPr>
        <w:fldChar w:fldCharType="separate"/>
      </w:r>
      <w:r>
        <w:rPr>
          <w:noProof/>
        </w:rPr>
        <w:t>3-7</w:t>
      </w:r>
      <w:r>
        <w:rPr>
          <w:noProof/>
        </w:rPr>
        <w:fldChar w:fldCharType="end"/>
      </w:r>
    </w:p>
    <w:p w14:paraId="3A119239" w14:textId="77777777" w:rsidR="00373A72" w:rsidRDefault="00373A72">
      <w:pPr>
        <w:pStyle w:val="TOC3"/>
        <w:rPr>
          <w:rFonts w:asciiTheme="minorHAnsi" w:eastAsiaTheme="minorEastAsia" w:hAnsiTheme="minorHAnsi" w:cstheme="minorBidi"/>
          <w:noProof/>
          <w:sz w:val="24"/>
          <w:szCs w:val="24"/>
          <w:lang w:eastAsia="ja-JP"/>
        </w:rPr>
      </w:pPr>
      <w:r>
        <w:rPr>
          <w:noProof/>
        </w:rPr>
        <w:t>3.1.12 SMS Log</w:t>
      </w:r>
      <w:r>
        <w:rPr>
          <w:noProof/>
        </w:rPr>
        <w:tab/>
      </w:r>
      <w:r>
        <w:rPr>
          <w:noProof/>
        </w:rPr>
        <w:fldChar w:fldCharType="begin"/>
      </w:r>
      <w:r>
        <w:rPr>
          <w:noProof/>
        </w:rPr>
        <w:instrText xml:space="preserve"> PAGEREF _Toc327625977 \h </w:instrText>
      </w:r>
      <w:r>
        <w:rPr>
          <w:noProof/>
        </w:rPr>
      </w:r>
      <w:r>
        <w:rPr>
          <w:noProof/>
        </w:rPr>
        <w:fldChar w:fldCharType="separate"/>
      </w:r>
      <w:r>
        <w:rPr>
          <w:noProof/>
        </w:rPr>
        <w:t>3-8</w:t>
      </w:r>
      <w:r>
        <w:rPr>
          <w:noProof/>
        </w:rPr>
        <w:fldChar w:fldCharType="end"/>
      </w:r>
    </w:p>
    <w:p w14:paraId="4F236D6C" w14:textId="77777777" w:rsidR="00373A72" w:rsidRDefault="00373A72">
      <w:pPr>
        <w:pStyle w:val="TOC2"/>
        <w:rPr>
          <w:rFonts w:asciiTheme="minorHAnsi" w:eastAsiaTheme="minorEastAsia" w:hAnsiTheme="minorHAnsi" w:cstheme="minorBidi"/>
          <w:b w:val="0"/>
          <w:noProof/>
          <w:sz w:val="24"/>
          <w:szCs w:val="24"/>
          <w:lang w:eastAsia="ja-JP"/>
        </w:rPr>
      </w:pPr>
      <w:r>
        <w:rPr>
          <w:noProof/>
        </w:rPr>
        <w:t>3.2 Site user</w:t>
      </w:r>
      <w:r>
        <w:rPr>
          <w:noProof/>
        </w:rPr>
        <w:tab/>
      </w:r>
      <w:r>
        <w:rPr>
          <w:noProof/>
        </w:rPr>
        <w:fldChar w:fldCharType="begin"/>
      </w:r>
      <w:r>
        <w:rPr>
          <w:noProof/>
        </w:rPr>
        <w:instrText xml:space="preserve"> PAGEREF _Toc327625978 \h </w:instrText>
      </w:r>
      <w:r>
        <w:rPr>
          <w:noProof/>
        </w:rPr>
      </w:r>
      <w:r>
        <w:rPr>
          <w:noProof/>
        </w:rPr>
        <w:fldChar w:fldCharType="separate"/>
      </w:r>
      <w:r>
        <w:rPr>
          <w:noProof/>
        </w:rPr>
        <w:t>3-11</w:t>
      </w:r>
      <w:r>
        <w:rPr>
          <w:noProof/>
        </w:rPr>
        <w:fldChar w:fldCharType="end"/>
      </w:r>
    </w:p>
    <w:p w14:paraId="1D29B2DC" w14:textId="77777777" w:rsidR="00373A72" w:rsidRDefault="00373A72">
      <w:pPr>
        <w:pStyle w:val="TOC3"/>
        <w:rPr>
          <w:rFonts w:asciiTheme="minorHAnsi" w:eastAsiaTheme="minorEastAsia" w:hAnsiTheme="minorHAnsi" w:cstheme="minorBidi"/>
          <w:noProof/>
          <w:sz w:val="24"/>
          <w:szCs w:val="24"/>
          <w:lang w:eastAsia="ja-JP"/>
        </w:rPr>
      </w:pPr>
      <w:r>
        <w:rPr>
          <w:noProof/>
        </w:rPr>
        <w:t>3.2.1 Download Template</w:t>
      </w:r>
      <w:r>
        <w:rPr>
          <w:noProof/>
        </w:rPr>
        <w:tab/>
      </w:r>
      <w:r>
        <w:rPr>
          <w:noProof/>
        </w:rPr>
        <w:fldChar w:fldCharType="begin"/>
      </w:r>
      <w:r>
        <w:rPr>
          <w:noProof/>
        </w:rPr>
        <w:instrText xml:space="preserve"> PAGEREF _Toc327625979 \h </w:instrText>
      </w:r>
      <w:r>
        <w:rPr>
          <w:noProof/>
        </w:rPr>
      </w:r>
      <w:r>
        <w:rPr>
          <w:noProof/>
        </w:rPr>
        <w:fldChar w:fldCharType="separate"/>
      </w:r>
      <w:r>
        <w:rPr>
          <w:noProof/>
        </w:rPr>
        <w:t>3-11</w:t>
      </w:r>
      <w:r>
        <w:rPr>
          <w:noProof/>
        </w:rPr>
        <w:fldChar w:fldCharType="end"/>
      </w:r>
    </w:p>
    <w:p w14:paraId="63BF679A" w14:textId="77777777" w:rsidR="00373A72" w:rsidRDefault="00373A72">
      <w:pPr>
        <w:pStyle w:val="TOC3"/>
        <w:rPr>
          <w:rFonts w:asciiTheme="minorHAnsi" w:eastAsiaTheme="minorEastAsia" w:hAnsiTheme="minorHAnsi" w:cstheme="minorBidi"/>
          <w:noProof/>
          <w:sz w:val="24"/>
          <w:szCs w:val="24"/>
          <w:lang w:eastAsia="ja-JP"/>
        </w:rPr>
      </w:pPr>
      <w:r>
        <w:rPr>
          <w:noProof/>
        </w:rPr>
        <w:t>3.2.2 Create a New Order</w:t>
      </w:r>
      <w:r>
        <w:rPr>
          <w:noProof/>
        </w:rPr>
        <w:tab/>
      </w:r>
      <w:r>
        <w:rPr>
          <w:noProof/>
        </w:rPr>
        <w:fldChar w:fldCharType="begin"/>
      </w:r>
      <w:r>
        <w:rPr>
          <w:noProof/>
        </w:rPr>
        <w:instrText xml:space="preserve"> PAGEREF _Toc327625980 \h </w:instrText>
      </w:r>
      <w:r>
        <w:rPr>
          <w:noProof/>
        </w:rPr>
      </w:r>
      <w:r>
        <w:rPr>
          <w:noProof/>
        </w:rPr>
        <w:fldChar w:fldCharType="separate"/>
      </w:r>
      <w:r>
        <w:rPr>
          <w:noProof/>
        </w:rPr>
        <w:t>3-12</w:t>
      </w:r>
      <w:r>
        <w:rPr>
          <w:noProof/>
        </w:rPr>
        <w:fldChar w:fldCharType="end"/>
      </w:r>
    </w:p>
    <w:p w14:paraId="40F67C4D" w14:textId="77777777" w:rsidR="00373A72" w:rsidRDefault="00373A72">
      <w:pPr>
        <w:pStyle w:val="TOC3"/>
        <w:rPr>
          <w:rFonts w:asciiTheme="minorHAnsi" w:eastAsiaTheme="minorEastAsia" w:hAnsiTheme="minorHAnsi" w:cstheme="minorBidi"/>
          <w:noProof/>
          <w:sz w:val="24"/>
          <w:szCs w:val="24"/>
          <w:lang w:eastAsia="ja-JP"/>
        </w:rPr>
      </w:pPr>
      <w:r>
        <w:rPr>
          <w:noProof/>
        </w:rPr>
        <w:t>3.2.3 Order status</w:t>
      </w:r>
      <w:r>
        <w:rPr>
          <w:noProof/>
        </w:rPr>
        <w:tab/>
      </w:r>
      <w:r>
        <w:rPr>
          <w:noProof/>
        </w:rPr>
        <w:fldChar w:fldCharType="begin"/>
      </w:r>
      <w:r>
        <w:rPr>
          <w:noProof/>
        </w:rPr>
        <w:instrText xml:space="preserve"> PAGEREF _Toc327625981 \h </w:instrText>
      </w:r>
      <w:r>
        <w:rPr>
          <w:noProof/>
        </w:rPr>
      </w:r>
      <w:r>
        <w:rPr>
          <w:noProof/>
        </w:rPr>
        <w:fldChar w:fldCharType="separate"/>
      </w:r>
      <w:r>
        <w:rPr>
          <w:noProof/>
        </w:rPr>
        <w:t>3-13</w:t>
      </w:r>
      <w:r>
        <w:rPr>
          <w:noProof/>
        </w:rPr>
        <w:fldChar w:fldCharType="end"/>
      </w:r>
    </w:p>
    <w:p w14:paraId="4B0B6B64" w14:textId="77777777" w:rsidR="00373A72" w:rsidRDefault="00373A72">
      <w:pPr>
        <w:pStyle w:val="TOC3"/>
        <w:rPr>
          <w:rFonts w:asciiTheme="minorHAnsi" w:eastAsiaTheme="minorEastAsia" w:hAnsiTheme="minorHAnsi" w:cstheme="minorBidi"/>
          <w:noProof/>
          <w:sz w:val="24"/>
          <w:szCs w:val="24"/>
          <w:lang w:eastAsia="ja-JP"/>
        </w:rPr>
      </w:pPr>
      <w:r>
        <w:rPr>
          <w:noProof/>
        </w:rPr>
        <w:t>3.2.4 Filter order</w:t>
      </w:r>
      <w:r>
        <w:rPr>
          <w:noProof/>
        </w:rPr>
        <w:tab/>
      </w:r>
      <w:r>
        <w:rPr>
          <w:noProof/>
        </w:rPr>
        <w:fldChar w:fldCharType="begin"/>
      </w:r>
      <w:r>
        <w:rPr>
          <w:noProof/>
        </w:rPr>
        <w:instrText xml:space="preserve"> PAGEREF _Toc327625982 \h </w:instrText>
      </w:r>
      <w:r>
        <w:rPr>
          <w:noProof/>
        </w:rPr>
      </w:r>
      <w:r>
        <w:rPr>
          <w:noProof/>
        </w:rPr>
        <w:fldChar w:fldCharType="separate"/>
      </w:r>
      <w:r>
        <w:rPr>
          <w:noProof/>
        </w:rPr>
        <w:t>3-14</w:t>
      </w:r>
      <w:r>
        <w:rPr>
          <w:noProof/>
        </w:rPr>
        <w:fldChar w:fldCharType="end"/>
      </w:r>
    </w:p>
    <w:p w14:paraId="1023B7DE" w14:textId="77777777" w:rsidR="00373A72" w:rsidRDefault="00373A72">
      <w:pPr>
        <w:pStyle w:val="TOC3"/>
        <w:rPr>
          <w:rFonts w:asciiTheme="minorHAnsi" w:eastAsiaTheme="minorEastAsia" w:hAnsiTheme="minorHAnsi" w:cstheme="minorBidi"/>
          <w:noProof/>
          <w:sz w:val="24"/>
          <w:szCs w:val="24"/>
          <w:lang w:eastAsia="ja-JP"/>
        </w:rPr>
      </w:pPr>
      <w:r>
        <w:rPr>
          <w:noProof/>
        </w:rPr>
        <w:t>3.2.5 Update Shipment Status with SMS</w:t>
      </w:r>
      <w:r>
        <w:rPr>
          <w:noProof/>
        </w:rPr>
        <w:tab/>
      </w:r>
      <w:r>
        <w:rPr>
          <w:noProof/>
        </w:rPr>
        <w:fldChar w:fldCharType="begin"/>
      </w:r>
      <w:r>
        <w:rPr>
          <w:noProof/>
        </w:rPr>
        <w:instrText xml:space="preserve"> PAGEREF _Toc327625983 \h </w:instrText>
      </w:r>
      <w:r>
        <w:rPr>
          <w:noProof/>
        </w:rPr>
      </w:r>
      <w:r>
        <w:rPr>
          <w:noProof/>
        </w:rPr>
        <w:fldChar w:fldCharType="separate"/>
      </w:r>
      <w:r>
        <w:rPr>
          <w:noProof/>
        </w:rPr>
        <w:t>3-14</w:t>
      </w:r>
      <w:r>
        <w:rPr>
          <w:noProof/>
        </w:rPr>
        <w:fldChar w:fldCharType="end"/>
      </w:r>
    </w:p>
    <w:p w14:paraId="45517FA3" w14:textId="77777777" w:rsidR="00373A72" w:rsidRDefault="00373A72">
      <w:pPr>
        <w:pStyle w:val="TOC2"/>
        <w:rPr>
          <w:rFonts w:asciiTheme="minorHAnsi" w:eastAsiaTheme="minorEastAsia" w:hAnsiTheme="minorHAnsi" w:cstheme="minorBidi"/>
          <w:b w:val="0"/>
          <w:noProof/>
          <w:sz w:val="24"/>
          <w:szCs w:val="24"/>
          <w:lang w:eastAsia="ja-JP"/>
        </w:rPr>
      </w:pPr>
      <w:r>
        <w:rPr>
          <w:noProof/>
        </w:rPr>
        <w:t>3.3 Data Entry User</w:t>
      </w:r>
      <w:r>
        <w:rPr>
          <w:noProof/>
        </w:rPr>
        <w:tab/>
      </w:r>
      <w:r>
        <w:rPr>
          <w:noProof/>
        </w:rPr>
        <w:fldChar w:fldCharType="begin"/>
      </w:r>
      <w:r>
        <w:rPr>
          <w:noProof/>
        </w:rPr>
        <w:instrText xml:space="preserve"> PAGEREF _Toc327625984 \h </w:instrText>
      </w:r>
      <w:r>
        <w:rPr>
          <w:noProof/>
        </w:rPr>
      </w:r>
      <w:r>
        <w:rPr>
          <w:noProof/>
        </w:rPr>
        <w:fldChar w:fldCharType="separate"/>
      </w:r>
      <w:r>
        <w:rPr>
          <w:noProof/>
        </w:rPr>
        <w:t>3-14</w:t>
      </w:r>
      <w:r>
        <w:rPr>
          <w:noProof/>
        </w:rPr>
        <w:fldChar w:fldCharType="end"/>
      </w:r>
    </w:p>
    <w:p w14:paraId="629A6EB3" w14:textId="77777777" w:rsidR="00373A72" w:rsidRDefault="00373A72">
      <w:pPr>
        <w:pStyle w:val="TOC3"/>
        <w:rPr>
          <w:rFonts w:asciiTheme="minorHAnsi" w:eastAsiaTheme="minorEastAsia" w:hAnsiTheme="minorHAnsi" w:cstheme="minorBidi"/>
          <w:noProof/>
          <w:sz w:val="24"/>
          <w:szCs w:val="24"/>
          <w:lang w:eastAsia="ja-JP"/>
        </w:rPr>
      </w:pPr>
      <w:r>
        <w:rPr>
          <w:noProof/>
        </w:rPr>
        <w:t>3.3.1 Dashboard</w:t>
      </w:r>
      <w:r>
        <w:rPr>
          <w:noProof/>
        </w:rPr>
        <w:tab/>
      </w:r>
      <w:r>
        <w:rPr>
          <w:noProof/>
        </w:rPr>
        <w:fldChar w:fldCharType="begin"/>
      </w:r>
      <w:r>
        <w:rPr>
          <w:noProof/>
        </w:rPr>
        <w:instrText xml:space="preserve"> PAGEREF _Toc327625985 \h </w:instrText>
      </w:r>
      <w:r>
        <w:rPr>
          <w:noProof/>
        </w:rPr>
      </w:r>
      <w:r>
        <w:rPr>
          <w:noProof/>
        </w:rPr>
        <w:fldChar w:fldCharType="separate"/>
      </w:r>
      <w:r>
        <w:rPr>
          <w:noProof/>
        </w:rPr>
        <w:t>3-14</w:t>
      </w:r>
      <w:r>
        <w:rPr>
          <w:noProof/>
        </w:rPr>
        <w:fldChar w:fldCharType="end"/>
      </w:r>
    </w:p>
    <w:p w14:paraId="5995A4BD" w14:textId="77777777" w:rsidR="00373A72" w:rsidRDefault="00373A72">
      <w:pPr>
        <w:pStyle w:val="TOC3"/>
        <w:rPr>
          <w:rFonts w:asciiTheme="minorHAnsi" w:eastAsiaTheme="minorEastAsia" w:hAnsiTheme="minorHAnsi" w:cstheme="minorBidi"/>
          <w:noProof/>
          <w:sz w:val="24"/>
          <w:szCs w:val="24"/>
          <w:lang w:eastAsia="ja-JP"/>
        </w:rPr>
      </w:pPr>
      <w:r>
        <w:rPr>
          <w:noProof/>
        </w:rPr>
        <w:t>3.3.2 Order Listing</w:t>
      </w:r>
      <w:r>
        <w:rPr>
          <w:noProof/>
        </w:rPr>
        <w:tab/>
      </w:r>
      <w:r>
        <w:rPr>
          <w:noProof/>
        </w:rPr>
        <w:fldChar w:fldCharType="begin"/>
      </w:r>
      <w:r>
        <w:rPr>
          <w:noProof/>
        </w:rPr>
        <w:instrText xml:space="preserve"> PAGEREF _Toc327625986 \h </w:instrText>
      </w:r>
      <w:r>
        <w:rPr>
          <w:noProof/>
        </w:rPr>
      </w:r>
      <w:r>
        <w:rPr>
          <w:noProof/>
        </w:rPr>
        <w:fldChar w:fldCharType="separate"/>
      </w:r>
      <w:r>
        <w:rPr>
          <w:noProof/>
        </w:rPr>
        <w:t>3-15</w:t>
      </w:r>
      <w:r>
        <w:rPr>
          <w:noProof/>
        </w:rPr>
        <w:fldChar w:fldCharType="end"/>
      </w:r>
    </w:p>
    <w:p w14:paraId="5CDDCD16" w14:textId="77777777" w:rsidR="00373A72" w:rsidRDefault="00373A72">
      <w:pPr>
        <w:pStyle w:val="TOC3"/>
        <w:rPr>
          <w:rFonts w:asciiTheme="minorHAnsi" w:eastAsiaTheme="minorEastAsia" w:hAnsiTheme="minorHAnsi" w:cstheme="minorBidi"/>
          <w:noProof/>
          <w:sz w:val="24"/>
          <w:szCs w:val="24"/>
          <w:lang w:eastAsia="ja-JP"/>
        </w:rPr>
      </w:pPr>
      <w:r>
        <w:rPr>
          <w:noProof/>
        </w:rPr>
        <w:t>3.3.3 Edit Order</w:t>
      </w:r>
      <w:r>
        <w:rPr>
          <w:noProof/>
        </w:rPr>
        <w:tab/>
      </w:r>
      <w:r>
        <w:rPr>
          <w:noProof/>
        </w:rPr>
        <w:fldChar w:fldCharType="begin"/>
      </w:r>
      <w:r>
        <w:rPr>
          <w:noProof/>
        </w:rPr>
        <w:instrText xml:space="preserve"> PAGEREF _Toc327625987 \h </w:instrText>
      </w:r>
      <w:r>
        <w:rPr>
          <w:noProof/>
        </w:rPr>
      </w:r>
      <w:r>
        <w:rPr>
          <w:noProof/>
        </w:rPr>
        <w:fldChar w:fldCharType="separate"/>
      </w:r>
      <w:r>
        <w:rPr>
          <w:noProof/>
        </w:rPr>
        <w:t>3-16</w:t>
      </w:r>
      <w:r>
        <w:rPr>
          <w:noProof/>
        </w:rPr>
        <w:fldChar w:fldCharType="end"/>
      </w:r>
    </w:p>
    <w:p w14:paraId="4411AA72" w14:textId="77777777" w:rsidR="00373A72" w:rsidRDefault="00373A72">
      <w:pPr>
        <w:pStyle w:val="TOC3"/>
        <w:rPr>
          <w:rFonts w:asciiTheme="minorHAnsi" w:eastAsiaTheme="minorEastAsia" w:hAnsiTheme="minorHAnsi" w:cstheme="minorBidi"/>
          <w:noProof/>
          <w:sz w:val="24"/>
          <w:szCs w:val="24"/>
          <w:lang w:eastAsia="ja-JP"/>
        </w:rPr>
      </w:pPr>
      <w:r>
        <w:rPr>
          <w:noProof/>
        </w:rPr>
        <w:t>3.3.4 Delete Order</w:t>
      </w:r>
      <w:r>
        <w:rPr>
          <w:noProof/>
        </w:rPr>
        <w:tab/>
      </w:r>
      <w:r>
        <w:rPr>
          <w:noProof/>
        </w:rPr>
        <w:fldChar w:fldCharType="begin"/>
      </w:r>
      <w:r>
        <w:rPr>
          <w:noProof/>
        </w:rPr>
        <w:instrText xml:space="preserve"> PAGEREF _Toc327625988 \h </w:instrText>
      </w:r>
      <w:r>
        <w:rPr>
          <w:noProof/>
        </w:rPr>
      </w:r>
      <w:r>
        <w:rPr>
          <w:noProof/>
        </w:rPr>
        <w:fldChar w:fldCharType="separate"/>
      </w:r>
      <w:r>
        <w:rPr>
          <w:noProof/>
        </w:rPr>
        <w:t>3-17</w:t>
      </w:r>
      <w:r>
        <w:rPr>
          <w:noProof/>
        </w:rPr>
        <w:fldChar w:fldCharType="end"/>
      </w:r>
    </w:p>
    <w:p w14:paraId="74C4AF01" w14:textId="77777777" w:rsidR="00373A72" w:rsidRDefault="00373A72">
      <w:pPr>
        <w:pStyle w:val="TOC3"/>
        <w:rPr>
          <w:rFonts w:asciiTheme="minorHAnsi" w:eastAsiaTheme="minorEastAsia" w:hAnsiTheme="minorHAnsi" w:cstheme="minorBidi"/>
          <w:noProof/>
          <w:sz w:val="24"/>
          <w:szCs w:val="24"/>
          <w:lang w:eastAsia="ja-JP"/>
        </w:rPr>
      </w:pPr>
      <w:r>
        <w:rPr>
          <w:noProof/>
        </w:rPr>
        <w:t>3.3.5 Reject Order</w:t>
      </w:r>
      <w:r>
        <w:rPr>
          <w:noProof/>
        </w:rPr>
        <w:tab/>
      </w:r>
      <w:r>
        <w:rPr>
          <w:noProof/>
        </w:rPr>
        <w:fldChar w:fldCharType="begin"/>
      </w:r>
      <w:r>
        <w:rPr>
          <w:noProof/>
        </w:rPr>
        <w:instrText xml:space="preserve"> PAGEREF _Toc327625989 \h </w:instrText>
      </w:r>
      <w:r>
        <w:rPr>
          <w:noProof/>
        </w:rPr>
      </w:r>
      <w:r>
        <w:rPr>
          <w:noProof/>
        </w:rPr>
        <w:fldChar w:fldCharType="separate"/>
      </w:r>
      <w:r>
        <w:rPr>
          <w:noProof/>
        </w:rPr>
        <w:t>3-17</w:t>
      </w:r>
      <w:r>
        <w:rPr>
          <w:noProof/>
        </w:rPr>
        <w:fldChar w:fldCharType="end"/>
      </w:r>
    </w:p>
    <w:p w14:paraId="387AA02A" w14:textId="77777777" w:rsidR="00373A72" w:rsidRDefault="00373A72">
      <w:pPr>
        <w:pStyle w:val="TOC3"/>
        <w:rPr>
          <w:rFonts w:asciiTheme="minorHAnsi" w:eastAsiaTheme="minorEastAsia" w:hAnsiTheme="minorHAnsi" w:cstheme="minorBidi"/>
          <w:noProof/>
          <w:sz w:val="24"/>
          <w:szCs w:val="24"/>
          <w:lang w:eastAsia="ja-JP"/>
        </w:rPr>
      </w:pPr>
      <w:r>
        <w:rPr>
          <w:noProof/>
        </w:rPr>
        <w:t>3.3.6 Cancel rejection</w:t>
      </w:r>
      <w:r>
        <w:rPr>
          <w:noProof/>
        </w:rPr>
        <w:tab/>
      </w:r>
      <w:r>
        <w:rPr>
          <w:noProof/>
        </w:rPr>
        <w:fldChar w:fldCharType="begin"/>
      </w:r>
      <w:r>
        <w:rPr>
          <w:noProof/>
        </w:rPr>
        <w:instrText xml:space="preserve"> PAGEREF _Toc327625990 \h </w:instrText>
      </w:r>
      <w:r>
        <w:rPr>
          <w:noProof/>
        </w:rPr>
      </w:r>
      <w:r>
        <w:rPr>
          <w:noProof/>
        </w:rPr>
        <w:fldChar w:fldCharType="separate"/>
      </w:r>
      <w:r>
        <w:rPr>
          <w:noProof/>
        </w:rPr>
        <w:t>3-18</w:t>
      </w:r>
      <w:r>
        <w:rPr>
          <w:noProof/>
        </w:rPr>
        <w:fldChar w:fldCharType="end"/>
      </w:r>
    </w:p>
    <w:p w14:paraId="535F4D30" w14:textId="77777777" w:rsidR="00373A72" w:rsidRDefault="00373A72">
      <w:pPr>
        <w:pStyle w:val="TOC3"/>
        <w:rPr>
          <w:rFonts w:asciiTheme="minorHAnsi" w:eastAsiaTheme="minorEastAsia" w:hAnsiTheme="minorHAnsi" w:cstheme="minorBidi"/>
          <w:noProof/>
          <w:sz w:val="24"/>
          <w:szCs w:val="24"/>
          <w:lang w:eastAsia="ja-JP"/>
        </w:rPr>
      </w:pPr>
      <w:r>
        <w:rPr>
          <w:noProof/>
        </w:rPr>
        <w:lastRenderedPageBreak/>
        <w:t>3.3.7 Order detail</w:t>
      </w:r>
      <w:r>
        <w:rPr>
          <w:noProof/>
        </w:rPr>
        <w:tab/>
      </w:r>
      <w:r>
        <w:rPr>
          <w:noProof/>
        </w:rPr>
        <w:fldChar w:fldCharType="begin"/>
      </w:r>
      <w:r>
        <w:rPr>
          <w:noProof/>
        </w:rPr>
        <w:instrText xml:space="preserve"> PAGEREF _Toc327625991 \h </w:instrText>
      </w:r>
      <w:r>
        <w:rPr>
          <w:noProof/>
        </w:rPr>
      </w:r>
      <w:r>
        <w:rPr>
          <w:noProof/>
        </w:rPr>
        <w:fldChar w:fldCharType="separate"/>
      </w:r>
      <w:r>
        <w:rPr>
          <w:noProof/>
        </w:rPr>
        <w:t>3-18</w:t>
      </w:r>
      <w:r>
        <w:rPr>
          <w:noProof/>
        </w:rPr>
        <w:fldChar w:fldCharType="end"/>
      </w:r>
    </w:p>
    <w:p w14:paraId="0A2113CA" w14:textId="77777777" w:rsidR="00373A72" w:rsidRDefault="00373A72">
      <w:pPr>
        <w:pStyle w:val="TOC3"/>
        <w:rPr>
          <w:rFonts w:asciiTheme="minorHAnsi" w:eastAsiaTheme="minorEastAsia" w:hAnsiTheme="minorHAnsi" w:cstheme="minorBidi"/>
          <w:noProof/>
          <w:sz w:val="24"/>
          <w:szCs w:val="24"/>
          <w:lang w:eastAsia="ja-JP"/>
        </w:rPr>
      </w:pPr>
      <w:r>
        <w:rPr>
          <w:noProof/>
        </w:rPr>
        <w:t>3.3.8 Download original order from site</w:t>
      </w:r>
      <w:r>
        <w:rPr>
          <w:noProof/>
        </w:rPr>
        <w:tab/>
      </w:r>
      <w:r>
        <w:rPr>
          <w:noProof/>
        </w:rPr>
        <w:fldChar w:fldCharType="begin"/>
      </w:r>
      <w:r>
        <w:rPr>
          <w:noProof/>
        </w:rPr>
        <w:instrText xml:space="preserve"> PAGEREF _Toc327625992 \h </w:instrText>
      </w:r>
      <w:r>
        <w:rPr>
          <w:noProof/>
        </w:rPr>
      </w:r>
      <w:r>
        <w:rPr>
          <w:noProof/>
        </w:rPr>
        <w:fldChar w:fldCharType="separate"/>
      </w:r>
      <w:r>
        <w:rPr>
          <w:noProof/>
        </w:rPr>
        <w:t>3-19</w:t>
      </w:r>
      <w:r>
        <w:rPr>
          <w:noProof/>
        </w:rPr>
        <w:fldChar w:fldCharType="end"/>
      </w:r>
    </w:p>
    <w:p w14:paraId="3200EEB2" w14:textId="77777777" w:rsidR="00373A72" w:rsidRDefault="00373A72">
      <w:pPr>
        <w:pStyle w:val="TOC3"/>
        <w:rPr>
          <w:rFonts w:asciiTheme="minorHAnsi" w:eastAsiaTheme="minorEastAsia" w:hAnsiTheme="minorHAnsi" w:cstheme="minorBidi"/>
          <w:noProof/>
          <w:sz w:val="24"/>
          <w:szCs w:val="24"/>
          <w:lang w:eastAsia="ja-JP"/>
        </w:rPr>
      </w:pPr>
      <w:r>
        <w:rPr>
          <w:noProof/>
        </w:rPr>
        <w:t>3.3.9 Export List</w:t>
      </w:r>
      <w:r>
        <w:rPr>
          <w:noProof/>
        </w:rPr>
        <w:tab/>
      </w:r>
      <w:r>
        <w:rPr>
          <w:noProof/>
        </w:rPr>
        <w:fldChar w:fldCharType="begin"/>
      </w:r>
      <w:r>
        <w:rPr>
          <w:noProof/>
        </w:rPr>
        <w:instrText xml:space="preserve"> PAGEREF _Toc327625993 \h </w:instrText>
      </w:r>
      <w:r>
        <w:rPr>
          <w:noProof/>
        </w:rPr>
      </w:r>
      <w:r>
        <w:rPr>
          <w:noProof/>
        </w:rPr>
        <w:fldChar w:fldCharType="separate"/>
      </w:r>
      <w:r>
        <w:rPr>
          <w:noProof/>
        </w:rPr>
        <w:t>3-19</w:t>
      </w:r>
      <w:r>
        <w:rPr>
          <w:noProof/>
        </w:rPr>
        <w:fldChar w:fldCharType="end"/>
      </w:r>
    </w:p>
    <w:p w14:paraId="68D1F2FC" w14:textId="77777777" w:rsidR="00373A72" w:rsidRDefault="00373A72">
      <w:pPr>
        <w:pStyle w:val="TOC3"/>
        <w:rPr>
          <w:rFonts w:asciiTheme="minorHAnsi" w:eastAsiaTheme="minorEastAsia" w:hAnsiTheme="minorHAnsi" w:cstheme="minorBidi"/>
          <w:noProof/>
          <w:sz w:val="24"/>
          <w:szCs w:val="24"/>
          <w:lang w:eastAsia="ja-JP"/>
        </w:rPr>
      </w:pPr>
      <w:r>
        <w:rPr>
          <w:noProof/>
        </w:rPr>
        <w:t>3.3.10 Export Requisition and Order</w:t>
      </w:r>
      <w:r>
        <w:rPr>
          <w:noProof/>
        </w:rPr>
        <w:tab/>
      </w:r>
      <w:r>
        <w:rPr>
          <w:noProof/>
        </w:rPr>
        <w:fldChar w:fldCharType="begin"/>
      </w:r>
      <w:r>
        <w:rPr>
          <w:noProof/>
        </w:rPr>
        <w:instrText xml:space="preserve"> PAGEREF _Toc327625994 \h </w:instrText>
      </w:r>
      <w:r>
        <w:rPr>
          <w:noProof/>
        </w:rPr>
      </w:r>
      <w:r>
        <w:rPr>
          <w:noProof/>
        </w:rPr>
        <w:fldChar w:fldCharType="separate"/>
      </w:r>
      <w:r>
        <w:rPr>
          <w:noProof/>
        </w:rPr>
        <w:t>3-20</w:t>
      </w:r>
      <w:r>
        <w:rPr>
          <w:noProof/>
        </w:rPr>
        <w:fldChar w:fldCharType="end"/>
      </w:r>
    </w:p>
    <w:p w14:paraId="5963A2F5" w14:textId="77777777" w:rsidR="00373A72" w:rsidRDefault="00373A72">
      <w:pPr>
        <w:pStyle w:val="TOC3"/>
        <w:rPr>
          <w:rFonts w:asciiTheme="minorHAnsi" w:eastAsiaTheme="minorEastAsia" w:hAnsiTheme="minorHAnsi" w:cstheme="minorBidi"/>
          <w:noProof/>
          <w:sz w:val="24"/>
          <w:szCs w:val="24"/>
          <w:lang w:eastAsia="ja-JP"/>
        </w:rPr>
      </w:pPr>
      <w:r>
        <w:rPr>
          <w:noProof/>
        </w:rPr>
        <w:t>3.3.11 Filter orders</w:t>
      </w:r>
      <w:r>
        <w:rPr>
          <w:noProof/>
        </w:rPr>
        <w:tab/>
      </w:r>
      <w:r>
        <w:rPr>
          <w:noProof/>
        </w:rPr>
        <w:fldChar w:fldCharType="begin"/>
      </w:r>
      <w:r>
        <w:rPr>
          <w:noProof/>
        </w:rPr>
        <w:instrText xml:space="preserve"> PAGEREF _Toc327625995 \h </w:instrText>
      </w:r>
      <w:r>
        <w:rPr>
          <w:noProof/>
        </w:rPr>
      </w:r>
      <w:r>
        <w:rPr>
          <w:noProof/>
        </w:rPr>
        <w:fldChar w:fldCharType="separate"/>
      </w:r>
      <w:r>
        <w:rPr>
          <w:noProof/>
        </w:rPr>
        <w:t>3-21</w:t>
      </w:r>
      <w:r>
        <w:rPr>
          <w:noProof/>
        </w:rPr>
        <w:fldChar w:fldCharType="end"/>
      </w:r>
    </w:p>
    <w:p w14:paraId="5E6F830B" w14:textId="77777777" w:rsidR="00373A72" w:rsidRDefault="00373A72">
      <w:pPr>
        <w:pStyle w:val="TOC2"/>
        <w:rPr>
          <w:rFonts w:asciiTheme="minorHAnsi" w:eastAsiaTheme="minorEastAsia" w:hAnsiTheme="minorHAnsi" w:cstheme="minorBidi"/>
          <w:b w:val="0"/>
          <w:noProof/>
          <w:sz w:val="24"/>
          <w:szCs w:val="24"/>
          <w:lang w:eastAsia="ja-JP"/>
        </w:rPr>
      </w:pPr>
      <w:r>
        <w:rPr>
          <w:noProof/>
        </w:rPr>
        <w:t>3.4 AMS User</w:t>
      </w:r>
      <w:r>
        <w:rPr>
          <w:noProof/>
        </w:rPr>
        <w:tab/>
      </w:r>
      <w:r>
        <w:rPr>
          <w:noProof/>
        </w:rPr>
        <w:fldChar w:fldCharType="begin"/>
      </w:r>
      <w:r>
        <w:rPr>
          <w:noProof/>
        </w:rPr>
        <w:instrText xml:space="preserve"> PAGEREF _Toc327625996 \h </w:instrText>
      </w:r>
      <w:r>
        <w:rPr>
          <w:noProof/>
        </w:rPr>
      </w:r>
      <w:r>
        <w:rPr>
          <w:noProof/>
        </w:rPr>
        <w:fldChar w:fldCharType="separate"/>
      </w:r>
      <w:r>
        <w:rPr>
          <w:noProof/>
        </w:rPr>
        <w:t>3-21</w:t>
      </w:r>
      <w:r>
        <w:rPr>
          <w:noProof/>
        </w:rPr>
        <w:fldChar w:fldCharType="end"/>
      </w:r>
    </w:p>
    <w:p w14:paraId="7703285E" w14:textId="77777777" w:rsidR="00373A72" w:rsidRDefault="00373A72">
      <w:pPr>
        <w:pStyle w:val="TOC3"/>
        <w:rPr>
          <w:rFonts w:asciiTheme="minorHAnsi" w:eastAsiaTheme="minorEastAsia" w:hAnsiTheme="minorHAnsi" w:cstheme="minorBidi"/>
          <w:noProof/>
          <w:sz w:val="24"/>
          <w:szCs w:val="24"/>
          <w:lang w:eastAsia="ja-JP"/>
        </w:rPr>
      </w:pPr>
      <w:r>
        <w:rPr>
          <w:noProof/>
        </w:rPr>
        <w:t>3.4.1 Dashboard</w:t>
      </w:r>
      <w:r>
        <w:rPr>
          <w:noProof/>
        </w:rPr>
        <w:tab/>
      </w:r>
      <w:r>
        <w:rPr>
          <w:noProof/>
        </w:rPr>
        <w:fldChar w:fldCharType="begin"/>
      </w:r>
      <w:r>
        <w:rPr>
          <w:noProof/>
        </w:rPr>
        <w:instrText xml:space="preserve"> PAGEREF _Toc327625997 \h </w:instrText>
      </w:r>
      <w:r>
        <w:rPr>
          <w:noProof/>
        </w:rPr>
      </w:r>
      <w:r>
        <w:rPr>
          <w:noProof/>
        </w:rPr>
        <w:fldChar w:fldCharType="separate"/>
      </w:r>
      <w:r>
        <w:rPr>
          <w:noProof/>
        </w:rPr>
        <w:t>3-21</w:t>
      </w:r>
      <w:r>
        <w:rPr>
          <w:noProof/>
        </w:rPr>
        <w:fldChar w:fldCharType="end"/>
      </w:r>
    </w:p>
    <w:p w14:paraId="4F308327" w14:textId="77777777" w:rsidR="00373A72" w:rsidRDefault="00373A72">
      <w:pPr>
        <w:pStyle w:val="TOC3"/>
        <w:rPr>
          <w:rFonts w:asciiTheme="minorHAnsi" w:eastAsiaTheme="minorEastAsia" w:hAnsiTheme="minorHAnsi" w:cstheme="minorBidi"/>
          <w:noProof/>
          <w:sz w:val="24"/>
          <w:szCs w:val="24"/>
          <w:lang w:eastAsia="ja-JP"/>
        </w:rPr>
      </w:pPr>
      <w:r>
        <w:rPr>
          <w:noProof/>
        </w:rPr>
        <w:t>3.4.2 Order Listing</w:t>
      </w:r>
      <w:r>
        <w:rPr>
          <w:noProof/>
        </w:rPr>
        <w:tab/>
      </w:r>
      <w:r>
        <w:rPr>
          <w:noProof/>
        </w:rPr>
        <w:fldChar w:fldCharType="begin"/>
      </w:r>
      <w:r>
        <w:rPr>
          <w:noProof/>
        </w:rPr>
        <w:instrText xml:space="preserve"> PAGEREF _Toc327625998 \h </w:instrText>
      </w:r>
      <w:r>
        <w:rPr>
          <w:noProof/>
        </w:rPr>
      </w:r>
      <w:r>
        <w:rPr>
          <w:noProof/>
        </w:rPr>
        <w:fldChar w:fldCharType="separate"/>
      </w:r>
      <w:r>
        <w:rPr>
          <w:noProof/>
        </w:rPr>
        <w:t>3-22</w:t>
      </w:r>
      <w:r>
        <w:rPr>
          <w:noProof/>
        </w:rPr>
        <w:fldChar w:fldCharType="end"/>
      </w:r>
    </w:p>
    <w:p w14:paraId="13244351" w14:textId="77777777" w:rsidR="00373A72" w:rsidRDefault="00373A72">
      <w:pPr>
        <w:pStyle w:val="TOC3"/>
        <w:rPr>
          <w:rFonts w:asciiTheme="minorHAnsi" w:eastAsiaTheme="minorEastAsia" w:hAnsiTheme="minorHAnsi" w:cstheme="minorBidi"/>
          <w:noProof/>
          <w:sz w:val="24"/>
          <w:szCs w:val="24"/>
          <w:lang w:eastAsia="ja-JP"/>
        </w:rPr>
      </w:pPr>
      <w:r>
        <w:rPr>
          <w:noProof/>
        </w:rPr>
        <w:t>3.4.3 Download order file</w:t>
      </w:r>
      <w:r>
        <w:rPr>
          <w:noProof/>
        </w:rPr>
        <w:tab/>
      </w:r>
      <w:r>
        <w:rPr>
          <w:noProof/>
        </w:rPr>
        <w:fldChar w:fldCharType="begin"/>
      </w:r>
      <w:r>
        <w:rPr>
          <w:noProof/>
        </w:rPr>
        <w:instrText xml:space="preserve"> PAGEREF _Toc327625999 \h </w:instrText>
      </w:r>
      <w:r>
        <w:rPr>
          <w:noProof/>
        </w:rPr>
      </w:r>
      <w:r>
        <w:rPr>
          <w:noProof/>
        </w:rPr>
        <w:fldChar w:fldCharType="separate"/>
      </w:r>
      <w:r>
        <w:rPr>
          <w:noProof/>
        </w:rPr>
        <w:t>3-22</w:t>
      </w:r>
      <w:r>
        <w:rPr>
          <w:noProof/>
        </w:rPr>
        <w:fldChar w:fldCharType="end"/>
      </w:r>
    </w:p>
    <w:p w14:paraId="71372D39" w14:textId="77777777" w:rsidR="00373A72" w:rsidRDefault="00373A72">
      <w:pPr>
        <w:pStyle w:val="TOC3"/>
        <w:rPr>
          <w:rFonts w:asciiTheme="minorHAnsi" w:eastAsiaTheme="minorEastAsia" w:hAnsiTheme="minorHAnsi" w:cstheme="minorBidi"/>
          <w:noProof/>
          <w:sz w:val="24"/>
          <w:szCs w:val="24"/>
          <w:lang w:eastAsia="ja-JP"/>
        </w:rPr>
      </w:pPr>
      <w:r>
        <w:rPr>
          <w:noProof/>
        </w:rPr>
        <w:t>3.4.4 Export List</w:t>
      </w:r>
      <w:r>
        <w:rPr>
          <w:noProof/>
        </w:rPr>
        <w:tab/>
      </w:r>
      <w:r>
        <w:rPr>
          <w:noProof/>
        </w:rPr>
        <w:fldChar w:fldCharType="begin"/>
      </w:r>
      <w:r>
        <w:rPr>
          <w:noProof/>
        </w:rPr>
        <w:instrText xml:space="preserve"> PAGEREF _Toc327626000 \h </w:instrText>
      </w:r>
      <w:r>
        <w:rPr>
          <w:noProof/>
        </w:rPr>
      </w:r>
      <w:r>
        <w:rPr>
          <w:noProof/>
        </w:rPr>
        <w:fldChar w:fldCharType="separate"/>
      </w:r>
      <w:r>
        <w:rPr>
          <w:noProof/>
        </w:rPr>
        <w:t>3-23</w:t>
      </w:r>
      <w:r>
        <w:rPr>
          <w:noProof/>
        </w:rPr>
        <w:fldChar w:fldCharType="end"/>
      </w:r>
    </w:p>
    <w:p w14:paraId="6CCEE9C0" w14:textId="77777777" w:rsidR="00373A72" w:rsidRDefault="00373A72">
      <w:pPr>
        <w:pStyle w:val="TOC3"/>
        <w:rPr>
          <w:rFonts w:asciiTheme="minorHAnsi" w:eastAsiaTheme="minorEastAsia" w:hAnsiTheme="minorHAnsi" w:cstheme="minorBidi"/>
          <w:noProof/>
          <w:sz w:val="24"/>
          <w:szCs w:val="24"/>
          <w:lang w:eastAsia="ja-JP"/>
        </w:rPr>
      </w:pPr>
      <w:r>
        <w:rPr>
          <w:noProof/>
        </w:rPr>
        <w:t>3.4.5 Export Requisition and Order</w:t>
      </w:r>
      <w:r>
        <w:rPr>
          <w:noProof/>
        </w:rPr>
        <w:tab/>
      </w:r>
      <w:r>
        <w:rPr>
          <w:noProof/>
        </w:rPr>
        <w:fldChar w:fldCharType="begin"/>
      </w:r>
      <w:r>
        <w:rPr>
          <w:noProof/>
        </w:rPr>
        <w:instrText xml:space="preserve"> PAGEREF _Toc327626001 \h </w:instrText>
      </w:r>
      <w:r>
        <w:rPr>
          <w:noProof/>
        </w:rPr>
      </w:r>
      <w:r>
        <w:rPr>
          <w:noProof/>
        </w:rPr>
        <w:fldChar w:fldCharType="separate"/>
      </w:r>
      <w:r>
        <w:rPr>
          <w:noProof/>
        </w:rPr>
        <w:t>3-23</w:t>
      </w:r>
      <w:r>
        <w:rPr>
          <w:noProof/>
        </w:rPr>
        <w:fldChar w:fldCharType="end"/>
      </w:r>
    </w:p>
    <w:p w14:paraId="58EA694D" w14:textId="77777777" w:rsidR="00373A72" w:rsidRDefault="00373A72">
      <w:pPr>
        <w:pStyle w:val="TOC3"/>
        <w:rPr>
          <w:rFonts w:asciiTheme="minorHAnsi" w:eastAsiaTheme="minorEastAsia" w:hAnsiTheme="minorHAnsi" w:cstheme="minorBidi"/>
          <w:noProof/>
          <w:sz w:val="24"/>
          <w:szCs w:val="24"/>
          <w:lang w:eastAsia="ja-JP"/>
        </w:rPr>
      </w:pPr>
      <w:r>
        <w:rPr>
          <w:noProof/>
        </w:rPr>
        <w:t>3.4.6 Order Filter</w:t>
      </w:r>
      <w:r>
        <w:rPr>
          <w:noProof/>
        </w:rPr>
        <w:tab/>
      </w:r>
      <w:r>
        <w:rPr>
          <w:noProof/>
        </w:rPr>
        <w:fldChar w:fldCharType="begin"/>
      </w:r>
      <w:r>
        <w:rPr>
          <w:noProof/>
        </w:rPr>
        <w:instrText xml:space="preserve"> PAGEREF _Toc327626002 \h </w:instrText>
      </w:r>
      <w:r>
        <w:rPr>
          <w:noProof/>
        </w:rPr>
      </w:r>
      <w:r>
        <w:rPr>
          <w:noProof/>
        </w:rPr>
        <w:fldChar w:fldCharType="separate"/>
      </w:r>
      <w:r>
        <w:rPr>
          <w:noProof/>
        </w:rPr>
        <w:t>3-23</w:t>
      </w:r>
      <w:r>
        <w:rPr>
          <w:noProof/>
        </w:rPr>
        <w:fldChar w:fldCharType="end"/>
      </w:r>
    </w:p>
    <w:p w14:paraId="33D6A73C" w14:textId="77777777" w:rsidR="00373A72" w:rsidRDefault="00373A72">
      <w:pPr>
        <w:pStyle w:val="TOC3"/>
        <w:rPr>
          <w:rFonts w:asciiTheme="minorHAnsi" w:eastAsiaTheme="minorEastAsia" w:hAnsiTheme="minorHAnsi" w:cstheme="minorBidi"/>
          <w:noProof/>
          <w:sz w:val="24"/>
          <w:szCs w:val="24"/>
          <w:lang w:eastAsia="ja-JP"/>
        </w:rPr>
      </w:pPr>
      <w:r>
        <w:rPr>
          <w:noProof/>
        </w:rPr>
        <w:t>3.4.7 Order Detail</w:t>
      </w:r>
      <w:r>
        <w:rPr>
          <w:noProof/>
        </w:rPr>
        <w:tab/>
      </w:r>
      <w:r>
        <w:rPr>
          <w:noProof/>
        </w:rPr>
        <w:fldChar w:fldCharType="begin"/>
      </w:r>
      <w:r>
        <w:rPr>
          <w:noProof/>
        </w:rPr>
        <w:instrText xml:space="preserve"> PAGEREF _Toc327626003 \h </w:instrText>
      </w:r>
      <w:r>
        <w:rPr>
          <w:noProof/>
        </w:rPr>
      </w:r>
      <w:r>
        <w:rPr>
          <w:noProof/>
        </w:rPr>
        <w:fldChar w:fldCharType="separate"/>
      </w:r>
      <w:r>
        <w:rPr>
          <w:noProof/>
        </w:rPr>
        <w:t>3-24</w:t>
      </w:r>
      <w:r>
        <w:rPr>
          <w:noProof/>
        </w:rPr>
        <w:fldChar w:fldCharType="end"/>
      </w:r>
    </w:p>
    <w:p w14:paraId="4CDA70BA" w14:textId="77777777" w:rsidR="00373A72" w:rsidRDefault="00373A72">
      <w:pPr>
        <w:pStyle w:val="TOC3"/>
        <w:rPr>
          <w:rFonts w:asciiTheme="minorHAnsi" w:eastAsiaTheme="minorEastAsia" w:hAnsiTheme="minorHAnsi" w:cstheme="minorBidi"/>
          <w:noProof/>
          <w:sz w:val="24"/>
          <w:szCs w:val="24"/>
          <w:lang w:eastAsia="ja-JP"/>
        </w:rPr>
      </w:pPr>
      <w:r>
        <w:rPr>
          <w:noProof/>
        </w:rPr>
        <w:t>3.4.8 Order pending for dispatch</w:t>
      </w:r>
      <w:r>
        <w:rPr>
          <w:noProof/>
        </w:rPr>
        <w:tab/>
      </w:r>
      <w:r>
        <w:rPr>
          <w:noProof/>
        </w:rPr>
        <w:fldChar w:fldCharType="begin"/>
      </w:r>
      <w:r>
        <w:rPr>
          <w:noProof/>
        </w:rPr>
        <w:instrText xml:space="preserve"> PAGEREF _Toc327626004 \h </w:instrText>
      </w:r>
      <w:r>
        <w:rPr>
          <w:noProof/>
        </w:rPr>
      </w:r>
      <w:r>
        <w:rPr>
          <w:noProof/>
        </w:rPr>
        <w:fldChar w:fldCharType="separate"/>
      </w:r>
      <w:r>
        <w:rPr>
          <w:noProof/>
        </w:rPr>
        <w:t>3-24</w:t>
      </w:r>
      <w:r>
        <w:rPr>
          <w:noProof/>
        </w:rPr>
        <w:fldChar w:fldCharType="end"/>
      </w:r>
    </w:p>
    <w:p w14:paraId="732377CB" w14:textId="77777777" w:rsidR="00373A72" w:rsidRDefault="00373A72">
      <w:pPr>
        <w:pStyle w:val="TOC3"/>
        <w:rPr>
          <w:rFonts w:asciiTheme="minorHAnsi" w:eastAsiaTheme="minorEastAsia" w:hAnsiTheme="minorHAnsi" w:cstheme="minorBidi"/>
          <w:noProof/>
          <w:sz w:val="24"/>
          <w:szCs w:val="24"/>
          <w:lang w:eastAsia="ja-JP"/>
        </w:rPr>
      </w:pPr>
      <w:r>
        <w:rPr>
          <w:noProof/>
        </w:rPr>
        <w:t>3.4.9 Filter Result</w:t>
      </w:r>
      <w:r>
        <w:rPr>
          <w:noProof/>
        </w:rPr>
        <w:tab/>
      </w:r>
      <w:r>
        <w:rPr>
          <w:noProof/>
        </w:rPr>
        <w:fldChar w:fldCharType="begin"/>
      </w:r>
      <w:r>
        <w:rPr>
          <w:noProof/>
        </w:rPr>
        <w:instrText xml:space="preserve"> PAGEREF _Toc327626005 \h </w:instrText>
      </w:r>
      <w:r>
        <w:rPr>
          <w:noProof/>
        </w:rPr>
      </w:r>
      <w:r>
        <w:rPr>
          <w:noProof/>
        </w:rPr>
        <w:fldChar w:fldCharType="separate"/>
      </w:r>
      <w:r>
        <w:rPr>
          <w:noProof/>
        </w:rPr>
        <w:t>3-24</w:t>
      </w:r>
      <w:r>
        <w:rPr>
          <w:noProof/>
        </w:rPr>
        <w:fldChar w:fldCharType="end"/>
      </w:r>
    </w:p>
    <w:p w14:paraId="32B799FD" w14:textId="77777777" w:rsidR="00373A72" w:rsidRDefault="00373A72">
      <w:pPr>
        <w:pStyle w:val="TOC3"/>
        <w:rPr>
          <w:rFonts w:asciiTheme="minorHAnsi" w:eastAsiaTheme="minorEastAsia" w:hAnsiTheme="minorHAnsi" w:cstheme="minorBidi"/>
          <w:noProof/>
          <w:sz w:val="24"/>
          <w:szCs w:val="24"/>
          <w:lang w:eastAsia="ja-JP"/>
        </w:rPr>
      </w:pPr>
      <w:r>
        <w:rPr>
          <w:noProof/>
        </w:rPr>
        <w:t>3.4.10 Create Shipment</w:t>
      </w:r>
      <w:r>
        <w:rPr>
          <w:noProof/>
        </w:rPr>
        <w:tab/>
      </w:r>
      <w:r>
        <w:rPr>
          <w:noProof/>
        </w:rPr>
        <w:fldChar w:fldCharType="begin"/>
      </w:r>
      <w:r>
        <w:rPr>
          <w:noProof/>
        </w:rPr>
        <w:instrText xml:space="preserve"> PAGEREF _Toc327626006 \h </w:instrText>
      </w:r>
      <w:r>
        <w:rPr>
          <w:noProof/>
        </w:rPr>
      </w:r>
      <w:r>
        <w:rPr>
          <w:noProof/>
        </w:rPr>
        <w:fldChar w:fldCharType="separate"/>
      </w:r>
      <w:r>
        <w:rPr>
          <w:noProof/>
        </w:rPr>
        <w:t>3-25</w:t>
      </w:r>
      <w:r>
        <w:rPr>
          <w:noProof/>
        </w:rPr>
        <w:fldChar w:fldCharType="end"/>
      </w:r>
    </w:p>
    <w:p w14:paraId="489B4079" w14:textId="77777777" w:rsidR="00373A72" w:rsidRDefault="00373A72">
      <w:pPr>
        <w:pStyle w:val="TOC3"/>
        <w:rPr>
          <w:rFonts w:asciiTheme="minorHAnsi" w:eastAsiaTheme="minorEastAsia" w:hAnsiTheme="minorHAnsi" w:cstheme="minorBidi"/>
          <w:noProof/>
          <w:sz w:val="24"/>
          <w:szCs w:val="24"/>
          <w:lang w:eastAsia="ja-JP"/>
        </w:rPr>
      </w:pPr>
      <w:r>
        <w:rPr>
          <w:noProof/>
        </w:rPr>
        <w:t>3.4.11 Shipment Status</w:t>
      </w:r>
      <w:r>
        <w:rPr>
          <w:noProof/>
        </w:rPr>
        <w:tab/>
      </w:r>
      <w:r>
        <w:rPr>
          <w:noProof/>
        </w:rPr>
        <w:fldChar w:fldCharType="begin"/>
      </w:r>
      <w:r>
        <w:rPr>
          <w:noProof/>
        </w:rPr>
        <w:instrText xml:space="preserve"> PAGEREF _Toc327626007 \h </w:instrText>
      </w:r>
      <w:r>
        <w:rPr>
          <w:noProof/>
        </w:rPr>
      </w:r>
      <w:r>
        <w:rPr>
          <w:noProof/>
        </w:rPr>
        <w:fldChar w:fldCharType="separate"/>
      </w:r>
      <w:r>
        <w:rPr>
          <w:noProof/>
        </w:rPr>
        <w:t>3-26</w:t>
      </w:r>
      <w:r>
        <w:rPr>
          <w:noProof/>
        </w:rPr>
        <w:fldChar w:fldCharType="end"/>
      </w:r>
    </w:p>
    <w:p w14:paraId="07053954" w14:textId="77777777" w:rsidR="00373A72" w:rsidRDefault="00373A72">
      <w:pPr>
        <w:pStyle w:val="TOC3"/>
        <w:rPr>
          <w:rFonts w:asciiTheme="minorHAnsi" w:eastAsiaTheme="minorEastAsia" w:hAnsiTheme="minorHAnsi" w:cstheme="minorBidi"/>
          <w:noProof/>
          <w:sz w:val="24"/>
          <w:szCs w:val="24"/>
          <w:lang w:eastAsia="ja-JP"/>
        </w:rPr>
      </w:pPr>
      <w:r>
        <w:rPr>
          <w:noProof/>
        </w:rPr>
        <w:t>3.4.12 Shipment Detail</w:t>
      </w:r>
      <w:r>
        <w:rPr>
          <w:noProof/>
        </w:rPr>
        <w:tab/>
      </w:r>
      <w:r>
        <w:rPr>
          <w:noProof/>
        </w:rPr>
        <w:fldChar w:fldCharType="begin"/>
      </w:r>
      <w:r>
        <w:rPr>
          <w:noProof/>
        </w:rPr>
        <w:instrText xml:space="preserve"> PAGEREF _Toc327626008 \h </w:instrText>
      </w:r>
      <w:r>
        <w:rPr>
          <w:noProof/>
        </w:rPr>
      </w:r>
      <w:r>
        <w:rPr>
          <w:noProof/>
        </w:rPr>
        <w:fldChar w:fldCharType="separate"/>
      </w:r>
      <w:r>
        <w:rPr>
          <w:noProof/>
        </w:rPr>
        <w:t>3-27</w:t>
      </w:r>
      <w:r>
        <w:rPr>
          <w:noProof/>
        </w:rPr>
        <w:fldChar w:fldCharType="end"/>
      </w:r>
    </w:p>
    <w:p w14:paraId="6E74F70C" w14:textId="77777777" w:rsidR="00373A72" w:rsidRDefault="00373A72">
      <w:pPr>
        <w:pStyle w:val="TOC3"/>
        <w:rPr>
          <w:rFonts w:asciiTheme="minorHAnsi" w:eastAsiaTheme="minorEastAsia" w:hAnsiTheme="minorHAnsi" w:cstheme="minorBidi"/>
          <w:noProof/>
          <w:sz w:val="24"/>
          <w:szCs w:val="24"/>
          <w:lang w:eastAsia="ja-JP"/>
        </w:rPr>
      </w:pPr>
      <w:r>
        <w:rPr>
          <w:noProof/>
        </w:rPr>
        <w:t>3.4.13 Site SMS Messages</w:t>
      </w:r>
      <w:r>
        <w:rPr>
          <w:noProof/>
        </w:rPr>
        <w:tab/>
      </w:r>
      <w:r>
        <w:rPr>
          <w:noProof/>
        </w:rPr>
        <w:fldChar w:fldCharType="begin"/>
      </w:r>
      <w:r>
        <w:rPr>
          <w:noProof/>
        </w:rPr>
        <w:instrText xml:space="preserve"> PAGEREF _Toc327626009 \h </w:instrText>
      </w:r>
      <w:r>
        <w:rPr>
          <w:noProof/>
        </w:rPr>
      </w:r>
      <w:r>
        <w:rPr>
          <w:noProof/>
        </w:rPr>
        <w:fldChar w:fldCharType="separate"/>
      </w:r>
      <w:r>
        <w:rPr>
          <w:noProof/>
        </w:rPr>
        <w:t>3-28</w:t>
      </w:r>
      <w:r>
        <w:rPr>
          <w:noProof/>
        </w:rPr>
        <w:fldChar w:fldCharType="end"/>
      </w:r>
    </w:p>
    <w:p w14:paraId="183675A8" w14:textId="77777777" w:rsidR="00373A72" w:rsidRDefault="00373A72">
      <w:pPr>
        <w:pStyle w:val="TOC3"/>
        <w:rPr>
          <w:rFonts w:asciiTheme="minorHAnsi" w:eastAsiaTheme="minorEastAsia" w:hAnsiTheme="minorHAnsi" w:cstheme="minorBidi"/>
          <w:noProof/>
          <w:sz w:val="24"/>
          <w:szCs w:val="24"/>
          <w:lang w:eastAsia="ja-JP"/>
        </w:rPr>
      </w:pPr>
      <w:r>
        <w:rPr>
          <w:noProof/>
        </w:rPr>
        <w:t>3.4.14 Update shipment status</w:t>
      </w:r>
      <w:r>
        <w:rPr>
          <w:noProof/>
        </w:rPr>
        <w:tab/>
      </w:r>
      <w:r>
        <w:rPr>
          <w:noProof/>
        </w:rPr>
        <w:fldChar w:fldCharType="begin"/>
      </w:r>
      <w:r>
        <w:rPr>
          <w:noProof/>
        </w:rPr>
        <w:instrText xml:space="preserve"> PAGEREF _Toc327626010 \h </w:instrText>
      </w:r>
      <w:r>
        <w:rPr>
          <w:noProof/>
        </w:rPr>
      </w:r>
      <w:r>
        <w:rPr>
          <w:noProof/>
        </w:rPr>
        <w:fldChar w:fldCharType="separate"/>
      </w:r>
      <w:r>
        <w:rPr>
          <w:noProof/>
        </w:rPr>
        <w:t>3-28</w:t>
      </w:r>
      <w:r>
        <w:rPr>
          <w:noProof/>
        </w:rPr>
        <w:fldChar w:fldCharType="end"/>
      </w:r>
    </w:p>
    <w:p w14:paraId="7C4C6FE4" w14:textId="77777777" w:rsidR="00373A72" w:rsidRDefault="00373A72">
      <w:pPr>
        <w:pStyle w:val="TOC3"/>
        <w:rPr>
          <w:rFonts w:asciiTheme="minorHAnsi" w:eastAsiaTheme="minorEastAsia" w:hAnsiTheme="minorHAnsi" w:cstheme="minorBidi"/>
          <w:noProof/>
          <w:sz w:val="24"/>
          <w:szCs w:val="24"/>
          <w:lang w:eastAsia="ja-JP"/>
        </w:rPr>
      </w:pPr>
      <w:r>
        <w:rPr>
          <w:noProof/>
        </w:rPr>
        <w:t>3.4.15 Package</w:t>
      </w:r>
      <w:r>
        <w:rPr>
          <w:noProof/>
        </w:rPr>
        <w:tab/>
      </w:r>
      <w:r>
        <w:rPr>
          <w:noProof/>
        </w:rPr>
        <w:fldChar w:fldCharType="begin"/>
      </w:r>
      <w:r>
        <w:rPr>
          <w:noProof/>
        </w:rPr>
        <w:instrText xml:space="preserve"> PAGEREF _Toc327626011 \h </w:instrText>
      </w:r>
      <w:r>
        <w:rPr>
          <w:noProof/>
        </w:rPr>
      </w:r>
      <w:r>
        <w:rPr>
          <w:noProof/>
        </w:rPr>
        <w:fldChar w:fldCharType="separate"/>
      </w:r>
      <w:r>
        <w:rPr>
          <w:noProof/>
        </w:rPr>
        <w:t>3-29</w:t>
      </w:r>
      <w:r>
        <w:rPr>
          <w:noProof/>
        </w:rPr>
        <w:fldChar w:fldCharType="end"/>
      </w:r>
    </w:p>
    <w:p w14:paraId="53E8A57C"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14:paraId="1F217385" w14:textId="77777777" w:rsidR="00D76521" w:rsidRDefault="00D76521"/>
    <w:p w14:paraId="61597740" w14:textId="77777777" w:rsidR="00D76521" w:rsidRDefault="00D76521"/>
    <w:p w14:paraId="4040CC75" w14:textId="77777777" w:rsidR="00D76521" w:rsidRDefault="00D76521"/>
    <w:p w14:paraId="10F08829" w14:textId="77777777" w:rsidR="00D76521" w:rsidRDefault="00D76521"/>
    <w:p w14:paraId="76A456B2" w14:textId="77777777" w:rsidR="00D76521" w:rsidRDefault="00D76521"/>
    <w:p w14:paraId="199EE7A6" w14:textId="77777777" w:rsidR="00D76521" w:rsidRDefault="00D76521"/>
    <w:p w14:paraId="00297DE3" w14:textId="77777777" w:rsidR="00D76521" w:rsidRDefault="00D76521"/>
    <w:p w14:paraId="52CF11E1" w14:textId="77777777" w:rsidR="00D76521" w:rsidRDefault="00D76521"/>
    <w:p w14:paraId="6CEDC937" w14:textId="77777777" w:rsidR="00D76521" w:rsidRDefault="00D76521"/>
    <w:p w14:paraId="794D4175" w14:textId="77777777" w:rsidR="00D76521" w:rsidRDefault="00D76521"/>
    <w:p w14:paraId="23D516B9" w14:textId="77777777" w:rsidR="00D76521" w:rsidRDefault="00D76521"/>
    <w:p w14:paraId="40D57C5E" w14:textId="77777777" w:rsidR="00D76521" w:rsidRDefault="00D76521"/>
    <w:p w14:paraId="5910EEB9" w14:textId="77777777" w:rsidR="00D76521" w:rsidRDefault="00D76521"/>
    <w:p w14:paraId="79A32178" w14:textId="77777777" w:rsidR="00D76521" w:rsidRDefault="00D76521"/>
    <w:p w14:paraId="0247F8E0" w14:textId="77777777" w:rsidR="00D76521" w:rsidRDefault="00D76521"/>
    <w:p w14:paraId="1E235BA7" w14:textId="77777777" w:rsidR="00D76521" w:rsidRDefault="00D76521"/>
    <w:p w14:paraId="4D7FEAF0" w14:textId="77777777" w:rsidR="00D76521" w:rsidRDefault="00D76521"/>
    <w:p w14:paraId="3F64DECA" w14:textId="77777777" w:rsidR="00D76521" w:rsidRDefault="00D76521"/>
    <w:p w14:paraId="1BC3D0EA" w14:textId="77777777" w:rsidR="00D76521" w:rsidRDefault="00D76521"/>
    <w:p w14:paraId="42325934" w14:textId="77777777" w:rsidR="00D76521" w:rsidRDefault="00D76521"/>
    <w:p w14:paraId="20950293" w14:textId="77777777" w:rsidR="00D76521" w:rsidRDefault="00D76521"/>
    <w:p w14:paraId="0F907D59" w14:textId="0C291AAE" w:rsidR="00D76521" w:rsidRDefault="009001F5">
      <w:pPr>
        <w:jc w:val="right"/>
        <w:rPr>
          <w:rFonts w:ascii="Arial" w:hAnsi="Arial"/>
          <w:b/>
          <w:sz w:val="28"/>
        </w:rPr>
      </w:pPr>
      <w:r>
        <w:rPr>
          <w:rFonts w:ascii="Arial" w:hAnsi="Arial"/>
          <w:b/>
          <w:sz w:val="28"/>
        </w:rPr>
        <w:t xml:space="preserve">1.0 </w:t>
      </w:r>
      <w:r w:rsidR="008E7A84">
        <w:rPr>
          <w:rFonts w:ascii="Arial" w:hAnsi="Arial"/>
          <w:b/>
          <w:sz w:val="28"/>
        </w:rPr>
        <w:t xml:space="preserve">GENERAL </w:t>
      </w:r>
      <w:r w:rsidR="008F239D">
        <w:rPr>
          <w:rFonts w:ascii="Arial" w:hAnsi="Arial"/>
          <w:b/>
          <w:sz w:val="28"/>
        </w:rPr>
        <w:t>OVERVIEW</w:t>
      </w:r>
    </w:p>
    <w:p w14:paraId="35257ECC" w14:textId="77777777" w:rsidR="00D76521" w:rsidRDefault="00D76521"/>
    <w:p w14:paraId="7A7E2C2D" w14:textId="77777777" w:rsidR="00D76521" w:rsidRDefault="00D76521">
      <w:pPr>
        <w:sectPr w:rsidR="00D76521">
          <w:headerReference w:type="default" r:id="rId13"/>
          <w:footerReference w:type="default" r:id="rId14"/>
          <w:pgSz w:w="12240" w:h="15840" w:code="1"/>
          <w:pgMar w:top="1440" w:right="1440" w:bottom="1440" w:left="1440" w:header="720" w:footer="720" w:gutter="0"/>
          <w:pgNumType w:start="1" w:chapStyle="1"/>
          <w:cols w:space="720"/>
        </w:sectPr>
      </w:pPr>
    </w:p>
    <w:p w14:paraId="5571B2E8" w14:textId="48486F6B" w:rsidR="00D76521" w:rsidRDefault="008E7A84">
      <w:pPr>
        <w:pStyle w:val="Heading1"/>
      </w:pPr>
      <w:bookmarkStart w:id="0" w:name="_Toc327625949"/>
      <w:r>
        <w:lastRenderedPageBreak/>
        <w:t xml:space="preserve">GENERAL </w:t>
      </w:r>
      <w:r w:rsidR="00697D5A">
        <w:t>Overview</w:t>
      </w:r>
      <w:bookmarkEnd w:id="0"/>
    </w:p>
    <w:p w14:paraId="05E9522A" w14:textId="77777777" w:rsidR="00D76521" w:rsidRDefault="00D76521"/>
    <w:p w14:paraId="6301CD9A" w14:textId="7C9344C0" w:rsidR="00D76521" w:rsidRDefault="008E7A84">
      <w:pPr>
        <w:pStyle w:val="Heading2"/>
      </w:pPr>
      <w:bookmarkStart w:id="1" w:name="_Toc327625950"/>
      <w:r>
        <w:t>1.1</w:t>
      </w:r>
      <w:bookmarkStart w:id="2" w:name="SystemOverview"/>
      <w:bookmarkEnd w:id="2"/>
      <w:r w:rsidR="006C5691">
        <w:t xml:space="preserve"> </w:t>
      </w:r>
      <w:r>
        <w:t>System Overview</w:t>
      </w:r>
      <w:bookmarkEnd w:id="1"/>
    </w:p>
    <w:p w14:paraId="57397D90" w14:textId="77777777" w:rsidR="00D76521" w:rsidRDefault="00D76521">
      <w:pPr>
        <w:pStyle w:val="Header"/>
        <w:tabs>
          <w:tab w:val="clear" w:pos="4320"/>
          <w:tab w:val="clear" w:pos="8640"/>
        </w:tabs>
        <w:jc w:val="both"/>
      </w:pPr>
    </w:p>
    <w:p w14:paraId="36AF8A58" w14:textId="77777777" w:rsidR="006C5A39" w:rsidRDefault="005F296E" w:rsidP="006C5A39">
      <w:pPr>
        <w:pStyle w:val="Heading2"/>
      </w:pPr>
      <w:bookmarkStart w:id="3" w:name="_Toc327625951"/>
      <w:r>
        <w:t xml:space="preserve">The </w:t>
      </w:r>
      <w:r w:rsidR="006C5A39">
        <w:t>PNG Logistics Ordering Tool</w:t>
      </w:r>
      <w:bookmarkEnd w:id="3"/>
      <w:r w:rsidR="006C5A39">
        <w:t xml:space="preserve"> </w:t>
      </w:r>
    </w:p>
    <w:p w14:paraId="5392D760" w14:textId="1966AAF8" w:rsidR="005F296E" w:rsidRDefault="006C5A39">
      <w:pPr>
        <w:jc w:val="both"/>
      </w:pPr>
      <w:r w:rsidRPr="006C5A39">
        <w:t>Logistics Ordering Tool</w:t>
      </w:r>
      <w:r>
        <w:t xml:space="preserve"> </w:t>
      </w:r>
      <w:r w:rsidR="009031EE">
        <w:t>(</w:t>
      </w:r>
      <w:r>
        <w:t>LOT</w:t>
      </w:r>
      <w:r w:rsidR="009031EE">
        <w:t xml:space="preserve">) is a web </w:t>
      </w:r>
      <w:r w:rsidR="005F296E">
        <w:t>applic</w:t>
      </w:r>
      <w:r w:rsidR="000F6F68">
        <w:t xml:space="preserve">ation that utilizes an </w:t>
      </w:r>
      <w:r w:rsidR="00B909A3">
        <w:t>intuitive</w:t>
      </w:r>
      <w:r w:rsidR="000F6F68">
        <w:t xml:space="preserve"> user </w:t>
      </w:r>
      <w:r w:rsidR="00670BB5">
        <w:t>interfaces</w:t>
      </w:r>
      <w:r w:rsidR="009031EE">
        <w:t xml:space="preserve"> that</w:t>
      </w:r>
      <w:r w:rsidR="00B909A3">
        <w:t xml:space="preserve"> allow PNG HIV health worker play role</w:t>
      </w:r>
      <w:r>
        <w:t>s</w:t>
      </w:r>
      <w:r w:rsidR="00B909A3">
        <w:t xml:space="preserve"> (Site, Data Entry, Data Entry and Reviewer, Reviewer, AMS and Admin) user to collaborate in a predefined workflow</w:t>
      </w:r>
      <w:r w:rsidR="008E367B">
        <w:t xml:space="preserve">. </w:t>
      </w:r>
      <w:r w:rsidR="000F6F68">
        <w:t xml:space="preserve">This </w:t>
      </w:r>
      <w:r w:rsidR="00866805">
        <w:t>application provides</w:t>
      </w:r>
      <w:r w:rsidR="000F6F68">
        <w:t xml:space="preserve"> a graphical user interface that allows a user to input all information and store it electronically to exterminate t</w:t>
      </w:r>
      <w:r w:rsidR="00866805">
        <w:t>he need for using paper records, automatic remind to site user to send requisition order and update the status of shipment.</w:t>
      </w:r>
    </w:p>
    <w:p w14:paraId="435D6474" w14:textId="77777777" w:rsidR="00A726F4" w:rsidRDefault="00A726F4">
      <w:pPr>
        <w:jc w:val="both"/>
      </w:pPr>
    </w:p>
    <w:p w14:paraId="70E3832A" w14:textId="3336A2F9" w:rsidR="00D76521" w:rsidRDefault="00A726F4" w:rsidP="00403CB9">
      <w:pPr>
        <w:jc w:val="both"/>
      </w:pPr>
      <w:r>
        <w:t xml:space="preserve">This </w:t>
      </w:r>
      <w:r w:rsidR="00325CB4">
        <w:t>app</w:t>
      </w:r>
      <w:r w:rsidR="00F00EB9">
        <w:t>lication</w:t>
      </w:r>
      <w:r>
        <w:t xml:space="preserve"> uses a client</w:t>
      </w:r>
      <w:r w:rsidR="00F00EB9">
        <w:t>/</w:t>
      </w:r>
      <w:r w:rsidR="008E367B">
        <w:t>server</w:t>
      </w:r>
      <w:r w:rsidR="00E47BD5">
        <w:t xml:space="preserve"> model.</w:t>
      </w:r>
      <w:r w:rsidR="009B1CD8">
        <w:t xml:space="preserve"> </w:t>
      </w:r>
      <w:r w:rsidR="006C5A39">
        <w:t>A</w:t>
      </w:r>
      <w:r w:rsidR="002744A2">
        <w:t>ny</w:t>
      </w:r>
      <w:r w:rsidR="006C5A39">
        <w:t xml:space="preserve"> </w:t>
      </w:r>
      <w:r w:rsidR="009031EE">
        <w:t>browser</w:t>
      </w:r>
      <w:r w:rsidR="00670BB5">
        <w:t xml:space="preserve"> that is connected to Internet</w:t>
      </w:r>
      <w:r w:rsidR="002744A2">
        <w:t xml:space="preserve"> can be use</w:t>
      </w:r>
      <w:r w:rsidR="00F00EB9">
        <w:t>d</w:t>
      </w:r>
      <w:r w:rsidR="002744A2">
        <w:t xml:space="preserve"> as a client. T</w:t>
      </w:r>
      <w:r w:rsidR="00670BB5">
        <w:t>he server host</w:t>
      </w:r>
      <w:r w:rsidR="002744A2">
        <w:t>s</w:t>
      </w:r>
      <w:r w:rsidR="00670BB5">
        <w:t xml:space="preserve"> in amazon cloud instance at </w:t>
      </w:r>
      <w:hyperlink r:id="rId15" w:history="1">
        <w:r w:rsidR="00670BB5" w:rsidRPr="00D71D06">
          <w:rPr>
            <w:rStyle w:val="Hyperlink"/>
          </w:rPr>
          <w:t>http://</w:t>
        </w:r>
        <w:r w:rsidR="00670BB5" w:rsidRPr="00D71D06">
          <w:rPr>
            <w:rStyle w:val="Hyperlink"/>
            <w:rFonts w:ascii="Menlo Regular" w:hAnsi="Menlo Regular" w:cs="Menlo Regular"/>
            <w:szCs w:val="22"/>
          </w:rPr>
          <w:t>52.76.199.148</w:t>
        </w:r>
      </w:hyperlink>
      <w:r w:rsidR="00670BB5">
        <w:rPr>
          <w:rFonts w:ascii="Menlo Regular" w:hAnsi="Menlo Regular" w:cs="Menlo Regular"/>
          <w:color w:val="000000"/>
          <w:szCs w:val="22"/>
        </w:rPr>
        <w:t>.</w:t>
      </w:r>
    </w:p>
    <w:p w14:paraId="632BD7F8" w14:textId="77777777" w:rsidR="00D76521" w:rsidRDefault="00D76521">
      <w:pPr>
        <w:pStyle w:val="bullet"/>
        <w:ind w:left="0" w:firstLine="0"/>
      </w:pPr>
    </w:p>
    <w:p w14:paraId="24092CB9" w14:textId="32A756CC" w:rsidR="00D76521" w:rsidRDefault="008E7A84">
      <w:pPr>
        <w:pStyle w:val="Heading2"/>
        <w:jc w:val="both"/>
      </w:pPr>
      <w:bookmarkStart w:id="4" w:name="_Toc327625952"/>
      <w:bookmarkStart w:id="5" w:name="_GoBack"/>
      <w:bookmarkEnd w:id="5"/>
      <w:r>
        <w:t>1.</w:t>
      </w:r>
      <w:r w:rsidR="00C01015">
        <w:t>2</w:t>
      </w:r>
      <w:bookmarkStart w:id="6" w:name="AcronymsAndAbbreviations"/>
      <w:bookmarkEnd w:id="6"/>
      <w:r w:rsidR="00E9050D">
        <w:t xml:space="preserve"> </w:t>
      </w:r>
      <w:r>
        <w:t>Acronyms and Abbreviations</w:t>
      </w:r>
      <w:bookmarkEnd w:id="4"/>
    </w:p>
    <w:p w14:paraId="0F0570B4" w14:textId="77777777" w:rsidR="00D76521" w:rsidRDefault="00D76521">
      <w:pPr>
        <w:jc w:val="both"/>
      </w:pPr>
    </w:p>
    <w:p w14:paraId="5EC16568" w14:textId="66A92529" w:rsidR="00D76521" w:rsidRDefault="006C5A39">
      <w:pPr>
        <w:jc w:val="both"/>
      </w:pPr>
      <w:r>
        <w:t>LOT</w:t>
      </w:r>
      <w:r w:rsidR="00B06CAC">
        <w:t xml:space="preserve"> </w:t>
      </w:r>
      <w:r w:rsidR="008909CC">
        <w:t xml:space="preserve">– </w:t>
      </w:r>
      <w:r>
        <w:t xml:space="preserve">LOGISTICS ORDERING </w:t>
      </w:r>
      <w:r w:rsidR="00670BB5">
        <w:t>TOOL collaboration</w:t>
      </w:r>
      <w:r w:rsidR="00E71986">
        <w:t xml:space="preserve"> tool for </w:t>
      </w:r>
      <w:r w:rsidR="00D33F82">
        <w:t>tracking HIV supply across PNG.</w:t>
      </w:r>
    </w:p>
    <w:p w14:paraId="50FFC1DD" w14:textId="77777777" w:rsidR="00B06CAC" w:rsidRDefault="00B06CAC">
      <w:pPr>
        <w:jc w:val="both"/>
      </w:pPr>
    </w:p>
    <w:p w14:paraId="7EBD0B88" w14:textId="2BC222B5" w:rsidR="00B06CAC" w:rsidRDefault="00B06CAC">
      <w:pPr>
        <w:jc w:val="both"/>
      </w:pPr>
      <w:r>
        <w:t>MySQL – This is a</w:t>
      </w:r>
      <w:r w:rsidR="00A93011">
        <w:t>n</w:t>
      </w:r>
      <w:r>
        <w:t xml:space="preserve"> </w:t>
      </w:r>
      <w:r w:rsidR="00A93011">
        <w:t>open source</w:t>
      </w:r>
      <w:r>
        <w:t xml:space="preserve"> SQL database</w:t>
      </w:r>
      <w:r w:rsidR="007E56C2">
        <w:t xml:space="preserve"> server</w:t>
      </w:r>
      <w:r>
        <w:t xml:space="preserve"> used to store all information for each student</w:t>
      </w:r>
      <w:r w:rsidR="007F00CB">
        <w:t>.</w:t>
      </w:r>
    </w:p>
    <w:p w14:paraId="6AE2A22E" w14:textId="77777777" w:rsidR="00F51B11" w:rsidRDefault="00F51B11">
      <w:pPr>
        <w:jc w:val="both"/>
      </w:pPr>
    </w:p>
    <w:p w14:paraId="1374BE51" w14:textId="26CA15C1" w:rsidR="00F51B11" w:rsidRDefault="00F51B11">
      <w:pPr>
        <w:jc w:val="both"/>
      </w:pPr>
      <w:r>
        <w:t>APACHE – This is a</w:t>
      </w:r>
      <w:r w:rsidR="002744A2">
        <w:t>n</w:t>
      </w:r>
      <w:r>
        <w:t xml:space="preserve"> open source web</w:t>
      </w:r>
      <w:r w:rsidR="00A93011">
        <w:t xml:space="preserve"> server</w:t>
      </w:r>
      <w:r w:rsidR="006838C0">
        <w:t xml:space="preserve"> used to </w:t>
      </w:r>
      <w:r w:rsidR="00F90707">
        <w:t>accept http request from browser</w:t>
      </w:r>
      <w:r w:rsidR="006838C0">
        <w:t>s</w:t>
      </w:r>
      <w:r w:rsidR="002744A2">
        <w:t>.</w:t>
      </w:r>
    </w:p>
    <w:p w14:paraId="35704EDA" w14:textId="77777777" w:rsidR="00D76521" w:rsidRDefault="00D76521">
      <w:pPr>
        <w:jc w:val="both"/>
      </w:pPr>
    </w:p>
    <w:p w14:paraId="308DD125" w14:textId="77777777" w:rsidR="00D76521" w:rsidRDefault="00D76521">
      <w:pPr>
        <w:jc w:val="both"/>
        <w:sectPr w:rsidR="00D76521">
          <w:headerReference w:type="default" r:id="rId16"/>
          <w:footerReference w:type="default" r:id="rId17"/>
          <w:pgSz w:w="12240" w:h="15840" w:code="1"/>
          <w:pgMar w:top="1440" w:right="1440" w:bottom="1440" w:left="1440" w:header="720" w:footer="720" w:gutter="0"/>
          <w:pgNumType w:start="1" w:chapStyle="1"/>
          <w:cols w:space="720"/>
        </w:sectPr>
      </w:pPr>
    </w:p>
    <w:p w14:paraId="4B9D4B03" w14:textId="77777777" w:rsidR="00D76521" w:rsidRDefault="00D76521"/>
    <w:p w14:paraId="6C53925F" w14:textId="77777777" w:rsidR="00D76521" w:rsidRDefault="00D76521"/>
    <w:p w14:paraId="5D233002" w14:textId="77777777" w:rsidR="00D76521" w:rsidRDefault="00D76521"/>
    <w:p w14:paraId="29F5B357" w14:textId="77777777" w:rsidR="00D76521" w:rsidRDefault="00D76521"/>
    <w:p w14:paraId="51EDD8B0" w14:textId="77777777" w:rsidR="00D76521" w:rsidRDefault="00D76521"/>
    <w:p w14:paraId="2C9EA7BD" w14:textId="77777777" w:rsidR="00D76521" w:rsidRDefault="00D76521"/>
    <w:p w14:paraId="5D95C24B" w14:textId="77777777" w:rsidR="00D76521" w:rsidRDefault="00D76521"/>
    <w:p w14:paraId="554B9FC5" w14:textId="77777777" w:rsidR="00D76521" w:rsidRDefault="00D76521"/>
    <w:p w14:paraId="513D3151" w14:textId="77777777" w:rsidR="00D76521" w:rsidRDefault="00D76521"/>
    <w:p w14:paraId="3399C7B8" w14:textId="77777777" w:rsidR="00D76521" w:rsidRDefault="00D76521"/>
    <w:p w14:paraId="2D8FA8C6" w14:textId="77777777" w:rsidR="00D76521" w:rsidRDefault="00D76521"/>
    <w:p w14:paraId="7B4A7FFB" w14:textId="77777777" w:rsidR="00D76521" w:rsidRDefault="00D76521"/>
    <w:p w14:paraId="741CA808" w14:textId="77777777" w:rsidR="00D76521" w:rsidRDefault="00D76521"/>
    <w:p w14:paraId="0A6731D2" w14:textId="77777777" w:rsidR="00D76521" w:rsidRDefault="00D76521"/>
    <w:p w14:paraId="33EF02F5" w14:textId="77777777" w:rsidR="00D76521" w:rsidRDefault="00D76521"/>
    <w:p w14:paraId="73513749" w14:textId="77777777" w:rsidR="00D76521" w:rsidRDefault="00D76521"/>
    <w:p w14:paraId="0DC2D3E6" w14:textId="77777777" w:rsidR="00D76521" w:rsidRDefault="00D76521"/>
    <w:p w14:paraId="0647D315" w14:textId="77777777" w:rsidR="00D76521" w:rsidRDefault="00D76521"/>
    <w:p w14:paraId="0C798CC5" w14:textId="77777777" w:rsidR="00D76521" w:rsidRDefault="00D76521"/>
    <w:p w14:paraId="2E1A27A0" w14:textId="77777777" w:rsidR="00D76521" w:rsidRDefault="00D76521"/>
    <w:p w14:paraId="3C6EF898" w14:textId="77777777" w:rsidR="00D76521" w:rsidRDefault="00D76521"/>
    <w:p w14:paraId="0843C666" w14:textId="2F2B5AF6" w:rsidR="00D76521" w:rsidRDefault="009001F5">
      <w:pPr>
        <w:jc w:val="right"/>
        <w:rPr>
          <w:rFonts w:ascii="Arial" w:hAnsi="Arial"/>
          <w:b/>
          <w:sz w:val="28"/>
        </w:rPr>
      </w:pPr>
      <w:r>
        <w:rPr>
          <w:rFonts w:ascii="Arial" w:hAnsi="Arial"/>
          <w:b/>
          <w:sz w:val="28"/>
        </w:rPr>
        <w:t xml:space="preserve">2.0 </w:t>
      </w:r>
      <w:r w:rsidR="008E7A84">
        <w:rPr>
          <w:rFonts w:ascii="Arial" w:hAnsi="Arial"/>
          <w:b/>
          <w:sz w:val="28"/>
        </w:rPr>
        <w:t>SYSTEM SUMMARY</w:t>
      </w:r>
    </w:p>
    <w:p w14:paraId="2B1EEF1A" w14:textId="77777777" w:rsidR="00D76521" w:rsidRDefault="00D76521"/>
    <w:p w14:paraId="5CC78D30" w14:textId="77777777" w:rsidR="00D76521" w:rsidRDefault="00D76521">
      <w:pPr>
        <w:sectPr w:rsidR="00D76521">
          <w:headerReference w:type="default" r:id="rId18"/>
          <w:footerReference w:type="default" r:id="rId19"/>
          <w:pgSz w:w="12240" w:h="15840"/>
          <w:pgMar w:top="1440" w:right="1440" w:bottom="1440" w:left="1440" w:header="720" w:footer="720" w:gutter="0"/>
          <w:pgNumType w:start="1" w:chapStyle="1"/>
          <w:cols w:space="720"/>
        </w:sectPr>
      </w:pPr>
    </w:p>
    <w:p w14:paraId="6E8054FC" w14:textId="77777777" w:rsidR="00D76521" w:rsidRDefault="008E7A84">
      <w:pPr>
        <w:pStyle w:val="Heading1"/>
      </w:pPr>
      <w:bookmarkStart w:id="7" w:name="SystemSummary"/>
      <w:bookmarkStart w:id="8" w:name="_Toc327625953"/>
      <w:bookmarkEnd w:id="7"/>
      <w:r>
        <w:lastRenderedPageBreak/>
        <w:t>SYSTEM SUMMARY</w:t>
      </w:r>
      <w:bookmarkEnd w:id="8"/>
    </w:p>
    <w:p w14:paraId="5F9D1E1D" w14:textId="77777777" w:rsidR="00E24B88" w:rsidRPr="00E24B88" w:rsidRDefault="00E24B88" w:rsidP="00E24B88"/>
    <w:p w14:paraId="4C492CA0" w14:textId="77777777" w:rsidR="00D76521" w:rsidRDefault="00D76521"/>
    <w:p w14:paraId="2E41D150" w14:textId="43DE1520" w:rsidR="00D76521" w:rsidRDefault="008E7A84">
      <w:pPr>
        <w:pStyle w:val="Heading2"/>
        <w:jc w:val="both"/>
      </w:pPr>
      <w:bookmarkStart w:id="9" w:name="_Toc327625954"/>
      <w:r>
        <w:t>2.1</w:t>
      </w:r>
      <w:bookmarkStart w:id="10" w:name="SystemConfiguration"/>
      <w:bookmarkEnd w:id="10"/>
      <w:r w:rsidR="003C344E">
        <w:t xml:space="preserve"> </w:t>
      </w:r>
      <w:r>
        <w:t>System Configuration</w:t>
      </w:r>
      <w:bookmarkEnd w:id="9"/>
    </w:p>
    <w:p w14:paraId="2E07C613" w14:textId="77777777" w:rsidR="00D76521" w:rsidRDefault="00D76521">
      <w:pPr>
        <w:jc w:val="both"/>
      </w:pPr>
    </w:p>
    <w:p w14:paraId="299918E6" w14:textId="5BBF8257" w:rsidR="00E24B88" w:rsidRDefault="00CF5CFE" w:rsidP="00E77CAA">
      <w:pPr>
        <w:jc w:val="both"/>
      </w:pPr>
      <w:r>
        <w:t xml:space="preserve">Each </w:t>
      </w:r>
      <w:r w:rsidR="00F16BAB">
        <w:t>user</w:t>
      </w:r>
      <w:r>
        <w:t xml:space="preserve"> uses </w:t>
      </w:r>
      <w:r w:rsidR="00F16BAB">
        <w:t>its</w:t>
      </w:r>
      <w:r>
        <w:t xml:space="preserve"> own computer </w:t>
      </w:r>
      <w:r w:rsidR="00D33F82">
        <w:t xml:space="preserve">with any modern browser </w:t>
      </w:r>
      <w:r w:rsidR="00F00EB9">
        <w:t>(</w:t>
      </w:r>
      <w:r w:rsidR="00D33F82">
        <w:t>Firefox, Google Chrome</w:t>
      </w:r>
      <w:r w:rsidR="00F00EB9">
        <w:t>)</w:t>
      </w:r>
      <w:r>
        <w:t xml:space="preserve">. </w:t>
      </w:r>
      <w:r w:rsidR="00F16BAB">
        <w:t>B</w:t>
      </w:r>
      <w:r w:rsidR="00D33F82">
        <w:t>rowse</w:t>
      </w:r>
      <w:r w:rsidR="00EC1439">
        <w:t>r</w:t>
      </w:r>
      <w:r w:rsidR="00F16BAB">
        <w:t xml:space="preserve"> </w:t>
      </w:r>
      <w:r w:rsidR="00342077">
        <w:t>connect</w:t>
      </w:r>
      <w:r w:rsidR="00F16BAB">
        <w:t>s</w:t>
      </w:r>
      <w:r w:rsidR="00342077">
        <w:t xml:space="preserve"> to </w:t>
      </w:r>
      <w:r w:rsidR="00F16BAB">
        <w:t>http://52.76.199.148</w:t>
      </w:r>
      <w:r w:rsidR="00D33F82">
        <w:t xml:space="preserve"> server running on Linux Ubuntu Server operating System</w:t>
      </w:r>
      <w:r w:rsidR="00342077">
        <w:t>.</w:t>
      </w:r>
      <w:r w:rsidR="00414CF0">
        <w:t xml:space="preserve"> </w:t>
      </w:r>
      <w:r w:rsidR="00F16BAB">
        <w:t xml:space="preserve">Clients computer require Internet </w:t>
      </w:r>
      <w:r w:rsidR="00F00EB9">
        <w:t xml:space="preserve">connection to access the server. No extra configuration requires </w:t>
      </w:r>
      <w:proofErr w:type="gramStart"/>
      <w:r w:rsidR="00F00EB9">
        <w:t>to use</w:t>
      </w:r>
      <w:proofErr w:type="gramEnd"/>
      <w:r w:rsidR="00F00EB9">
        <w:t xml:space="preserve"> this tool.</w:t>
      </w:r>
    </w:p>
    <w:p w14:paraId="4273D591" w14:textId="77777777" w:rsidR="0083755D" w:rsidRDefault="0083755D">
      <w:pPr>
        <w:jc w:val="both"/>
      </w:pPr>
    </w:p>
    <w:p w14:paraId="786A9D24" w14:textId="33619B98" w:rsidR="00642B9A" w:rsidRDefault="00642B9A">
      <w:pPr>
        <w:jc w:val="both"/>
      </w:pPr>
    </w:p>
    <w:p w14:paraId="2D1B54BB" w14:textId="28D9BC85" w:rsidR="00D76521" w:rsidRDefault="008E7A84">
      <w:pPr>
        <w:pStyle w:val="Heading2"/>
        <w:jc w:val="both"/>
      </w:pPr>
      <w:bookmarkStart w:id="11" w:name="_Toc327625955"/>
      <w:r>
        <w:t>2.</w:t>
      </w:r>
      <w:r w:rsidR="00AA3CA1">
        <w:t>2</w:t>
      </w:r>
      <w:bookmarkStart w:id="12" w:name="UserAccessLevels"/>
      <w:bookmarkEnd w:id="12"/>
      <w:r w:rsidR="00C01AE4">
        <w:t xml:space="preserve"> </w:t>
      </w:r>
      <w:r>
        <w:t>User Access Levels</w:t>
      </w:r>
      <w:bookmarkEnd w:id="11"/>
    </w:p>
    <w:p w14:paraId="0C8E5E15" w14:textId="77777777" w:rsidR="00D76521" w:rsidRDefault="00D76521">
      <w:pPr>
        <w:jc w:val="both"/>
      </w:pPr>
    </w:p>
    <w:p w14:paraId="2D1459C5" w14:textId="13811536" w:rsidR="0083755D" w:rsidRDefault="00061631">
      <w:pPr>
        <w:jc w:val="both"/>
      </w:pPr>
      <w:r>
        <w:t xml:space="preserve">There are </w:t>
      </w:r>
      <w:r w:rsidR="0083755D">
        <w:t>5</w:t>
      </w:r>
      <w:r>
        <w:t xml:space="preserve"> different </w:t>
      </w:r>
      <w:r w:rsidR="0083755D">
        <w:t>roles</w:t>
      </w:r>
      <w:r>
        <w:t xml:space="preserve"> of users</w:t>
      </w:r>
      <w:r w:rsidR="0083755D">
        <w:t xml:space="preserve"> described below</w:t>
      </w:r>
    </w:p>
    <w:p w14:paraId="13F69AB7" w14:textId="77777777" w:rsidR="0083755D" w:rsidRDefault="0083755D">
      <w:pPr>
        <w:jc w:val="both"/>
      </w:pPr>
    </w:p>
    <w:p w14:paraId="5A17663F" w14:textId="3C680E4E" w:rsidR="0083755D" w:rsidRDefault="00061631">
      <w:pPr>
        <w:jc w:val="both"/>
      </w:pPr>
      <w:r w:rsidRPr="0083755D">
        <w:rPr>
          <w:b/>
        </w:rPr>
        <w:t>Admin</w:t>
      </w:r>
      <w:r w:rsidR="005F4D83">
        <w:rPr>
          <w:b/>
        </w:rPr>
        <w:t xml:space="preserve"> users</w:t>
      </w:r>
      <w:r>
        <w:t xml:space="preserve"> </w:t>
      </w:r>
      <w:r w:rsidR="0083755D">
        <w:t xml:space="preserve">are </w:t>
      </w:r>
      <w:r w:rsidR="005F4D83">
        <w:t xml:space="preserve">those </w:t>
      </w:r>
      <w:r w:rsidR="0083755D">
        <w:t>who are responsible for setting up the initial data like create other user, setting commodities, sites, provinces, SMS template and so on.</w:t>
      </w:r>
    </w:p>
    <w:p w14:paraId="2412795B" w14:textId="77777777" w:rsidR="0083755D" w:rsidRDefault="0083755D">
      <w:pPr>
        <w:jc w:val="both"/>
      </w:pPr>
    </w:p>
    <w:p w14:paraId="73C65A24" w14:textId="149A09B7" w:rsidR="0083755D" w:rsidRDefault="0083755D">
      <w:pPr>
        <w:jc w:val="both"/>
      </w:pPr>
      <w:r w:rsidRPr="005F4D83">
        <w:rPr>
          <w:b/>
        </w:rPr>
        <w:t>Site</w:t>
      </w:r>
      <w:r w:rsidR="005F4D83">
        <w:rPr>
          <w:b/>
        </w:rPr>
        <w:t xml:space="preserve"> users</w:t>
      </w:r>
      <w:r>
        <w:t xml:space="preserve"> are </w:t>
      </w:r>
      <w:r w:rsidR="005F4D83">
        <w:t>those</w:t>
      </w:r>
      <w:r>
        <w:t xml:space="preserve"> who are </w:t>
      </w:r>
      <w:r w:rsidR="005F4D83">
        <w:t xml:space="preserve">located in a specific HIV site. They are responsible for submitting requisition order.  They receive the shipment from AMS users; they also can send SMS to PNG </w:t>
      </w:r>
      <w:r w:rsidR="006C5A39">
        <w:t>LOT</w:t>
      </w:r>
      <w:r w:rsidR="005F4D83">
        <w:t xml:space="preserve"> phone number updating the shipment status.</w:t>
      </w:r>
    </w:p>
    <w:p w14:paraId="244B4A6B" w14:textId="77777777" w:rsidR="005F4D83" w:rsidRDefault="005F4D83">
      <w:pPr>
        <w:jc w:val="both"/>
      </w:pPr>
    </w:p>
    <w:p w14:paraId="1D27926F" w14:textId="19A90669" w:rsidR="00DB72F0" w:rsidRDefault="005F4D83">
      <w:r w:rsidRPr="005F4D83">
        <w:rPr>
          <w:b/>
        </w:rPr>
        <w:t>Data Entry users</w:t>
      </w:r>
      <w:r>
        <w:t xml:space="preserve"> are those who responsible for creating SURV form for completing requisition orders of site. Edit</w:t>
      </w:r>
      <w:r w:rsidR="00DB72F0">
        <w:t xml:space="preserve"> and save</w:t>
      </w:r>
      <w:r>
        <w:t xml:space="preserve"> order requisition submitted from sites</w:t>
      </w:r>
      <w:r w:rsidR="00DB72F0">
        <w:t xml:space="preserve"> to be able to send to be reviewed to reviewer users.</w:t>
      </w:r>
    </w:p>
    <w:p w14:paraId="12297BE7" w14:textId="77777777" w:rsidR="00DB72F0" w:rsidRDefault="00DB72F0"/>
    <w:p w14:paraId="5C82FCA5" w14:textId="272B7BAC" w:rsidR="00DB72F0" w:rsidRDefault="00DB72F0">
      <w:r w:rsidRPr="00DB72F0">
        <w:rPr>
          <w:b/>
        </w:rPr>
        <w:t>Reviewer users</w:t>
      </w:r>
      <w:r>
        <w:t xml:space="preserve"> are those who responsible for reviewing order requisition from </w:t>
      </w:r>
      <w:r w:rsidRPr="00FA4EFE">
        <w:rPr>
          <w:b/>
        </w:rPr>
        <w:t>Data Entry</w:t>
      </w:r>
      <w:r w:rsidR="00FA4EFE">
        <w:t xml:space="preserve"> user</w:t>
      </w:r>
      <w:r w:rsidR="005B4B34">
        <w:t>.</w:t>
      </w:r>
      <w:r w:rsidR="00EC1439">
        <w:t xml:space="preserve"> Reviewer can reject and accept each order item. If order requisition is accepted, then the system will make it available for AMS, otherwise it will available for Data Entry user to correct it.</w:t>
      </w:r>
    </w:p>
    <w:p w14:paraId="14554B03" w14:textId="77777777" w:rsidR="00EC1439" w:rsidRDefault="00EC1439"/>
    <w:p w14:paraId="4A344E33" w14:textId="77777777" w:rsidR="00EC1439" w:rsidRDefault="00EC1439"/>
    <w:p w14:paraId="53A8D6C3" w14:textId="6F4838A7" w:rsidR="00EC1439" w:rsidRDefault="00EC1439">
      <w:r w:rsidRPr="00EC1439">
        <w:rPr>
          <w:b/>
        </w:rPr>
        <w:t>AMS users</w:t>
      </w:r>
      <w:r>
        <w:t xml:space="preserve"> are those who responsible for order shipment. After Reviewer users approved the order, the order will appear to AMS. AMS can choose items from the list and ship. </w:t>
      </w:r>
    </w:p>
    <w:p w14:paraId="41EF8755" w14:textId="77777777" w:rsidR="00DB72F0" w:rsidRDefault="00DB72F0">
      <w:pPr>
        <w:sectPr w:rsidR="00DB72F0">
          <w:headerReference w:type="default" r:id="rId20"/>
          <w:footerReference w:type="default" r:id="rId21"/>
          <w:pgSz w:w="12240" w:h="15840" w:code="1"/>
          <w:pgMar w:top="1440" w:right="1440" w:bottom="1440" w:left="1440" w:header="720" w:footer="720" w:gutter="0"/>
          <w:pgNumType w:start="1" w:chapStyle="1"/>
          <w:cols w:space="720"/>
        </w:sectPr>
      </w:pPr>
    </w:p>
    <w:p w14:paraId="7552ABD2" w14:textId="77777777" w:rsidR="00B00869" w:rsidRDefault="00B00869" w:rsidP="00FF2E6F">
      <w:bookmarkStart w:id="13" w:name="GettingStarted"/>
      <w:bookmarkEnd w:id="13"/>
    </w:p>
    <w:p w14:paraId="1AA1C98E" w14:textId="1894FC8F" w:rsidR="00403C89" w:rsidRDefault="00BD19DA" w:rsidP="005C3619">
      <w:pPr>
        <w:pStyle w:val="Heading2"/>
      </w:pPr>
      <w:bookmarkStart w:id="14" w:name="_Toc327625956"/>
      <w:r>
        <w:t>2.3</w:t>
      </w:r>
      <w:r w:rsidR="005C3619">
        <w:t xml:space="preserve"> System Architectures</w:t>
      </w:r>
      <w:bookmarkEnd w:id="14"/>
    </w:p>
    <w:p w14:paraId="495E7935" w14:textId="77777777" w:rsidR="0048756C" w:rsidRDefault="0048756C" w:rsidP="0048756C"/>
    <w:p w14:paraId="2AC918CE" w14:textId="0C36A2AF" w:rsidR="0048756C" w:rsidRDefault="006C5A39" w:rsidP="0048756C">
      <w:r>
        <w:t>LOT</w:t>
      </w:r>
      <w:r w:rsidR="0048756C">
        <w:t xml:space="preserve"> system has 6 following group of users that can interact with the system</w:t>
      </w:r>
    </w:p>
    <w:p w14:paraId="7FC958D8" w14:textId="77777777" w:rsidR="0048756C" w:rsidRDefault="0048756C" w:rsidP="0048756C"/>
    <w:p w14:paraId="6A6257A5" w14:textId="77777777" w:rsidR="0048756C" w:rsidRDefault="0048756C" w:rsidP="0048756C">
      <w:pPr>
        <w:pStyle w:val="ListParagraph"/>
        <w:numPr>
          <w:ilvl w:val="0"/>
          <w:numId w:val="6"/>
        </w:numPr>
      </w:pPr>
      <w:r>
        <w:t>Admin</w:t>
      </w:r>
    </w:p>
    <w:p w14:paraId="59C93479" w14:textId="77777777" w:rsidR="0048756C" w:rsidRDefault="0048756C" w:rsidP="0048756C">
      <w:pPr>
        <w:pStyle w:val="ListParagraph"/>
        <w:numPr>
          <w:ilvl w:val="0"/>
          <w:numId w:val="6"/>
        </w:numPr>
      </w:pPr>
      <w:r>
        <w:t>Site User</w:t>
      </w:r>
    </w:p>
    <w:p w14:paraId="16EEF681" w14:textId="77777777" w:rsidR="0048756C" w:rsidRDefault="0048756C" w:rsidP="0048756C">
      <w:pPr>
        <w:pStyle w:val="ListParagraph"/>
        <w:numPr>
          <w:ilvl w:val="0"/>
          <w:numId w:val="6"/>
        </w:numPr>
      </w:pPr>
      <w:r>
        <w:t>Data Entry User</w:t>
      </w:r>
    </w:p>
    <w:p w14:paraId="68735F98" w14:textId="77777777" w:rsidR="0048756C" w:rsidRDefault="0048756C" w:rsidP="0048756C">
      <w:pPr>
        <w:pStyle w:val="ListParagraph"/>
        <w:numPr>
          <w:ilvl w:val="0"/>
          <w:numId w:val="6"/>
        </w:numPr>
      </w:pPr>
      <w:r>
        <w:t>Data Entry and Reviewer User</w:t>
      </w:r>
    </w:p>
    <w:p w14:paraId="2D2734EB" w14:textId="77777777" w:rsidR="0048756C" w:rsidRDefault="0048756C" w:rsidP="0048756C">
      <w:pPr>
        <w:pStyle w:val="ListParagraph"/>
        <w:numPr>
          <w:ilvl w:val="0"/>
          <w:numId w:val="6"/>
        </w:numPr>
      </w:pPr>
      <w:r>
        <w:t>Reviewer User</w:t>
      </w:r>
    </w:p>
    <w:p w14:paraId="5425E806" w14:textId="77777777" w:rsidR="0048756C" w:rsidRDefault="0048756C" w:rsidP="0048756C">
      <w:pPr>
        <w:pStyle w:val="ListParagraph"/>
        <w:numPr>
          <w:ilvl w:val="0"/>
          <w:numId w:val="6"/>
        </w:numPr>
      </w:pPr>
      <w:r>
        <w:t>AMS</w:t>
      </w:r>
    </w:p>
    <w:p w14:paraId="4D43010D" w14:textId="77777777" w:rsidR="0048756C" w:rsidRDefault="0048756C" w:rsidP="0048756C"/>
    <w:p w14:paraId="1E8C2585" w14:textId="47B0905E" w:rsidR="0048756C" w:rsidRDefault="0048756C" w:rsidP="0048756C">
      <w:r>
        <w:t xml:space="preserve">And </w:t>
      </w:r>
      <w:r w:rsidR="007577FE">
        <w:t>a</w:t>
      </w:r>
      <w:r>
        <w:t xml:space="preserve"> background </w:t>
      </w:r>
      <w:r w:rsidR="007577FE">
        <w:t>worker</w:t>
      </w:r>
      <w:r>
        <w:t xml:space="preserve"> running a schedule job as a </w:t>
      </w:r>
      <w:hyperlink r:id="rId22" w:history="1">
        <w:r w:rsidRPr="00403C89">
          <w:rPr>
            <w:rStyle w:val="Hyperlink"/>
          </w:rPr>
          <w:t>CRON</w:t>
        </w:r>
      </w:hyperlink>
      <w:r>
        <w:t xml:space="preserve"> to send SMS alert to Site User.</w:t>
      </w:r>
    </w:p>
    <w:p w14:paraId="485CCA48" w14:textId="77777777" w:rsidR="0048756C" w:rsidRPr="0048756C" w:rsidRDefault="0048756C" w:rsidP="0048756C"/>
    <w:p w14:paraId="1657932F" w14:textId="77777777" w:rsidR="005C3619" w:rsidRDefault="005C3619" w:rsidP="005C3619"/>
    <w:p w14:paraId="38B62AF2" w14:textId="77777777" w:rsidR="005C3619" w:rsidRDefault="005C3619" w:rsidP="005C3619"/>
    <w:p w14:paraId="43814461" w14:textId="05FDBB48" w:rsidR="005C3619" w:rsidRDefault="00885D70" w:rsidP="00EB6EE4">
      <w:pPr>
        <w:pStyle w:val="Heading3"/>
      </w:pPr>
      <w:bookmarkStart w:id="15" w:name="_Toc327625957"/>
      <w:r>
        <w:t>2.3.1</w:t>
      </w:r>
      <w:r w:rsidR="005C3619">
        <w:t xml:space="preserve"> Background </w:t>
      </w:r>
      <w:r w:rsidR="008E6C87">
        <w:t>worker</w:t>
      </w:r>
      <w:bookmarkEnd w:id="15"/>
    </w:p>
    <w:p w14:paraId="30364E23" w14:textId="019C1AB2" w:rsidR="005C3619" w:rsidRPr="005C3619" w:rsidRDefault="005C3619" w:rsidP="005C3619">
      <w:r>
        <w:t>System will perform a schedule</w:t>
      </w:r>
      <w:r w:rsidR="00C74B21">
        <w:t>d</w:t>
      </w:r>
      <w:r>
        <w:t xml:space="preserve"> job to check the deadline of order from site. If site users meet the deadline to </w:t>
      </w:r>
      <w:r w:rsidR="00221425">
        <w:t>order then th</w:t>
      </w:r>
      <w:r w:rsidR="00C74B21">
        <w:t>e system will send SMS alert to his/her</w:t>
      </w:r>
      <w:r w:rsidR="00221425">
        <w:t xml:space="preserve"> mobile.</w:t>
      </w:r>
    </w:p>
    <w:p w14:paraId="5ACBA9B7" w14:textId="77777777" w:rsidR="00E124FE" w:rsidRDefault="00E124FE" w:rsidP="00FF2E6F"/>
    <w:p w14:paraId="523AC505" w14:textId="175B9C7D" w:rsidR="00E124FE" w:rsidRDefault="00B00869" w:rsidP="00FF2E6F">
      <w:r>
        <w:rPr>
          <w:noProof/>
        </w:rPr>
        <w:drawing>
          <wp:inline distT="0" distB="0" distL="0" distR="0" wp14:anchorId="0205CBA0" wp14:editId="5A3AA869">
            <wp:extent cx="5943600" cy="3065145"/>
            <wp:effectExtent l="0" t="0" r="0" b="0"/>
            <wp:docPr id="3" name="Picture 3" descr="Macintosh HD:Users:ilab:Project:png user guide:site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site remin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2A6F32C4" w14:textId="77777777" w:rsidR="00B00869" w:rsidRDefault="00B00869" w:rsidP="00E8583B">
      <w:pPr>
        <w:rPr>
          <w:rFonts w:ascii="Arial" w:hAnsi="Arial"/>
          <w:b/>
          <w:sz w:val="28"/>
        </w:rPr>
      </w:pPr>
    </w:p>
    <w:p w14:paraId="7A5CF70D" w14:textId="1BA1ADE3" w:rsidR="00E8583B" w:rsidRDefault="00E8583B" w:rsidP="00E8583B">
      <w:r>
        <w:t xml:space="preserve">Fig. CRON System </w:t>
      </w:r>
      <w:r w:rsidR="00293783">
        <w:t>checks</w:t>
      </w:r>
      <w:r>
        <w:t xml:space="preserve"> and remind site user about requisition report</w:t>
      </w:r>
    </w:p>
    <w:p w14:paraId="5CB8D4E9" w14:textId="77777777" w:rsidR="00C74B21" w:rsidRDefault="00C74B21" w:rsidP="00E8583B"/>
    <w:p w14:paraId="39CCDBF7" w14:textId="77777777" w:rsidR="00C74B21" w:rsidRDefault="00C74B21" w:rsidP="00E8583B"/>
    <w:p w14:paraId="031F7890" w14:textId="77777777" w:rsidR="00C74B21" w:rsidRDefault="00C74B21" w:rsidP="00E8583B"/>
    <w:p w14:paraId="7A426FCA" w14:textId="73BC55FB" w:rsidR="00221425" w:rsidRDefault="00885D70" w:rsidP="0048756C">
      <w:pPr>
        <w:pStyle w:val="Heading3"/>
        <w:numPr>
          <w:ilvl w:val="0"/>
          <w:numId w:val="0"/>
        </w:numPr>
      </w:pPr>
      <w:bookmarkStart w:id="16" w:name="_Toc327625958"/>
      <w:r>
        <w:lastRenderedPageBreak/>
        <w:t>2.3</w:t>
      </w:r>
      <w:r w:rsidR="00221425">
        <w:t xml:space="preserve">.2 </w:t>
      </w:r>
      <w:r w:rsidR="0062634C">
        <w:t>Submitting Order</w:t>
      </w:r>
      <w:bookmarkEnd w:id="16"/>
    </w:p>
    <w:p w14:paraId="37E07C97" w14:textId="734E4436" w:rsidR="0020511E" w:rsidRDefault="00221425" w:rsidP="00E8583B">
      <w:r>
        <w:t>Site Users are expected to submit order to the system by downloading the excel template, fill in the data and submit it to the system.</w:t>
      </w:r>
    </w:p>
    <w:p w14:paraId="575C2A36" w14:textId="77777777" w:rsidR="0020511E" w:rsidRDefault="0020511E" w:rsidP="00E8583B"/>
    <w:p w14:paraId="05CC2BE4" w14:textId="77777777" w:rsidR="0020511E" w:rsidRDefault="0020511E" w:rsidP="00E8583B"/>
    <w:p w14:paraId="04BC8E3E" w14:textId="70E31A2A" w:rsidR="0020511E" w:rsidRDefault="00B00869" w:rsidP="00E8583B">
      <w:r>
        <w:rPr>
          <w:noProof/>
        </w:rPr>
        <w:drawing>
          <wp:inline distT="0" distB="0" distL="0" distR="0" wp14:anchorId="0F2C4F13" wp14:editId="14072354">
            <wp:extent cx="5935345" cy="2794000"/>
            <wp:effectExtent l="0" t="0" r="0" b="0"/>
            <wp:docPr id="2" name="Picture 2" descr="Macintosh HD:Users:ilab:Project:png user guide:si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site 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14:paraId="536FB67E" w14:textId="77777777" w:rsidR="00B00869" w:rsidRDefault="00B00869" w:rsidP="00E8583B"/>
    <w:p w14:paraId="4FEFC4EB" w14:textId="37DFB794" w:rsidR="0062634C" w:rsidRDefault="00B00869" w:rsidP="00E8583B">
      <w:r>
        <w:t>Fig. Site User</w:t>
      </w:r>
      <w:r w:rsidR="005C3619">
        <w:t xml:space="preserve"> submits and order to system.</w:t>
      </w:r>
    </w:p>
    <w:p w14:paraId="4F16473B" w14:textId="77777777" w:rsidR="00EE2CFD" w:rsidRDefault="00EE2CFD" w:rsidP="00E8583B"/>
    <w:p w14:paraId="24B77562" w14:textId="77777777" w:rsidR="00EE2CFD" w:rsidRDefault="00EE2CFD" w:rsidP="00E8583B"/>
    <w:p w14:paraId="2D1EE700" w14:textId="77777777" w:rsidR="00EE2CFD" w:rsidRDefault="00EE2CFD" w:rsidP="00E8583B"/>
    <w:p w14:paraId="1590BFE6" w14:textId="77777777" w:rsidR="00EE2CFD" w:rsidRDefault="00EE2CFD" w:rsidP="00E8583B"/>
    <w:p w14:paraId="231F821B" w14:textId="4193F11D" w:rsidR="0062634C" w:rsidRDefault="00885D70" w:rsidP="0048756C">
      <w:pPr>
        <w:pStyle w:val="Heading3"/>
        <w:numPr>
          <w:ilvl w:val="0"/>
          <w:numId w:val="0"/>
        </w:numPr>
      </w:pPr>
      <w:bookmarkStart w:id="17" w:name="_Toc327625959"/>
      <w:r>
        <w:t>2.3.</w:t>
      </w:r>
      <w:r w:rsidR="0062634C">
        <w:t>3 Updating Shipment Status</w:t>
      </w:r>
      <w:bookmarkEnd w:id="17"/>
    </w:p>
    <w:p w14:paraId="70EBB46E" w14:textId="4398C404" w:rsidR="00B00869" w:rsidRDefault="0062634C" w:rsidP="00E8583B">
      <w:r>
        <w:t xml:space="preserve">Site Users update the shipment status by sending SMS to the system phone </w:t>
      </w:r>
      <w:proofErr w:type="gramStart"/>
      <w:r>
        <w:t>number</w:t>
      </w:r>
      <w:r w:rsidR="00C74B21">
        <w:t>(</w:t>
      </w:r>
      <w:proofErr w:type="gramEnd"/>
      <w:r w:rsidR="00C74B21">
        <w:t>Local gateway)</w:t>
      </w:r>
      <w:r>
        <w:t>.</w:t>
      </w:r>
    </w:p>
    <w:p w14:paraId="2F2E2DE4" w14:textId="77777777" w:rsidR="00B00869" w:rsidRDefault="00B00869" w:rsidP="00E8583B"/>
    <w:p w14:paraId="19A35F9E" w14:textId="72E36FBF" w:rsidR="00B00869" w:rsidRDefault="005C3619" w:rsidP="00E8583B">
      <w:r>
        <w:rPr>
          <w:noProof/>
        </w:rPr>
        <w:drawing>
          <wp:inline distT="0" distB="0" distL="0" distR="0" wp14:anchorId="4ADEC95C" wp14:editId="26B1179B">
            <wp:extent cx="5943600" cy="2861945"/>
            <wp:effectExtent l="0" t="0" r="0" b="0"/>
            <wp:docPr id="4" name="Picture 4" descr="Macintosh HD:Users:ilab:Project:png user guide:site update 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site update ship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2B97F76F" w14:textId="77777777" w:rsidR="00B00869" w:rsidRDefault="00B00869" w:rsidP="00E8583B"/>
    <w:p w14:paraId="7FFC184A" w14:textId="59E39C7C" w:rsidR="00B00869" w:rsidRDefault="005C3619" w:rsidP="00E8583B">
      <w:r>
        <w:t xml:space="preserve">Fig. Site User </w:t>
      </w:r>
      <w:r w:rsidR="0062634C">
        <w:t>sends</w:t>
      </w:r>
      <w:r>
        <w:t xml:space="preserve"> SMS to update the status of shipment.</w:t>
      </w:r>
    </w:p>
    <w:p w14:paraId="28404C4A" w14:textId="77777777" w:rsidR="00EE2CFD" w:rsidRDefault="00EE2CFD" w:rsidP="00E8583B"/>
    <w:p w14:paraId="45BB6D40" w14:textId="77777777" w:rsidR="00EE2CFD" w:rsidRDefault="00EE2CFD" w:rsidP="00E8583B"/>
    <w:p w14:paraId="425B1D32" w14:textId="77777777" w:rsidR="00EE2CFD" w:rsidRDefault="00EE2CFD" w:rsidP="00E8583B"/>
    <w:p w14:paraId="3C7BE50D" w14:textId="77777777" w:rsidR="00EE2CFD" w:rsidRDefault="00EE2CFD" w:rsidP="00E8583B"/>
    <w:p w14:paraId="780EEE0C" w14:textId="77777777" w:rsidR="00EE2CFD" w:rsidRDefault="00EE2CFD" w:rsidP="00E8583B"/>
    <w:p w14:paraId="6FCF49C1" w14:textId="77777777" w:rsidR="00EE2CFD" w:rsidRDefault="00EE2CFD" w:rsidP="00E8583B"/>
    <w:p w14:paraId="7E4D53A4" w14:textId="77777777" w:rsidR="00EE2CFD" w:rsidRDefault="00EE2CFD" w:rsidP="00E8583B"/>
    <w:p w14:paraId="778EB562" w14:textId="77777777" w:rsidR="00EE2CFD" w:rsidRDefault="00EE2CFD" w:rsidP="00E8583B"/>
    <w:p w14:paraId="38D165B7" w14:textId="77777777" w:rsidR="00EE2CFD" w:rsidRDefault="00EE2CFD" w:rsidP="00E8583B"/>
    <w:p w14:paraId="5437F3B9" w14:textId="77777777" w:rsidR="00EE2CFD" w:rsidRDefault="00EE2CFD" w:rsidP="00E8583B"/>
    <w:p w14:paraId="018DDCAC" w14:textId="77777777" w:rsidR="00EE2CFD" w:rsidRDefault="00EE2CFD" w:rsidP="00E8583B"/>
    <w:p w14:paraId="3A576B81" w14:textId="77777777" w:rsidR="00EE2CFD" w:rsidRDefault="00EE2CFD" w:rsidP="00E8583B"/>
    <w:p w14:paraId="46C41678" w14:textId="77777777" w:rsidR="00EE2CFD" w:rsidRDefault="00EE2CFD" w:rsidP="00E8583B"/>
    <w:p w14:paraId="6B9EE065" w14:textId="77777777" w:rsidR="00EE2CFD" w:rsidRDefault="00EE2CFD" w:rsidP="00E8583B"/>
    <w:p w14:paraId="4913649F" w14:textId="77777777" w:rsidR="00EE2CFD" w:rsidRDefault="00EE2CFD" w:rsidP="00E8583B"/>
    <w:p w14:paraId="08081131" w14:textId="77777777" w:rsidR="00EE2CFD" w:rsidRDefault="00EE2CFD" w:rsidP="00E8583B"/>
    <w:p w14:paraId="388827B8" w14:textId="77777777" w:rsidR="00EE2CFD" w:rsidRDefault="00EE2CFD" w:rsidP="00E8583B"/>
    <w:p w14:paraId="5A688A0B" w14:textId="77777777" w:rsidR="00EE2CFD" w:rsidRDefault="00EE2CFD" w:rsidP="00E8583B"/>
    <w:p w14:paraId="7784BDC8" w14:textId="77777777" w:rsidR="00EE2CFD" w:rsidRDefault="00EE2CFD" w:rsidP="00E8583B"/>
    <w:p w14:paraId="3A71902D" w14:textId="77777777" w:rsidR="00EE2CFD" w:rsidRDefault="00EE2CFD" w:rsidP="00E8583B"/>
    <w:p w14:paraId="31B4E531" w14:textId="77777777" w:rsidR="00EE2CFD" w:rsidRDefault="00EE2CFD" w:rsidP="00E8583B"/>
    <w:p w14:paraId="03C95049" w14:textId="77777777" w:rsidR="00EE2CFD" w:rsidRDefault="00EE2CFD" w:rsidP="00E8583B"/>
    <w:p w14:paraId="5D19BEEF" w14:textId="77777777" w:rsidR="00EE2CFD" w:rsidRDefault="00EE2CFD" w:rsidP="00E8583B"/>
    <w:p w14:paraId="3FBEBC6D" w14:textId="77777777" w:rsidR="00EE2CFD" w:rsidRDefault="00EE2CFD" w:rsidP="00E8583B"/>
    <w:p w14:paraId="0BF71C9D" w14:textId="61DD182C" w:rsidR="0062634C" w:rsidRDefault="00885D70" w:rsidP="0062634C">
      <w:pPr>
        <w:pStyle w:val="Heading3"/>
      </w:pPr>
      <w:bookmarkStart w:id="18" w:name="_Toc327625960"/>
      <w:r>
        <w:t>2.3</w:t>
      </w:r>
      <w:r w:rsidR="0062634C">
        <w:t xml:space="preserve">.4 </w:t>
      </w:r>
      <w:r w:rsidR="008B3A7D">
        <w:t>Update the order</w:t>
      </w:r>
      <w:bookmarkEnd w:id="18"/>
    </w:p>
    <w:p w14:paraId="1D6BE034" w14:textId="0912035A" w:rsidR="00EE2CFD" w:rsidRPr="00EE2CFD" w:rsidRDefault="00EE2CFD" w:rsidP="00EE2CFD">
      <w:r>
        <w:t xml:space="preserve">Data Entry User update the order and the system changes the order status to </w:t>
      </w:r>
      <w:r w:rsidR="00C52371">
        <w:t>“</w:t>
      </w:r>
      <w:r>
        <w:t>To be reviewed</w:t>
      </w:r>
      <w:r w:rsidR="00C52371">
        <w:t>”</w:t>
      </w:r>
      <w:r>
        <w:t>, thus this order is available for Reviewer User to review it.</w:t>
      </w:r>
    </w:p>
    <w:p w14:paraId="56C9ECA7" w14:textId="77777777" w:rsidR="006C67AB" w:rsidRDefault="006C67AB" w:rsidP="006C67AB"/>
    <w:p w14:paraId="7E377B22" w14:textId="59D020D7" w:rsidR="008B3A7D" w:rsidRDefault="00A54374" w:rsidP="006C67AB">
      <w:r>
        <w:rPr>
          <w:noProof/>
        </w:rPr>
        <w:drawing>
          <wp:inline distT="0" distB="0" distL="0" distR="0" wp14:anchorId="7C3E09A5" wp14:editId="2804C396">
            <wp:extent cx="5960745" cy="2311400"/>
            <wp:effectExtent l="0" t="0" r="0" b="0"/>
            <wp:docPr id="6" name="Picture 6" descr="Macintosh HD:Users:ilab:Project:png user guid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data-fl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311400"/>
                    </a:xfrm>
                    <a:prstGeom prst="rect">
                      <a:avLst/>
                    </a:prstGeom>
                    <a:noFill/>
                    <a:ln>
                      <a:noFill/>
                    </a:ln>
                  </pic:spPr>
                </pic:pic>
              </a:graphicData>
            </a:graphic>
          </wp:inline>
        </w:drawing>
      </w:r>
    </w:p>
    <w:p w14:paraId="7E61785D" w14:textId="77777777" w:rsidR="00293783" w:rsidRDefault="00293783" w:rsidP="00E8583B"/>
    <w:p w14:paraId="7C537866" w14:textId="293DD87A" w:rsidR="00293783" w:rsidRDefault="008B3A7D" w:rsidP="00E8583B">
      <w:r>
        <w:t>Fig. Data Entry update</w:t>
      </w:r>
    </w:p>
    <w:p w14:paraId="2088BFA9" w14:textId="77777777" w:rsidR="00A54374" w:rsidRDefault="00A54374" w:rsidP="00E8583B"/>
    <w:p w14:paraId="01957FC0" w14:textId="77777777" w:rsidR="00EE2CFD" w:rsidRDefault="00EE2CFD" w:rsidP="00E8583B"/>
    <w:p w14:paraId="1E6B9FE0" w14:textId="77777777" w:rsidR="00A54374" w:rsidRDefault="00A54374" w:rsidP="00E8583B"/>
    <w:p w14:paraId="293EE18F" w14:textId="702A59A0" w:rsidR="00293783" w:rsidRDefault="00323AD5" w:rsidP="00C52371">
      <w:pPr>
        <w:pStyle w:val="Heading3"/>
        <w:numPr>
          <w:ilvl w:val="0"/>
          <w:numId w:val="0"/>
        </w:numPr>
      </w:pPr>
      <w:bookmarkStart w:id="19" w:name="_Toc327625961"/>
      <w:r>
        <w:lastRenderedPageBreak/>
        <w:t>2.3.5 Review</w:t>
      </w:r>
      <w:r w:rsidR="00EE2CFD">
        <w:t xml:space="preserve"> Order</w:t>
      </w:r>
      <w:bookmarkEnd w:id="19"/>
    </w:p>
    <w:p w14:paraId="6C5FF234" w14:textId="18083886" w:rsidR="00293783" w:rsidRDefault="00EE2CFD" w:rsidP="00E8583B">
      <w:r>
        <w:t xml:space="preserve">Reviewer can </w:t>
      </w:r>
      <w:r w:rsidRPr="005C2D77">
        <w:rPr>
          <w:b/>
        </w:rPr>
        <w:t>Accept</w:t>
      </w:r>
      <w:r>
        <w:t xml:space="preserve"> or </w:t>
      </w:r>
      <w:r w:rsidRPr="005C2D77">
        <w:rPr>
          <w:b/>
        </w:rPr>
        <w:t>Reject</w:t>
      </w:r>
      <w:r>
        <w:t xml:space="preserve"> the order modified by Data Entry user. </w:t>
      </w:r>
    </w:p>
    <w:p w14:paraId="0CBEC70F" w14:textId="77777777" w:rsidR="00EE2CFD" w:rsidRDefault="00EE2CFD" w:rsidP="00E8583B"/>
    <w:p w14:paraId="0E6D1DC3" w14:textId="2640530C" w:rsidR="00EE2CFD" w:rsidRDefault="00EE2CFD" w:rsidP="00E8583B">
      <w:r>
        <w:t>If the order is rejected then the system will change the order status to “To be revised” and Data Entry User can quickly edit the order again.</w:t>
      </w:r>
    </w:p>
    <w:p w14:paraId="70BD38FE" w14:textId="77777777" w:rsidR="00EE2CFD" w:rsidRDefault="00EE2CFD" w:rsidP="00E8583B"/>
    <w:p w14:paraId="4FDA8B26" w14:textId="0D0AC44A" w:rsidR="00EE2CFD" w:rsidRDefault="00EE2CFD" w:rsidP="00E8583B">
      <w:r>
        <w:t>If the order is accepted then the order status will change to “Approved” and the AMS User will be able to ship the package.</w:t>
      </w:r>
    </w:p>
    <w:p w14:paraId="24024039" w14:textId="77777777" w:rsidR="00EF38C5" w:rsidRDefault="00EF38C5" w:rsidP="00E8583B"/>
    <w:p w14:paraId="37DBAB21" w14:textId="55F94263" w:rsidR="00293783" w:rsidRDefault="00A54374" w:rsidP="00E8583B">
      <w:r>
        <w:rPr>
          <w:noProof/>
        </w:rPr>
        <w:drawing>
          <wp:inline distT="0" distB="0" distL="0" distR="0" wp14:anchorId="53BFE7CB" wp14:editId="21019D38">
            <wp:extent cx="5935345" cy="3996055"/>
            <wp:effectExtent l="0" t="0" r="0" b="0"/>
            <wp:docPr id="7" name="Picture 7" descr="Macintosh HD:Users:ilab:Project:png user guide: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review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996055"/>
                    </a:xfrm>
                    <a:prstGeom prst="rect">
                      <a:avLst/>
                    </a:prstGeom>
                    <a:noFill/>
                    <a:ln>
                      <a:noFill/>
                    </a:ln>
                  </pic:spPr>
                </pic:pic>
              </a:graphicData>
            </a:graphic>
          </wp:inline>
        </w:drawing>
      </w:r>
    </w:p>
    <w:p w14:paraId="5B7EA827" w14:textId="77777777" w:rsidR="00E8583B" w:rsidRDefault="00E8583B" w:rsidP="00E8583B"/>
    <w:p w14:paraId="2505D8E1" w14:textId="77777777" w:rsidR="00E8583B" w:rsidRDefault="00E8583B" w:rsidP="00E8583B"/>
    <w:p w14:paraId="6C5DFB1D" w14:textId="77777777" w:rsidR="00E8583B" w:rsidRDefault="00E8583B" w:rsidP="00E8583B"/>
    <w:p w14:paraId="2879DCE3" w14:textId="77777777" w:rsidR="00EF38C5" w:rsidRDefault="00EF38C5" w:rsidP="00F3001E">
      <w:pPr>
        <w:pStyle w:val="Heading3"/>
      </w:pPr>
    </w:p>
    <w:p w14:paraId="661BBBB1" w14:textId="77777777" w:rsidR="00EF38C5" w:rsidRDefault="00EF38C5" w:rsidP="00F3001E">
      <w:pPr>
        <w:pStyle w:val="Heading3"/>
      </w:pPr>
    </w:p>
    <w:p w14:paraId="7C91516F" w14:textId="77777777" w:rsidR="00EF38C5" w:rsidRDefault="00EF38C5" w:rsidP="002030D1">
      <w:pPr>
        <w:pStyle w:val="Heading3"/>
        <w:numPr>
          <w:ilvl w:val="0"/>
          <w:numId w:val="0"/>
        </w:numPr>
      </w:pPr>
    </w:p>
    <w:p w14:paraId="6C777D65" w14:textId="7F08D9D3" w:rsidR="00E8583B" w:rsidRDefault="00FC1CBD" w:rsidP="00FC1CBD">
      <w:pPr>
        <w:pStyle w:val="Heading3"/>
      </w:pPr>
      <w:bookmarkStart w:id="20" w:name="_Toc327625962"/>
      <w:r>
        <w:t>2.3.6 AMS</w:t>
      </w:r>
      <w:bookmarkEnd w:id="20"/>
    </w:p>
    <w:p w14:paraId="218D9143" w14:textId="730C1EEA" w:rsidR="00EF38C5" w:rsidRDefault="00EF38C5" w:rsidP="00EF38C5">
      <w:r>
        <w:t xml:space="preserve">After an order </w:t>
      </w:r>
      <w:r w:rsidR="00950438">
        <w:t>is marked as Approved, orders will be shown in AMS shipment list. AMS choose one or more item</w:t>
      </w:r>
      <w:r w:rsidR="005C2D77">
        <w:t>s</w:t>
      </w:r>
      <w:r w:rsidR="00950438">
        <w:t xml:space="preserve"> from the same order to ship.</w:t>
      </w:r>
      <w:r w:rsidR="005C2D77">
        <w:t xml:space="preserve"> If shipment can be done then a</w:t>
      </w:r>
      <w:r w:rsidR="00950438">
        <w:t xml:space="preserve"> SMS al</w:t>
      </w:r>
      <w:r w:rsidR="005C2D77">
        <w:t>ert will send to original Site U</w:t>
      </w:r>
      <w:r w:rsidR="00950438">
        <w:t>ser and the items will be remove from the shipment list.</w:t>
      </w:r>
    </w:p>
    <w:p w14:paraId="62EC2954" w14:textId="77777777" w:rsidR="00EF38C5" w:rsidRPr="00EF38C5" w:rsidRDefault="00EF38C5" w:rsidP="00EF38C5"/>
    <w:p w14:paraId="37C74BB6" w14:textId="77777777" w:rsidR="00F3001E" w:rsidRDefault="00F3001E" w:rsidP="00E8583B"/>
    <w:p w14:paraId="3F128141" w14:textId="366A5634" w:rsidR="00E8583B" w:rsidRPr="00E8583B" w:rsidRDefault="00EF38C5" w:rsidP="00E8583B">
      <w:r>
        <w:rPr>
          <w:noProof/>
        </w:rPr>
        <w:lastRenderedPageBreak/>
        <w:drawing>
          <wp:inline distT="0" distB="0" distL="0" distR="0" wp14:anchorId="5C01982C" wp14:editId="787B8A02">
            <wp:extent cx="5935345" cy="3090545"/>
            <wp:effectExtent l="0" t="0" r="0" b="0"/>
            <wp:docPr id="10" name="Picture 10" descr="Macintosh HD:Users:ilab:Project:png user guide:am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ams 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090545"/>
                    </a:xfrm>
                    <a:prstGeom prst="rect">
                      <a:avLst/>
                    </a:prstGeom>
                    <a:noFill/>
                    <a:ln>
                      <a:noFill/>
                    </a:ln>
                  </pic:spPr>
                </pic:pic>
              </a:graphicData>
            </a:graphic>
          </wp:inline>
        </w:drawing>
      </w:r>
    </w:p>
    <w:p w14:paraId="734846F9" w14:textId="77777777" w:rsidR="00FF2E6F" w:rsidRDefault="00FF2E6F" w:rsidP="00FF2E6F">
      <w:pPr>
        <w:pStyle w:val="ListParagraph"/>
      </w:pPr>
    </w:p>
    <w:p w14:paraId="0A7EB736" w14:textId="77777777" w:rsidR="00564D5A" w:rsidRDefault="00564D5A" w:rsidP="00584D22"/>
    <w:p w14:paraId="7B978BA1" w14:textId="77777777" w:rsidR="009001F5" w:rsidRDefault="009001F5" w:rsidP="00584D22"/>
    <w:p w14:paraId="7FD49592" w14:textId="77777777" w:rsidR="009001F5" w:rsidRDefault="009001F5" w:rsidP="00584D22"/>
    <w:p w14:paraId="197B0C6F" w14:textId="77777777" w:rsidR="009001F5" w:rsidRDefault="009001F5" w:rsidP="00584D22"/>
    <w:p w14:paraId="2098C4AF" w14:textId="77777777" w:rsidR="009001F5" w:rsidRDefault="009001F5" w:rsidP="00584D22"/>
    <w:p w14:paraId="1FBE368F" w14:textId="77777777" w:rsidR="009001F5" w:rsidRDefault="009001F5" w:rsidP="00584D22"/>
    <w:p w14:paraId="5F3FBC47" w14:textId="77777777" w:rsidR="009001F5" w:rsidRDefault="009001F5" w:rsidP="00584D22"/>
    <w:p w14:paraId="2B26CFB4" w14:textId="77777777" w:rsidR="009001F5" w:rsidRDefault="009001F5" w:rsidP="00584D22"/>
    <w:p w14:paraId="0AFAF30D" w14:textId="77777777" w:rsidR="009001F5" w:rsidRDefault="009001F5" w:rsidP="00584D22"/>
    <w:p w14:paraId="584AF836" w14:textId="77777777" w:rsidR="009001F5" w:rsidRDefault="009001F5" w:rsidP="00584D22"/>
    <w:p w14:paraId="4F211C30" w14:textId="77777777" w:rsidR="009001F5" w:rsidRDefault="009001F5" w:rsidP="00584D22"/>
    <w:p w14:paraId="44433ED8" w14:textId="77777777" w:rsidR="009001F5" w:rsidRDefault="009001F5" w:rsidP="00584D22"/>
    <w:p w14:paraId="62CEC367" w14:textId="77777777" w:rsidR="009001F5" w:rsidRDefault="009001F5" w:rsidP="00584D22"/>
    <w:p w14:paraId="312B2594" w14:textId="77777777" w:rsidR="009001F5" w:rsidRDefault="009001F5" w:rsidP="00584D22"/>
    <w:p w14:paraId="5F4D6C77" w14:textId="77777777" w:rsidR="009001F5" w:rsidRDefault="009001F5" w:rsidP="00584D22"/>
    <w:p w14:paraId="3846F8EF" w14:textId="77777777" w:rsidR="009001F5" w:rsidRDefault="009001F5" w:rsidP="00584D22"/>
    <w:p w14:paraId="15C8AB4A" w14:textId="77777777" w:rsidR="009001F5" w:rsidRDefault="009001F5" w:rsidP="00584D22"/>
    <w:p w14:paraId="4E5FEDC7" w14:textId="77777777" w:rsidR="009001F5" w:rsidRDefault="009001F5" w:rsidP="00584D22"/>
    <w:p w14:paraId="5131D876" w14:textId="77777777" w:rsidR="009001F5" w:rsidRDefault="009001F5" w:rsidP="00584D22"/>
    <w:p w14:paraId="004A19A9" w14:textId="77777777" w:rsidR="009001F5" w:rsidRDefault="009001F5" w:rsidP="00584D22"/>
    <w:p w14:paraId="35C7265C" w14:textId="77777777" w:rsidR="009001F5" w:rsidRDefault="009001F5" w:rsidP="00584D22"/>
    <w:p w14:paraId="34177995" w14:textId="77777777" w:rsidR="009001F5" w:rsidRDefault="009001F5" w:rsidP="00584D22"/>
    <w:p w14:paraId="03A0090C" w14:textId="77777777" w:rsidR="009001F5" w:rsidRDefault="009001F5" w:rsidP="00584D22"/>
    <w:p w14:paraId="2D87C284" w14:textId="77777777" w:rsidR="009001F5" w:rsidRDefault="009001F5" w:rsidP="00584D22"/>
    <w:p w14:paraId="4C3DFB6C" w14:textId="77777777" w:rsidR="009001F5" w:rsidRDefault="009001F5" w:rsidP="00584D22"/>
    <w:p w14:paraId="00E3444A" w14:textId="77777777" w:rsidR="009001F5" w:rsidRDefault="009001F5" w:rsidP="00584D22"/>
    <w:p w14:paraId="29BF8D7F" w14:textId="77777777" w:rsidR="009001F5" w:rsidRDefault="009001F5" w:rsidP="00584D22"/>
    <w:p w14:paraId="34A406F9" w14:textId="77777777" w:rsidR="009001F5" w:rsidRDefault="009001F5" w:rsidP="00584D22"/>
    <w:p w14:paraId="13AC4887" w14:textId="77777777" w:rsidR="009001F5" w:rsidRDefault="009001F5" w:rsidP="00584D22"/>
    <w:p w14:paraId="53671881" w14:textId="77777777" w:rsidR="009001F5" w:rsidRDefault="009001F5" w:rsidP="00584D22"/>
    <w:p w14:paraId="3A473D41" w14:textId="77777777" w:rsidR="00564D5A" w:rsidRDefault="00564D5A" w:rsidP="00584D22"/>
    <w:p w14:paraId="3523EA90" w14:textId="77777777" w:rsidR="009001F5" w:rsidRDefault="009001F5" w:rsidP="00584D22"/>
    <w:p w14:paraId="3DEA6271" w14:textId="77777777" w:rsidR="009001F5" w:rsidRDefault="009001F5" w:rsidP="00584D22"/>
    <w:p w14:paraId="63CF5181" w14:textId="77777777" w:rsidR="009001F5" w:rsidRDefault="009001F5" w:rsidP="00584D22"/>
    <w:p w14:paraId="2376B481" w14:textId="77777777" w:rsidR="009001F5" w:rsidRDefault="009001F5" w:rsidP="00584D22"/>
    <w:p w14:paraId="1BF78F42" w14:textId="77777777" w:rsidR="009001F5" w:rsidRDefault="009001F5" w:rsidP="00584D22"/>
    <w:p w14:paraId="41E9FBBD" w14:textId="4165BB96" w:rsidR="009001F5" w:rsidRDefault="009001F5" w:rsidP="009001F5">
      <w:pPr>
        <w:jc w:val="right"/>
        <w:rPr>
          <w:rFonts w:ascii="Arial" w:hAnsi="Arial"/>
          <w:b/>
          <w:sz w:val="28"/>
        </w:rPr>
        <w:sectPr w:rsidR="009001F5">
          <w:headerReference w:type="default" r:id="rId29"/>
          <w:footerReference w:type="default" r:id="rId30"/>
          <w:pgSz w:w="12240" w:h="15840"/>
          <w:pgMar w:top="1440" w:right="1440" w:bottom="1440" w:left="1440" w:header="720" w:footer="720" w:gutter="0"/>
          <w:pgNumType w:start="1" w:chapStyle="1"/>
          <w:cols w:space="720"/>
        </w:sectPr>
      </w:pPr>
      <w:r>
        <w:rPr>
          <w:rFonts w:ascii="Arial" w:hAnsi="Arial"/>
          <w:b/>
          <w:sz w:val="28"/>
        </w:rPr>
        <w:t>3.0 FEATURE</w:t>
      </w:r>
      <w:r w:rsidR="00D8729E">
        <w:rPr>
          <w:rFonts w:ascii="Arial" w:hAnsi="Arial"/>
          <w:b/>
          <w:sz w:val="28"/>
        </w:rPr>
        <w:t>S</w:t>
      </w:r>
    </w:p>
    <w:p w14:paraId="5438A14C" w14:textId="77777777" w:rsidR="009001F5" w:rsidRDefault="009001F5" w:rsidP="00584D22"/>
    <w:p w14:paraId="148364F9" w14:textId="63708A3B" w:rsidR="00AE0D10" w:rsidRPr="00AE0D10" w:rsidRDefault="00950438" w:rsidP="00601624">
      <w:pPr>
        <w:pStyle w:val="Heading1"/>
      </w:pPr>
      <w:bookmarkStart w:id="21" w:name="_Toc327625963"/>
      <w:r>
        <w:t>FEATURES</w:t>
      </w:r>
      <w:bookmarkEnd w:id="21"/>
    </w:p>
    <w:p w14:paraId="3E84E7F7" w14:textId="70CCFC64" w:rsidR="008D0FF1" w:rsidRDefault="008D0FF1" w:rsidP="008D0FF1">
      <w:r>
        <w:t>Before making any action, users need to be login first.</w:t>
      </w:r>
    </w:p>
    <w:p w14:paraId="40F28D62" w14:textId="2FFBDEE5" w:rsidR="008D0FF1" w:rsidRDefault="008D0FF1" w:rsidP="008D0FF1">
      <w:pPr>
        <w:jc w:val="both"/>
      </w:pPr>
      <w:r>
        <w:t>In your browser visit:</w:t>
      </w:r>
      <w:r w:rsidR="00C05DBA" w:rsidRPr="00C05DBA">
        <w:t xml:space="preserve"> http://52.76.199.148</w:t>
      </w:r>
      <w:r>
        <w:t>. You will be redirected to page log in if you have not logged in yet as below:</w:t>
      </w:r>
    </w:p>
    <w:p w14:paraId="6B454F5A" w14:textId="77777777" w:rsidR="008D0FF1" w:rsidRDefault="008D0FF1" w:rsidP="008D0FF1">
      <w:pPr>
        <w:jc w:val="both"/>
      </w:pPr>
    </w:p>
    <w:p w14:paraId="5D021C44" w14:textId="5DE36A36" w:rsidR="008D0FF1" w:rsidRDefault="005B1D34" w:rsidP="008D0FF1">
      <w:pPr>
        <w:jc w:val="both"/>
      </w:pPr>
      <w:r>
        <w:rPr>
          <w:noProof/>
        </w:rPr>
        <w:drawing>
          <wp:inline distT="0" distB="0" distL="0" distR="0" wp14:anchorId="50ED58ED" wp14:editId="478895B0">
            <wp:extent cx="6001385" cy="2804160"/>
            <wp:effectExtent l="0" t="0" r="0" b="0"/>
            <wp:docPr id="50" name="Picture 50" descr="Macintosh HD:Users:ilab:Project:png user guid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pag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1385" cy="2804160"/>
                    </a:xfrm>
                    <a:prstGeom prst="rect">
                      <a:avLst/>
                    </a:prstGeom>
                    <a:noFill/>
                    <a:ln>
                      <a:noFill/>
                    </a:ln>
                  </pic:spPr>
                </pic:pic>
              </a:graphicData>
            </a:graphic>
          </wp:inline>
        </w:drawing>
      </w:r>
    </w:p>
    <w:p w14:paraId="19EFDB94" w14:textId="77777777" w:rsidR="008D0FF1" w:rsidRDefault="008D0FF1" w:rsidP="008D0FF1">
      <w:pPr>
        <w:jc w:val="both"/>
      </w:pPr>
    </w:p>
    <w:p w14:paraId="21C771F8" w14:textId="77777777" w:rsidR="008D0FF1" w:rsidRDefault="008D0FF1" w:rsidP="008D0FF1">
      <w:pPr>
        <w:jc w:val="both"/>
      </w:pPr>
    </w:p>
    <w:p w14:paraId="35F2DC19" w14:textId="77777777" w:rsidR="008D0FF1" w:rsidRDefault="008D0FF1" w:rsidP="008D0FF1"/>
    <w:p w14:paraId="0BC3C799" w14:textId="77777777" w:rsidR="008D0FF1" w:rsidRPr="008D0FF1" w:rsidRDefault="008D0FF1" w:rsidP="008D0FF1"/>
    <w:p w14:paraId="5A05A7A6" w14:textId="77777777" w:rsidR="00564D5A" w:rsidRDefault="00564D5A" w:rsidP="00584D22"/>
    <w:p w14:paraId="6915F73A" w14:textId="23FC86ED" w:rsidR="005301D3" w:rsidRDefault="008D0FF1" w:rsidP="001C1CCB">
      <w:pPr>
        <w:pStyle w:val="Heading2"/>
      </w:pPr>
      <w:bookmarkStart w:id="22" w:name="_Toc327625964"/>
      <w:r>
        <w:t>3</w:t>
      </w:r>
      <w:r w:rsidR="00C70E3D">
        <w:t>.</w:t>
      </w:r>
      <w:r>
        <w:t>1 Admin user</w:t>
      </w:r>
      <w:bookmarkEnd w:id="22"/>
    </w:p>
    <w:p w14:paraId="35D7911E" w14:textId="77777777" w:rsidR="006D71CB" w:rsidRDefault="006D71CB" w:rsidP="006D71CB"/>
    <w:p w14:paraId="29E70ECE" w14:textId="1C006916" w:rsidR="006D71CB" w:rsidRPr="006D71CB" w:rsidRDefault="007157AA" w:rsidP="001C1CCB">
      <w:pPr>
        <w:pStyle w:val="Heading3"/>
      </w:pPr>
      <w:bookmarkStart w:id="23" w:name="_Toc327625965"/>
      <w:r>
        <w:t>3.1.1</w:t>
      </w:r>
      <w:r w:rsidR="001372E3">
        <w:t xml:space="preserve"> </w:t>
      </w:r>
      <w:r w:rsidR="006D71CB">
        <w:t>Default Page</w:t>
      </w:r>
      <w:bookmarkEnd w:id="23"/>
    </w:p>
    <w:p w14:paraId="3E29F2D3" w14:textId="38D90BBF" w:rsidR="00314CE5" w:rsidRDefault="008D0FF1">
      <w:pPr>
        <w:jc w:val="both"/>
      </w:pPr>
      <w:r>
        <w:t>For Admin User the default page is the SMS Logs</w:t>
      </w:r>
    </w:p>
    <w:p w14:paraId="6A556902" w14:textId="77777777" w:rsidR="00314CE5" w:rsidRDefault="00314CE5">
      <w:pPr>
        <w:jc w:val="both"/>
      </w:pPr>
    </w:p>
    <w:p w14:paraId="69AA6231" w14:textId="77777777" w:rsidR="00314CE5" w:rsidRDefault="00314CE5">
      <w:pPr>
        <w:jc w:val="both"/>
      </w:pPr>
    </w:p>
    <w:p w14:paraId="4885E44A" w14:textId="77777777" w:rsidR="00314CE5" w:rsidRDefault="00314CE5">
      <w:pPr>
        <w:jc w:val="both"/>
      </w:pPr>
    </w:p>
    <w:p w14:paraId="5393D9B3" w14:textId="32388F04" w:rsidR="00314CE5" w:rsidRDefault="005B1D34">
      <w:pPr>
        <w:jc w:val="both"/>
      </w:pPr>
      <w:r>
        <w:rPr>
          <w:noProof/>
        </w:rPr>
        <w:lastRenderedPageBreak/>
        <w:drawing>
          <wp:inline distT="0" distB="0" distL="0" distR="0" wp14:anchorId="17F70356" wp14:editId="28146A23">
            <wp:extent cx="5940425" cy="2682240"/>
            <wp:effectExtent l="0" t="0" r="0" b="0"/>
            <wp:docPr id="55" name="Picture 55" descr="Macintosh HD:Users:ilab:Project:png user guide:p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pages: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82240"/>
                    </a:xfrm>
                    <a:prstGeom prst="rect">
                      <a:avLst/>
                    </a:prstGeom>
                    <a:noFill/>
                    <a:ln>
                      <a:noFill/>
                    </a:ln>
                  </pic:spPr>
                </pic:pic>
              </a:graphicData>
            </a:graphic>
          </wp:inline>
        </w:drawing>
      </w:r>
    </w:p>
    <w:p w14:paraId="6A139AAA" w14:textId="77777777" w:rsidR="00314CE5" w:rsidRDefault="00314CE5">
      <w:pPr>
        <w:jc w:val="both"/>
      </w:pPr>
    </w:p>
    <w:p w14:paraId="41ED58A8" w14:textId="0081A8EE" w:rsidR="00B67E34" w:rsidRDefault="00B67E34" w:rsidP="001839A0">
      <w:pPr>
        <w:jc w:val="both"/>
      </w:pPr>
    </w:p>
    <w:p w14:paraId="5E5E22FE" w14:textId="77777777" w:rsidR="000A003B" w:rsidRDefault="000A003B">
      <w:pPr>
        <w:jc w:val="both"/>
      </w:pPr>
    </w:p>
    <w:p w14:paraId="02F81F90" w14:textId="64DD2C78" w:rsidR="000B2EEE" w:rsidRDefault="007157AA" w:rsidP="001C1CCB">
      <w:pPr>
        <w:pStyle w:val="Heading3"/>
      </w:pPr>
      <w:bookmarkStart w:id="24" w:name="_Toc327625966"/>
      <w:r>
        <w:t>3.1.</w:t>
      </w:r>
      <w:r w:rsidR="000B2EEE">
        <w:t>2</w:t>
      </w:r>
      <w:bookmarkStart w:id="25" w:name="CreateTheDatabase"/>
      <w:bookmarkEnd w:id="25"/>
      <w:r w:rsidR="001372E3">
        <w:t xml:space="preserve"> </w:t>
      </w:r>
      <w:r w:rsidR="001E3DE6">
        <w:t xml:space="preserve">Setting up </w:t>
      </w:r>
      <w:r w:rsidR="00271304">
        <w:t>Province</w:t>
      </w:r>
      <w:bookmarkEnd w:id="24"/>
    </w:p>
    <w:p w14:paraId="03DF78BC" w14:textId="0C2A7504" w:rsidR="000B2EEE" w:rsidRDefault="001E3DE6" w:rsidP="000B2EEE">
      <w:r>
        <w:t xml:space="preserve">Go </w:t>
      </w:r>
      <w:r w:rsidRPr="00EC747F">
        <w:rPr>
          <w:b/>
        </w:rPr>
        <w:t>Settings -&gt; Provinces</w:t>
      </w:r>
      <w:r>
        <w:t xml:space="preserve"> </w:t>
      </w:r>
      <w:r w:rsidR="006C5A39">
        <w:t>LOT</w:t>
      </w:r>
      <w:r>
        <w:t xml:space="preserve"> will show the provinces listing</w:t>
      </w:r>
    </w:p>
    <w:p w14:paraId="47974E4A" w14:textId="77777777" w:rsidR="001E3DE6" w:rsidRDefault="001E3DE6" w:rsidP="000B2EEE"/>
    <w:p w14:paraId="11658C66" w14:textId="513DA5B5" w:rsidR="001E3DE6" w:rsidRDefault="005B1D34">
      <w:pPr>
        <w:pStyle w:val="Heading2"/>
        <w:jc w:val="both"/>
      </w:pPr>
      <w:r>
        <w:rPr>
          <w:noProof/>
        </w:rPr>
        <w:drawing>
          <wp:inline distT="0" distB="0" distL="0" distR="0" wp14:anchorId="64A61834" wp14:editId="6AF4ED39">
            <wp:extent cx="5940425" cy="1971040"/>
            <wp:effectExtent l="0" t="0" r="0" b="0"/>
            <wp:docPr id="57" name="Picture 57" descr="Macintosh HD:Users:ilab:Project:png user guide:pages: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pages:provi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1040"/>
                    </a:xfrm>
                    <a:prstGeom prst="rect">
                      <a:avLst/>
                    </a:prstGeom>
                    <a:noFill/>
                    <a:ln>
                      <a:noFill/>
                    </a:ln>
                  </pic:spPr>
                </pic:pic>
              </a:graphicData>
            </a:graphic>
          </wp:inline>
        </w:drawing>
      </w:r>
    </w:p>
    <w:p w14:paraId="21FF99D4" w14:textId="77777777" w:rsidR="001E3DE6" w:rsidRDefault="001E3DE6" w:rsidP="001E3DE6"/>
    <w:p w14:paraId="52DA2006" w14:textId="77777777" w:rsidR="00271304" w:rsidRDefault="001E3DE6" w:rsidP="001E3DE6">
      <w:r>
        <w:t>You can create a new province, edit or delete an existing one. When you edit the province data then all other tables that have province will get the new updated.</w:t>
      </w:r>
    </w:p>
    <w:p w14:paraId="731B92B5" w14:textId="77777777" w:rsidR="00271304" w:rsidRDefault="00271304" w:rsidP="001E3DE6"/>
    <w:p w14:paraId="65BD2D42" w14:textId="56E865E8" w:rsidR="001E3DE6" w:rsidRDefault="00271304" w:rsidP="001E3DE6">
      <w:r>
        <w:t xml:space="preserve">If you try to </w:t>
      </w:r>
      <w:r w:rsidRPr="00271304">
        <w:rPr>
          <w:b/>
        </w:rPr>
        <w:t>delete</w:t>
      </w:r>
      <w:r>
        <w:t xml:space="preserve"> </w:t>
      </w:r>
      <w:r w:rsidR="001E3DE6">
        <w:t xml:space="preserve">a province that is being </w:t>
      </w:r>
      <w:r w:rsidR="001E3DE6" w:rsidRPr="00271304">
        <w:rPr>
          <w:b/>
        </w:rPr>
        <w:t>associated</w:t>
      </w:r>
      <w:r w:rsidR="001E3DE6">
        <w:t xml:space="preserve"> with other table</w:t>
      </w:r>
      <w:r>
        <w:t>s</w:t>
      </w:r>
      <w:r w:rsidR="001E3DE6">
        <w:t xml:space="preserve"> for instance Sites listing then the system will </w:t>
      </w:r>
      <w:r w:rsidR="00EC747F">
        <w:t>complain and</w:t>
      </w:r>
      <w:r w:rsidR="001E3DE6">
        <w:t xml:space="preserve"> you are rejected</w:t>
      </w:r>
      <w:r>
        <w:t xml:space="preserve"> from being able to delete the province successfully</w:t>
      </w:r>
      <w:r w:rsidR="001E3DE6">
        <w:t>. If you really want t</w:t>
      </w:r>
      <w:r w:rsidR="00EC747F">
        <w:t>o remove the province on purpose then you must disconnect the association by removing or editing</w:t>
      </w:r>
      <w:r>
        <w:t xml:space="preserve"> to</w:t>
      </w:r>
      <w:r w:rsidR="002E6877">
        <w:t xml:space="preserve"> </w:t>
      </w:r>
      <w:r>
        <w:t xml:space="preserve">break </w:t>
      </w:r>
      <w:r w:rsidR="00EC747F">
        <w:t>the associat</w:t>
      </w:r>
      <w:r>
        <w:t>ion</w:t>
      </w:r>
      <w:r w:rsidR="00EC747F">
        <w:t>.</w:t>
      </w:r>
      <w:r>
        <w:t xml:space="preserve"> </w:t>
      </w:r>
      <w:r w:rsidRPr="00271304">
        <w:rPr>
          <w:b/>
        </w:rPr>
        <w:t>This concept applies to all table</w:t>
      </w:r>
      <w:r>
        <w:rPr>
          <w:b/>
        </w:rPr>
        <w:t>s</w:t>
      </w:r>
      <w:r w:rsidRPr="00271304">
        <w:rPr>
          <w:b/>
        </w:rPr>
        <w:t xml:space="preserve"> in the </w:t>
      </w:r>
      <w:r w:rsidR="006C5A39">
        <w:rPr>
          <w:b/>
        </w:rPr>
        <w:t>LOT</w:t>
      </w:r>
      <w:r>
        <w:t>.</w:t>
      </w:r>
    </w:p>
    <w:p w14:paraId="24BA6508" w14:textId="77777777" w:rsidR="00271304" w:rsidRDefault="00271304" w:rsidP="001E3DE6"/>
    <w:p w14:paraId="1DC2B9B4" w14:textId="77777777" w:rsidR="00271304" w:rsidRDefault="00271304" w:rsidP="001E3DE6"/>
    <w:p w14:paraId="27F9BF79" w14:textId="2536D2F1" w:rsidR="00271304" w:rsidRDefault="004540FD" w:rsidP="00847A10">
      <w:pPr>
        <w:pStyle w:val="Heading3"/>
      </w:pPr>
      <w:bookmarkStart w:id="26" w:name="_Toc327625967"/>
      <w:r>
        <w:t>3.1.</w:t>
      </w:r>
      <w:r w:rsidR="001372E3">
        <w:t xml:space="preserve">3 </w:t>
      </w:r>
      <w:r w:rsidR="00FF243E">
        <w:t>Setting up Unit</w:t>
      </w:r>
      <w:bookmarkEnd w:id="26"/>
    </w:p>
    <w:p w14:paraId="0E2F38B6" w14:textId="72C418F3" w:rsidR="00FF243E" w:rsidRDefault="00FF243E" w:rsidP="00FF243E">
      <w:r>
        <w:t xml:space="preserve">Go to Settings -&gt; Units then </w:t>
      </w:r>
      <w:r w:rsidR="006C5A39">
        <w:t>LOT</w:t>
      </w:r>
      <w:r>
        <w:t xml:space="preserve"> will show the units listing </w:t>
      </w:r>
    </w:p>
    <w:p w14:paraId="449F57E3" w14:textId="77777777" w:rsidR="00FF243E" w:rsidRDefault="00FF243E" w:rsidP="00FF243E"/>
    <w:p w14:paraId="5DAB9408" w14:textId="538EA83A" w:rsidR="00FF243E" w:rsidRPr="00FF243E" w:rsidRDefault="005B1D34" w:rsidP="00FF243E">
      <w:r>
        <w:rPr>
          <w:noProof/>
        </w:rPr>
        <w:lastRenderedPageBreak/>
        <w:drawing>
          <wp:inline distT="0" distB="0" distL="0" distR="0" wp14:anchorId="1928F126" wp14:editId="5830648F">
            <wp:extent cx="5940425" cy="1767840"/>
            <wp:effectExtent l="0" t="0" r="0" b="0"/>
            <wp:docPr id="56" name="Picture 56" descr="Macintosh HD:Users:ilab:Project:png user guide:pages: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pages:u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767840"/>
                    </a:xfrm>
                    <a:prstGeom prst="rect">
                      <a:avLst/>
                    </a:prstGeom>
                    <a:noFill/>
                    <a:ln>
                      <a:noFill/>
                    </a:ln>
                  </pic:spPr>
                </pic:pic>
              </a:graphicData>
            </a:graphic>
          </wp:inline>
        </w:drawing>
      </w:r>
    </w:p>
    <w:p w14:paraId="333351E9" w14:textId="3ED35F2D" w:rsidR="00271304" w:rsidRDefault="00271304" w:rsidP="001E3DE6"/>
    <w:p w14:paraId="1D0F51A4" w14:textId="77777777" w:rsidR="00EC747F" w:rsidRDefault="00EC747F" w:rsidP="001E3DE6"/>
    <w:p w14:paraId="6FBBD23F" w14:textId="77777777" w:rsidR="00EC747F" w:rsidRPr="001E3DE6" w:rsidRDefault="00EC747F" w:rsidP="001E3DE6"/>
    <w:p w14:paraId="1A6E843D" w14:textId="77777777" w:rsidR="001E3DE6" w:rsidRPr="001E3DE6" w:rsidRDefault="001E3DE6" w:rsidP="001E3DE6"/>
    <w:p w14:paraId="6E9758CD" w14:textId="77777777" w:rsidR="00FF243E" w:rsidRDefault="00FF243E">
      <w:pPr>
        <w:pStyle w:val="Heading2"/>
        <w:jc w:val="both"/>
      </w:pPr>
    </w:p>
    <w:p w14:paraId="2EFF7BC9" w14:textId="1C79CF79" w:rsidR="00FF243E" w:rsidRDefault="004540FD" w:rsidP="00847A10">
      <w:pPr>
        <w:pStyle w:val="Heading3"/>
      </w:pPr>
      <w:bookmarkStart w:id="27" w:name="_Toc327625968"/>
      <w:r>
        <w:t>3.1.</w:t>
      </w:r>
      <w:r w:rsidR="001372E3">
        <w:t xml:space="preserve">4 </w:t>
      </w:r>
      <w:r w:rsidR="00FF243E">
        <w:t>Setting up Commodity Categories</w:t>
      </w:r>
      <w:bookmarkEnd w:id="27"/>
    </w:p>
    <w:p w14:paraId="24BB4C31" w14:textId="1C5250DD" w:rsidR="00FF243E" w:rsidRDefault="00FF243E" w:rsidP="00FF243E">
      <w:r>
        <w:t xml:space="preserve">Go to Settings -&gt; Commodity Categories then </w:t>
      </w:r>
      <w:r w:rsidR="006C5A39">
        <w:t>LOT</w:t>
      </w:r>
      <w:r>
        <w:t xml:space="preserve"> will show</w:t>
      </w:r>
    </w:p>
    <w:p w14:paraId="389165EF" w14:textId="77777777" w:rsidR="005B1D34" w:rsidRDefault="005B1D34" w:rsidP="00FF243E"/>
    <w:p w14:paraId="3D34C014" w14:textId="3D3515C8" w:rsidR="00FF243E" w:rsidRDefault="005B1D34" w:rsidP="00FF243E">
      <w:r>
        <w:rPr>
          <w:noProof/>
        </w:rPr>
        <w:drawing>
          <wp:inline distT="0" distB="0" distL="0" distR="0" wp14:anchorId="566AA09D" wp14:editId="5A45A76E">
            <wp:extent cx="5940425" cy="2099945"/>
            <wp:effectExtent l="0" t="0" r="0" b="0"/>
            <wp:docPr id="58" name="Picture 58" descr="Macintosh HD:Users:ilab:Project:png user guide:pages:commodit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lab:Project:png user guide:pages:commodity categ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099945"/>
                    </a:xfrm>
                    <a:prstGeom prst="rect">
                      <a:avLst/>
                    </a:prstGeom>
                    <a:noFill/>
                    <a:ln>
                      <a:noFill/>
                    </a:ln>
                  </pic:spPr>
                </pic:pic>
              </a:graphicData>
            </a:graphic>
          </wp:inline>
        </w:drawing>
      </w:r>
    </w:p>
    <w:p w14:paraId="0847E899" w14:textId="2C9A5FFB" w:rsidR="00FF243E" w:rsidRDefault="00FF243E" w:rsidP="00FF243E"/>
    <w:p w14:paraId="49B2F6C5" w14:textId="77777777" w:rsidR="00FF243E" w:rsidRDefault="00FF243E" w:rsidP="00FF243E"/>
    <w:p w14:paraId="09DABF31" w14:textId="4C9BCEF4" w:rsidR="00FF243E" w:rsidRPr="00FF243E" w:rsidRDefault="00FF243E" w:rsidP="00FF243E">
      <w:r>
        <w:t>There are 2 types of commodity categories – Drug and Kit. They are represented as a tab so to switch between Drug and Kit you simply click on the tab.</w:t>
      </w:r>
    </w:p>
    <w:p w14:paraId="3F36A908" w14:textId="77777777" w:rsidR="00FF243E" w:rsidRDefault="00FF243E">
      <w:pPr>
        <w:pStyle w:val="Heading2"/>
        <w:jc w:val="both"/>
      </w:pPr>
    </w:p>
    <w:p w14:paraId="105F5311" w14:textId="77777777" w:rsidR="00FF243E" w:rsidRDefault="00FF243E" w:rsidP="00FF243E"/>
    <w:p w14:paraId="3D005838" w14:textId="77777777" w:rsidR="005B1D34" w:rsidRDefault="005B1D34" w:rsidP="00FF243E"/>
    <w:p w14:paraId="51452061" w14:textId="77777777" w:rsidR="005B1D34" w:rsidRDefault="005B1D34" w:rsidP="00FF243E"/>
    <w:p w14:paraId="63F80061" w14:textId="77777777" w:rsidR="005B1D34" w:rsidRDefault="005B1D34" w:rsidP="00FF243E"/>
    <w:p w14:paraId="3C336C98" w14:textId="77777777" w:rsidR="005B1D34" w:rsidRDefault="005B1D34" w:rsidP="00FF243E"/>
    <w:p w14:paraId="1BD9D784" w14:textId="77777777" w:rsidR="005B1D34" w:rsidRDefault="005B1D34" w:rsidP="00FF243E"/>
    <w:p w14:paraId="0F2DA3B2" w14:textId="77777777" w:rsidR="005B1D34" w:rsidRDefault="005B1D34" w:rsidP="00FF243E"/>
    <w:p w14:paraId="64ED94BD" w14:textId="77777777" w:rsidR="005B1D34" w:rsidRDefault="005B1D34" w:rsidP="00FF243E"/>
    <w:p w14:paraId="34026049" w14:textId="45034960" w:rsidR="00FF243E" w:rsidRDefault="004540FD" w:rsidP="00847A10">
      <w:pPr>
        <w:pStyle w:val="Heading3"/>
      </w:pPr>
      <w:bookmarkStart w:id="28" w:name="_Toc327625969"/>
      <w:r>
        <w:lastRenderedPageBreak/>
        <w:t>3.1.</w:t>
      </w:r>
      <w:r w:rsidR="001372E3">
        <w:t xml:space="preserve">5 </w:t>
      </w:r>
      <w:r w:rsidR="00FF243E">
        <w:t xml:space="preserve">Setting up </w:t>
      </w:r>
      <w:r w:rsidR="00B711B9">
        <w:t>Category for Lab Testing</w:t>
      </w:r>
      <w:bookmarkEnd w:id="28"/>
    </w:p>
    <w:p w14:paraId="2A8FCBAD" w14:textId="7ACA98E5" w:rsidR="00B711B9" w:rsidRDefault="00B711B9" w:rsidP="00B711B9">
      <w:r>
        <w:t xml:space="preserve">Go to Settings -&gt; Lab Test Categories then </w:t>
      </w:r>
      <w:r w:rsidR="006C5A39">
        <w:t>LOT</w:t>
      </w:r>
      <w:r>
        <w:t xml:space="preserve"> will show the list of lab testing categories</w:t>
      </w:r>
    </w:p>
    <w:p w14:paraId="2DAFB7D0" w14:textId="77777777" w:rsidR="00B711B9" w:rsidRDefault="00B711B9" w:rsidP="00B711B9"/>
    <w:p w14:paraId="492B73D0" w14:textId="5B825467" w:rsidR="00B711B9" w:rsidRDefault="005B1D34" w:rsidP="00B711B9">
      <w:r>
        <w:rPr>
          <w:noProof/>
        </w:rPr>
        <w:drawing>
          <wp:inline distT="0" distB="0" distL="0" distR="0" wp14:anchorId="460748D1" wp14:editId="69F0F20A">
            <wp:extent cx="5940425" cy="1943735"/>
            <wp:effectExtent l="0" t="0" r="0" b="0"/>
            <wp:docPr id="59" name="Picture 59" descr="Macintosh HD:Users:ilab:Project:png user guide:pages:lab tes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pages:lab test categ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943735"/>
                    </a:xfrm>
                    <a:prstGeom prst="rect">
                      <a:avLst/>
                    </a:prstGeom>
                    <a:noFill/>
                    <a:ln>
                      <a:noFill/>
                    </a:ln>
                  </pic:spPr>
                </pic:pic>
              </a:graphicData>
            </a:graphic>
          </wp:inline>
        </w:drawing>
      </w:r>
    </w:p>
    <w:p w14:paraId="2306D6D2" w14:textId="77777777" w:rsidR="00B711B9" w:rsidRDefault="00B711B9" w:rsidP="00B711B9"/>
    <w:p w14:paraId="586BEB1D" w14:textId="77777777" w:rsidR="00B711B9" w:rsidRDefault="00B711B9" w:rsidP="00B711B9"/>
    <w:p w14:paraId="3F27938C" w14:textId="77777777" w:rsidR="00B711B9" w:rsidRDefault="00B711B9" w:rsidP="00B711B9"/>
    <w:p w14:paraId="6C543DCB" w14:textId="77777777" w:rsidR="00B711B9" w:rsidRDefault="00B711B9" w:rsidP="00B711B9"/>
    <w:p w14:paraId="76D39013" w14:textId="0FAB3AF8" w:rsidR="00B711B9" w:rsidRDefault="004540FD" w:rsidP="00847A10">
      <w:pPr>
        <w:pStyle w:val="Heading3"/>
      </w:pPr>
      <w:bookmarkStart w:id="29" w:name="_Toc327625970"/>
      <w:r>
        <w:t>3.1.</w:t>
      </w:r>
      <w:r w:rsidR="001372E3">
        <w:t xml:space="preserve">6 </w:t>
      </w:r>
      <w:r w:rsidR="00B711B9">
        <w:t>Setting up Regimen Categories</w:t>
      </w:r>
      <w:bookmarkEnd w:id="29"/>
    </w:p>
    <w:p w14:paraId="0123D0BB" w14:textId="63BE6378" w:rsidR="00B711B9" w:rsidRDefault="00B711B9" w:rsidP="00B711B9">
      <w:r>
        <w:t xml:space="preserve">Go to Settings -&gt; Regimen Categories then </w:t>
      </w:r>
      <w:r w:rsidR="006C5A39">
        <w:t>LOT</w:t>
      </w:r>
      <w:r>
        <w:t xml:space="preserve"> will show listing of Regimen Categories</w:t>
      </w:r>
    </w:p>
    <w:p w14:paraId="072C33EE" w14:textId="77777777" w:rsidR="00B711B9" w:rsidRDefault="00B711B9" w:rsidP="00B711B9"/>
    <w:p w14:paraId="78B24AF4" w14:textId="77777777" w:rsidR="00B711B9" w:rsidRDefault="00B711B9" w:rsidP="00B711B9"/>
    <w:p w14:paraId="6AF2673A" w14:textId="354C45BA" w:rsidR="00B711B9" w:rsidRDefault="005B1D34" w:rsidP="00B711B9">
      <w:r>
        <w:rPr>
          <w:noProof/>
        </w:rPr>
        <w:drawing>
          <wp:inline distT="0" distB="0" distL="0" distR="0" wp14:anchorId="1688E2CB" wp14:editId="4EC6A246">
            <wp:extent cx="5940425" cy="1950720"/>
            <wp:effectExtent l="0" t="0" r="0" b="0"/>
            <wp:docPr id="60" name="Picture 60" descr="Macintosh HD:Users:ilab:Project:png user guide:pages:regime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pages:regimen 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950720"/>
                    </a:xfrm>
                    <a:prstGeom prst="rect">
                      <a:avLst/>
                    </a:prstGeom>
                    <a:noFill/>
                    <a:ln>
                      <a:noFill/>
                    </a:ln>
                  </pic:spPr>
                </pic:pic>
              </a:graphicData>
            </a:graphic>
          </wp:inline>
        </w:drawing>
      </w:r>
    </w:p>
    <w:p w14:paraId="706F0E2F" w14:textId="77777777" w:rsidR="00B711B9" w:rsidRDefault="00B711B9" w:rsidP="00B711B9"/>
    <w:p w14:paraId="6EA1FE70" w14:textId="77777777" w:rsidR="00B711B9" w:rsidRDefault="00B711B9" w:rsidP="00B711B9"/>
    <w:p w14:paraId="51EFA4FB" w14:textId="62B1EA4B" w:rsidR="00B711B9" w:rsidRDefault="004540FD" w:rsidP="00847A10">
      <w:pPr>
        <w:pStyle w:val="Heading3"/>
      </w:pPr>
      <w:bookmarkStart w:id="30" w:name="_Toc327625971"/>
      <w:r>
        <w:t>3.1.</w:t>
      </w:r>
      <w:r w:rsidR="001372E3">
        <w:t xml:space="preserve">7 </w:t>
      </w:r>
      <w:r w:rsidR="00B711B9">
        <w:t>Setting up Lab Test</w:t>
      </w:r>
      <w:bookmarkEnd w:id="30"/>
    </w:p>
    <w:p w14:paraId="71991908" w14:textId="491686BE" w:rsidR="00B711B9" w:rsidRDefault="00B711B9" w:rsidP="00B711B9">
      <w:r>
        <w:t xml:space="preserve">Go Settings -&gt; Lab Test then </w:t>
      </w:r>
      <w:r w:rsidR="006C5A39">
        <w:t>LOT</w:t>
      </w:r>
      <w:r>
        <w:t xml:space="preserve"> will show the listing of Lab Testing</w:t>
      </w:r>
    </w:p>
    <w:p w14:paraId="5636C144" w14:textId="77777777" w:rsidR="00B711B9" w:rsidRDefault="00B711B9" w:rsidP="00B711B9"/>
    <w:p w14:paraId="7BBE826C" w14:textId="77777777" w:rsidR="00B711B9" w:rsidRDefault="00B711B9" w:rsidP="00B711B9"/>
    <w:p w14:paraId="569E5F8C" w14:textId="61B008F8" w:rsidR="00B711B9" w:rsidRDefault="000B01D9" w:rsidP="00B711B9">
      <w:r>
        <w:rPr>
          <w:noProof/>
        </w:rPr>
        <w:lastRenderedPageBreak/>
        <w:drawing>
          <wp:inline distT="0" distB="0" distL="0" distR="0" wp14:anchorId="52E9DDA0" wp14:editId="38DBC20C">
            <wp:extent cx="5940425" cy="2106295"/>
            <wp:effectExtent l="0" t="0" r="0" b="0"/>
            <wp:docPr id="61" name="Picture 61" descr="Macintosh HD:Users:ilab:Project:png user guide:pages:lab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pages:lab 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inline>
        </w:drawing>
      </w:r>
    </w:p>
    <w:p w14:paraId="14C45082" w14:textId="4A1BC96F" w:rsidR="00B711B9" w:rsidRDefault="00B711B9" w:rsidP="00B711B9"/>
    <w:p w14:paraId="4A514C1D" w14:textId="77777777" w:rsidR="00B711B9" w:rsidRDefault="00B711B9" w:rsidP="00B711B9"/>
    <w:p w14:paraId="2BE1D9EA" w14:textId="77777777" w:rsidR="00B711B9" w:rsidRDefault="00B711B9" w:rsidP="00B711B9"/>
    <w:p w14:paraId="1271B6A2" w14:textId="77777777" w:rsidR="00B711B9" w:rsidRDefault="00B711B9" w:rsidP="00B711B9"/>
    <w:p w14:paraId="1B44D93C" w14:textId="74E9646F" w:rsidR="00D94677" w:rsidRDefault="004540FD" w:rsidP="00847A10">
      <w:pPr>
        <w:pStyle w:val="Heading3"/>
      </w:pPr>
      <w:bookmarkStart w:id="31" w:name="_Toc327625972"/>
      <w:r>
        <w:t>3.1.</w:t>
      </w:r>
      <w:r w:rsidR="001372E3">
        <w:t xml:space="preserve">8 </w:t>
      </w:r>
      <w:r w:rsidR="00D94677">
        <w:t>Setting up Regimen</w:t>
      </w:r>
      <w:bookmarkEnd w:id="31"/>
    </w:p>
    <w:p w14:paraId="3B4E9A6E" w14:textId="175EE274" w:rsidR="00D94677" w:rsidRDefault="00D94677" w:rsidP="00B711B9">
      <w:r>
        <w:t xml:space="preserve">Go to Settings -&gt; Regimen then </w:t>
      </w:r>
      <w:r w:rsidR="006C5A39">
        <w:t>LOT</w:t>
      </w:r>
      <w:r>
        <w:t xml:space="preserve"> will show the listing of Regimen</w:t>
      </w:r>
    </w:p>
    <w:p w14:paraId="22C2EEA2" w14:textId="77777777" w:rsidR="00D94677" w:rsidRDefault="00D94677" w:rsidP="00B711B9"/>
    <w:p w14:paraId="2B497F77" w14:textId="3954FE4A" w:rsidR="00D94677" w:rsidRDefault="00D94677" w:rsidP="00B711B9"/>
    <w:p w14:paraId="4BD4EC6C" w14:textId="6DC1AC7E" w:rsidR="00D94677" w:rsidRDefault="00AC4765" w:rsidP="00B711B9">
      <w:r>
        <w:rPr>
          <w:noProof/>
        </w:rPr>
        <w:drawing>
          <wp:inline distT="0" distB="0" distL="0" distR="0" wp14:anchorId="4EE43339" wp14:editId="6F781B71">
            <wp:extent cx="5940425" cy="2106295"/>
            <wp:effectExtent l="0" t="0" r="0" b="0"/>
            <wp:docPr id="62" name="Picture 62" descr="Macintosh HD:Users:ilab:Project:png user guide:pages:reg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pages:regim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inline>
        </w:drawing>
      </w:r>
    </w:p>
    <w:p w14:paraId="22B01C0A" w14:textId="77777777" w:rsidR="00D94677" w:rsidRDefault="00D94677" w:rsidP="00B711B9"/>
    <w:p w14:paraId="2F78296A" w14:textId="77777777" w:rsidR="00B711B9" w:rsidRPr="00B711B9" w:rsidRDefault="00B711B9" w:rsidP="00B711B9"/>
    <w:p w14:paraId="5C29AEDD" w14:textId="12015F6A" w:rsidR="00E17B81" w:rsidRDefault="004540FD" w:rsidP="00847A10">
      <w:pPr>
        <w:pStyle w:val="Heading3"/>
      </w:pPr>
      <w:bookmarkStart w:id="32" w:name="_Toc327625973"/>
      <w:r>
        <w:t>3.1.</w:t>
      </w:r>
      <w:r w:rsidR="00262C8D">
        <w:t>9</w:t>
      </w:r>
      <w:bookmarkStart w:id="33" w:name="SettingUpDatabaseTables"/>
      <w:bookmarkEnd w:id="33"/>
      <w:r w:rsidR="001372E3">
        <w:t xml:space="preserve"> </w:t>
      </w:r>
      <w:r w:rsidR="00E17B81">
        <w:t xml:space="preserve">Setting up </w:t>
      </w:r>
      <w:r w:rsidR="00D94677">
        <w:t>SMS Message Templates</w:t>
      </w:r>
      <w:bookmarkEnd w:id="32"/>
    </w:p>
    <w:p w14:paraId="00DF29CB" w14:textId="00E03690" w:rsidR="00D94677" w:rsidRDefault="00D94677" w:rsidP="00D94677">
      <w:r>
        <w:t xml:space="preserve">Go to Settings -&gt; SMS Message Template then </w:t>
      </w:r>
      <w:r w:rsidR="006C5A39">
        <w:t>LOT</w:t>
      </w:r>
      <w:r>
        <w:t xml:space="preserve"> show </w:t>
      </w:r>
      <w:r w:rsidR="0048756C">
        <w:t>the entire</w:t>
      </w:r>
      <w:r>
        <w:t xml:space="preserve"> templates configuration to all aspect of SMS message in </w:t>
      </w:r>
      <w:r w:rsidR="006C5A39">
        <w:t>LOT</w:t>
      </w:r>
      <w:r>
        <w:t xml:space="preserve"> system.</w:t>
      </w:r>
    </w:p>
    <w:p w14:paraId="3A035416" w14:textId="77777777" w:rsidR="00AC4765" w:rsidRDefault="00AC4765" w:rsidP="00D94677"/>
    <w:p w14:paraId="69907C76" w14:textId="5DECEB94" w:rsidR="00D94677" w:rsidRDefault="001501A4" w:rsidP="00D94677">
      <w:r>
        <w:rPr>
          <w:noProof/>
        </w:rPr>
        <w:lastRenderedPageBreak/>
        <w:drawing>
          <wp:inline distT="0" distB="0" distL="0" distR="0" wp14:anchorId="174FFC2B" wp14:editId="751912A3">
            <wp:extent cx="5940425" cy="3061335"/>
            <wp:effectExtent l="0" t="0" r="0" b="0"/>
            <wp:docPr id="63" name="Picture 63" descr="Macintosh HD:Users:ilab:Project:png user guide:pages:sms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pages:sms templ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061335"/>
                    </a:xfrm>
                    <a:prstGeom prst="rect">
                      <a:avLst/>
                    </a:prstGeom>
                    <a:noFill/>
                    <a:ln>
                      <a:noFill/>
                    </a:ln>
                  </pic:spPr>
                </pic:pic>
              </a:graphicData>
            </a:graphic>
          </wp:inline>
        </w:drawing>
      </w:r>
    </w:p>
    <w:p w14:paraId="6703B14A" w14:textId="77777777" w:rsidR="00D94677" w:rsidRDefault="00D94677" w:rsidP="00D94677"/>
    <w:p w14:paraId="46263EFC" w14:textId="27EF5409" w:rsidR="00BC4B37" w:rsidRDefault="00BC4B37" w:rsidP="00BC4B37"/>
    <w:p w14:paraId="1DCE70C0" w14:textId="38487FF9" w:rsidR="00D76521" w:rsidRDefault="004540FD" w:rsidP="001501A4">
      <w:pPr>
        <w:pStyle w:val="Heading3"/>
        <w:numPr>
          <w:ilvl w:val="0"/>
          <w:numId w:val="0"/>
        </w:numPr>
      </w:pPr>
      <w:bookmarkStart w:id="34" w:name="_Toc327625974"/>
      <w:r>
        <w:t>3.1.</w:t>
      </w:r>
      <w:r w:rsidR="00686CB1">
        <w:t>1</w:t>
      </w:r>
      <w:bookmarkStart w:id="35" w:name="Adding_RemovingMySQLUsers"/>
      <w:bookmarkEnd w:id="35"/>
      <w:r w:rsidR="00C4791E">
        <w:t xml:space="preserve">0 </w:t>
      </w:r>
      <w:r w:rsidR="001400DD">
        <w:t>Setting up Commodities</w:t>
      </w:r>
      <w:bookmarkEnd w:id="34"/>
    </w:p>
    <w:p w14:paraId="1047DED0" w14:textId="0EF1A97B" w:rsidR="001400DD" w:rsidRPr="001400DD" w:rsidRDefault="001426E2" w:rsidP="001400DD">
      <w:r>
        <w:t>Go to</w:t>
      </w:r>
      <w:r w:rsidR="001400DD">
        <w:t xml:space="preserve"> </w:t>
      </w:r>
      <w:r w:rsidR="00E63321">
        <w:t>Commodities on</w:t>
      </w:r>
      <w:r>
        <w:t xml:space="preserve"> the top menu bar </w:t>
      </w:r>
      <w:r w:rsidR="001400DD">
        <w:t xml:space="preserve">then </w:t>
      </w:r>
      <w:r w:rsidR="006C5A39">
        <w:t>LOT</w:t>
      </w:r>
      <w:r w:rsidR="001400DD">
        <w:t xml:space="preserve"> will show the listing of commodities</w:t>
      </w:r>
    </w:p>
    <w:p w14:paraId="13C8451A" w14:textId="77777777" w:rsidR="003C5F73" w:rsidRDefault="003C5F73" w:rsidP="003C5F73"/>
    <w:p w14:paraId="423D60B6" w14:textId="62C23C89" w:rsidR="001400DD" w:rsidRDefault="001501A4" w:rsidP="003C5F73">
      <w:r>
        <w:rPr>
          <w:noProof/>
        </w:rPr>
        <w:drawing>
          <wp:inline distT="0" distB="0" distL="0" distR="0" wp14:anchorId="04AD2338" wp14:editId="79B2FDDF">
            <wp:extent cx="5940425" cy="2113280"/>
            <wp:effectExtent l="0" t="0" r="0" b="0"/>
            <wp:docPr id="64" name="Picture 64" descr="Macintosh HD:Users:ilab:Project:png user guide:pages:commod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pages:commod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22FC6C6B" w14:textId="2377928C" w:rsidR="000E489A" w:rsidRDefault="000E489A" w:rsidP="003C5F73">
      <w:pPr>
        <w:rPr>
          <w:szCs w:val="22"/>
        </w:rPr>
      </w:pPr>
    </w:p>
    <w:p w14:paraId="7C4B4243" w14:textId="77777777" w:rsidR="001400DD" w:rsidRDefault="001400DD" w:rsidP="003C5F73">
      <w:pPr>
        <w:rPr>
          <w:szCs w:val="22"/>
        </w:rPr>
      </w:pPr>
    </w:p>
    <w:p w14:paraId="6E3A00CB" w14:textId="5C120933" w:rsidR="001400DD" w:rsidRDefault="00B35CCD" w:rsidP="003C5F73">
      <w:r>
        <w:t xml:space="preserve">Actually there are only 2 types of commodities – Drug and Kit. They are corresponding to Drug and Kit commodity categories. These 2 types of commodities are represented as a tab. You can switch between commodities by click on the tab. Lab Test and Regimen </w:t>
      </w:r>
      <w:r w:rsidR="00B5455F">
        <w:t>is</w:t>
      </w:r>
      <w:r>
        <w:t xml:space="preserve"> represented as tab here as quick access because commodities are mostly related to regimen and lab testing.  </w:t>
      </w:r>
    </w:p>
    <w:p w14:paraId="590E7DBC" w14:textId="77777777" w:rsidR="00B35CCD" w:rsidRDefault="00B35CCD" w:rsidP="003C5F73"/>
    <w:p w14:paraId="1BFA706A" w14:textId="061225E1" w:rsidR="00B35CCD" w:rsidRDefault="00B35CCD" w:rsidP="003C5F73">
      <w:r>
        <w:t>Beside create/edit/delete commodities admin user can rearrange position of the commodities to manage the order of appearance by changing the text box position and then click on the ‘</w:t>
      </w:r>
      <w:r w:rsidRPr="000310B7">
        <w:rPr>
          <w:b/>
        </w:rPr>
        <w:t>Save Position</w:t>
      </w:r>
      <w:r>
        <w:t>’ button.</w:t>
      </w:r>
    </w:p>
    <w:p w14:paraId="1F565286" w14:textId="77777777" w:rsidR="00B35CCD" w:rsidRDefault="00B35CCD" w:rsidP="003C5F73"/>
    <w:p w14:paraId="51701F48" w14:textId="77777777" w:rsidR="00B35CCD" w:rsidRDefault="00B35CCD" w:rsidP="003C5F73">
      <w:pPr>
        <w:rPr>
          <w:rFonts w:ascii="Arial" w:hAnsi="Arial" w:cs="Arial"/>
          <w:b/>
          <w:sz w:val="28"/>
          <w:szCs w:val="28"/>
        </w:rPr>
      </w:pPr>
    </w:p>
    <w:p w14:paraId="48D7FDF7" w14:textId="63BB2B1E" w:rsidR="00F71EA7" w:rsidRDefault="004540FD" w:rsidP="00847A10">
      <w:pPr>
        <w:pStyle w:val="Heading3"/>
      </w:pPr>
      <w:bookmarkStart w:id="36" w:name="_Toc327625975"/>
      <w:r>
        <w:lastRenderedPageBreak/>
        <w:t>3.1.</w:t>
      </w:r>
      <w:r w:rsidR="00BD732C">
        <w:t>1</w:t>
      </w:r>
      <w:bookmarkStart w:id="37" w:name="InstalldotNETFramework"/>
      <w:bookmarkEnd w:id="37"/>
      <w:r w:rsidR="00C4791E">
        <w:t xml:space="preserve">1 </w:t>
      </w:r>
      <w:r w:rsidR="00BD732C">
        <w:t>Setting up Sites</w:t>
      </w:r>
      <w:bookmarkEnd w:id="36"/>
    </w:p>
    <w:p w14:paraId="2136D64E" w14:textId="77777777" w:rsidR="00F71EA7" w:rsidRDefault="00F71EA7" w:rsidP="003C5F73">
      <w:pPr>
        <w:rPr>
          <w:szCs w:val="22"/>
        </w:rPr>
      </w:pPr>
    </w:p>
    <w:p w14:paraId="51211C8C" w14:textId="53A45276" w:rsidR="00F71EA7" w:rsidRDefault="00C97DB0" w:rsidP="003C5F73">
      <w:pPr>
        <w:rPr>
          <w:szCs w:val="22"/>
        </w:rPr>
      </w:pPr>
      <w:r>
        <w:rPr>
          <w:szCs w:val="22"/>
        </w:rPr>
        <w:t xml:space="preserve">Go to Sites on the top menu bar then </w:t>
      </w:r>
      <w:r w:rsidR="006C5A39">
        <w:rPr>
          <w:szCs w:val="22"/>
        </w:rPr>
        <w:t>LOT</w:t>
      </w:r>
      <w:r>
        <w:rPr>
          <w:szCs w:val="22"/>
        </w:rPr>
        <w:t xml:space="preserve"> will show the listing of sites</w:t>
      </w:r>
    </w:p>
    <w:p w14:paraId="50DC74F0" w14:textId="77777777" w:rsidR="00C97DB0" w:rsidRDefault="00C97DB0" w:rsidP="003C5F73">
      <w:pPr>
        <w:rPr>
          <w:szCs w:val="22"/>
        </w:rPr>
      </w:pPr>
    </w:p>
    <w:p w14:paraId="08A15BA7" w14:textId="77777777" w:rsidR="00C97DB0" w:rsidRDefault="00C97DB0" w:rsidP="003C5F73">
      <w:pPr>
        <w:rPr>
          <w:szCs w:val="22"/>
        </w:rPr>
      </w:pPr>
    </w:p>
    <w:p w14:paraId="3145DA4E" w14:textId="3D2C4893" w:rsidR="00C97DB0" w:rsidRDefault="00C97DB0" w:rsidP="003C5F73">
      <w:pPr>
        <w:rPr>
          <w:szCs w:val="22"/>
        </w:rPr>
      </w:pPr>
      <w:r>
        <w:rPr>
          <w:noProof/>
          <w:szCs w:val="22"/>
        </w:rPr>
        <w:drawing>
          <wp:inline distT="0" distB="0" distL="0" distR="0" wp14:anchorId="4A71CFC2" wp14:editId="45FAAF85">
            <wp:extent cx="5935345" cy="4665345"/>
            <wp:effectExtent l="0" t="0" r="0" b="0"/>
            <wp:docPr id="23" name="Picture 23" descr="Macintosh HD:Users:ilab:Project:png user guide: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si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4665345"/>
                    </a:xfrm>
                    <a:prstGeom prst="rect">
                      <a:avLst/>
                    </a:prstGeom>
                    <a:noFill/>
                    <a:ln>
                      <a:noFill/>
                    </a:ln>
                  </pic:spPr>
                </pic:pic>
              </a:graphicData>
            </a:graphic>
          </wp:inline>
        </w:drawing>
      </w:r>
    </w:p>
    <w:p w14:paraId="240E8C60" w14:textId="77777777" w:rsidR="00C97DB0" w:rsidRDefault="00C97DB0" w:rsidP="003C5F73">
      <w:pPr>
        <w:rPr>
          <w:szCs w:val="22"/>
        </w:rPr>
      </w:pPr>
    </w:p>
    <w:p w14:paraId="1EBA3B56" w14:textId="77777777" w:rsidR="00C97DB0" w:rsidRDefault="00C97DB0" w:rsidP="003C5F73">
      <w:pPr>
        <w:rPr>
          <w:rFonts w:ascii="Arial" w:hAnsi="Arial" w:cs="Arial"/>
          <w:b/>
          <w:sz w:val="28"/>
          <w:szCs w:val="28"/>
        </w:rPr>
      </w:pPr>
    </w:p>
    <w:p w14:paraId="4403E499" w14:textId="1AA640DF" w:rsidR="0099269E" w:rsidRPr="00C97DB0" w:rsidRDefault="004540FD" w:rsidP="00847A10">
      <w:pPr>
        <w:pStyle w:val="Heading3"/>
      </w:pPr>
      <w:bookmarkStart w:id="38" w:name="_Toc327625976"/>
      <w:r>
        <w:t>3.1.</w:t>
      </w:r>
      <w:r w:rsidR="00C97DB0">
        <w:t>1</w:t>
      </w:r>
      <w:bookmarkStart w:id="39" w:name="InstallingMySQLConnector"/>
      <w:bookmarkEnd w:id="39"/>
      <w:r w:rsidR="00C4791E">
        <w:t xml:space="preserve">2 </w:t>
      </w:r>
      <w:r w:rsidR="00C97DB0">
        <w:t>Setting up Users</w:t>
      </w:r>
      <w:bookmarkEnd w:id="38"/>
    </w:p>
    <w:p w14:paraId="2450C72B" w14:textId="2BC0B01A" w:rsidR="001F2BB9" w:rsidRDefault="00C97DB0">
      <w:r>
        <w:t xml:space="preserve">Go to Users then </w:t>
      </w:r>
      <w:r w:rsidR="006C5A39">
        <w:t>LOT</w:t>
      </w:r>
      <w:r>
        <w:t xml:space="preserve"> will show the listing of users</w:t>
      </w:r>
    </w:p>
    <w:p w14:paraId="41CBE4A6" w14:textId="77777777" w:rsidR="00C97DB0" w:rsidRDefault="00C97DB0"/>
    <w:p w14:paraId="5D5158AC" w14:textId="6669F8EE" w:rsidR="00C97DB0" w:rsidRDefault="001501A4">
      <w:r>
        <w:rPr>
          <w:noProof/>
        </w:rPr>
        <w:lastRenderedPageBreak/>
        <w:drawing>
          <wp:inline distT="0" distB="0" distL="0" distR="0" wp14:anchorId="6F2C427D" wp14:editId="24AB9B1A">
            <wp:extent cx="5933440" cy="1815465"/>
            <wp:effectExtent l="0" t="0" r="0" b="0"/>
            <wp:docPr id="65" name="Picture 65" descr="Macintosh HD:Users:ilab:Project:png user guide:page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pages:us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1815465"/>
                    </a:xfrm>
                    <a:prstGeom prst="rect">
                      <a:avLst/>
                    </a:prstGeom>
                    <a:noFill/>
                    <a:ln>
                      <a:noFill/>
                    </a:ln>
                  </pic:spPr>
                </pic:pic>
              </a:graphicData>
            </a:graphic>
          </wp:inline>
        </w:drawing>
      </w:r>
    </w:p>
    <w:p w14:paraId="14C3AFA1" w14:textId="77777777" w:rsidR="00C97DB0" w:rsidRDefault="00C97DB0"/>
    <w:p w14:paraId="3235719B" w14:textId="77777777" w:rsidR="00C97DB0" w:rsidRDefault="00C97DB0"/>
    <w:p w14:paraId="527E93EF" w14:textId="1C2EBEF4" w:rsidR="00BD2481" w:rsidRDefault="00BD2481" w:rsidP="00BD2481">
      <w:pPr>
        <w:pStyle w:val="Heading3"/>
      </w:pPr>
      <w:bookmarkStart w:id="40" w:name="_Toc327625977"/>
      <w:r>
        <w:t>3.1.12 SMS Log</w:t>
      </w:r>
      <w:bookmarkEnd w:id="40"/>
    </w:p>
    <w:p w14:paraId="4129121F" w14:textId="58C43510" w:rsidR="0046344A" w:rsidRDefault="00A8725D" w:rsidP="0046344A">
      <w:r>
        <w:t xml:space="preserve">Provide an easy to monitor all SMS activities within the </w:t>
      </w:r>
      <w:r w:rsidR="006C5A39">
        <w:t>LOT</w:t>
      </w:r>
      <w:r>
        <w:t>. There are 5 types of log within the tool.</w:t>
      </w:r>
    </w:p>
    <w:p w14:paraId="13B125E9" w14:textId="77777777" w:rsidR="00A8725D" w:rsidRDefault="00A8725D" w:rsidP="0046344A"/>
    <w:p w14:paraId="684F91E0" w14:textId="306B3BF4" w:rsidR="00A8725D" w:rsidRDefault="00A8725D" w:rsidP="00A8725D">
      <w:pPr>
        <w:pStyle w:val="ListParagraph"/>
        <w:numPr>
          <w:ilvl w:val="0"/>
          <w:numId w:val="18"/>
        </w:numPr>
      </w:pPr>
      <w:r w:rsidRPr="005417AB">
        <w:rPr>
          <w:b/>
        </w:rPr>
        <w:t>Requisition Deadline</w:t>
      </w:r>
      <w:r>
        <w:t>: is a system generated SMS to send to site that meet the requisition deadline (configurable). The SMS contain the site name, the site user phone number, the text that generates by the system to remind the site user and the date time that the SMS was sent out.</w:t>
      </w:r>
    </w:p>
    <w:p w14:paraId="52B0D243" w14:textId="63D16C94" w:rsidR="00A8725D" w:rsidRDefault="00A8725D" w:rsidP="00A8725D">
      <w:r>
        <w:rPr>
          <w:noProof/>
        </w:rPr>
        <w:drawing>
          <wp:inline distT="0" distB="0" distL="0" distR="0" wp14:anchorId="4234DEFF" wp14:editId="1B10852A">
            <wp:extent cx="5940425" cy="2648585"/>
            <wp:effectExtent l="0" t="0" r="0" b="0"/>
            <wp:docPr id="1" name="Picture 1" descr="Macintosh HD:Users:ilab:Project:png user guide:pages:sms_log_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ng user guide:pages:sms_log_requisi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52363366" w14:textId="77777777" w:rsidR="00A8725D" w:rsidRDefault="00A8725D" w:rsidP="00A8725D"/>
    <w:p w14:paraId="6EA1DD39" w14:textId="6601D77E" w:rsidR="00A8725D" w:rsidRDefault="00A8725D" w:rsidP="00A8725D">
      <w:pPr>
        <w:pStyle w:val="ListParagraph"/>
        <w:numPr>
          <w:ilvl w:val="0"/>
          <w:numId w:val="18"/>
        </w:numPr>
      </w:pPr>
      <w:r w:rsidRPr="00355740">
        <w:rPr>
          <w:b/>
        </w:rPr>
        <w:t>Alert of Shipment crea</w:t>
      </w:r>
      <w:r w:rsidR="0004221E" w:rsidRPr="00355740">
        <w:rPr>
          <w:b/>
        </w:rPr>
        <w:t>tion</w:t>
      </w:r>
      <w:r w:rsidR="0004221E">
        <w:t xml:space="preserve">: is a system generated SMS. After an AMS user creates a shipment in the system the tool will automatically generate this SMS and send it out to the site user. The log contain the Site name, the site user’s phone number, the SMS message to notify the site user and the date time that the tool sent the </w:t>
      </w:r>
      <w:proofErr w:type="spellStart"/>
      <w:r w:rsidR="0004221E">
        <w:t>sms</w:t>
      </w:r>
      <w:proofErr w:type="spellEnd"/>
      <w:r w:rsidR="0004221E">
        <w:t>.</w:t>
      </w:r>
    </w:p>
    <w:p w14:paraId="4A727BD1" w14:textId="77777777" w:rsidR="0004221E" w:rsidRDefault="0004221E" w:rsidP="0004221E"/>
    <w:p w14:paraId="614116DE" w14:textId="77777777" w:rsidR="0004221E" w:rsidRDefault="0004221E" w:rsidP="0004221E"/>
    <w:p w14:paraId="5E37BFAF" w14:textId="77777777" w:rsidR="00A8725D" w:rsidRPr="0046344A" w:rsidRDefault="00A8725D" w:rsidP="00A8725D"/>
    <w:p w14:paraId="11E299FB" w14:textId="0C9AF4B8" w:rsidR="00D76521" w:rsidRDefault="0004221E">
      <w:r>
        <w:rPr>
          <w:noProof/>
        </w:rPr>
        <w:lastRenderedPageBreak/>
        <w:drawing>
          <wp:inline distT="0" distB="0" distL="0" distR="0" wp14:anchorId="26B558B2" wp14:editId="2F4F346D">
            <wp:extent cx="5940425" cy="2668905"/>
            <wp:effectExtent l="0" t="0" r="0" b="0"/>
            <wp:docPr id="5" name="Picture 5" descr="Macintosh HD:Users:ilab:Project:png user guide:pages:sms_log_create_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pages:sms_log_create_ship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68905"/>
                    </a:xfrm>
                    <a:prstGeom prst="rect">
                      <a:avLst/>
                    </a:prstGeom>
                    <a:noFill/>
                    <a:ln>
                      <a:noFill/>
                    </a:ln>
                  </pic:spPr>
                </pic:pic>
              </a:graphicData>
            </a:graphic>
          </wp:inline>
        </w:drawing>
      </w:r>
    </w:p>
    <w:p w14:paraId="6FB4F807" w14:textId="77777777" w:rsidR="0004221E" w:rsidRDefault="0004221E"/>
    <w:p w14:paraId="4B3F34F3" w14:textId="77777777" w:rsidR="006F3871" w:rsidRDefault="006F3871"/>
    <w:p w14:paraId="52DF348E" w14:textId="77777777" w:rsidR="006F3871" w:rsidRDefault="006F3871"/>
    <w:p w14:paraId="73EA40E5" w14:textId="06822E84" w:rsidR="006F3871" w:rsidRDefault="00F65D44" w:rsidP="006F3871">
      <w:pPr>
        <w:pStyle w:val="ListParagraph"/>
        <w:numPr>
          <w:ilvl w:val="0"/>
          <w:numId w:val="18"/>
        </w:numPr>
      </w:pPr>
      <w:r w:rsidRPr="003F1A98">
        <w:rPr>
          <w:b/>
        </w:rPr>
        <w:t>Alert order approved</w:t>
      </w:r>
      <w:r>
        <w:t>: is a system generated SMS. When an order is approved, the tool will generate an SMS and send it out to inform site user that the order has been approved. The log contains the site name, the site user’s phone number, the notification message and the date time that the tool send this message to user’s phone number</w:t>
      </w:r>
    </w:p>
    <w:p w14:paraId="2FD81843" w14:textId="77777777" w:rsidR="00F65D44" w:rsidRDefault="00F65D44" w:rsidP="00F65D44"/>
    <w:p w14:paraId="7BA7E671" w14:textId="77777777" w:rsidR="0004221E" w:rsidRDefault="0004221E"/>
    <w:p w14:paraId="7340809F" w14:textId="77777777" w:rsidR="0004221E" w:rsidRDefault="0004221E"/>
    <w:p w14:paraId="5C127261" w14:textId="77777777" w:rsidR="0004221E" w:rsidRDefault="0004221E"/>
    <w:p w14:paraId="4ABACF1A" w14:textId="79FA2CA1" w:rsidR="0004221E" w:rsidRDefault="00F65D44">
      <w:r>
        <w:rPr>
          <w:noProof/>
        </w:rPr>
        <w:drawing>
          <wp:inline distT="0" distB="0" distL="0" distR="0" wp14:anchorId="3749496F" wp14:editId="4BF10FDB">
            <wp:extent cx="5933440" cy="2675255"/>
            <wp:effectExtent l="0" t="0" r="0" b="0"/>
            <wp:docPr id="25" name="Picture 25" descr="Macintosh HD:Users:ilab:Project:png user guide:pages:sms_order_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pages:sms_order_approv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2675255"/>
                    </a:xfrm>
                    <a:prstGeom prst="rect">
                      <a:avLst/>
                    </a:prstGeom>
                    <a:noFill/>
                    <a:ln>
                      <a:noFill/>
                    </a:ln>
                  </pic:spPr>
                </pic:pic>
              </a:graphicData>
            </a:graphic>
          </wp:inline>
        </w:drawing>
      </w:r>
    </w:p>
    <w:p w14:paraId="3D39F5D8" w14:textId="77777777" w:rsidR="00D76521" w:rsidRDefault="00D76521"/>
    <w:p w14:paraId="57F0031A" w14:textId="77777777" w:rsidR="006F3871" w:rsidRDefault="006F3871"/>
    <w:p w14:paraId="2DB3DC48" w14:textId="4DB5F2F0" w:rsidR="006F3871" w:rsidRDefault="006F3871" w:rsidP="006F3871">
      <w:pPr>
        <w:pStyle w:val="ListParagraph"/>
        <w:numPr>
          <w:ilvl w:val="0"/>
          <w:numId w:val="18"/>
        </w:numPr>
      </w:pPr>
      <w:r w:rsidRPr="006B4A36">
        <w:rPr>
          <w:b/>
        </w:rPr>
        <w:t>Alert Shipment</w:t>
      </w:r>
      <w:r w:rsidR="00FA6DAB">
        <w:t xml:space="preserve">: is </w:t>
      </w:r>
      <w:r w:rsidR="007707DB">
        <w:t>a</w:t>
      </w:r>
      <w:r w:rsidR="00FA6DAB">
        <w:t xml:space="preserve"> system generated SMS that </w:t>
      </w:r>
      <w:r w:rsidR="007707DB">
        <w:t xml:space="preserve">is used to send to site user’s phone number to confirm status of receiving package delivered to site. After seeing this the site user should be aware of their package delivery status. The log contains site name, the site user’s number, the information of </w:t>
      </w:r>
      <w:proofErr w:type="gramStart"/>
      <w:r w:rsidR="007707DB">
        <w:t>shipment(</w:t>
      </w:r>
      <w:proofErr w:type="gramEnd"/>
      <w:r w:rsidR="007707DB">
        <w:t>consignment number, date, number of boxes, …).</w:t>
      </w:r>
    </w:p>
    <w:p w14:paraId="084062A0" w14:textId="77777777" w:rsidR="007707DB" w:rsidRDefault="007707DB" w:rsidP="007707DB"/>
    <w:p w14:paraId="0E6332DC" w14:textId="2EF78081" w:rsidR="00FA6DAB" w:rsidRDefault="007707DB" w:rsidP="00FA6DAB">
      <w:r>
        <w:rPr>
          <w:noProof/>
        </w:rPr>
        <w:lastRenderedPageBreak/>
        <w:drawing>
          <wp:inline distT="0" distB="0" distL="0" distR="0" wp14:anchorId="4ED7830B" wp14:editId="2E633510">
            <wp:extent cx="5940425" cy="2648585"/>
            <wp:effectExtent l="0" t="0" r="0" b="0"/>
            <wp:docPr id="26" name="Picture 26" descr="Macintosh HD:Users:ilab:Project:png user guide:pages:sms_log_ship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pages:sms_log_shipment statu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5835C1EB" w14:textId="77777777" w:rsidR="007707DB" w:rsidRDefault="007707DB" w:rsidP="00FA6DAB"/>
    <w:p w14:paraId="215D4152" w14:textId="77777777" w:rsidR="007707DB" w:rsidRDefault="007707DB" w:rsidP="00FA6DAB"/>
    <w:p w14:paraId="119F9E50" w14:textId="5BF284C0" w:rsidR="007707DB" w:rsidRDefault="007707DB" w:rsidP="007707DB">
      <w:pPr>
        <w:pStyle w:val="ListParagraph"/>
        <w:numPr>
          <w:ilvl w:val="0"/>
          <w:numId w:val="18"/>
        </w:numPr>
      </w:pPr>
      <w:r w:rsidRPr="00167F93">
        <w:rPr>
          <w:b/>
        </w:rPr>
        <w:t>SMS from site user</w:t>
      </w:r>
      <w:r>
        <w:t>:</w:t>
      </w:r>
      <w:r w:rsidR="005E597C">
        <w:t xml:space="preserve"> is a SMS that the site user send</w:t>
      </w:r>
      <w:r w:rsidR="0019338E">
        <w:t>s</w:t>
      </w:r>
      <w:r w:rsidR="005E597C">
        <w:t xml:space="preserve"> to the system to </w:t>
      </w:r>
      <w:r w:rsidR="0019338E">
        <w:t>feedback</w:t>
      </w:r>
      <w:r w:rsidR="005E597C">
        <w:t xml:space="preserve"> the alert shipment status.</w:t>
      </w:r>
      <w:r w:rsidR="0019338E">
        <w:t xml:space="preserve"> The tool will analyze the SMS from user to check if the syntax is valid and </w:t>
      </w:r>
      <w:r w:rsidR="00F67FB3">
        <w:t>response backs</w:t>
      </w:r>
      <w:r w:rsidR="0019338E">
        <w:t xml:space="preserve"> to site user accordingly. The log contains the phone number of the sender (from), the SMS that was sent to system (message), and analyzed fields calculated by system (consignment number, shipment status, number of carton) and an error field to mark whether the SMS is valid or not.</w:t>
      </w:r>
    </w:p>
    <w:p w14:paraId="400683A5" w14:textId="77777777" w:rsidR="005E597C" w:rsidRDefault="005E597C" w:rsidP="005E597C"/>
    <w:p w14:paraId="7F08599B" w14:textId="58AAF8DE" w:rsidR="005E597C" w:rsidRDefault="005E597C" w:rsidP="005E597C">
      <w:r>
        <w:rPr>
          <w:noProof/>
        </w:rPr>
        <w:drawing>
          <wp:inline distT="0" distB="0" distL="0" distR="0" wp14:anchorId="2598ACCE" wp14:editId="793A9D21">
            <wp:extent cx="5940425" cy="3359785"/>
            <wp:effectExtent l="0" t="0" r="0" b="0"/>
            <wp:docPr id="44" name="Picture 44" descr="Macintosh HD:Users:ilab:Project:png user guide:pages:sms_log_from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pages:sms_log_from_s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359785"/>
                    </a:xfrm>
                    <a:prstGeom prst="rect">
                      <a:avLst/>
                    </a:prstGeom>
                    <a:noFill/>
                    <a:ln>
                      <a:noFill/>
                    </a:ln>
                  </pic:spPr>
                </pic:pic>
              </a:graphicData>
            </a:graphic>
          </wp:inline>
        </w:drawing>
      </w:r>
    </w:p>
    <w:p w14:paraId="19BF5F99" w14:textId="77777777" w:rsidR="0019338E" w:rsidRDefault="0019338E" w:rsidP="005E597C"/>
    <w:p w14:paraId="7C6DE7F3" w14:textId="77777777" w:rsidR="003674C4" w:rsidRDefault="003674C4" w:rsidP="005E597C"/>
    <w:p w14:paraId="5DC334C4" w14:textId="633A8C8F" w:rsidR="0019338E" w:rsidRDefault="0019338E" w:rsidP="0019338E">
      <w:pPr>
        <w:pStyle w:val="ListParagraph"/>
        <w:numPr>
          <w:ilvl w:val="0"/>
          <w:numId w:val="18"/>
        </w:numPr>
      </w:pPr>
      <w:r w:rsidRPr="00EE6F88">
        <w:rPr>
          <w:b/>
        </w:rPr>
        <w:t>SMS</w:t>
      </w:r>
      <w:r w:rsidR="003674C4" w:rsidRPr="00EE6F88">
        <w:rPr>
          <w:b/>
        </w:rPr>
        <w:t xml:space="preserve"> Log F</w:t>
      </w:r>
      <w:r w:rsidRPr="00EE6F88">
        <w:rPr>
          <w:b/>
        </w:rPr>
        <w:t>ilter</w:t>
      </w:r>
      <w:r>
        <w:t>: allow admin to search for system generated SMS. This help to troubleshoot, for example, the SMS actually sends to user at specific time. To filter you just need to write any particular part of the message in the filter box and press enter as show</w:t>
      </w:r>
      <w:r w:rsidR="003674C4">
        <w:t>n</w:t>
      </w:r>
      <w:r>
        <w:t xml:space="preserve"> below.</w:t>
      </w:r>
    </w:p>
    <w:p w14:paraId="4382981C" w14:textId="77777777" w:rsidR="003674C4" w:rsidRDefault="003674C4" w:rsidP="003674C4"/>
    <w:p w14:paraId="1718B377" w14:textId="15947C36" w:rsidR="0019338E" w:rsidRDefault="003674C4" w:rsidP="0019338E">
      <w:r>
        <w:rPr>
          <w:noProof/>
        </w:rPr>
        <w:drawing>
          <wp:inline distT="0" distB="0" distL="0" distR="0" wp14:anchorId="3C6F30F6" wp14:editId="6A4FE1C0">
            <wp:extent cx="5940425" cy="2689225"/>
            <wp:effectExtent l="0" t="0" r="0" b="0"/>
            <wp:docPr id="45" name="Picture 45" descr="Macintosh HD:Users:ilab:Project:png user guide:pages:sms_log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pages:sms_log_sear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689225"/>
                    </a:xfrm>
                    <a:prstGeom prst="rect">
                      <a:avLst/>
                    </a:prstGeom>
                    <a:noFill/>
                    <a:ln>
                      <a:noFill/>
                    </a:ln>
                  </pic:spPr>
                </pic:pic>
              </a:graphicData>
            </a:graphic>
          </wp:inline>
        </w:drawing>
      </w:r>
    </w:p>
    <w:p w14:paraId="645795B3" w14:textId="77777777" w:rsidR="0019338E" w:rsidRDefault="0019338E" w:rsidP="0019338E"/>
    <w:p w14:paraId="3217EE9E" w14:textId="65A2F24C" w:rsidR="00AE0D10" w:rsidRDefault="004540FD" w:rsidP="00847A10">
      <w:pPr>
        <w:pStyle w:val="Heading2"/>
      </w:pPr>
      <w:bookmarkStart w:id="41" w:name="_Toc327625978"/>
      <w:r>
        <w:t>3.</w:t>
      </w:r>
      <w:r w:rsidR="00613D0F">
        <w:t>2</w:t>
      </w:r>
      <w:r w:rsidR="00847A10">
        <w:t xml:space="preserve"> </w:t>
      </w:r>
      <w:r w:rsidR="00AE0D10">
        <w:t>Site user</w:t>
      </w:r>
      <w:bookmarkEnd w:id="41"/>
    </w:p>
    <w:p w14:paraId="70D44DA5" w14:textId="77777777" w:rsidR="00AE0D10" w:rsidRDefault="00AE0D10" w:rsidP="00AE0D10">
      <w:pPr>
        <w:pStyle w:val="Heading1"/>
        <w:numPr>
          <w:ilvl w:val="0"/>
          <w:numId w:val="0"/>
        </w:numPr>
        <w:tabs>
          <w:tab w:val="clear" w:pos="720"/>
        </w:tabs>
      </w:pPr>
    </w:p>
    <w:p w14:paraId="13C6CC8D" w14:textId="4A1C64F9" w:rsidR="00AE0D10" w:rsidRDefault="004540FD" w:rsidP="007816C0">
      <w:pPr>
        <w:pStyle w:val="Heading3"/>
      </w:pPr>
      <w:bookmarkStart w:id="42" w:name="_Toc327625979"/>
      <w:r>
        <w:t>3.</w:t>
      </w:r>
      <w:r w:rsidR="00F43EA7">
        <w:t>2.</w:t>
      </w:r>
      <w:r w:rsidR="00AE0D10">
        <w:t>1 Download Template</w:t>
      </w:r>
      <w:bookmarkEnd w:id="42"/>
    </w:p>
    <w:p w14:paraId="733A0D89" w14:textId="5FF1481E" w:rsidR="00AE0D10" w:rsidRPr="00AE0D10" w:rsidRDefault="00AE0D10" w:rsidP="00AE0D10">
      <w:r>
        <w:t xml:space="preserve">Click on the blue button “Download Template“ and </w:t>
      </w:r>
      <w:r w:rsidR="00E32A3D">
        <w:t xml:space="preserve">then </w:t>
      </w:r>
      <w:r>
        <w:t>save the file</w:t>
      </w:r>
      <w:r w:rsidR="00E32A3D">
        <w:t xml:space="preserve"> in you computer</w:t>
      </w:r>
      <w:r>
        <w:t>.</w:t>
      </w:r>
    </w:p>
    <w:p w14:paraId="1B46FF77" w14:textId="77777777" w:rsidR="00AE0D10" w:rsidRPr="00AE0D10" w:rsidRDefault="00AE0D10" w:rsidP="00AE0D10"/>
    <w:p w14:paraId="173A47F8" w14:textId="0FF534B2" w:rsidR="00AE0D10" w:rsidRPr="00AE0D10" w:rsidRDefault="00B5455F" w:rsidP="00AE0D10">
      <w:r>
        <w:rPr>
          <w:noProof/>
        </w:rPr>
        <w:drawing>
          <wp:inline distT="0" distB="0" distL="0" distR="0" wp14:anchorId="162B8CBC" wp14:editId="66A2D5E9">
            <wp:extent cx="5940425" cy="1158240"/>
            <wp:effectExtent l="0" t="0" r="0" b="0"/>
            <wp:docPr id="46" name="Picture 46" descr="Macintosh HD:Users:ilab:Project:png user guide:pages:sit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pages:site templ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158240"/>
                    </a:xfrm>
                    <a:prstGeom prst="rect">
                      <a:avLst/>
                    </a:prstGeom>
                    <a:noFill/>
                    <a:ln>
                      <a:noFill/>
                    </a:ln>
                  </pic:spPr>
                </pic:pic>
              </a:graphicData>
            </a:graphic>
          </wp:inline>
        </w:drawing>
      </w:r>
    </w:p>
    <w:p w14:paraId="42696BC6" w14:textId="77777777" w:rsidR="00D76521" w:rsidRDefault="00D76521"/>
    <w:p w14:paraId="6158643E" w14:textId="52810B9B" w:rsidR="00D76521" w:rsidRDefault="00D76521"/>
    <w:p w14:paraId="170A8C25" w14:textId="77777777" w:rsidR="00D76521" w:rsidRDefault="00D76521"/>
    <w:p w14:paraId="6EC3F2F2" w14:textId="4CF35D77" w:rsidR="00D76521" w:rsidRDefault="004E5F22">
      <w:r>
        <w:t xml:space="preserve">Open the downloaded </w:t>
      </w:r>
      <w:r w:rsidR="00FA5045">
        <w:t>file with MS Excel.</w:t>
      </w:r>
      <w:r w:rsidR="00C0039C">
        <w:t xml:space="preserve"> </w:t>
      </w:r>
      <w:r w:rsidR="00CE2A87">
        <w:t>Fill in the values</w:t>
      </w:r>
    </w:p>
    <w:p w14:paraId="6E4C1709" w14:textId="77777777" w:rsidR="00D76521" w:rsidRDefault="00D76521"/>
    <w:p w14:paraId="781CAE79" w14:textId="77777777" w:rsidR="00D76521" w:rsidRDefault="00D76521"/>
    <w:p w14:paraId="7F5E620C" w14:textId="4DB36CFA" w:rsidR="00D76521" w:rsidRDefault="00C0039C">
      <w:r>
        <w:rPr>
          <w:noProof/>
        </w:rPr>
        <w:lastRenderedPageBreak/>
        <w:drawing>
          <wp:inline distT="0" distB="0" distL="0" distR="0" wp14:anchorId="7F6AAE15" wp14:editId="65FA4845">
            <wp:extent cx="5943600" cy="3390900"/>
            <wp:effectExtent l="0" t="0" r="0" b="0"/>
            <wp:docPr id="12" name="Picture 12" descr="Macintosh HD:Users:ilab:Project:png user guide:pages:sit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pages:site templ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BEA6015" w14:textId="77777777" w:rsidR="00AE0D10" w:rsidRDefault="00AE0D10"/>
    <w:p w14:paraId="7974E66F" w14:textId="77777777" w:rsidR="00AE0D10" w:rsidRDefault="00AE0D10"/>
    <w:p w14:paraId="46FA9B5B" w14:textId="4E07D4B5" w:rsidR="005E4BA8" w:rsidRDefault="004540FD" w:rsidP="005E4BA8">
      <w:pPr>
        <w:pStyle w:val="Heading3"/>
      </w:pPr>
      <w:bookmarkStart w:id="43" w:name="_Toc327625980"/>
      <w:r>
        <w:t>3.2</w:t>
      </w:r>
      <w:r w:rsidR="00F43EA7">
        <w:t>.</w:t>
      </w:r>
      <w:r w:rsidR="001372E3">
        <w:t xml:space="preserve">2 </w:t>
      </w:r>
      <w:r w:rsidR="00DB6722">
        <w:t xml:space="preserve">Create </w:t>
      </w:r>
      <w:r w:rsidR="00431FCC">
        <w:t xml:space="preserve">a New </w:t>
      </w:r>
      <w:r w:rsidR="00DB6722">
        <w:t>Order</w:t>
      </w:r>
      <w:bookmarkEnd w:id="43"/>
    </w:p>
    <w:p w14:paraId="6D227EF8" w14:textId="77777777" w:rsidR="00F43EA7" w:rsidRPr="00F43EA7" w:rsidRDefault="00F43EA7" w:rsidP="00F43EA7"/>
    <w:p w14:paraId="62949F01" w14:textId="3B82DBCD" w:rsidR="00AE0D10" w:rsidRDefault="00FD3D4D">
      <w:r>
        <w:t>Click on  “New Requisition Report”</w:t>
      </w:r>
    </w:p>
    <w:p w14:paraId="7AA4CA64" w14:textId="77777777" w:rsidR="00AE0D10" w:rsidRDefault="00AE0D10"/>
    <w:p w14:paraId="1EF56726" w14:textId="1FD98A72" w:rsidR="00AE0D10" w:rsidRDefault="001501A4">
      <w:r>
        <w:rPr>
          <w:noProof/>
        </w:rPr>
        <w:drawing>
          <wp:inline distT="0" distB="0" distL="0" distR="0" wp14:anchorId="40185D4F" wp14:editId="09912232">
            <wp:extent cx="5940425" cy="1524000"/>
            <wp:effectExtent l="0" t="0" r="0" b="0"/>
            <wp:docPr id="66" name="Picture 66" descr="Macintosh HD:Users:ilab:Project:png user guide:pages:requisitio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pages:requisition n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524000"/>
                    </a:xfrm>
                    <a:prstGeom prst="rect">
                      <a:avLst/>
                    </a:prstGeom>
                    <a:noFill/>
                    <a:ln>
                      <a:noFill/>
                    </a:ln>
                  </pic:spPr>
                </pic:pic>
              </a:graphicData>
            </a:graphic>
          </wp:inline>
        </w:drawing>
      </w:r>
    </w:p>
    <w:p w14:paraId="4782EA5B" w14:textId="34CE4E41" w:rsidR="00AE0D10" w:rsidRDefault="00AE0D10"/>
    <w:p w14:paraId="62E45D92" w14:textId="77777777" w:rsidR="00D76521" w:rsidRDefault="00D76521"/>
    <w:p w14:paraId="6DE68393" w14:textId="7B2C0440" w:rsidR="00D76521" w:rsidRDefault="00FD3D4D">
      <w:r>
        <w:t>Then</w:t>
      </w:r>
      <w:r w:rsidR="007A6770">
        <w:t>, should the file to update can click save</w:t>
      </w:r>
      <w:r>
        <w:t xml:space="preserve"> </w:t>
      </w:r>
    </w:p>
    <w:p w14:paraId="26370896" w14:textId="77777777" w:rsidR="00FD3D4D" w:rsidRDefault="00FD3D4D"/>
    <w:p w14:paraId="2851366A" w14:textId="77777777" w:rsidR="00FD3D4D" w:rsidRDefault="00FD3D4D"/>
    <w:p w14:paraId="4EA144C4" w14:textId="62AC06E1" w:rsidR="00FD3D4D" w:rsidRDefault="00FD3D4D"/>
    <w:p w14:paraId="1BD7FF41" w14:textId="2EB277D8" w:rsidR="00FD3D4D" w:rsidRDefault="00212E94">
      <w:r>
        <w:rPr>
          <w:noProof/>
        </w:rPr>
        <w:lastRenderedPageBreak/>
        <w:drawing>
          <wp:inline distT="0" distB="0" distL="0" distR="0" wp14:anchorId="2B46B16D" wp14:editId="78C813F4">
            <wp:extent cx="5940425" cy="1659255"/>
            <wp:effectExtent l="0" t="0" r="0" b="0"/>
            <wp:docPr id="67" name="Picture 67" descr="Macintosh HD:Users:ilab:Project:png user guide:pages:requisition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lab:Project:png user guide:pages:requisition sav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659255"/>
                    </a:xfrm>
                    <a:prstGeom prst="rect">
                      <a:avLst/>
                    </a:prstGeom>
                    <a:noFill/>
                    <a:ln>
                      <a:noFill/>
                    </a:ln>
                  </pic:spPr>
                </pic:pic>
              </a:graphicData>
            </a:graphic>
          </wp:inline>
        </w:drawing>
      </w:r>
    </w:p>
    <w:p w14:paraId="4868113E" w14:textId="77777777" w:rsidR="00FD3D4D" w:rsidRDefault="00FD3D4D"/>
    <w:p w14:paraId="5B6A4CF1" w14:textId="77777777" w:rsidR="00FD3D4D" w:rsidRDefault="00FD3D4D"/>
    <w:p w14:paraId="18169617" w14:textId="77A0FD4F" w:rsidR="00FD3D4D" w:rsidRDefault="00FD3D4D"/>
    <w:p w14:paraId="3588B058" w14:textId="77777777" w:rsidR="00FD3D4D" w:rsidRDefault="00FD3D4D"/>
    <w:p w14:paraId="57E1FE74" w14:textId="76082B69" w:rsidR="00FD3D4D" w:rsidRDefault="00923004">
      <w:r>
        <w:t>Then the order will appear in the order list and Data Entry/Data Entry and Reviewer will be able to see it.</w:t>
      </w:r>
    </w:p>
    <w:p w14:paraId="481EEF95" w14:textId="77777777" w:rsidR="00923004" w:rsidRDefault="00923004"/>
    <w:p w14:paraId="38E81896" w14:textId="77777777" w:rsidR="00923004" w:rsidRDefault="00923004"/>
    <w:p w14:paraId="13EB83DB" w14:textId="11EFC20F" w:rsidR="00FD3D4D" w:rsidRDefault="008B7C07">
      <w:r>
        <w:rPr>
          <w:noProof/>
        </w:rPr>
        <w:drawing>
          <wp:inline distT="0" distB="0" distL="0" distR="0" wp14:anchorId="4416E2A7" wp14:editId="2FD177DA">
            <wp:extent cx="5933440" cy="2032000"/>
            <wp:effectExtent l="0" t="0" r="0" b="0"/>
            <wp:docPr id="68" name="Picture 68" descr="Macintosh HD:Users:ilab:Project:png user guide:pages:requisition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pages:requisition add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2032000"/>
                    </a:xfrm>
                    <a:prstGeom prst="rect">
                      <a:avLst/>
                    </a:prstGeom>
                    <a:noFill/>
                    <a:ln>
                      <a:noFill/>
                    </a:ln>
                  </pic:spPr>
                </pic:pic>
              </a:graphicData>
            </a:graphic>
          </wp:inline>
        </w:drawing>
      </w:r>
    </w:p>
    <w:p w14:paraId="17FCC487" w14:textId="77777777" w:rsidR="008F306A" w:rsidRDefault="008F306A" w:rsidP="008F306A">
      <w:pPr>
        <w:pStyle w:val="Heading2"/>
        <w:numPr>
          <w:ilvl w:val="0"/>
          <w:numId w:val="0"/>
        </w:numPr>
        <w:rPr>
          <w:rFonts w:ascii="Times New Roman" w:hAnsi="Times New Roman"/>
          <w:b w:val="0"/>
          <w:sz w:val="22"/>
        </w:rPr>
      </w:pPr>
    </w:p>
    <w:p w14:paraId="7B3E734F" w14:textId="72A904A1" w:rsidR="00FD0A5A" w:rsidRDefault="00FD0A5A" w:rsidP="00FD0A5A">
      <w:pPr>
        <w:pStyle w:val="Heading3"/>
      </w:pPr>
      <w:bookmarkStart w:id="44" w:name="_Toc327625981"/>
      <w:r>
        <w:t xml:space="preserve">3.2.3 </w:t>
      </w:r>
      <w:r w:rsidR="00A43F25">
        <w:t>Order status</w:t>
      </w:r>
      <w:bookmarkEnd w:id="44"/>
    </w:p>
    <w:p w14:paraId="117C8FE5" w14:textId="6BAF4EBF" w:rsidR="00A43F25" w:rsidRDefault="007C73C3" w:rsidP="00A43F25">
      <w:r>
        <w:t>Site user can check the status of his/her orders by clicking “Order Status” on the top menu.</w:t>
      </w:r>
    </w:p>
    <w:p w14:paraId="10ED2785" w14:textId="77777777" w:rsidR="007C73C3" w:rsidRDefault="007C73C3" w:rsidP="00A43F25"/>
    <w:p w14:paraId="4768D3BA" w14:textId="485D086E" w:rsidR="00530661" w:rsidRDefault="00530661" w:rsidP="00A43F25">
      <w:r>
        <w:rPr>
          <w:noProof/>
        </w:rPr>
        <w:drawing>
          <wp:inline distT="0" distB="0" distL="0" distR="0" wp14:anchorId="5296DD7D" wp14:editId="56EDFFC2">
            <wp:extent cx="5933440" cy="1849120"/>
            <wp:effectExtent l="0" t="0" r="0" b="0"/>
            <wp:docPr id="69" name="Picture 69" descr="Macintosh HD:Users:ilab:Project:png user guide:pages:site ord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lab:Project:png user guide:pages:site order lis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3440" cy="1849120"/>
                    </a:xfrm>
                    <a:prstGeom prst="rect">
                      <a:avLst/>
                    </a:prstGeom>
                    <a:noFill/>
                    <a:ln>
                      <a:noFill/>
                    </a:ln>
                  </pic:spPr>
                </pic:pic>
              </a:graphicData>
            </a:graphic>
          </wp:inline>
        </w:drawing>
      </w:r>
    </w:p>
    <w:p w14:paraId="34193DE0" w14:textId="47679304" w:rsidR="00530661" w:rsidRDefault="00530661" w:rsidP="00530661"/>
    <w:p w14:paraId="6B7FD5B8" w14:textId="7C6629D8" w:rsidR="007C73C3" w:rsidRPr="00530661" w:rsidRDefault="00530661" w:rsidP="00530661">
      <w:r>
        <w:t>As an example there are 2 approved orders and one pending order. In case you have large amount of order you can filter order</w:t>
      </w:r>
      <w:r w:rsidR="003A12F9">
        <w:t>s</w:t>
      </w:r>
      <w:r>
        <w:t xml:space="preserve"> by order number entering in the Search Order Number and press enter.</w:t>
      </w:r>
    </w:p>
    <w:p w14:paraId="7328282F" w14:textId="74FD39C8" w:rsidR="007534E0" w:rsidRDefault="007534E0" w:rsidP="007534E0">
      <w:pPr>
        <w:pStyle w:val="Heading3"/>
      </w:pPr>
      <w:bookmarkStart w:id="45" w:name="_Toc327625982"/>
      <w:r>
        <w:lastRenderedPageBreak/>
        <w:t>3.2.4 Filter order</w:t>
      </w:r>
      <w:bookmarkEnd w:id="45"/>
    </w:p>
    <w:p w14:paraId="570C1BC6" w14:textId="5B7F6D8D" w:rsidR="008F306A" w:rsidRDefault="007534E0" w:rsidP="007534E0">
      <w:pPr>
        <w:pStyle w:val="Heading6"/>
        <w:rPr>
          <w:i w:val="0"/>
        </w:rPr>
      </w:pPr>
      <w:r w:rsidRPr="007534E0">
        <w:rPr>
          <w:i w:val="0"/>
        </w:rPr>
        <w:t>In case you have large amount of order you can filter orders by order number entering in the Search Order Number and press enter.</w:t>
      </w:r>
    </w:p>
    <w:p w14:paraId="70E540E0" w14:textId="77777777" w:rsidR="00A36E51" w:rsidRPr="00A36E51" w:rsidRDefault="00A36E51" w:rsidP="00A36E51"/>
    <w:p w14:paraId="429AA48C" w14:textId="267BA7E8" w:rsidR="007534E0" w:rsidRDefault="00A36E51" w:rsidP="007534E0">
      <w:r>
        <w:rPr>
          <w:noProof/>
        </w:rPr>
        <w:drawing>
          <wp:inline distT="0" distB="0" distL="0" distR="0" wp14:anchorId="375D9FF0" wp14:editId="728D0166">
            <wp:extent cx="5933440" cy="1673225"/>
            <wp:effectExtent l="0" t="0" r="0" b="0"/>
            <wp:docPr id="70" name="Picture 70" descr="Macintosh HD:Users:ilab:Project:png user guide:pages:site filter requis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ab:Project:png user guide:pages:site filter requisi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440" cy="1673225"/>
                    </a:xfrm>
                    <a:prstGeom prst="rect">
                      <a:avLst/>
                    </a:prstGeom>
                    <a:noFill/>
                    <a:ln>
                      <a:noFill/>
                    </a:ln>
                  </pic:spPr>
                </pic:pic>
              </a:graphicData>
            </a:graphic>
          </wp:inline>
        </w:drawing>
      </w:r>
    </w:p>
    <w:p w14:paraId="41A75F08" w14:textId="77777777" w:rsidR="007534E0" w:rsidRDefault="007534E0" w:rsidP="007534E0"/>
    <w:p w14:paraId="4CF59D62" w14:textId="77777777" w:rsidR="007534E0" w:rsidRPr="007534E0" w:rsidRDefault="007534E0" w:rsidP="007534E0"/>
    <w:p w14:paraId="069265A2" w14:textId="5111338F" w:rsidR="008F306A" w:rsidRDefault="007534E0" w:rsidP="0014518E">
      <w:pPr>
        <w:pStyle w:val="Heading3"/>
      </w:pPr>
      <w:bookmarkStart w:id="46" w:name="_Toc327625983"/>
      <w:r>
        <w:t>3.2.5</w:t>
      </w:r>
      <w:r w:rsidR="0014518E">
        <w:t xml:space="preserve"> Update Shipment Status with SMS</w:t>
      </w:r>
      <w:bookmarkEnd w:id="46"/>
    </w:p>
    <w:p w14:paraId="632E529F" w14:textId="3E83DDD1" w:rsidR="0014518E" w:rsidRDefault="00CE07F7" w:rsidP="0014518E">
      <w:r>
        <w:t>In order to update the shipment status, the site user</w:t>
      </w:r>
      <w:r w:rsidR="003C4CBE">
        <w:t>s</w:t>
      </w:r>
      <w:r>
        <w:t xml:space="preserve"> need the following information from the shipment:</w:t>
      </w:r>
    </w:p>
    <w:p w14:paraId="4FA883DB" w14:textId="3E74971D" w:rsidR="00CE07F7" w:rsidRDefault="00CE07F7" w:rsidP="00CE07F7">
      <w:pPr>
        <w:pStyle w:val="ListParagraph"/>
        <w:numPr>
          <w:ilvl w:val="0"/>
          <w:numId w:val="16"/>
        </w:numPr>
      </w:pPr>
      <w:r>
        <w:t>Consignment number</w:t>
      </w:r>
    </w:p>
    <w:p w14:paraId="590CAEEB" w14:textId="1A9A96C6" w:rsidR="00CE07F7" w:rsidRDefault="00CE07F7" w:rsidP="00CE07F7">
      <w:pPr>
        <w:pStyle w:val="ListParagraph"/>
        <w:numPr>
          <w:ilvl w:val="0"/>
          <w:numId w:val="16"/>
        </w:numPr>
      </w:pPr>
      <w:r>
        <w:t>Carton number</w:t>
      </w:r>
    </w:p>
    <w:p w14:paraId="3796E20D" w14:textId="45AA0490" w:rsidR="00CE07F7" w:rsidRDefault="00CE07F7" w:rsidP="00CE07F7">
      <w:pPr>
        <w:pStyle w:val="ListParagraph"/>
        <w:numPr>
          <w:ilvl w:val="0"/>
          <w:numId w:val="16"/>
        </w:numPr>
      </w:pPr>
      <w:r>
        <w:t>A phone with mobile number registered in the Site</w:t>
      </w:r>
      <w:r w:rsidR="008D3399">
        <w:t xml:space="preserve"> of the package</w:t>
      </w:r>
      <w:r>
        <w:t>.</w:t>
      </w:r>
    </w:p>
    <w:p w14:paraId="63E18399" w14:textId="77777777" w:rsidR="003C4CBE" w:rsidRDefault="003C4CBE" w:rsidP="003C4CBE"/>
    <w:p w14:paraId="042421C1" w14:textId="3299FE66" w:rsidR="003C4CBE" w:rsidRDefault="003C4CBE" w:rsidP="003C4CBE">
      <w:r>
        <w:t>The SMS need to be sent to the system phone number (this number will provided by admin)</w:t>
      </w:r>
    </w:p>
    <w:p w14:paraId="2B540439" w14:textId="77777777" w:rsidR="00CE07F7" w:rsidRDefault="00CE07F7" w:rsidP="00CE07F7">
      <w:pPr>
        <w:pStyle w:val="ListParagraph"/>
      </w:pPr>
    </w:p>
    <w:p w14:paraId="5132C656" w14:textId="0CCAFE55" w:rsidR="00CE07F7" w:rsidRDefault="00CE07F7" w:rsidP="00CE07F7">
      <w:r>
        <w:t>Below is the syntax to update the shipment status</w:t>
      </w:r>
    </w:p>
    <w:p w14:paraId="628BBC59" w14:textId="77777777" w:rsidR="00CE07F7" w:rsidRDefault="00CE07F7" w:rsidP="00CE07F7"/>
    <w:p w14:paraId="4E035CB4" w14:textId="0955E3C7" w:rsidR="003C4CBE" w:rsidRPr="00D47883" w:rsidRDefault="00A36E51" w:rsidP="00CE07F7">
      <w:pPr>
        <w:rPr>
          <w:i/>
        </w:rPr>
      </w:pPr>
      <w:r>
        <w:rPr>
          <w:i/>
        </w:rPr>
        <w:t>[</w:t>
      </w:r>
      <w:r w:rsidR="00CE07F7" w:rsidRPr="00D47883">
        <w:rPr>
          <w:i/>
        </w:rPr>
        <w:t>consignment_numbe</w:t>
      </w:r>
      <w:r>
        <w:rPr>
          <w:i/>
        </w:rPr>
        <w:t>r]</w:t>
      </w:r>
      <w:r w:rsidR="00CE07F7" w:rsidRPr="00D47883">
        <w:rPr>
          <w:i/>
        </w:rPr>
        <w:t xml:space="preserve"> </w:t>
      </w:r>
      <w:r>
        <w:rPr>
          <w:i/>
        </w:rPr>
        <w:t>[</w:t>
      </w:r>
      <w:r w:rsidR="00CE07F7" w:rsidRPr="00D47883">
        <w:rPr>
          <w:i/>
        </w:rPr>
        <w:t>status</w:t>
      </w:r>
      <w:r>
        <w:rPr>
          <w:i/>
        </w:rPr>
        <w:t>]</w:t>
      </w:r>
      <w:r w:rsidR="00CE07F7" w:rsidRPr="00D47883">
        <w:rPr>
          <w:i/>
        </w:rPr>
        <w:t xml:space="preserve"> </w:t>
      </w:r>
      <w:r>
        <w:rPr>
          <w:i/>
        </w:rPr>
        <w:t>[carton_</w:t>
      </w:r>
      <w:r w:rsidRPr="00D47883">
        <w:rPr>
          <w:i/>
        </w:rPr>
        <w:t>number</w:t>
      </w:r>
      <w:r>
        <w:rPr>
          <w:i/>
        </w:rPr>
        <w:t>]</w:t>
      </w:r>
      <w:r w:rsidR="00DB0A20" w:rsidRPr="00D47883">
        <w:rPr>
          <w:i/>
        </w:rPr>
        <w:t xml:space="preserve"> </w:t>
      </w:r>
    </w:p>
    <w:p w14:paraId="21664279" w14:textId="77777777" w:rsidR="00D47883" w:rsidRPr="003658F3" w:rsidRDefault="00D47883" w:rsidP="00CE07F7"/>
    <w:p w14:paraId="798A6AE6" w14:textId="114D81AF" w:rsidR="00A36E51" w:rsidRDefault="00A36E51" w:rsidP="00CE07F7">
      <w:r>
        <w:t>Example:  28494</w:t>
      </w:r>
      <w:r w:rsidR="003658F3">
        <w:t xml:space="preserve"> r 6</w:t>
      </w:r>
      <w:r w:rsidR="00D47883">
        <w:t xml:space="preserve"> </w:t>
      </w:r>
    </w:p>
    <w:p w14:paraId="6B666023" w14:textId="1259DA4D" w:rsidR="00D47883" w:rsidRDefault="00A36E51" w:rsidP="00CE07F7">
      <w:r>
        <w:t>Where</w:t>
      </w:r>
      <w:r w:rsidR="00D47883">
        <w:t xml:space="preserve"> </w:t>
      </w:r>
    </w:p>
    <w:p w14:paraId="3F6D6DFD" w14:textId="6ED5C839" w:rsidR="003658F3" w:rsidRDefault="00D47883" w:rsidP="00D47883">
      <w:pPr>
        <w:pStyle w:val="ListParagraph"/>
        <w:numPr>
          <w:ilvl w:val="0"/>
          <w:numId w:val="19"/>
        </w:numPr>
      </w:pPr>
      <w:r>
        <w:t>Consignment is: 28494</w:t>
      </w:r>
    </w:p>
    <w:p w14:paraId="360EBBA8" w14:textId="1A6F2127" w:rsidR="00D47883" w:rsidRDefault="00D47883" w:rsidP="00D47883">
      <w:pPr>
        <w:pStyle w:val="ListParagraph"/>
        <w:numPr>
          <w:ilvl w:val="0"/>
          <w:numId w:val="19"/>
        </w:numPr>
      </w:pPr>
      <w:r>
        <w:t>Status is: r</w:t>
      </w:r>
    </w:p>
    <w:p w14:paraId="25823F42" w14:textId="45E81116" w:rsidR="00D47883" w:rsidRDefault="00D47883" w:rsidP="00D47883">
      <w:pPr>
        <w:pStyle w:val="ListParagraph"/>
        <w:numPr>
          <w:ilvl w:val="0"/>
          <w:numId w:val="19"/>
        </w:numPr>
      </w:pPr>
      <w:r>
        <w:t>Carton</w:t>
      </w:r>
      <w:r w:rsidR="00A36E51">
        <w:t xml:space="preserve"> N</w:t>
      </w:r>
      <w:r>
        <w:t>umber is: 6</w:t>
      </w:r>
    </w:p>
    <w:p w14:paraId="2577D38C" w14:textId="77777777" w:rsidR="00DB0A20" w:rsidRDefault="00DB0A20" w:rsidP="00CE07F7"/>
    <w:p w14:paraId="00FB5C28" w14:textId="047A2F8D" w:rsidR="00DB0A20" w:rsidRDefault="00DB0A20" w:rsidP="00CE07F7">
      <w:r>
        <w:t>Valid values for status are:</w:t>
      </w:r>
    </w:p>
    <w:p w14:paraId="7CCE7DE1" w14:textId="77777777" w:rsidR="00DB0A20" w:rsidRDefault="00DB0A20" w:rsidP="00CE07F7"/>
    <w:p w14:paraId="4F7EEEB3" w14:textId="6EAD1230" w:rsidR="00DB0A20" w:rsidRDefault="00DB0A20" w:rsidP="00DB0A20">
      <w:pPr>
        <w:pStyle w:val="ListParagraph"/>
        <w:numPr>
          <w:ilvl w:val="0"/>
          <w:numId w:val="17"/>
        </w:numPr>
      </w:pPr>
      <w:r>
        <w:t>Confirmed (r, y, yes)</w:t>
      </w:r>
    </w:p>
    <w:p w14:paraId="2814A70E" w14:textId="588C72C3" w:rsidR="00DB0A20" w:rsidRDefault="00DB0A20" w:rsidP="00DB0A20">
      <w:pPr>
        <w:pStyle w:val="ListParagraph"/>
        <w:numPr>
          <w:ilvl w:val="0"/>
          <w:numId w:val="17"/>
        </w:numPr>
      </w:pPr>
      <w:r>
        <w:t>Lost (l, n, no, not, lost)</w:t>
      </w:r>
    </w:p>
    <w:p w14:paraId="0B1C5242" w14:textId="1F1B7E71" w:rsidR="00DB0A20" w:rsidRDefault="00DB0A20" w:rsidP="00DB0A20">
      <w:pPr>
        <w:pStyle w:val="ListParagraph"/>
        <w:numPr>
          <w:ilvl w:val="0"/>
          <w:numId w:val="17"/>
        </w:numPr>
      </w:pPr>
      <w:r>
        <w:t>Partially received (p, partial)</w:t>
      </w:r>
    </w:p>
    <w:p w14:paraId="2464108E" w14:textId="77777777" w:rsidR="008F306A" w:rsidRDefault="008F306A" w:rsidP="008F306A">
      <w:pPr>
        <w:pStyle w:val="Heading2"/>
        <w:numPr>
          <w:ilvl w:val="0"/>
          <w:numId w:val="0"/>
        </w:numPr>
        <w:rPr>
          <w:rFonts w:ascii="Times New Roman" w:hAnsi="Times New Roman"/>
          <w:b w:val="0"/>
          <w:sz w:val="22"/>
        </w:rPr>
      </w:pPr>
    </w:p>
    <w:p w14:paraId="22D42C7E" w14:textId="204B3641" w:rsidR="00923004" w:rsidRDefault="004540FD" w:rsidP="008F306A">
      <w:pPr>
        <w:pStyle w:val="Heading2"/>
        <w:numPr>
          <w:ilvl w:val="0"/>
          <w:numId w:val="0"/>
        </w:numPr>
      </w:pPr>
      <w:bookmarkStart w:id="47" w:name="_Toc327625984"/>
      <w:r>
        <w:t>3</w:t>
      </w:r>
      <w:r w:rsidR="00F43EA7">
        <w:t>.3</w:t>
      </w:r>
      <w:r w:rsidR="007816C0">
        <w:t xml:space="preserve"> Data Entry User</w:t>
      </w:r>
      <w:bookmarkEnd w:id="47"/>
    </w:p>
    <w:p w14:paraId="4F03FD94" w14:textId="77777777" w:rsidR="007816C0" w:rsidRDefault="007816C0" w:rsidP="007816C0"/>
    <w:p w14:paraId="21F1A5FE" w14:textId="2CF0EBEB" w:rsidR="003B0AB3" w:rsidRDefault="004540FD" w:rsidP="003B0AB3">
      <w:pPr>
        <w:pStyle w:val="Heading3"/>
      </w:pPr>
      <w:bookmarkStart w:id="48" w:name="_Toc327625985"/>
      <w:r>
        <w:t>3.</w:t>
      </w:r>
      <w:r w:rsidR="00F43EA7">
        <w:t>3</w:t>
      </w:r>
      <w:r w:rsidR="003B0AB3">
        <w:t>.1 Dashboard</w:t>
      </w:r>
      <w:bookmarkEnd w:id="48"/>
    </w:p>
    <w:p w14:paraId="1AC4CA13" w14:textId="6B0CEF4A" w:rsidR="00500AB9" w:rsidRDefault="004E65F4" w:rsidP="00500AB9">
      <w:r>
        <w:t>Data Entry User Dashboard is a quick show of number of order corresponding to its status.</w:t>
      </w:r>
    </w:p>
    <w:p w14:paraId="54F235F6" w14:textId="77777777" w:rsidR="004E65F4" w:rsidRDefault="004E65F4" w:rsidP="00500AB9"/>
    <w:p w14:paraId="6A44CA50" w14:textId="77777777" w:rsidR="004E65F4" w:rsidRDefault="004E65F4" w:rsidP="00500AB9"/>
    <w:p w14:paraId="6C125692" w14:textId="77777777" w:rsidR="004E65F4" w:rsidRDefault="004E65F4" w:rsidP="00500AB9"/>
    <w:p w14:paraId="21211807" w14:textId="77777777" w:rsidR="004E65F4" w:rsidRDefault="004E65F4" w:rsidP="00500AB9"/>
    <w:p w14:paraId="0DA38356" w14:textId="77777777" w:rsidR="004E65F4" w:rsidRPr="00500AB9" w:rsidRDefault="004E65F4" w:rsidP="00500AB9"/>
    <w:p w14:paraId="40BBA5EE" w14:textId="77777777" w:rsidR="00923004" w:rsidRDefault="00923004"/>
    <w:p w14:paraId="79D9723A" w14:textId="4C208E37" w:rsidR="00923004" w:rsidRDefault="008F306A">
      <w:r>
        <w:rPr>
          <w:noProof/>
        </w:rPr>
        <w:drawing>
          <wp:inline distT="0" distB="0" distL="0" distR="0" wp14:anchorId="05D3AE32" wp14:editId="3A72407B">
            <wp:extent cx="5930900" cy="2590800"/>
            <wp:effectExtent l="0" t="0" r="0" b="0"/>
            <wp:docPr id="31" name="Picture 31" descr="Macintosh HD:Users:ilab:Project:png user guide:pages:data-entry-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pages:data-entry-dash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2590800"/>
                    </a:xfrm>
                    <a:prstGeom prst="rect">
                      <a:avLst/>
                    </a:prstGeom>
                    <a:noFill/>
                    <a:ln>
                      <a:noFill/>
                    </a:ln>
                  </pic:spPr>
                </pic:pic>
              </a:graphicData>
            </a:graphic>
          </wp:inline>
        </w:drawing>
      </w:r>
    </w:p>
    <w:p w14:paraId="260001F3" w14:textId="77777777" w:rsidR="00923004" w:rsidRDefault="00923004"/>
    <w:p w14:paraId="695789E3" w14:textId="6804EC15" w:rsidR="00923004" w:rsidRDefault="00C938F0" w:rsidP="008F306A">
      <w:pPr>
        <w:pStyle w:val="Heading3"/>
      </w:pPr>
      <w:bookmarkStart w:id="49" w:name="_Toc327625986"/>
      <w:r>
        <w:t>3.3.</w:t>
      </w:r>
      <w:r w:rsidR="008F306A">
        <w:t>2 Order Listing</w:t>
      </w:r>
      <w:bookmarkEnd w:id="49"/>
    </w:p>
    <w:p w14:paraId="4D2EC449" w14:textId="59A50462" w:rsidR="00FD3D45" w:rsidRPr="00FD3D45" w:rsidRDefault="00FD3D45" w:rsidP="00FD3D45">
      <w:r>
        <w:t>You can access to Order Listing with 2 ways:</w:t>
      </w:r>
    </w:p>
    <w:p w14:paraId="7D5EAAA6" w14:textId="7B39CC9B" w:rsidR="008F306A" w:rsidRDefault="00FD3D45" w:rsidP="0071637E">
      <w:pPr>
        <w:pStyle w:val="ListParagraph"/>
        <w:numPr>
          <w:ilvl w:val="0"/>
          <w:numId w:val="8"/>
        </w:numPr>
      </w:pPr>
      <w:r>
        <w:t xml:space="preserve">On dashboard page, click on an item, it </w:t>
      </w:r>
      <w:r w:rsidR="008F306A">
        <w:t xml:space="preserve">will open the order listing with that </w:t>
      </w:r>
      <w:r w:rsidR="008F306A" w:rsidRPr="0071637E">
        <w:rPr>
          <w:b/>
        </w:rPr>
        <w:t>status</w:t>
      </w:r>
      <w:r w:rsidR="008F306A">
        <w:t xml:space="preserve">. </w:t>
      </w:r>
    </w:p>
    <w:p w14:paraId="699BDFB0" w14:textId="3B99BBA3" w:rsidR="00DB20A8" w:rsidRDefault="00FD3D45" w:rsidP="00EC0DE9">
      <w:pPr>
        <w:pStyle w:val="ListParagraph"/>
        <w:numPr>
          <w:ilvl w:val="0"/>
          <w:numId w:val="8"/>
        </w:numPr>
      </w:pPr>
      <w:r>
        <w:t>On the top menu, click on the “Requisition and order“</w:t>
      </w:r>
      <w:r w:rsidR="00DB20A8">
        <w:t>.</w:t>
      </w:r>
    </w:p>
    <w:p w14:paraId="58797397" w14:textId="77777777" w:rsidR="00DB20A8" w:rsidRPr="008F306A" w:rsidRDefault="00DB20A8" w:rsidP="00DB20A8">
      <w:pPr>
        <w:pStyle w:val="ListParagraph"/>
        <w:ind w:left="0" w:firstLine="720"/>
      </w:pPr>
    </w:p>
    <w:p w14:paraId="5E51B5A9" w14:textId="4C6E096A" w:rsidR="00923004" w:rsidRDefault="00963EB6">
      <w:r>
        <w:rPr>
          <w:noProof/>
        </w:rPr>
        <w:drawing>
          <wp:inline distT="0" distB="0" distL="0" distR="0" wp14:anchorId="41102E2A" wp14:editId="4E1D12FB">
            <wp:extent cx="5933440" cy="2973705"/>
            <wp:effectExtent l="0" t="0" r="0" b="0"/>
            <wp:docPr id="71" name="Picture 71" descr="Macintosh HD:Users:ilab:Project:png user guide:pages:order 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ab:Project:png user guide:pages:order list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973705"/>
                    </a:xfrm>
                    <a:prstGeom prst="rect">
                      <a:avLst/>
                    </a:prstGeom>
                    <a:noFill/>
                    <a:ln>
                      <a:noFill/>
                    </a:ln>
                  </pic:spPr>
                </pic:pic>
              </a:graphicData>
            </a:graphic>
          </wp:inline>
        </w:drawing>
      </w:r>
    </w:p>
    <w:p w14:paraId="4C0CDFA4" w14:textId="0F806440" w:rsidR="00EC0DE9" w:rsidRDefault="00A70F96" w:rsidP="00EC0DE9">
      <w:pPr>
        <w:pStyle w:val="Heading3"/>
      </w:pPr>
      <w:bookmarkStart w:id="50" w:name="_Toc327625987"/>
      <w:r>
        <w:lastRenderedPageBreak/>
        <w:t>3.3.</w:t>
      </w:r>
      <w:r w:rsidR="001372E3">
        <w:t xml:space="preserve">3 </w:t>
      </w:r>
      <w:r w:rsidR="00EC0DE9">
        <w:t>Edit Order</w:t>
      </w:r>
      <w:bookmarkEnd w:id="50"/>
    </w:p>
    <w:p w14:paraId="10FE6958" w14:textId="469E1D90" w:rsidR="00EC0DE9" w:rsidRDefault="00EC0DE9">
      <w:r>
        <w:t>Data Entry User can edit or delete only orders with status pending. If the order is pending then in the column ID the number will appear as a blue link that can be click to edit the order</w:t>
      </w:r>
      <w:r w:rsidR="00950AA0">
        <w:t>.</w:t>
      </w:r>
    </w:p>
    <w:p w14:paraId="20FB5E00" w14:textId="77777777" w:rsidR="00455D00" w:rsidRDefault="00455D00"/>
    <w:p w14:paraId="6651E77C" w14:textId="74E4F495" w:rsidR="00455D00" w:rsidRDefault="008215CC" w:rsidP="008215CC">
      <w:pPr>
        <w:tabs>
          <w:tab w:val="left" w:pos="8170"/>
        </w:tabs>
      </w:pPr>
      <w:r>
        <w:tab/>
      </w:r>
    </w:p>
    <w:p w14:paraId="7FB2F952" w14:textId="0B1BFEDB" w:rsidR="00923004" w:rsidRDefault="00EC0DE9">
      <w:r>
        <w:t xml:space="preserve"> </w:t>
      </w:r>
    </w:p>
    <w:p w14:paraId="1013B255" w14:textId="77777777" w:rsidR="00923004" w:rsidRDefault="00923004"/>
    <w:p w14:paraId="5EAD1DF3" w14:textId="77777777" w:rsidR="00923004" w:rsidRDefault="00923004"/>
    <w:p w14:paraId="3262E086" w14:textId="6788D650" w:rsidR="00923004" w:rsidRDefault="00294B1C">
      <w:r>
        <w:rPr>
          <w:noProof/>
        </w:rPr>
        <w:drawing>
          <wp:inline distT="0" distB="0" distL="0" distR="0" wp14:anchorId="4B64434D" wp14:editId="7E965005">
            <wp:extent cx="5930900" cy="3752850"/>
            <wp:effectExtent l="0" t="0" r="0" b="0"/>
            <wp:docPr id="33" name="Picture 33" descr="Macintosh HD:Users:ilab:Project:png user guide:pages:data-ent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pages:data-entry-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900" cy="3752850"/>
                    </a:xfrm>
                    <a:prstGeom prst="rect">
                      <a:avLst/>
                    </a:prstGeom>
                    <a:noFill/>
                    <a:ln>
                      <a:noFill/>
                    </a:ln>
                  </pic:spPr>
                </pic:pic>
              </a:graphicData>
            </a:graphic>
          </wp:inline>
        </w:drawing>
      </w:r>
    </w:p>
    <w:p w14:paraId="164C4814" w14:textId="77777777" w:rsidR="00923004" w:rsidRDefault="00923004"/>
    <w:p w14:paraId="0775E11D" w14:textId="77777777" w:rsidR="00923004" w:rsidRDefault="00923004"/>
    <w:p w14:paraId="5049D1B4" w14:textId="5DEB20FA" w:rsidR="00923004" w:rsidRDefault="00294B1C">
      <w:r>
        <w:t>After finishing your modification, then scroll down and click the Save button.</w:t>
      </w:r>
    </w:p>
    <w:p w14:paraId="30CB9213" w14:textId="77777777" w:rsidR="00E6671A" w:rsidRDefault="00E6671A" w:rsidP="00E6671A"/>
    <w:p w14:paraId="1191BA25" w14:textId="38C0B5AF" w:rsidR="00E6671A" w:rsidRDefault="00E6671A" w:rsidP="00E6671A">
      <w:r>
        <w:t>The system will save the order and turn its status to “To Be Review” and will be available for Reviewer and DataEntryAndReviewer User to Review and you are no longer able to modify the order.</w:t>
      </w:r>
    </w:p>
    <w:p w14:paraId="07F3C32E" w14:textId="77777777" w:rsidR="00E7395B" w:rsidRDefault="00E7395B" w:rsidP="00E6671A"/>
    <w:p w14:paraId="47E25CE1" w14:textId="77777777" w:rsidR="001330E1" w:rsidRDefault="001330E1"/>
    <w:p w14:paraId="079296B4" w14:textId="56D3C4B9" w:rsidR="00294B1C" w:rsidRDefault="00E7395B">
      <w:r>
        <w:rPr>
          <w:noProof/>
        </w:rPr>
        <w:lastRenderedPageBreak/>
        <w:drawing>
          <wp:inline distT="0" distB="0" distL="0" distR="0" wp14:anchorId="1F244C0A" wp14:editId="79052E72">
            <wp:extent cx="5937250" cy="2654300"/>
            <wp:effectExtent l="0" t="0" r="0" b="0"/>
            <wp:docPr id="34" name="Picture 34" descr="Macintosh HD:Users:ilab:Project:png user guide:pages:data-entry listing-mar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pages:data-entry listing-mark stat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14:paraId="3AFEBAC3" w14:textId="09E4C6E4" w:rsidR="00923004" w:rsidRDefault="00A477AB" w:rsidP="00E7395B">
      <w:pPr>
        <w:pStyle w:val="Heading3"/>
      </w:pPr>
      <w:bookmarkStart w:id="51" w:name="_Toc327625988"/>
      <w:r>
        <w:t>3.3.</w:t>
      </w:r>
      <w:r w:rsidR="001372E3">
        <w:t xml:space="preserve">4 </w:t>
      </w:r>
      <w:r w:rsidR="00E7395B">
        <w:t>Delete Order</w:t>
      </w:r>
      <w:bookmarkEnd w:id="51"/>
    </w:p>
    <w:p w14:paraId="5CB5D82E" w14:textId="0A61BCF7" w:rsidR="00923004" w:rsidRDefault="009D179C" w:rsidP="00F53D16">
      <w:r>
        <w:t xml:space="preserve">Clicking on the Delete button of </w:t>
      </w:r>
      <w:r w:rsidR="00F53D16">
        <w:t>Requisition and order listing</w:t>
      </w:r>
    </w:p>
    <w:p w14:paraId="4CC49515" w14:textId="77777777" w:rsidR="007462AA" w:rsidRDefault="007462AA" w:rsidP="00F53D16"/>
    <w:p w14:paraId="629AFF3C" w14:textId="667ACEB3" w:rsidR="00F53D16" w:rsidRDefault="00DE4F97" w:rsidP="00F53D16">
      <w:r>
        <w:rPr>
          <w:noProof/>
        </w:rPr>
        <w:drawing>
          <wp:inline distT="0" distB="0" distL="0" distR="0" wp14:anchorId="7B8A96B4" wp14:editId="1485A795">
            <wp:extent cx="5937250" cy="2533650"/>
            <wp:effectExtent l="0" t="0" r="0" b="0"/>
            <wp:docPr id="36" name="Picture 36" descr="Macintosh HD:Users:ilab:Project:png user guide:pages:data-entry-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pages:data-entry-dele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14:paraId="18FFA96A" w14:textId="77777777" w:rsidR="00DE4F97" w:rsidRDefault="00DE4F97" w:rsidP="00F53D16"/>
    <w:p w14:paraId="2312FF08" w14:textId="77777777" w:rsidR="00DE4F97" w:rsidRDefault="00DE4F97" w:rsidP="00F53D16"/>
    <w:p w14:paraId="1AFE9BC3" w14:textId="140BFF16" w:rsidR="008024B9" w:rsidRDefault="008024B9" w:rsidP="008024B9">
      <w:pPr>
        <w:pStyle w:val="Heading3"/>
      </w:pPr>
      <w:bookmarkStart w:id="52" w:name="_Toc327625989"/>
      <w:r>
        <w:t>3.3.</w:t>
      </w:r>
      <w:r w:rsidR="006B7F81">
        <w:t>5</w:t>
      </w:r>
      <w:r>
        <w:t xml:space="preserve"> Reject Order</w:t>
      </w:r>
      <w:bookmarkEnd w:id="52"/>
    </w:p>
    <w:p w14:paraId="712B08D4" w14:textId="7E963B62" w:rsidR="008024B9" w:rsidRDefault="008024B9" w:rsidP="00F53D16">
      <w:r>
        <w:t>Once an order is approved it will be shown in AMS page. If you approve the order by mistake you can reject the order so will not appear in AMS.</w:t>
      </w:r>
    </w:p>
    <w:p w14:paraId="50F3ADA0" w14:textId="7940A245" w:rsidR="008024B9" w:rsidRDefault="008024B9" w:rsidP="00F53D16">
      <w:r>
        <w:t xml:space="preserve"> </w:t>
      </w:r>
    </w:p>
    <w:p w14:paraId="64711489" w14:textId="7780C333" w:rsidR="008024B9" w:rsidRDefault="006B7F81" w:rsidP="00F53D16">
      <w:r>
        <w:rPr>
          <w:noProof/>
        </w:rPr>
        <w:lastRenderedPageBreak/>
        <w:drawing>
          <wp:inline distT="0" distB="0" distL="0" distR="0" wp14:anchorId="7398655C" wp14:editId="3A981595">
            <wp:extent cx="5933440" cy="2587625"/>
            <wp:effectExtent l="0" t="0" r="0" b="0"/>
            <wp:docPr id="74" name="Picture 74" descr="Macintosh HD:Users:ilab:Project:png user guide:pages:order 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pages:order r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3440" cy="2587625"/>
                    </a:xfrm>
                    <a:prstGeom prst="rect">
                      <a:avLst/>
                    </a:prstGeom>
                    <a:noFill/>
                    <a:ln>
                      <a:noFill/>
                    </a:ln>
                  </pic:spPr>
                </pic:pic>
              </a:graphicData>
            </a:graphic>
          </wp:inline>
        </w:drawing>
      </w:r>
    </w:p>
    <w:p w14:paraId="612DC860" w14:textId="77777777" w:rsidR="008024B9" w:rsidRDefault="008024B9" w:rsidP="00F53D16"/>
    <w:p w14:paraId="76B29E96" w14:textId="1A1C2E82" w:rsidR="006B7F81" w:rsidRDefault="006B7F81" w:rsidP="006B7F81">
      <w:pPr>
        <w:pStyle w:val="Heading3"/>
      </w:pPr>
      <w:bookmarkStart w:id="53" w:name="_Toc327625990"/>
      <w:r>
        <w:t>3.3.6 Cancel rejection</w:t>
      </w:r>
      <w:bookmarkEnd w:id="53"/>
    </w:p>
    <w:p w14:paraId="3D7ACA5E" w14:textId="522E9BB7" w:rsidR="006B7F81" w:rsidRDefault="006B7F81" w:rsidP="006B7F81">
      <w:r>
        <w:t>If you rejected an order by mistake you can put that order back to approved state then AMS can see that order again.</w:t>
      </w:r>
    </w:p>
    <w:p w14:paraId="60B6718A" w14:textId="77777777" w:rsidR="006B7F81" w:rsidRDefault="006B7F81" w:rsidP="006B7F81"/>
    <w:p w14:paraId="61189A7D" w14:textId="77777777" w:rsidR="006B7F81" w:rsidRDefault="006B7F81" w:rsidP="006B7F81"/>
    <w:p w14:paraId="07EB938B" w14:textId="0B356DA3" w:rsidR="006B7F81" w:rsidRDefault="00863E77" w:rsidP="006B7F81">
      <w:r>
        <w:rPr>
          <w:noProof/>
        </w:rPr>
        <w:drawing>
          <wp:inline distT="0" distB="0" distL="0" distR="0" wp14:anchorId="22155256" wp14:editId="11DA9FE9">
            <wp:extent cx="5940425" cy="3380105"/>
            <wp:effectExtent l="0" t="0" r="0" b="0"/>
            <wp:docPr id="76" name="Picture 76" descr="Macintosh HD:Users:ilab:Project:png user guide:pages:order approv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lab:Project:png user guide:pages:order approve bac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380105"/>
                    </a:xfrm>
                    <a:prstGeom prst="rect">
                      <a:avLst/>
                    </a:prstGeom>
                    <a:noFill/>
                    <a:ln>
                      <a:noFill/>
                    </a:ln>
                  </pic:spPr>
                </pic:pic>
              </a:graphicData>
            </a:graphic>
          </wp:inline>
        </w:drawing>
      </w:r>
    </w:p>
    <w:p w14:paraId="346CE756" w14:textId="77777777" w:rsidR="008024B9" w:rsidRDefault="008024B9" w:rsidP="00F53D16"/>
    <w:p w14:paraId="53E5FED4" w14:textId="0C81C4F5" w:rsidR="00DE4F97" w:rsidRDefault="008F4697" w:rsidP="00F53D16">
      <w:pPr>
        <w:pStyle w:val="Heading3"/>
      </w:pPr>
      <w:bookmarkStart w:id="54" w:name="_Toc327625991"/>
      <w:r>
        <w:t>3.3.</w:t>
      </w:r>
      <w:r w:rsidR="00863E77">
        <w:t>7</w:t>
      </w:r>
      <w:r w:rsidR="00DE4F97">
        <w:t xml:space="preserve"> Order detail</w:t>
      </w:r>
      <w:bookmarkEnd w:id="54"/>
    </w:p>
    <w:p w14:paraId="3B27AB04" w14:textId="00F2EE2A" w:rsidR="008F5AFF" w:rsidRPr="008F5AFF" w:rsidRDefault="001372E3" w:rsidP="008F5AFF">
      <w:r>
        <w:t>Click</w:t>
      </w:r>
      <w:r w:rsidR="008F5AFF">
        <w:t xml:space="preserve"> on the “Detail” button</w:t>
      </w:r>
    </w:p>
    <w:p w14:paraId="396DED79" w14:textId="77777777" w:rsidR="00DE4F97" w:rsidRDefault="00DE4F97" w:rsidP="00F53D16"/>
    <w:p w14:paraId="473335F3" w14:textId="510EF648" w:rsidR="00923004" w:rsidRDefault="00DE4F97">
      <w:r>
        <w:rPr>
          <w:noProof/>
        </w:rPr>
        <w:lastRenderedPageBreak/>
        <w:drawing>
          <wp:inline distT="0" distB="0" distL="0" distR="0" wp14:anchorId="1F197D40" wp14:editId="4C1EB4E8">
            <wp:extent cx="5943600" cy="3314700"/>
            <wp:effectExtent l="0" t="0" r="0" b="0"/>
            <wp:docPr id="35" name="Picture 35" descr="Macintosh HD:Users:ilab:Project:png user guide:pages:data-e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pages:data-entry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2A991EF" w14:textId="77777777" w:rsidR="00923004" w:rsidRDefault="00923004"/>
    <w:p w14:paraId="0E502B75" w14:textId="77777777" w:rsidR="00923004" w:rsidRDefault="00923004"/>
    <w:p w14:paraId="5276F8A4" w14:textId="346FE5B0" w:rsidR="0012662E" w:rsidRDefault="004D16D0" w:rsidP="00D32DCD">
      <w:pPr>
        <w:pStyle w:val="Heading3"/>
      </w:pPr>
      <w:bookmarkStart w:id="55" w:name="_Toc327625992"/>
      <w:r>
        <w:t>3.3.</w:t>
      </w:r>
      <w:r w:rsidR="00863E77">
        <w:t xml:space="preserve">8 </w:t>
      </w:r>
      <w:r w:rsidR="00D32DCD">
        <w:t>Download original order from site</w:t>
      </w:r>
      <w:bookmarkEnd w:id="55"/>
    </w:p>
    <w:p w14:paraId="7CB8B615" w14:textId="0A0A9001" w:rsidR="005F4E92" w:rsidRDefault="00B17F46" w:rsidP="005F4E92">
      <w:r>
        <w:t xml:space="preserve">Click on the column Excel File to download the template that was sent from site and </w:t>
      </w:r>
      <w:r w:rsidR="009C359A">
        <w:t>then save it</w:t>
      </w:r>
      <w:r>
        <w:t>.</w:t>
      </w:r>
    </w:p>
    <w:p w14:paraId="00DF5DE7" w14:textId="77777777" w:rsidR="00B17F46" w:rsidRDefault="00B17F46" w:rsidP="005F4E92"/>
    <w:p w14:paraId="78590905" w14:textId="77777777" w:rsidR="00B17F46" w:rsidRDefault="00B17F46" w:rsidP="005F4E92"/>
    <w:p w14:paraId="552E3931" w14:textId="31964A05" w:rsidR="005F4E92" w:rsidRPr="005F4E92" w:rsidRDefault="00B17F46" w:rsidP="005F4E92">
      <w:r>
        <w:rPr>
          <w:noProof/>
        </w:rPr>
        <w:drawing>
          <wp:inline distT="0" distB="0" distL="0" distR="0" wp14:anchorId="36943B8B" wp14:editId="62D8C8A5">
            <wp:extent cx="5937250" cy="2203450"/>
            <wp:effectExtent l="0" t="0" r="0" b="0"/>
            <wp:docPr id="37" name="Picture 37" descr="Macintosh HD:Users:ilab:Project:png user guide:pages:data-entry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pages:data-entry downlo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203450"/>
                    </a:xfrm>
                    <a:prstGeom prst="rect">
                      <a:avLst/>
                    </a:prstGeom>
                    <a:noFill/>
                    <a:ln>
                      <a:noFill/>
                    </a:ln>
                  </pic:spPr>
                </pic:pic>
              </a:graphicData>
            </a:graphic>
          </wp:inline>
        </w:drawing>
      </w:r>
    </w:p>
    <w:p w14:paraId="392D9B5F" w14:textId="77777777" w:rsidR="0012662E" w:rsidRDefault="0012662E"/>
    <w:p w14:paraId="25AE65A7" w14:textId="6B0EC585" w:rsidR="0012662E" w:rsidRDefault="004D16D0" w:rsidP="00B314EF">
      <w:pPr>
        <w:pStyle w:val="Heading3"/>
      </w:pPr>
      <w:bookmarkStart w:id="56" w:name="_Toc327625993"/>
      <w:r>
        <w:t>3.3.</w:t>
      </w:r>
      <w:r w:rsidR="00863E77">
        <w:t>9</w:t>
      </w:r>
      <w:r w:rsidR="00B314EF">
        <w:t xml:space="preserve"> Export List</w:t>
      </w:r>
      <w:bookmarkEnd w:id="56"/>
    </w:p>
    <w:p w14:paraId="6D4C81B7" w14:textId="3A1537DA" w:rsidR="00B314EF" w:rsidRDefault="00B314EF" w:rsidP="00B314EF">
      <w:r>
        <w:t>To export the Requisition and order listing, click on the ‘Export List’ blue button</w:t>
      </w:r>
      <w:r w:rsidR="00BD2BDB">
        <w:t xml:space="preserve"> and then save the file.</w:t>
      </w:r>
    </w:p>
    <w:p w14:paraId="7C8E4BAC" w14:textId="77777777" w:rsidR="002C68D2" w:rsidRDefault="002C68D2" w:rsidP="00B314EF"/>
    <w:p w14:paraId="79F9F6EC" w14:textId="1ED060C7" w:rsidR="002C68D2" w:rsidRPr="00B314EF" w:rsidRDefault="0082037C" w:rsidP="00B314EF">
      <w:r>
        <w:rPr>
          <w:noProof/>
        </w:rPr>
        <w:lastRenderedPageBreak/>
        <w:drawing>
          <wp:inline distT="0" distB="0" distL="0" distR="0" wp14:anchorId="36D611FE" wp14:editId="1DA6B091">
            <wp:extent cx="5937250" cy="3409950"/>
            <wp:effectExtent l="0" t="0" r="0" b="0"/>
            <wp:docPr id="38" name="Picture 38" descr="Macintosh HD:Users:ilab:Project:png user guide:pages:data-entry-ex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pages:data-entry-export-lis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E7E7EDA" w14:textId="77777777" w:rsidR="0012662E" w:rsidRDefault="0012662E"/>
    <w:p w14:paraId="45D53A1A" w14:textId="77777777" w:rsidR="0012662E" w:rsidRDefault="0012662E"/>
    <w:p w14:paraId="2022C72C" w14:textId="45DA5816" w:rsidR="0012662E" w:rsidRDefault="004D16D0" w:rsidP="00094C39">
      <w:pPr>
        <w:pStyle w:val="Heading3"/>
      </w:pPr>
      <w:bookmarkStart w:id="57" w:name="_Toc327625994"/>
      <w:r>
        <w:t>3.3.</w:t>
      </w:r>
      <w:r w:rsidR="00863E77">
        <w:t>10</w:t>
      </w:r>
      <w:r w:rsidR="001372E3">
        <w:t xml:space="preserve"> </w:t>
      </w:r>
      <w:r w:rsidR="0082037C">
        <w:t>Export Requisition and Order</w:t>
      </w:r>
      <w:bookmarkEnd w:id="57"/>
    </w:p>
    <w:p w14:paraId="3B1D6B50" w14:textId="0F2EE647" w:rsidR="0082037C" w:rsidRDefault="0082037C">
      <w:r>
        <w:t>To export requisition and order from all sites within a specific month and year in just one excel file.</w:t>
      </w:r>
    </w:p>
    <w:p w14:paraId="5D59FF14" w14:textId="77777777" w:rsidR="005B796F" w:rsidRDefault="005B796F"/>
    <w:p w14:paraId="609B780F" w14:textId="77777777" w:rsidR="005B796F" w:rsidRDefault="005B796F"/>
    <w:p w14:paraId="713FA0A6" w14:textId="760F1DF2" w:rsidR="0012662E" w:rsidRDefault="005B796F">
      <w:r>
        <w:rPr>
          <w:noProof/>
        </w:rPr>
        <w:drawing>
          <wp:inline distT="0" distB="0" distL="0" distR="0" wp14:anchorId="56D396FA" wp14:editId="27580045">
            <wp:extent cx="5930900" cy="2927350"/>
            <wp:effectExtent l="0" t="0" r="0" b="0"/>
            <wp:docPr id="39" name="Picture 39" descr="Macintosh HD:Users:ilab:Project:png user guide:pages:data-entry-export-requisition-an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pages:data-entry-export-requisition-and-or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927350"/>
                    </a:xfrm>
                    <a:prstGeom prst="rect">
                      <a:avLst/>
                    </a:prstGeom>
                    <a:noFill/>
                    <a:ln>
                      <a:noFill/>
                    </a:ln>
                  </pic:spPr>
                </pic:pic>
              </a:graphicData>
            </a:graphic>
          </wp:inline>
        </w:drawing>
      </w:r>
    </w:p>
    <w:p w14:paraId="3102ECF4" w14:textId="77777777" w:rsidR="0012662E" w:rsidRDefault="0012662E"/>
    <w:p w14:paraId="58490ECD" w14:textId="77777777" w:rsidR="0012662E" w:rsidRDefault="0012662E"/>
    <w:p w14:paraId="31753DE5" w14:textId="0A2897F5" w:rsidR="003C5000" w:rsidRDefault="00863E77" w:rsidP="003C5000">
      <w:pPr>
        <w:pStyle w:val="Heading3"/>
      </w:pPr>
      <w:bookmarkStart w:id="58" w:name="_Toc327625995"/>
      <w:r>
        <w:lastRenderedPageBreak/>
        <w:t>3.3.11</w:t>
      </w:r>
      <w:r w:rsidR="003C5000">
        <w:t xml:space="preserve"> Filter orders</w:t>
      </w:r>
      <w:bookmarkEnd w:id="58"/>
    </w:p>
    <w:p w14:paraId="79D449C3" w14:textId="73F9DA34" w:rsidR="003C5000" w:rsidRDefault="003C5000" w:rsidP="003C5000">
      <w:r>
        <w:t>If you have big amount of orders, it is hard to find an order. You can quickly search for the order by using the order filter.</w:t>
      </w:r>
      <w:r w:rsidR="00C31E83">
        <w:t xml:space="preserve"> You can filter by site and order number. If you don’t put anything then all order from all </w:t>
      </w:r>
      <w:proofErr w:type="gramStart"/>
      <w:r w:rsidR="00C31E83">
        <w:t>site</w:t>
      </w:r>
      <w:proofErr w:type="gramEnd"/>
      <w:r w:rsidR="00C31E83">
        <w:t xml:space="preserve"> will be shown.</w:t>
      </w:r>
    </w:p>
    <w:p w14:paraId="706472A3" w14:textId="77777777" w:rsidR="00C31E83" w:rsidRDefault="00C31E83" w:rsidP="003C5000"/>
    <w:p w14:paraId="4EDE1D3E" w14:textId="6AB6A186" w:rsidR="003C5000" w:rsidRDefault="008024B9" w:rsidP="003C5000">
      <w:r>
        <w:rPr>
          <w:noProof/>
        </w:rPr>
        <w:drawing>
          <wp:inline distT="0" distB="0" distL="0" distR="0" wp14:anchorId="0DFE77FF" wp14:editId="666FD120">
            <wp:extent cx="5933440" cy="2756535"/>
            <wp:effectExtent l="0" t="0" r="0" b="0"/>
            <wp:docPr id="73" name="Picture 73" descr="Macintosh HD:Users:ilab:Project:png user guide:pages:orde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pages:order fil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3440" cy="2756535"/>
                    </a:xfrm>
                    <a:prstGeom prst="rect">
                      <a:avLst/>
                    </a:prstGeom>
                    <a:noFill/>
                    <a:ln>
                      <a:noFill/>
                    </a:ln>
                  </pic:spPr>
                </pic:pic>
              </a:graphicData>
            </a:graphic>
          </wp:inline>
        </w:drawing>
      </w:r>
    </w:p>
    <w:p w14:paraId="3A14A9D7" w14:textId="0FFEB268" w:rsidR="003C5000" w:rsidRDefault="003C5000" w:rsidP="003C5000"/>
    <w:p w14:paraId="31FF7D43" w14:textId="77777777" w:rsidR="003C5000" w:rsidRDefault="003C5000" w:rsidP="00FC485E">
      <w:pPr>
        <w:pStyle w:val="Heading2"/>
      </w:pPr>
    </w:p>
    <w:p w14:paraId="05C9B73A" w14:textId="70C08ADE" w:rsidR="0012662E" w:rsidRDefault="00F43EA7" w:rsidP="00FC485E">
      <w:pPr>
        <w:pStyle w:val="Heading2"/>
      </w:pPr>
      <w:bookmarkStart w:id="59" w:name="_Toc327625996"/>
      <w:r>
        <w:t>3.4</w:t>
      </w:r>
      <w:r w:rsidR="00FC485E">
        <w:t xml:space="preserve"> AMS User</w:t>
      </w:r>
      <w:bookmarkEnd w:id="59"/>
    </w:p>
    <w:p w14:paraId="6F7E0CB3" w14:textId="56789661" w:rsidR="00FC485E" w:rsidRDefault="008026ED" w:rsidP="00FC485E">
      <w:pPr>
        <w:pStyle w:val="Heading3"/>
      </w:pPr>
      <w:bookmarkStart w:id="60" w:name="_Toc327625997"/>
      <w:r>
        <w:t>3.4.</w:t>
      </w:r>
      <w:r w:rsidR="00FC485E">
        <w:t>1 Dashboard</w:t>
      </w:r>
      <w:bookmarkEnd w:id="60"/>
    </w:p>
    <w:p w14:paraId="3744B79F" w14:textId="62451B1D" w:rsidR="00FC485E" w:rsidRDefault="00FC485E" w:rsidP="00FC485E">
      <w:r>
        <w:t>Show the summary of quantity of orders pending for dispatch (approved order) and quantity of shipments in different states. You can filter the dashboard result by providing the date range ‘From’ and ‘To’ fields.</w:t>
      </w:r>
    </w:p>
    <w:p w14:paraId="507EAB78" w14:textId="77777777" w:rsidR="00FC485E" w:rsidRDefault="00FC485E" w:rsidP="00FC485E"/>
    <w:p w14:paraId="73AED576" w14:textId="77777777" w:rsidR="00FC485E" w:rsidRPr="00FC485E" w:rsidRDefault="00FC485E" w:rsidP="00FC485E"/>
    <w:p w14:paraId="36B51F11" w14:textId="60ED6127" w:rsidR="00FC485E" w:rsidRPr="00FC485E" w:rsidRDefault="00FC485E" w:rsidP="00FC485E">
      <w:r>
        <w:rPr>
          <w:noProof/>
        </w:rPr>
        <w:drawing>
          <wp:inline distT="0" distB="0" distL="0" distR="0" wp14:anchorId="021BFB95" wp14:editId="6FEC8D15">
            <wp:extent cx="5937250" cy="2470150"/>
            <wp:effectExtent l="0" t="0" r="0" b="0"/>
            <wp:docPr id="40" name="Picture 40" descr="Macintosh HD:Users:ilab:Project:png user guide:pages:am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pages:ams dashboa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14:paraId="1ED913EE" w14:textId="77777777" w:rsidR="0012662E" w:rsidRDefault="0012662E"/>
    <w:p w14:paraId="08DE5D84" w14:textId="4929C4A0" w:rsidR="0012662E" w:rsidRDefault="00D7210A" w:rsidP="00FC485E">
      <w:pPr>
        <w:pStyle w:val="Heading3"/>
      </w:pPr>
      <w:bookmarkStart w:id="61" w:name="_Toc327625998"/>
      <w:r>
        <w:lastRenderedPageBreak/>
        <w:t>3.4.</w:t>
      </w:r>
      <w:r w:rsidR="00FC485E">
        <w:t xml:space="preserve">2 </w:t>
      </w:r>
      <w:r w:rsidR="00DB5856">
        <w:t>Order Listing</w:t>
      </w:r>
      <w:bookmarkEnd w:id="61"/>
    </w:p>
    <w:p w14:paraId="6BF8986A" w14:textId="4A2645FE" w:rsidR="00FC485E" w:rsidRPr="00FC485E" w:rsidRDefault="001372E3" w:rsidP="00FC485E">
      <w:r>
        <w:t>On the top menu bar</w:t>
      </w:r>
      <w:r w:rsidR="00937081">
        <w:t xml:space="preserve"> </w:t>
      </w:r>
      <w:r w:rsidR="0068288C">
        <w:t>click on ‘Requisition and order</w:t>
      </w:r>
      <w:r w:rsidR="00937081">
        <w:t>.</w:t>
      </w:r>
    </w:p>
    <w:p w14:paraId="028531F4" w14:textId="77777777" w:rsidR="00937081" w:rsidRDefault="00937081"/>
    <w:p w14:paraId="4ADA0B92" w14:textId="77777777" w:rsidR="00937081" w:rsidRDefault="00937081"/>
    <w:p w14:paraId="29FAC725" w14:textId="64198298" w:rsidR="00937081" w:rsidRDefault="00326AFD">
      <w:r>
        <w:rPr>
          <w:noProof/>
        </w:rPr>
        <w:drawing>
          <wp:inline distT="0" distB="0" distL="0" distR="0" wp14:anchorId="25824308" wp14:editId="3F380B62">
            <wp:extent cx="5940425" cy="2411095"/>
            <wp:effectExtent l="0" t="0" r="0" b="0"/>
            <wp:docPr id="77" name="Picture 77" descr="Macintosh HD:Users:ilab:Project:png user guide:pages:ams-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lab:Project:png user guide:pages:ams-order-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411095"/>
                    </a:xfrm>
                    <a:prstGeom prst="rect">
                      <a:avLst/>
                    </a:prstGeom>
                    <a:noFill/>
                    <a:ln>
                      <a:noFill/>
                    </a:ln>
                  </pic:spPr>
                </pic:pic>
              </a:graphicData>
            </a:graphic>
          </wp:inline>
        </w:drawing>
      </w:r>
    </w:p>
    <w:p w14:paraId="14B69E87" w14:textId="77777777" w:rsidR="00937081" w:rsidRDefault="00937081"/>
    <w:p w14:paraId="3CEC4A7B" w14:textId="4D8401DD" w:rsidR="00937081" w:rsidRDefault="00937081" w:rsidP="000C6AA2">
      <w:pPr>
        <w:pStyle w:val="ListParagraph"/>
        <w:numPr>
          <w:ilvl w:val="0"/>
          <w:numId w:val="9"/>
        </w:numPr>
      </w:pPr>
      <w:r>
        <w:t>I</w:t>
      </w:r>
      <w:r w:rsidR="000C6AA2">
        <w:t>n ‘Excel File’ column, you can click to download the requisition order excel file submitted by site user.</w:t>
      </w:r>
    </w:p>
    <w:p w14:paraId="773BD5BF" w14:textId="45AB977A" w:rsidR="000C6AA2" w:rsidRDefault="000C6AA2" w:rsidP="000C6AA2">
      <w:pPr>
        <w:pStyle w:val="ListParagraph"/>
        <w:numPr>
          <w:ilvl w:val="0"/>
          <w:numId w:val="9"/>
        </w:numPr>
      </w:pPr>
      <w:r>
        <w:t>The ‘Detail’ button allows you to see the detail of the order approved by reviewer.</w:t>
      </w:r>
    </w:p>
    <w:p w14:paraId="60089E3E" w14:textId="697D5DAA" w:rsidR="000C6AA2" w:rsidRDefault="000C6AA2" w:rsidP="000C6AA2">
      <w:pPr>
        <w:pStyle w:val="ListParagraph"/>
        <w:numPr>
          <w:ilvl w:val="0"/>
          <w:numId w:val="9"/>
        </w:numPr>
      </w:pPr>
      <w:r>
        <w:t>The blue button ‘Export List’ is to export the listing of Requisition and order as CSV format.</w:t>
      </w:r>
    </w:p>
    <w:p w14:paraId="55519C21" w14:textId="230E356E" w:rsidR="000C6AA2" w:rsidRDefault="000C6AA2" w:rsidP="000C6AA2">
      <w:pPr>
        <w:pStyle w:val="ListParagraph"/>
        <w:numPr>
          <w:ilvl w:val="0"/>
          <w:numId w:val="9"/>
        </w:numPr>
      </w:pPr>
      <w:r>
        <w:t>The blue button ‘Export Requisition and Order’ is to export requisitions details from all site within a specific month and year as an excel format</w:t>
      </w:r>
    </w:p>
    <w:p w14:paraId="27D7DEFE" w14:textId="77777777" w:rsidR="002678AF" w:rsidRDefault="002678AF" w:rsidP="002678AF">
      <w:pPr>
        <w:pStyle w:val="ListParagraph"/>
      </w:pPr>
    </w:p>
    <w:p w14:paraId="6C854095" w14:textId="32249503" w:rsidR="00341F6F" w:rsidRDefault="00432208" w:rsidP="00341F6F">
      <w:pPr>
        <w:pStyle w:val="Heading3"/>
      </w:pPr>
      <w:bookmarkStart w:id="62" w:name="_Toc327625999"/>
      <w:r>
        <w:t>3.4.3</w:t>
      </w:r>
      <w:r w:rsidR="00341F6F">
        <w:t xml:space="preserve"> Download order file</w:t>
      </w:r>
      <w:bookmarkEnd w:id="62"/>
    </w:p>
    <w:p w14:paraId="4FF21551" w14:textId="27149B55" w:rsidR="00937081" w:rsidRDefault="00341F6F">
      <w:r>
        <w:t xml:space="preserve">In Excel File column, click one of the </w:t>
      </w:r>
      <w:r w:rsidR="00FF78A1">
        <w:t>values</w:t>
      </w:r>
      <w:r>
        <w:t xml:space="preserve"> shown in blue color to download requisition form</w:t>
      </w:r>
    </w:p>
    <w:p w14:paraId="7F9C4554" w14:textId="77777777" w:rsidR="00341F6F" w:rsidRDefault="00341F6F"/>
    <w:p w14:paraId="0929BF5C" w14:textId="094A4E1E" w:rsidR="00341F6F" w:rsidRDefault="00FF78A1">
      <w:r>
        <w:rPr>
          <w:noProof/>
        </w:rPr>
        <w:drawing>
          <wp:inline distT="0" distB="0" distL="0" distR="0" wp14:anchorId="47637766" wp14:editId="543ED3A5">
            <wp:extent cx="5940425" cy="3183255"/>
            <wp:effectExtent l="0" t="0" r="0" b="0"/>
            <wp:docPr id="79" name="Picture 79" descr="Macintosh HD:Users:ilab:Project:png user guide:pages:order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lab:Project:png user guide:pages:order downlo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3EADE82F" w14:textId="704CC011" w:rsidR="00FF78A1" w:rsidRDefault="00432208" w:rsidP="00FF78A1">
      <w:pPr>
        <w:pStyle w:val="Heading3"/>
      </w:pPr>
      <w:bookmarkStart w:id="63" w:name="_Toc327626000"/>
      <w:r>
        <w:lastRenderedPageBreak/>
        <w:t>3.4.4</w:t>
      </w:r>
      <w:r w:rsidR="00FF78A1">
        <w:t xml:space="preserve"> Export List</w:t>
      </w:r>
      <w:bookmarkEnd w:id="63"/>
    </w:p>
    <w:p w14:paraId="67B6ABF2" w14:textId="296FE1F4" w:rsidR="00652AF3" w:rsidRDefault="00FF78A1" w:rsidP="00FF78A1">
      <w:r>
        <w:t>To export Order list as CSV format.</w:t>
      </w:r>
      <w:r w:rsidR="00652AF3">
        <w:t xml:space="preserve"> </w:t>
      </w:r>
    </w:p>
    <w:p w14:paraId="718C97FC" w14:textId="77777777" w:rsidR="00027014" w:rsidRDefault="00027014" w:rsidP="00FF78A1"/>
    <w:p w14:paraId="39AF8AF8" w14:textId="77777777" w:rsidR="00027014" w:rsidRDefault="00027014" w:rsidP="00FF78A1"/>
    <w:p w14:paraId="27271B41" w14:textId="77777777" w:rsidR="004B7A39" w:rsidRDefault="004B7A39" w:rsidP="00FF78A1"/>
    <w:p w14:paraId="145ED88D" w14:textId="528C4E01" w:rsidR="004B7A39" w:rsidRDefault="00432208" w:rsidP="004B7A39">
      <w:pPr>
        <w:pStyle w:val="Heading3"/>
      </w:pPr>
      <w:bookmarkStart w:id="64" w:name="_Toc327626001"/>
      <w:r>
        <w:t>3.4.5</w:t>
      </w:r>
      <w:r w:rsidR="004B7A39">
        <w:t xml:space="preserve"> Export Requisition and Order</w:t>
      </w:r>
      <w:bookmarkEnd w:id="64"/>
    </w:p>
    <w:p w14:paraId="15A650E6" w14:textId="64DE191F" w:rsidR="004B7A39" w:rsidRDefault="004B7A39" w:rsidP="004B7A39">
      <w:r>
        <w:t>To export requisition and order detail to Excel format.</w:t>
      </w:r>
    </w:p>
    <w:p w14:paraId="224D4D94" w14:textId="77777777" w:rsidR="004B7A39" w:rsidRDefault="004B7A39" w:rsidP="00FF78A1"/>
    <w:p w14:paraId="4132C4D3" w14:textId="01571F07" w:rsidR="00744701" w:rsidRDefault="00744701" w:rsidP="00FF78A1">
      <w:r>
        <w:rPr>
          <w:noProof/>
        </w:rPr>
        <w:drawing>
          <wp:inline distT="0" distB="0" distL="0" distR="0" wp14:anchorId="69E952FB" wp14:editId="7E78F4E0">
            <wp:extent cx="5940425" cy="2763520"/>
            <wp:effectExtent l="0" t="0" r="0" b="0"/>
            <wp:docPr id="81" name="Picture 81" descr="Macintosh HD:Users:ilab:Project:png user guide:pages:order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ilab:Project:png user guide:pages:order expo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763520"/>
                    </a:xfrm>
                    <a:prstGeom prst="rect">
                      <a:avLst/>
                    </a:prstGeom>
                    <a:noFill/>
                    <a:ln>
                      <a:noFill/>
                    </a:ln>
                  </pic:spPr>
                </pic:pic>
              </a:graphicData>
            </a:graphic>
          </wp:inline>
        </w:drawing>
      </w:r>
    </w:p>
    <w:p w14:paraId="284D75D3" w14:textId="77777777" w:rsidR="00FF78A1" w:rsidRDefault="00FF78A1" w:rsidP="002678AF">
      <w:pPr>
        <w:pStyle w:val="Heading3"/>
      </w:pPr>
    </w:p>
    <w:p w14:paraId="53AB6EDD" w14:textId="7639274A" w:rsidR="00652AF3" w:rsidRDefault="00432208" w:rsidP="00652AF3">
      <w:pPr>
        <w:pStyle w:val="Heading3"/>
      </w:pPr>
      <w:bookmarkStart w:id="65" w:name="_Toc327626002"/>
      <w:r>
        <w:t>3.4.6</w:t>
      </w:r>
      <w:r w:rsidR="00652AF3">
        <w:t xml:space="preserve"> Order Filter</w:t>
      </w:r>
      <w:bookmarkEnd w:id="65"/>
    </w:p>
    <w:p w14:paraId="72C8F6AA" w14:textId="766E5E41" w:rsidR="00652AF3" w:rsidRDefault="00652AF3" w:rsidP="00652AF3">
      <w:r>
        <w:t>To search orders. You can search by site and by order number. If you</w:t>
      </w:r>
      <w:r w:rsidR="00DD62F2">
        <w:t xml:space="preserve"> leave these fields blank then </w:t>
      </w:r>
      <w:r>
        <w:t xml:space="preserve">orders from </w:t>
      </w:r>
      <w:r w:rsidR="00DD62F2">
        <w:t>all site</w:t>
      </w:r>
      <w:r w:rsidR="00F47CD3">
        <w:t>s</w:t>
      </w:r>
      <w:r w:rsidR="00DD62F2">
        <w:t xml:space="preserve"> will be returned in the list.</w:t>
      </w:r>
    </w:p>
    <w:p w14:paraId="1178EF1E" w14:textId="77777777" w:rsidR="00DD62F2" w:rsidRDefault="00DD62F2" w:rsidP="00652AF3"/>
    <w:p w14:paraId="52EA3A7B" w14:textId="150D4DCC" w:rsidR="00DD62F2" w:rsidRDefault="00432208" w:rsidP="00652AF3">
      <w:r>
        <w:rPr>
          <w:noProof/>
        </w:rPr>
        <w:drawing>
          <wp:inline distT="0" distB="0" distL="0" distR="0" wp14:anchorId="7EB87412" wp14:editId="7C138CCB">
            <wp:extent cx="5933440" cy="2553335"/>
            <wp:effectExtent l="0" t="0" r="0" b="0"/>
            <wp:docPr id="82" name="Picture 82" descr="Macintosh HD:Users:ilab:Project:png user guide:pages:order lis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ilab:Project:png user guide:pages:order list fil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3440" cy="2553335"/>
                    </a:xfrm>
                    <a:prstGeom prst="rect">
                      <a:avLst/>
                    </a:prstGeom>
                    <a:noFill/>
                    <a:ln>
                      <a:noFill/>
                    </a:ln>
                  </pic:spPr>
                </pic:pic>
              </a:graphicData>
            </a:graphic>
          </wp:inline>
        </w:drawing>
      </w:r>
    </w:p>
    <w:p w14:paraId="2439ACEB" w14:textId="77777777" w:rsidR="00652AF3" w:rsidRPr="00652AF3" w:rsidRDefault="00652AF3" w:rsidP="00652AF3"/>
    <w:p w14:paraId="4F197FFB" w14:textId="23CE18C7" w:rsidR="002678AF" w:rsidRDefault="00432208" w:rsidP="002678AF">
      <w:pPr>
        <w:pStyle w:val="Heading3"/>
      </w:pPr>
      <w:bookmarkStart w:id="66" w:name="_Toc327626003"/>
      <w:r>
        <w:lastRenderedPageBreak/>
        <w:t>3.4.7</w:t>
      </w:r>
      <w:r w:rsidR="002678AF">
        <w:t xml:space="preserve"> Order Detail</w:t>
      </w:r>
      <w:bookmarkEnd w:id="66"/>
    </w:p>
    <w:p w14:paraId="1528ACF4" w14:textId="67A8AE73" w:rsidR="00937081" w:rsidRDefault="002678AF">
      <w:r>
        <w:t xml:space="preserve">In Order listing page click on </w:t>
      </w:r>
      <w:r w:rsidR="00341F6F">
        <w:t>the Detail button on right part of the table. LOT will show the detail page</w:t>
      </w:r>
    </w:p>
    <w:p w14:paraId="035B7BCA" w14:textId="77777777" w:rsidR="00341F6F" w:rsidRDefault="00341F6F"/>
    <w:p w14:paraId="547FCF07" w14:textId="64125C81" w:rsidR="00937081" w:rsidRDefault="00341F6F">
      <w:r>
        <w:rPr>
          <w:noProof/>
        </w:rPr>
        <w:drawing>
          <wp:inline distT="0" distB="0" distL="0" distR="0" wp14:anchorId="2E862AFD" wp14:editId="3DBBAE16">
            <wp:extent cx="5933440" cy="1781175"/>
            <wp:effectExtent l="0" t="0" r="0" b="0"/>
            <wp:docPr id="78" name="Picture 78" descr="Macintosh HD:Users:ilab:Project:png user guide:pages: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lab:Project:png user guide:pages:order 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1781175"/>
                    </a:xfrm>
                    <a:prstGeom prst="rect">
                      <a:avLst/>
                    </a:prstGeom>
                    <a:noFill/>
                    <a:ln>
                      <a:noFill/>
                    </a:ln>
                  </pic:spPr>
                </pic:pic>
              </a:graphicData>
            </a:graphic>
          </wp:inline>
        </w:drawing>
      </w:r>
    </w:p>
    <w:p w14:paraId="0DE9B4D8" w14:textId="77777777" w:rsidR="00341F6F" w:rsidRDefault="00341F6F"/>
    <w:p w14:paraId="463616D6" w14:textId="77777777" w:rsidR="00937081" w:rsidRDefault="00937081"/>
    <w:p w14:paraId="2416DAAC" w14:textId="760E9E4C" w:rsidR="00937081" w:rsidRDefault="00D7210A" w:rsidP="00114B40">
      <w:pPr>
        <w:pStyle w:val="Heading3"/>
      </w:pPr>
      <w:bookmarkStart w:id="67" w:name="_Toc327626004"/>
      <w:r>
        <w:t>3.4.</w:t>
      </w:r>
      <w:r w:rsidR="00432208">
        <w:t>8</w:t>
      </w:r>
      <w:r w:rsidR="001372E3">
        <w:t xml:space="preserve"> </w:t>
      </w:r>
      <w:r w:rsidR="00114B40">
        <w:t>Order pending for dispatch</w:t>
      </w:r>
      <w:bookmarkEnd w:id="67"/>
    </w:p>
    <w:p w14:paraId="04BB21B9" w14:textId="784D1EEA" w:rsidR="00114B40" w:rsidRDefault="00114B40" w:rsidP="00114B40">
      <w:r>
        <w:t>On the top menu bar, click on the ‘Order pending for dispatch’.</w:t>
      </w:r>
      <w:r>
        <w:br/>
      </w:r>
    </w:p>
    <w:p w14:paraId="5007C68E" w14:textId="44710162" w:rsidR="00114B40" w:rsidRDefault="00E620D3" w:rsidP="00114B40">
      <w:r>
        <w:rPr>
          <w:noProof/>
        </w:rPr>
        <w:drawing>
          <wp:inline distT="0" distB="0" distL="0" distR="0" wp14:anchorId="7952698C" wp14:editId="653F3213">
            <wp:extent cx="5937250" cy="3041650"/>
            <wp:effectExtent l="0" t="0" r="0" b="0"/>
            <wp:docPr id="42" name="Picture 42" descr="Macintosh HD:Users:ilab:Project:png user guide:pages:ams-dispat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pages:ams-dispatch ord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14:paraId="28D0C93E" w14:textId="77777777" w:rsidR="00F1666D" w:rsidRDefault="00F1666D" w:rsidP="00F1666D">
      <w:pPr>
        <w:pStyle w:val="Heading3"/>
      </w:pPr>
    </w:p>
    <w:p w14:paraId="60E42B68" w14:textId="6C450B7D" w:rsidR="000D35F3" w:rsidRPr="000D35F3" w:rsidRDefault="00432208" w:rsidP="00F1666D">
      <w:pPr>
        <w:pStyle w:val="Heading3"/>
      </w:pPr>
      <w:bookmarkStart w:id="68" w:name="_Toc327626005"/>
      <w:r>
        <w:t>3.4.9</w:t>
      </w:r>
      <w:r w:rsidR="00F43EA7">
        <w:t xml:space="preserve"> </w:t>
      </w:r>
      <w:r w:rsidR="000D35F3" w:rsidRPr="000D35F3">
        <w:t>Filter Result</w:t>
      </w:r>
      <w:bookmarkEnd w:id="68"/>
    </w:p>
    <w:p w14:paraId="55590B01" w14:textId="7091EDFC" w:rsidR="00114B40" w:rsidRDefault="00E620D3" w:rsidP="00114B40">
      <w:r>
        <w:t>You can filter out the items in the list by selecting the ‘Site’ and the between submission and submission</w:t>
      </w:r>
      <w:r w:rsidR="00D05976">
        <w:t xml:space="preserve"> and then click Filter</w:t>
      </w:r>
      <w:r>
        <w:t>.</w:t>
      </w:r>
    </w:p>
    <w:p w14:paraId="3E1963EC" w14:textId="77777777" w:rsidR="00B8191E" w:rsidRDefault="00B8191E" w:rsidP="00114B40"/>
    <w:p w14:paraId="4DCADDF3" w14:textId="11D3F8CA" w:rsidR="00D05976" w:rsidRDefault="00B8191E" w:rsidP="00114B40">
      <w:r>
        <w:rPr>
          <w:noProof/>
        </w:rPr>
        <w:lastRenderedPageBreak/>
        <w:drawing>
          <wp:inline distT="0" distB="0" distL="0" distR="0" wp14:anchorId="7FC85B3A" wp14:editId="25E9B510">
            <wp:extent cx="5930900" cy="3073400"/>
            <wp:effectExtent l="0" t="0" r="0" b="0"/>
            <wp:docPr id="43" name="Picture 43" descr="Macintosh HD:Users:ilab:Project:png user guide:pages:am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lab:Project:png user guide:pages:ams-fil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900" cy="3073400"/>
                    </a:xfrm>
                    <a:prstGeom prst="rect">
                      <a:avLst/>
                    </a:prstGeom>
                    <a:noFill/>
                    <a:ln>
                      <a:noFill/>
                    </a:ln>
                  </pic:spPr>
                </pic:pic>
              </a:graphicData>
            </a:graphic>
          </wp:inline>
        </w:drawing>
      </w:r>
    </w:p>
    <w:p w14:paraId="7AB18612" w14:textId="77777777" w:rsidR="00D05976" w:rsidRDefault="00D05976" w:rsidP="00114B40"/>
    <w:p w14:paraId="5E7BEC79" w14:textId="1A90228B" w:rsidR="00B8191E" w:rsidRDefault="00432208" w:rsidP="00F1666D">
      <w:pPr>
        <w:pStyle w:val="Heading3"/>
      </w:pPr>
      <w:bookmarkStart w:id="69" w:name="_Toc327626006"/>
      <w:r>
        <w:t>3.4.10</w:t>
      </w:r>
      <w:r w:rsidR="00050065">
        <w:t xml:space="preserve"> </w:t>
      </w:r>
      <w:r w:rsidR="00B8191E">
        <w:t>Create Shipment</w:t>
      </w:r>
      <w:bookmarkEnd w:id="69"/>
    </w:p>
    <w:p w14:paraId="3FB64DC5" w14:textId="39A30988" w:rsidR="00736C29" w:rsidRDefault="00736C29" w:rsidP="00736C29">
      <w:r>
        <w:t xml:space="preserve">You create shipment by </w:t>
      </w:r>
      <w:r w:rsidR="00F6771C">
        <w:t>checking</w:t>
      </w:r>
      <w:r>
        <w:t xml:space="preserve"> on the checkbox of each item and enter the quantity of dispatch and AMS remark (optional), then each row item will turn green to indicate that the item is included in the </w:t>
      </w:r>
      <w:r w:rsidR="00F6771C">
        <w:t xml:space="preserve">list to be ship unless you uncheck the checkbox to turn it back off. </w:t>
      </w:r>
    </w:p>
    <w:p w14:paraId="7EF5522E" w14:textId="77777777" w:rsidR="00EE5F90" w:rsidRDefault="00EE5F90" w:rsidP="00736C29"/>
    <w:p w14:paraId="58E3E3B2" w14:textId="23D8B9B5" w:rsidR="00F6771C" w:rsidRDefault="00EE5F90" w:rsidP="00736C29">
      <w:r w:rsidRPr="00EE5F90">
        <w:rPr>
          <w:noProof/>
        </w:rPr>
        <w:drawing>
          <wp:inline distT="0" distB="0" distL="0" distR="0" wp14:anchorId="4C590C5A" wp14:editId="0F3BA9FF">
            <wp:extent cx="5930900" cy="2946400"/>
            <wp:effectExtent l="0" t="0" r="0" b="0"/>
            <wp:docPr id="47" name="Picture 47" descr="Macintosh HD:Users:ilab:Project:png user guide:pages:ams-selec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pages:ams-select-ite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077155BB" w14:textId="7C6E4CCC" w:rsidR="00D05976" w:rsidRDefault="00F6771C" w:rsidP="00114B40">
      <w:r>
        <w:t>If you don’t filter out by site then your items listing might compose of items from different site. Be careful when selecting the items because you can ship only for items from the same site.</w:t>
      </w:r>
    </w:p>
    <w:p w14:paraId="2E8530F0" w14:textId="77777777" w:rsidR="00F6771C" w:rsidRDefault="00F6771C" w:rsidP="00114B40"/>
    <w:p w14:paraId="1B5833B8" w14:textId="566961C5" w:rsidR="00D96EF3" w:rsidRDefault="00D96EF3" w:rsidP="00114B40"/>
    <w:p w14:paraId="11664455" w14:textId="567B4411" w:rsidR="00D96EF3" w:rsidRDefault="00656BDC" w:rsidP="00114B40">
      <w:r>
        <w:rPr>
          <w:noProof/>
        </w:rPr>
        <w:lastRenderedPageBreak/>
        <w:drawing>
          <wp:inline distT="0" distB="0" distL="0" distR="0" wp14:anchorId="11B9506E" wp14:editId="0A00A9B5">
            <wp:extent cx="5943600" cy="3009900"/>
            <wp:effectExtent l="0" t="0" r="0" b="0"/>
            <wp:docPr id="48" name="Picture 48" descr="Macintosh HD:Users:ilab:Project:png user guide:pages:ams-create-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pages:ams-create-shipm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52B76F2" w14:textId="77777777" w:rsidR="00656BDC" w:rsidRDefault="00656BDC" w:rsidP="00114B40"/>
    <w:p w14:paraId="0E7802FB" w14:textId="21977865" w:rsidR="00F6771C" w:rsidRDefault="00F6771C" w:rsidP="00114B40">
      <w:r>
        <w:t>Once you have all the items to ship, click on the ‘Create Shipment’ button then the dialog pops up.</w:t>
      </w:r>
    </w:p>
    <w:p w14:paraId="2D16FD2C" w14:textId="77777777" w:rsidR="00F6771C" w:rsidRDefault="00F6771C" w:rsidP="00114B40"/>
    <w:p w14:paraId="0DF69341" w14:textId="04F2122F" w:rsidR="00F6771C" w:rsidRDefault="00713CA6" w:rsidP="00114B40">
      <w:r>
        <w:t>If your form data is not valid it will show the error and you fix it and save it again. If your form is valid, the system will create the shipment, sending an SMS message to Site User about the shipment (SMS message content is</w:t>
      </w:r>
      <w:r w:rsidR="00412C77">
        <w:t xml:space="preserve"> dynamic and</w:t>
      </w:r>
      <w:r>
        <w:t xml:space="preserve"> configurable by Admin User)</w:t>
      </w:r>
      <w:r w:rsidR="00412C77">
        <w:t xml:space="preserve"> and system will redirect you to show the shipment status page.</w:t>
      </w:r>
    </w:p>
    <w:p w14:paraId="76F246F2" w14:textId="170FECB2" w:rsidR="00F6771C" w:rsidRDefault="00432208" w:rsidP="00114B40">
      <w:pPr>
        <w:pStyle w:val="Heading3"/>
      </w:pPr>
      <w:bookmarkStart w:id="70" w:name="_Toc327626007"/>
      <w:r>
        <w:t>3.4.11</w:t>
      </w:r>
      <w:r w:rsidR="00694483">
        <w:t xml:space="preserve"> </w:t>
      </w:r>
      <w:r w:rsidR="00EE5F90">
        <w:t>Shipment Status</w:t>
      </w:r>
      <w:bookmarkEnd w:id="70"/>
    </w:p>
    <w:p w14:paraId="1D5351DF" w14:textId="3CDB7861" w:rsidR="001C0D21" w:rsidRDefault="001C0D21" w:rsidP="001C0D21">
      <w:r>
        <w:t>Showing all the shipment with it corresponding status. You can see each shipment detail, SMS message that was sent to Site User and SMS from Site User t</w:t>
      </w:r>
      <w:r w:rsidR="00C01C07">
        <w:t>o update the status of shipment.</w:t>
      </w:r>
    </w:p>
    <w:p w14:paraId="4E26EE14" w14:textId="77777777" w:rsidR="001C0D21" w:rsidRPr="001C0D21" w:rsidRDefault="001C0D21" w:rsidP="001C0D21"/>
    <w:p w14:paraId="4A002CE7" w14:textId="77777777" w:rsidR="001C0D21" w:rsidRDefault="001C0D21" w:rsidP="001C0D21"/>
    <w:p w14:paraId="161B065E" w14:textId="77777777" w:rsidR="001C0D21" w:rsidRPr="001C0D21" w:rsidRDefault="001C0D21" w:rsidP="001C0D21"/>
    <w:p w14:paraId="70CC8186" w14:textId="295E766A" w:rsidR="00D05976" w:rsidRPr="00114B40" w:rsidRDefault="001C0D21" w:rsidP="00114B40">
      <w:r>
        <w:rPr>
          <w:noProof/>
        </w:rPr>
        <w:lastRenderedPageBreak/>
        <w:drawing>
          <wp:inline distT="0" distB="0" distL="0" distR="0" wp14:anchorId="3AA515EB" wp14:editId="7BB6A82B">
            <wp:extent cx="5943600" cy="4216400"/>
            <wp:effectExtent l="0" t="0" r="0" b="0"/>
            <wp:docPr id="49" name="Picture 49" descr="Macintosh HD:Users:ilab:Project:png user guide:pages:ams ship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lab:Project:png user guide:pages:ams shipment 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4AA5EC3E" w14:textId="41E65C8B" w:rsidR="00C01C07" w:rsidRDefault="00432208" w:rsidP="00B108B4">
      <w:pPr>
        <w:pStyle w:val="Heading3"/>
      </w:pPr>
      <w:bookmarkStart w:id="71" w:name="_Toc327626008"/>
      <w:r>
        <w:t>3.4.12</w:t>
      </w:r>
      <w:r w:rsidR="00C01C07">
        <w:t xml:space="preserve"> Shipment Detail</w:t>
      </w:r>
      <w:bookmarkEnd w:id="71"/>
    </w:p>
    <w:p w14:paraId="5A64D98B" w14:textId="77777777" w:rsidR="00C01C07" w:rsidRDefault="00C01C07" w:rsidP="00C01C07">
      <w:r>
        <w:t>On shipment status page, click on the consignment number to see the detail of shipment</w:t>
      </w:r>
    </w:p>
    <w:p w14:paraId="4013B5FE" w14:textId="77777777" w:rsidR="00F6771C" w:rsidRDefault="00F6771C"/>
    <w:p w14:paraId="4F39B48E" w14:textId="77777777" w:rsidR="00F6771C" w:rsidRDefault="00F6771C"/>
    <w:p w14:paraId="73D078E9" w14:textId="77777777" w:rsidR="00F6771C" w:rsidRDefault="00F6771C"/>
    <w:p w14:paraId="1FBB6DDF" w14:textId="77777777" w:rsidR="00F6771C" w:rsidRDefault="00F6771C"/>
    <w:p w14:paraId="7472B4CA" w14:textId="77777777" w:rsidR="00F6771C" w:rsidRDefault="00F6771C"/>
    <w:p w14:paraId="6F8E8CBC" w14:textId="77777777" w:rsidR="00F6771C" w:rsidRDefault="00F6771C"/>
    <w:p w14:paraId="0CB3A3A0" w14:textId="77777777" w:rsidR="00937081" w:rsidRDefault="00937081"/>
    <w:p w14:paraId="01602E9F" w14:textId="5CA206B6" w:rsidR="00F419E8" w:rsidRDefault="00F419E8">
      <w:r>
        <w:rPr>
          <w:noProof/>
        </w:rPr>
        <w:lastRenderedPageBreak/>
        <w:drawing>
          <wp:inline distT="0" distB="0" distL="0" distR="0" wp14:anchorId="739319B5" wp14:editId="6B4BF926">
            <wp:extent cx="5930900" cy="3308350"/>
            <wp:effectExtent l="0" t="0" r="0" b="0"/>
            <wp:docPr id="51" name="Picture 51" descr="Macintosh HD:Users:ilab:Project:png user guide:pages:ams-shipmen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lab:Project:png user guide:pages:ams-shipment detai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900" cy="3308350"/>
                    </a:xfrm>
                    <a:prstGeom prst="rect">
                      <a:avLst/>
                    </a:prstGeom>
                    <a:noFill/>
                    <a:ln>
                      <a:noFill/>
                    </a:ln>
                  </pic:spPr>
                </pic:pic>
              </a:graphicData>
            </a:graphic>
          </wp:inline>
        </w:drawing>
      </w:r>
    </w:p>
    <w:p w14:paraId="61E93345" w14:textId="77777777" w:rsidR="00F419E8" w:rsidRDefault="00F419E8"/>
    <w:p w14:paraId="47CC08B5" w14:textId="68FCF209" w:rsidR="006B12E0" w:rsidRDefault="00432208" w:rsidP="00B108B4">
      <w:pPr>
        <w:pStyle w:val="Heading3"/>
      </w:pPr>
      <w:bookmarkStart w:id="72" w:name="_Toc327626009"/>
      <w:r>
        <w:t>3.4.13</w:t>
      </w:r>
      <w:r w:rsidR="00A81C93">
        <w:t xml:space="preserve"> Site SMS Messages</w:t>
      </w:r>
      <w:bookmarkEnd w:id="72"/>
    </w:p>
    <w:p w14:paraId="3D72A9D1" w14:textId="77777777" w:rsidR="002B196E" w:rsidRPr="002B196E" w:rsidRDefault="002B196E" w:rsidP="002B196E"/>
    <w:p w14:paraId="4A60D008" w14:textId="618201FE" w:rsidR="00F419E8" w:rsidRDefault="002B196E">
      <w:r>
        <w:rPr>
          <w:noProof/>
        </w:rPr>
        <w:drawing>
          <wp:inline distT="0" distB="0" distL="0" distR="0" wp14:anchorId="01F3E874" wp14:editId="19EAD88B">
            <wp:extent cx="5943600" cy="1295400"/>
            <wp:effectExtent l="0" t="0" r="0" b="0"/>
            <wp:docPr id="52" name="Picture 52" descr="Macintosh HD:Users:ilab:Project:png user guide:pages:ams-sm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lab:Project:png user guide:pages:ams-sms-si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F19B2C5" w14:textId="77777777" w:rsidR="00F419E8" w:rsidRDefault="00F419E8"/>
    <w:p w14:paraId="5815876D" w14:textId="55830F2D" w:rsidR="002B196E" w:rsidRDefault="00432208" w:rsidP="00B108B4">
      <w:pPr>
        <w:pStyle w:val="Heading3"/>
      </w:pPr>
      <w:bookmarkStart w:id="73" w:name="_Toc327626010"/>
      <w:r>
        <w:t>3.4.14</w:t>
      </w:r>
      <w:r w:rsidR="002B196E">
        <w:t xml:space="preserve"> Update shipment status</w:t>
      </w:r>
      <w:bookmarkEnd w:id="73"/>
    </w:p>
    <w:p w14:paraId="382663DB" w14:textId="0BC03B32" w:rsidR="00355E30" w:rsidRDefault="00355E30" w:rsidP="00355E30">
      <w:r>
        <w:t xml:space="preserve">You can update shipment status manually </w:t>
      </w:r>
    </w:p>
    <w:p w14:paraId="33D19EA7" w14:textId="77777777" w:rsidR="00355E30" w:rsidRPr="00355E30" w:rsidRDefault="00355E30" w:rsidP="00355E30"/>
    <w:p w14:paraId="19C510E8" w14:textId="77777777" w:rsidR="00355E30" w:rsidRPr="00355E30" w:rsidRDefault="00355E30" w:rsidP="00355E30"/>
    <w:p w14:paraId="17EC370A" w14:textId="4C9AA6A5" w:rsidR="00F419E8" w:rsidRDefault="00355E30">
      <w:r>
        <w:rPr>
          <w:noProof/>
        </w:rPr>
        <w:lastRenderedPageBreak/>
        <w:drawing>
          <wp:inline distT="0" distB="0" distL="0" distR="0" wp14:anchorId="1D4F6D75" wp14:editId="5E21AA99">
            <wp:extent cx="5937250" cy="4121150"/>
            <wp:effectExtent l="0" t="0" r="0" b="0"/>
            <wp:docPr id="53" name="Picture 53" descr="Macintosh HD:Users:ilab:Project:png user guide:pages:am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lab:Project:png user guide:pages:ams-update statu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inline>
        </w:drawing>
      </w:r>
    </w:p>
    <w:p w14:paraId="5C083DB1" w14:textId="77777777" w:rsidR="00F419E8" w:rsidRDefault="00F419E8"/>
    <w:p w14:paraId="43339EF2" w14:textId="77777777" w:rsidR="00F419E8" w:rsidRDefault="00F419E8"/>
    <w:p w14:paraId="2E65761E" w14:textId="1FEA04AC" w:rsidR="00F419E8" w:rsidRDefault="00355E30" w:rsidP="00355E30">
      <w:pPr>
        <w:pStyle w:val="Heading3"/>
      </w:pPr>
      <w:bookmarkStart w:id="74" w:name="_Toc327626011"/>
      <w:r>
        <w:t>3.4.</w:t>
      </w:r>
      <w:r w:rsidR="00432208">
        <w:t>1</w:t>
      </w:r>
      <w:r>
        <w:t>5 Package</w:t>
      </w:r>
      <w:bookmarkEnd w:id="74"/>
    </w:p>
    <w:p w14:paraId="63F7D378" w14:textId="3EC26F9D" w:rsidR="00355E30" w:rsidRDefault="00964BD7" w:rsidP="00355E30">
      <w:r>
        <w:t>Package</w:t>
      </w:r>
      <w:r w:rsidR="00355E30">
        <w:t xml:space="preserve"> menu allow</w:t>
      </w:r>
      <w:r w:rsidR="001372E3">
        <w:t xml:space="preserve"> you to</w:t>
      </w:r>
      <w:r w:rsidR="00355E30">
        <w:t xml:space="preserve"> filter shipment</w:t>
      </w:r>
      <w:r w:rsidR="001372E3">
        <w:t>s</w:t>
      </w:r>
      <w:r w:rsidR="00355E30">
        <w:t xml:space="preserve"> by status. It contains the following status:</w:t>
      </w:r>
    </w:p>
    <w:p w14:paraId="4440A257" w14:textId="79ECA018" w:rsidR="001372E3" w:rsidRDefault="001372E3" w:rsidP="001372E3">
      <w:pPr>
        <w:pStyle w:val="ListParagraph"/>
        <w:numPr>
          <w:ilvl w:val="0"/>
          <w:numId w:val="11"/>
        </w:numPr>
      </w:pPr>
      <w:r>
        <w:t>Shipment in progress</w:t>
      </w:r>
    </w:p>
    <w:p w14:paraId="731EA6A9" w14:textId="3496FD23" w:rsidR="001372E3" w:rsidRDefault="001372E3" w:rsidP="001372E3">
      <w:pPr>
        <w:pStyle w:val="ListParagraph"/>
        <w:numPr>
          <w:ilvl w:val="0"/>
          <w:numId w:val="11"/>
        </w:numPr>
      </w:pPr>
      <w:r>
        <w:t>Shipment partially received</w:t>
      </w:r>
    </w:p>
    <w:p w14:paraId="05C6BEEB" w14:textId="40B4C49A" w:rsidR="001372E3" w:rsidRDefault="001372E3" w:rsidP="001372E3">
      <w:pPr>
        <w:pStyle w:val="ListParagraph"/>
        <w:numPr>
          <w:ilvl w:val="0"/>
          <w:numId w:val="11"/>
        </w:numPr>
      </w:pPr>
      <w:r>
        <w:t xml:space="preserve">Shipment </w:t>
      </w:r>
      <w:r w:rsidR="0048022F">
        <w:t>confirmed</w:t>
      </w:r>
    </w:p>
    <w:p w14:paraId="1F79F14C" w14:textId="1507D918" w:rsidR="001372E3" w:rsidRDefault="001372E3" w:rsidP="001372E3">
      <w:pPr>
        <w:pStyle w:val="ListParagraph"/>
        <w:numPr>
          <w:ilvl w:val="0"/>
          <w:numId w:val="11"/>
        </w:numPr>
      </w:pPr>
      <w:r>
        <w:t>Shipment lost</w:t>
      </w:r>
    </w:p>
    <w:p w14:paraId="20BD44AC" w14:textId="77777777" w:rsidR="00964BD7" w:rsidRPr="00355E30" w:rsidRDefault="00964BD7" w:rsidP="00964BD7"/>
    <w:p w14:paraId="05712C54" w14:textId="252FDF7B" w:rsidR="00F419E8" w:rsidRDefault="00964BD7">
      <w:r>
        <w:rPr>
          <w:noProof/>
        </w:rPr>
        <w:lastRenderedPageBreak/>
        <w:drawing>
          <wp:inline distT="0" distB="0" distL="0" distR="0" wp14:anchorId="214E78A1" wp14:editId="25DCDDA6">
            <wp:extent cx="5943600" cy="3917950"/>
            <wp:effectExtent l="0" t="0" r="0" b="0"/>
            <wp:docPr id="54" name="Picture 54" descr="Macintosh HD:Users:ilab:Project:png user guide:pages:am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ilab:Project:png user guide:pages:ams-pack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61BE344E" w14:textId="77777777" w:rsidR="00F419E8" w:rsidRDefault="00F419E8"/>
    <w:p w14:paraId="58E99177" w14:textId="77777777" w:rsidR="00F419E8" w:rsidRDefault="00F419E8"/>
    <w:p w14:paraId="6298DB28" w14:textId="77777777" w:rsidR="00937081" w:rsidRDefault="00937081"/>
    <w:p w14:paraId="1D1C89EA" w14:textId="77777777" w:rsidR="00937081" w:rsidRDefault="00937081"/>
    <w:p w14:paraId="6AE39D90" w14:textId="77777777" w:rsidR="00937081" w:rsidRDefault="00937081"/>
    <w:p w14:paraId="3920890F" w14:textId="77777777" w:rsidR="00937081" w:rsidRDefault="00937081"/>
    <w:p w14:paraId="3036E615" w14:textId="77777777" w:rsidR="00937081" w:rsidRDefault="00937081"/>
    <w:p w14:paraId="5FF48E1F" w14:textId="77777777" w:rsidR="00D76521" w:rsidRDefault="00D76521"/>
    <w:p w14:paraId="43FD15ED" w14:textId="77777777" w:rsidR="00D76521" w:rsidRDefault="00D76521"/>
    <w:p w14:paraId="4EE86123" w14:textId="77777777" w:rsidR="00F419E8" w:rsidRDefault="00F419E8">
      <w:pPr>
        <w:jc w:val="right"/>
        <w:rPr>
          <w:rFonts w:ascii="Arial" w:hAnsi="Arial"/>
          <w:b/>
          <w:sz w:val="28"/>
        </w:rPr>
      </w:pPr>
    </w:p>
    <w:p w14:paraId="43E36092" w14:textId="77777777" w:rsidR="00F419E8" w:rsidRDefault="00F419E8">
      <w:pPr>
        <w:jc w:val="right"/>
        <w:rPr>
          <w:rFonts w:ascii="Arial" w:hAnsi="Arial"/>
          <w:b/>
          <w:sz w:val="28"/>
        </w:rPr>
      </w:pPr>
    </w:p>
    <w:p w14:paraId="04FC8740" w14:textId="77777777" w:rsidR="00F419E8" w:rsidRDefault="00F419E8">
      <w:pPr>
        <w:jc w:val="right"/>
        <w:rPr>
          <w:rFonts w:ascii="Arial" w:hAnsi="Arial"/>
          <w:b/>
          <w:sz w:val="28"/>
        </w:rPr>
      </w:pPr>
    </w:p>
    <w:p w14:paraId="66DD5D4B" w14:textId="77777777" w:rsidR="00F419E8" w:rsidRDefault="00F419E8">
      <w:pPr>
        <w:jc w:val="right"/>
        <w:rPr>
          <w:rFonts w:ascii="Arial" w:hAnsi="Arial"/>
          <w:b/>
          <w:sz w:val="28"/>
        </w:rPr>
      </w:pPr>
    </w:p>
    <w:p w14:paraId="5550E52E" w14:textId="77777777" w:rsidR="00F419E8" w:rsidRDefault="00F419E8">
      <w:pPr>
        <w:jc w:val="right"/>
        <w:rPr>
          <w:rFonts w:ascii="Arial" w:hAnsi="Arial"/>
          <w:b/>
          <w:sz w:val="28"/>
        </w:rPr>
      </w:pPr>
    </w:p>
    <w:p w14:paraId="1B74F4DF" w14:textId="77777777" w:rsidR="00F419E8" w:rsidRDefault="00F419E8">
      <w:pPr>
        <w:jc w:val="right"/>
        <w:rPr>
          <w:rFonts w:ascii="Arial" w:hAnsi="Arial"/>
          <w:b/>
          <w:sz w:val="28"/>
        </w:rPr>
      </w:pPr>
    </w:p>
    <w:p w14:paraId="70E2DCB6" w14:textId="77777777" w:rsidR="00F419E8" w:rsidRDefault="00F419E8">
      <w:pPr>
        <w:jc w:val="right"/>
        <w:rPr>
          <w:rFonts w:ascii="Arial" w:hAnsi="Arial"/>
          <w:b/>
          <w:sz w:val="28"/>
        </w:rPr>
      </w:pPr>
    </w:p>
    <w:p w14:paraId="4A3A19D1" w14:textId="77777777" w:rsidR="00F419E8" w:rsidRDefault="00F419E8">
      <w:pPr>
        <w:jc w:val="right"/>
        <w:rPr>
          <w:rFonts w:ascii="Arial" w:hAnsi="Arial"/>
          <w:b/>
          <w:sz w:val="28"/>
        </w:rPr>
      </w:pPr>
    </w:p>
    <w:p w14:paraId="31FD4FC0" w14:textId="77777777" w:rsidR="00F419E8" w:rsidRDefault="00F419E8">
      <w:pPr>
        <w:jc w:val="right"/>
        <w:rPr>
          <w:rFonts w:ascii="Arial" w:hAnsi="Arial"/>
          <w:b/>
          <w:sz w:val="28"/>
        </w:rPr>
      </w:pPr>
    </w:p>
    <w:p w14:paraId="5DE95702" w14:textId="77777777" w:rsidR="00F419E8" w:rsidRDefault="00F419E8">
      <w:pPr>
        <w:jc w:val="right"/>
        <w:rPr>
          <w:rFonts w:ascii="Arial" w:hAnsi="Arial"/>
          <w:b/>
          <w:sz w:val="28"/>
        </w:rPr>
      </w:pPr>
    </w:p>
    <w:p w14:paraId="5BBBD4E5" w14:textId="77777777" w:rsidR="00F419E8" w:rsidRDefault="00F419E8">
      <w:pPr>
        <w:jc w:val="right"/>
        <w:rPr>
          <w:rFonts w:ascii="Arial" w:hAnsi="Arial"/>
          <w:b/>
          <w:sz w:val="28"/>
        </w:rPr>
      </w:pPr>
    </w:p>
    <w:p w14:paraId="4FE347FB" w14:textId="77777777" w:rsidR="00F419E8" w:rsidRDefault="00F419E8">
      <w:pPr>
        <w:jc w:val="right"/>
        <w:rPr>
          <w:rFonts w:ascii="Arial" w:hAnsi="Arial"/>
          <w:b/>
          <w:sz w:val="28"/>
        </w:rPr>
      </w:pPr>
    </w:p>
    <w:p w14:paraId="5D4D4C83" w14:textId="77777777" w:rsidR="00F419E8" w:rsidRDefault="00F419E8">
      <w:pPr>
        <w:jc w:val="right"/>
        <w:rPr>
          <w:rFonts w:ascii="Arial" w:hAnsi="Arial"/>
          <w:b/>
          <w:sz w:val="28"/>
        </w:rPr>
      </w:pPr>
    </w:p>
    <w:p w14:paraId="797D1FBE" w14:textId="77777777" w:rsidR="00F419E8" w:rsidRDefault="00F419E8">
      <w:pPr>
        <w:jc w:val="right"/>
        <w:rPr>
          <w:rFonts w:ascii="Arial" w:hAnsi="Arial"/>
          <w:b/>
          <w:sz w:val="28"/>
        </w:rPr>
      </w:pPr>
    </w:p>
    <w:p w14:paraId="23506757" w14:textId="77777777" w:rsidR="00D76521" w:rsidRDefault="00D76521">
      <w:pPr>
        <w:sectPr w:rsidR="00D76521" w:rsidSect="00E7395B">
          <w:headerReference w:type="default" r:id="rId84"/>
          <w:footerReference w:type="default" r:id="rId85"/>
          <w:pgSz w:w="12240" w:h="15840"/>
          <w:pgMar w:top="1260" w:right="1440" w:bottom="1440" w:left="1440" w:header="180" w:footer="210" w:gutter="0"/>
          <w:pgNumType w:start="1" w:chapStyle="1"/>
          <w:cols w:space="720"/>
        </w:sectPr>
      </w:pPr>
    </w:p>
    <w:p w14:paraId="4861519D" w14:textId="77777777" w:rsidR="0048756C" w:rsidRPr="0048756C" w:rsidRDefault="0048756C" w:rsidP="0048756C">
      <w:pPr>
        <w:rPr>
          <w:szCs w:val="22"/>
        </w:rPr>
      </w:pPr>
      <w:bookmarkStart w:id="75" w:name="UsingTheClientApplication"/>
      <w:bookmarkEnd w:id="75"/>
    </w:p>
    <w:sectPr w:rsidR="0048756C" w:rsidRPr="0048756C" w:rsidSect="00E7395B">
      <w:footerReference w:type="default" r:id="rId86"/>
      <w:pgSz w:w="12240" w:h="15840"/>
      <w:pgMar w:top="135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D638" w14:textId="77777777" w:rsidR="00652AF3" w:rsidRDefault="00652AF3">
      <w:r>
        <w:separator/>
      </w:r>
    </w:p>
  </w:endnote>
  <w:endnote w:type="continuationSeparator" w:id="0">
    <w:p w14:paraId="30122FCA" w14:textId="77777777" w:rsidR="00652AF3" w:rsidRDefault="0065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BC93" w14:textId="77777777" w:rsidR="00652AF3" w:rsidRDefault="00652AF3">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73A72">
      <w:rPr>
        <w:rStyle w:val="PageNumber"/>
        <w:b/>
        <w:noProof/>
        <w:sz w:val="20"/>
      </w:rPr>
      <w:t>iii</w:t>
    </w:r>
    <w:r>
      <w:rPr>
        <w:rStyle w:val="PageNumber"/>
        <w:b/>
        <w:sz w:val="20"/>
      </w:rPr>
      <w:fldChar w:fldCharType="end"/>
    </w:r>
  </w:p>
  <w:p w14:paraId="612704C7" w14:textId="77777777" w:rsidR="00652AF3" w:rsidRDefault="00652AF3">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7FE5" w14:textId="77777777" w:rsidR="00652AF3" w:rsidRDefault="00652AF3">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210C4305" w14:textId="77777777" w:rsidR="00652AF3" w:rsidRDefault="00652AF3">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DA9F" w14:textId="77777777" w:rsidR="00652AF3" w:rsidRDefault="00652AF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73A72">
      <w:rPr>
        <w:rStyle w:val="PageNumber"/>
        <w:b/>
        <w:noProof/>
        <w:sz w:val="20"/>
      </w:rPr>
      <w:t>1-1</w:t>
    </w:r>
    <w:r>
      <w:rPr>
        <w:rStyle w:val="PageNumber"/>
        <w:b/>
        <w:sz w:val="20"/>
      </w:rPr>
      <w:fldChar w:fldCharType="end"/>
    </w:r>
  </w:p>
  <w:p w14:paraId="1E94BF4F" w14:textId="77777777" w:rsidR="00652AF3" w:rsidRDefault="00652AF3">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59B" w14:textId="77777777" w:rsidR="00652AF3" w:rsidRDefault="00652AF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80F3962" w14:textId="77777777" w:rsidR="00652AF3" w:rsidRDefault="00652AF3">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D0C7" w14:textId="77777777" w:rsidR="00652AF3" w:rsidRDefault="00652AF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73A72">
      <w:rPr>
        <w:rStyle w:val="PageNumber"/>
        <w:b/>
        <w:noProof/>
        <w:sz w:val="20"/>
      </w:rPr>
      <w:t>2-1</w:t>
    </w:r>
    <w:r>
      <w:rPr>
        <w:rStyle w:val="PageNumber"/>
        <w:b/>
        <w:sz w:val="20"/>
      </w:rPr>
      <w:fldChar w:fldCharType="end"/>
    </w:r>
  </w:p>
  <w:p w14:paraId="39ED6678" w14:textId="77777777" w:rsidR="00652AF3" w:rsidRDefault="00652AF3">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CB4" w14:textId="77777777" w:rsidR="00652AF3" w:rsidRDefault="00652AF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38728CC2" w14:textId="77777777" w:rsidR="00652AF3" w:rsidRDefault="00652AF3">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92DB" w14:textId="77777777" w:rsidR="00652AF3" w:rsidRDefault="00652AF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8DCD7F1" w14:textId="77777777" w:rsidR="00652AF3" w:rsidRDefault="00652AF3">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2664" w14:textId="77777777" w:rsidR="00652AF3" w:rsidRDefault="00652AF3">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32208">
      <w:rPr>
        <w:rStyle w:val="PageNumber"/>
        <w:b/>
        <w:noProof/>
        <w:sz w:val="20"/>
      </w:rPr>
      <w:t>3-1</w:t>
    </w:r>
    <w:r>
      <w:rPr>
        <w:rStyle w:val="PageNumber"/>
        <w:b/>
        <w:sz w:val="20"/>
      </w:rPr>
      <w:fldChar w:fldCharType="end"/>
    </w:r>
  </w:p>
  <w:p w14:paraId="1A68A12C" w14:textId="77777777" w:rsidR="00652AF3" w:rsidRDefault="00652AF3">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7867" w14:textId="77777777" w:rsidR="00652AF3" w:rsidRDefault="00652AF3">
      <w:r>
        <w:separator/>
      </w:r>
    </w:p>
  </w:footnote>
  <w:footnote w:type="continuationSeparator" w:id="0">
    <w:p w14:paraId="3F721752" w14:textId="77777777" w:rsidR="00652AF3" w:rsidRDefault="00652A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57A8" w14:textId="77777777" w:rsidR="00652AF3" w:rsidRDefault="00652AF3">
    <w:pPr>
      <w:pStyle w:val="Header"/>
      <w:rPr>
        <w:b/>
        <w:sz w:val="20"/>
      </w:rPr>
    </w:pPr>
  </w:p>
  <w:p w14:paraId="2C8B7849" w14:textId="77777777" w:rsidR="00652AF3" w:rsidRDefault="00652AF3">
    <w:pPr>
      <w:pStyle w:val="Header"/>
      <w:jc w:val="right"/>
      <w:rPr>
        <w:b/>
        <w:sz w:val="20"/>
      </w:rPr>
    </w:pPr>
  </w:p>
  <w:p w14:paraId="7D926175" w14:textId="77777777" w:rsidR="00652AF3" w:rsidRDefault="00652AF3">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7B98" w14:textId="77777777" w:rsidR="00652AF3" w:rsidRDefault="00652AF3">
    <w:pPr>
      <w:pStyle w:val="Header"/>
      <w:rPr>
        <w:b/>
        <w:sz w:val="20"/>
      </w:rPr>
    </w:pPr>
  </w:p>
  <w:p w14:paraId="146A6052" w14:textId="5F1F730A" w:rsidR="00652AF3" w:rsidRDefault="00652AF3">
    <w:pPr>
      <w:pStyle w:val="Header"/>
      <w:jc w:val="right"/>
      <w:rPr>
        <w:b/>
        <w:sz w:val="20"/>
      </w:rPr>
    </w:pPr>
    <w:proofErr w:type="gramStart"/>
    <w:r>
      <w:rPr>
        <w:b/>
        <w:sz w:val="20"/>
      </w:rPr>
      <w:t>1.0  General</w:t>
    </w:r>
    <w:proofErr w:type="gramEnd"/>
    <w:r>
      <w:rPr>
        <w:b/>
        <w:sz w:val="20"/>
      </w:rPr>
      <w:t xml:space="preserve"> Overview</w:t>
    </w:r>
  </w:p>
  <w:p w14:paraId="4FFDE50F" w14:textId="77777777" w:rsidR="00652AF3" w:rsidRDefault="00652AF3">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EB3A" w14:textId="77777777" w:rsidR="00652AF3" w:rsidRDefault="00652AF3">
    <w:pPr>
      <w:pStyle w:val="Header"/>
      <w:rPr>
        <w:b/>
        <w:sz w:val="20"/>
      </w:rPr>
    </w:pPr>
  </w:p>
  <w:p w14:paraId="6426F419" w14:textId="3A196800" w:rsidR="00652AF3" w:rsidRDefault="00652AF3">
    <w:pPr>
      <w:pStyle w:val="Header"/>
      <w:jc w:val="right"/>
      <w:rPr>
        <w:b/>
        <w:sz w:val="20"/>
      </w:rPr>
    </w:pPr>
    <w:r>
      <w:rPr>
        <w:b/>
        <w:sz w:val="20"/>
      </w:rPr>
      <w:t>1.0 General Overview</w:t>
    </w:r>
  </w:p>
  <w:p w14:paraId="456F4FCE" w14:textId="77777777" w:rsidR="00652AF3" w:rsidRDefault="00652AF3">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87E9" w14:textId="77777777" w:rsidR="00652AF3" w:rsidRDefault="00652AF3">
    <w:pPr>
      <w:pStyle w:val="Header"/>
      <w:rPr>
        <w:b/>
        <w:sz w:val="20"/>
      </w:rPr>
    </w:pPr>
  </w:p>
  <w:p w14:paraId="3438E237" w14:textId="44C6BE85" w:rsidR="00652AF3" w:rsidRDefault="00652AF3">
    <w:pPr>
      <w:pStyle w:val="Header"/>
      <w:jc w:val="right"/>
      <w:rPr>
        <w:sz w:val="20"/>
      </w:rPr>
    </w:pPr>
    <w:r>
      <w:rPr>
        <w:b/>
        <w:sz w:val="20"/>
      </w:rPr>
      <w:t>2.0 System Summary</w:t>
    </w:r>
  </w:p>
  <w:p w14:paraId="054B3977" w14:textId="77777777" w:rsidR="00652AF3" w:rsidRDefault="00652AF3">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F4E1" w14:textId="77777777" w:rsidR="00652AF3" w:rsidRDefault="00652AF3">
    <w:pPr>
      <w:pStyle w:val="Header"/>
      <w:rPr>
        <w:b/>
        <w:sz w:val="20"/>
      </w:rPr>
    </w:pPr>
  </w:p>
  <w:p w14:paraId="0D041583" w14:textId="23C6A369" w:rsidR="00652AF3" w:rsidRDefault="00652AF3">
    <w:pPr>
      <w:pStyle w:val="Header"/>
      <w:jc w:val="right"/>
      <w:rPr>
        <w:b/>
        <w:sz w:val="20"/>
      </w:rPr>
    </w:pPr>
    <w:r>
      <w:rPr>
        <w:b/>
        <w:sz w:val="20"/>
      </w:rPr>
      <w:t>2.0 System Summary</w:t>
    </w:r>
  </w:p>
  <w:p w14:paraId="70B9F7C9" w14:textId="77777777" w:rsidR="00652AF3" w:rsidRDefault="00652AF3">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6A69" w14:textId="77777777" w:rsidR="00652AF3" w:rsidRDefault="00652AF3">
    <w:pPr>
      <w:pStyle w:val="Header"/>
      <w:rPr>
        <w:b/>
        <w:sz w:val="20"/>
      </w:rPr>
    </w:pPr>
  </w:p>
  <w:p w14:paraId="5BDE156F" w14:textId="611551DD" w:rsidR="00652AF3" w:rsidRDefault="00652AF3">
    <w:pPr>
      <w:pStyle w:val="Header"/>
      <w:jc w:val="right"/>
      <w:rPr>
        <w:b/>
        <w:sz w:val="20"/>
      </w:rPr>
    </w:pPr>
    <w:r>
      <w:rPr>
        <w:b/>
        <w:sz w:val="20"/>
      </w:rPr>
      <w:t>2.0 System Summary</w:t>
    </w:r>
  </w:p>
  <w:p w14:paraId="71E9349D" w14:textId="77777777" w:rsidR="00652AF3" w:rsidRDefault="00652AF3">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013A" w14:textId="77777777" w:rsidR="00652AF3" w:rsidRDefault="00652AF3">
    <w:pPr>
      <w:pStyle w:val="Header"/>
      <w:rPr>
        <w:b/>
        <w:sz w:val="20"/>
      </w:rPr>
    </w:pPr>
  </w:p>
  <w:p w14:paraId="2DAB0103" w14:textId="0C8B874B" w:rsidR="00652AF3" w:rsidRDefault="00652AF3">
    <w:pPr>
      <w:pStyle w:val="Header"/>
      <w:jc w:val="right"/>
      <w:rPr>
        <w:b/>
        <w:sz w:val="20"/>
      </w:rPr>
    </w:pPr>
    <w:r>
      <w:rPr>
        <w:b/>
        <w:sz w:val="20"/>
      </w:rPr>
      <w:t>3.0 Features</w:t>
    </w:r>
  </w:p>
  <w:p w14:paraId="14529C25" w14:textId="77777777" w:rsidR="00652AF3" w:rsidRDefault="00652AF3">
    <w:pPr>
      <w:pStyle w:val="Header"/>
      <w:pBdr>
        <w:top w:val="single" w:sz="12" w:space="1" w:color="auto"/>
      </w:pBd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105E1396"/>
    <w:multiLevelType w:val="hybridMultilevel"/>
    <w:tmpl w:val="3E4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C7E10"/>
    <w:multiLevelType w:val="hybridMultilevel"/>
    <w:tmpl w:val="A84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C1130"/>
    <w:multiLevelType w:val="hybridMultilevel"/>
    <w:tmpl w:val="365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583"/>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338A03D8"/>
    <w:multiLevelType w:val="hybridMultilevel"/>
    <w:tmpl w:val="5EF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69EF"/>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37590910"/>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38247F39"/>
    <w:multiLevelType w:val="hybridMultilevel"/>
    <w:tmpl w:val="4996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4DC4"/>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56A83468"/>
    <w:multiLevelType w:val="hybridMultilevel"/>
    <w:tmpl w:val="9488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5673"/>
    <w:multiLevelType w:val="multilevel"/>
    <w:tmpl w:val="730C1352"/>
    <w:lvl w:ilvl="0">
      <w:start w:val="3"/>
      <w:numFmt w:val="decimal"/>
      <w:lvlText w:val="%1"/>
      <w:lvlJc w:val="left"/>
      <w:pPr>
        <w:ind w:left="380" w:hanging="380"/>
      </w:pPr>
      <w:rPr>
        <w:rFonts w:hint="default"/>
      </w:rPr>
    </w:lvl>
    <w:lvl w:ilvl="1">
      <w:start w:val="2"/>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3">
    <w:nsid w:val="6AC901A5"/>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6C390E0E"/>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71B87521"/>
    <w:multiLevelType w:val="hybridMultilevel"/>
    <w:tmpl w:val="715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35D77"/>
    <w:multiLevelType w:val="hybridMultilevel"/>
    <w:tmpl w:val="FC0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F7930"/>
    <w:multiLevelType w:val="hybridMultilevel"/>
    <w:tmpl w:val="EBAA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3"/>
  </w:num>
  <w:num w:numId="5">
    <w:abstractNumId w:val="8"/>
  </w:num>
  <w:num w:numId="6">
    <w:abstractNumId w:val="11"/>
  </w:num>
  <w:num w:numId="7">
    <w:abstractNumId w:val="12"/>
  </w:num>
  <w:num w:numId="8">
    <w:abstractNumId w:val="3"/>
  </w:num>
  <w:num w:numId="9">
    <w:abstractNumId w:val="16"/>
  </w:num>
  <w:num w:numId="10">
    <w:abstractNumId w:val="6"/>
  </w:num>
  <w:num w:numId="11">
    <w:abstractNumId w:val="17"/>
  </w:num>
  <w:num w:numId="12">
    <w:abstractNumId w:val="10"/>
  </w:num>
  <w:num w:numId="13">
    <w:abstractNumId w:val="5"/>
  </w:num>
  <w:num w:numId="14">
    <w:abstractNumId w:val="14"/>
  </w:num>
  <w:num w:numId="15">
    <w:abstractNumId w:val="7"/>
  </w:num>
  <w:num w:numId="16">
    <w:abstractNumId w:val="15"/>
  </w:num>
  <w:num w:numId="17">
    <w:abstractNumId w:val="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F4FCC"/>
    <w:rsid w:val="00012E88"/>
    <w:rsid w:val="00026EB5"/>
    <w:rsid w:val="00027014"/>
    <w:rsid w:val="000310B7"/>
    <w:rsid w:val="00033F7B"/>
    <w:rsid w:val="000410E1"/>
    <w:rsid w:val="0004221E"/>
    <w:rsid w:val="00042408"/>
    <w:rsid w:val="00050065"/>
    <w:rsid w:val="00057766"/>
    <w:rsid w:val="00061631"/>
    <w:rsid w:val="00063A15"/>
    <w:rsid w:val="00066DD6"/>
    <w:rsid w:val="00071CC8"/>
    <w:rsid w:val="00075490"/>
    <w:rsid w:val="000813DA"/>
    <w:rsid w:val="00084389"/>
    <w:rsid w:val="00094C39"/>
    <w:rsid w:val="00095CB8"/>
    <w:rsid w:val="00096639"/>
    <w:rsid w:val="000A003B"/>
    <w:rsid w:val="000A3B4D"/>
    <w:rsid w:val="000B01D9"/>
    <w:rsid w:val="000B2EEE"/>
    <w:rsid w:val="000C09DA"/>
    <w:rsid w:val="000C6AA2"/>
    <w:rsid w:val="000D35F3"/>
    <w:rsid w:val="000E489A"/>
    <w:rsid w:val="000F4FCC"/>
    <w:rsid w:val="000F6F68"/>
    <w:rsid w:val="0010573C"/>
    <w:rsid w:val="00114B40"/>
    <w:rsid w:val="0012662E"/>
    <w:rsid w:val="001330E1"/>
    <w:rsid w:val="0013555E"/>
    <w:rsid w:val="001372E3"/>
    <w:rsid w:val="001400DD"/>
    <w:rsid w:val="001426E2"/>
    <w:rsid w:val="0014518E"/>
    <w:rsid w:val="001501A4"/>
    <w:rsid w:val="00167F93"/>
    <w:rsid w:val="00183490"/>
    <w:rsid w:val="001839A0"/>
    <w:rsid w:val="00185C4B"/>
    <w:rsid w:val="001924EF"/>
    <w:rsid w:val="00192F29"/>
    <w:rsid w:val="0019338E"/>
    <w:rsid w:val="001A0CBC"/>
    <w:rsid w:val="001A201A"/>
    <w:rsid w:val="001A5839"/>
    <w:rsid w:val="001A6B7F"/>
    <w:rsid w:val="001B438B"/>
    <w:rsid w:val="001C08D0"/>
    <w:rsid w:val="001C0D21"/>
    <w:rsid w:val="001C17B6"/>
    <w:rsid w:val="001C1CCB"/>
    <w:rsid w:val="001D1644"/>
    <w:rsid w:val="001E3DE6"/>
    <w:rsid w:val="001F2BB9"/>
    <w:rsid w:val="002030D1"/>
    <w:rsid w:val="0020511E"/>
    <w:rsid w:val="00212E94"/>
    <w:rsid w:val="00214D66"/>
    <w:rsid w:val="002152C2"/>
    <w:rsid w:val="00221425"/>
    <w:rsid w:val="0022724A"/>
    <w:rsid w:val="00243EB7"/>
    <w:rsid w:val="00252D30"/>
    <w:rsid w:val="00254B21"/>
    <w:rsid w:val="00262C8D"/>
    <w:rsid w:val="002678AF"/>
    <w:rsid w:val="00271304"/>
    <w:rsid w:val="002744A2"/>
    <w:rsid w:val="00281DF7"/>
    <w:rsid w:val="00292671"/>
    <w:rsid w:val="00293783"/>
    <w:rsid w:val="00294B1C"/>
    <w:rsid w:val="002A6407"/>
    <w:rsid w:val="002B196E"/>
    <w:rsid w:val="002B2699"/>
    <w:rsid w:val="002B3F9D"/>
    <w:rsid w:val="002B4EA8"/>
    <w:rsid w:val="002B54DD"/>
    <w:rsid w:val="002B7F9E"/>
    <w:rsid w:val="002C3830"/>
    <w:rsid w:val="002C68D2"/>
    <w:rsid w:val="002D704A"/>
    <w:rsid w:val="002E6877"/>
    <w:rsid w:val="0030143D"/>
    <w:rsid w:val="00314CE5"/>
    <w:rsid w:val="003151DC"/>
    <w:rsid w:val="00323AD5"/>
    <w:rsid w:val="00325CB4"/>
    <w:rsid w:val="00326AFD"/>
    <w:rsid w:val="00332018"/>
    <w:rsid w:val="00341F6F"/>
    <w:rsid w:val="00342077"/>
    <w:rsid w:val="00355740"/>
    <w:rsid w:val="00355E30"/>
    <w:rsid w:val="003658F3"/>
    <w:rsid w:val="003674C4"/>
    <w:rsid w:val="00367F5F"/>
    <w:rsid w:val="00373A72"/>
    <w:rsid w:val="00373CE3"/>
    <w:rsid w:val="00380BA4"/>
    <w:rsid w:val="003A12F9"/>
    <w:rsid w:val="003B0AB3"/>
    <w:rsid w:val="003B1353"/>
    <w:rsid w:val="003B2349"/>
    <w:rsid w:val="003B4DCC"/>
    <w:rsid w:val="003C344E"/>
    <w:rsid w:val="003C4CBE"/>
    <w:rsid w:val="003C5000"/>
    <w:rsid w:val="003C5F73"/>
    <w:rsid w:val="003D1EE2"/>
    <w:rsid w:val="003E0F82"/>
    <w:rsid w:val="003E7D86"/>
    <w:rsid w:val="003F0980"/>
    <w:rsid w:val="003F1A98"/>
    <w:rsid w:val="003F45CF"/>
    <w:rsid w:val="00403C89"/>
    <w:rsid w:val="00403CB9"/>
    <w:rsid w:val="0041103F"/>
    <w:rsid w:val="00411476"/>
    <w:rsid w:val="00412C77"/>
    <w:rsid w:val="00414242"/>
    <w:rsid w:val="00414CF0"/>
    <w:rsid w:val="00417201"/>
    <w:rsid w:val="00431FCC"/>
    <w:rsid w:val="00432208"/>
    <w:rsid w:val="00433629"/>
    <w:rsid w:val="004540FD"/>
    <w:rsid w:val="00455D00"/>
    <w:rsid w:val="0046344A"/>
    <w:rsid w:val="0048022F"/>
    <w:rsid w:val="00480B6F"/>
    <w:rsid w:val="0048756C"/>
    <w:rsid w:val="0049111F"/>
    <w:rsid w:val="00493B64"/>
    <w:rsid w:val="004B4890"/>
    <w:rsid w:val="004B7A39"/>
    <w:rsid w:val="004C33DA"/>
    <w:rsid w:val="004C70C0"/>
    <w:rsid w:val="004D16D0"/>
    <w:rsid w:val="004D2EDD"/>
    <w:rsid w:val="004E4CA6"/>
    <w:rsid w:val="004E5F22"/>
    <w:rsid w:val="004E65F4"/>
    <w:rsid w:val="004F56AD"/>
    <w:rsid w:val="004F63FE"/>
    <w:rsid w:val="00500AB9"/>
    <w:rsid w:val="005301D3"/>
    <w:rsid w:val="00530661"/>
    <w:rsid w:val="005417AB"/>
    <w:rsid w:val="00564D5A"/>
    <w:rsid w:val="0056717E"/>
    <w:rsid w:val="00570799"/>
    <w:rsid w:val="00584D22"/>
    <w:rsid w:val="00595C4D"/>
    <w:rsid w:val="005B1D34"/>
    <w:rsid w:val="005B34F4"/>
    <w:rsid w:val="005B4B34"/>
    <w:rsid w:val="005B796F"/>
    <w:rsid w:val="005C2D77"/>
    <w:rsid w:val="005C3619"/>
    <w:rsid w:val="005C5A66"/>
    <w:rsid w:val="005E4BA8"/>
    <w:rsid w:val="005E597C"/>
    <w:rsid w:val="005F14E9"/>
    <w:rsid w:val="005F296E"/>
    <w:rsid w:val="005F4298"/>
    <w:rsid w:val="005F4909"/>
    <w:rsid w:val="005F4D83"/>
    <w:rsid w:val="005F4E92"/>
    <w:rsid w:val="006007FD"/>
    <w:rsid w:val="00601624"/>
    <w:rsid w:val="00613D0F"/>
    <w:rsid w:val="0062634C"/>
    <w:rsid w:val="00642B9A"/>
    <w:rsid w:val="00647C07"/>
    <w:rsid w:val="00652AF3"/>
    <w:rsid w:val="00656BDC"/>
    <w:rsid w:val="00670BB5"/>
    <w:rsid w:val="00682012"/>
    <w:rsid w:val="0068288C"/>
    <w:rsid w:val="006838C0"/>
    <w:rsid w:val="00686CB1"/>
    <w:rsid w:val="00694483"/>
    <w:rsid w:val="00697D5A"/>
    <w:rsid w:val="006A7996"/>
    <w:rsid w:val="006B12E0"/>
    <w:rsid w:val="006B3B76"/>
    <w:rsid w:val="006B4A36"/>
    <w:rsid w:val="006B622F"/>
    <w:rsid w:val="006B7F81"/>
    <w:rsid w:val="006C0955"/>
    <w:rsid w:val="006C3883"/>
    <w:rsid w:val="006C4C9A"/>
    <w:rsid w:val="006C5691"/>
    <w:rsid w:val="006C5A39"/>
    <w:rsid w:val="006C67AB"/>
    <w:rsid w:val="006D1C47"/>
    <w:rsid w:val="006D1F0E"/>
    <w:rsid w:val="006D6EEB"/>
    <w:rsid w:val="006D71CB"/>
    <w:rsid w:val="006F130B"/>
    <w:rsid w:val="006F3871"/>
    <w:rsid w:val="00707C99"/>
    <w:rsid w:val="00711D7F"/>
    <w:rsid w:val="00713CA6"/>
    <w:rsid w:val="007157AA"/>
    <w:rsid w:val="0071637E"/>
    <w:rsid w:val="00726B8F"/>
    <w:rsid w:val="00731397"/>
    <w:rsid w:val="0073592F"/>
    <w:rsid w:val="00736C29"/>
    <w:rsid w:val="00740762"/>
    <w:rsid w:val="00744701"/>
    <w:rsid w:val="007462AA"/>
    <w:rsid w:val="007534E0"/>
    <w:rsid w:val="007577FE"/>
    <w:rsid w:val="00757D35"/>
    <w:rsid w:val="007620D8"/>
    <w:rsid w:val="007640DC"/>
    <w:rsid w:val="007707DB"/>
    <w:rsid w:val="0077105C"/>
    <w:rsid w:val="00776356"/>
    <w:rsid w:val="00781102"/>
    <w:rsid w:val="007816C0"/>
    <w:rsid w:val="0078434E"/>
    <w:rsid w:val="00790B19"/>
    <w:rsid w:val="007A0BFC"/>
    <w:rsid w:val="007A16C3"/>
    <w:rsid w:val="007A3E46"/>
    <w:rsid w:val="007A6770"/>
    <w:rsid w:val="007B10F3"/>
    <w:rsid w:val="007B43E4"/>
    <w:rsid w:val="007B6168"/>
    <w:rsid w:val="007C73C3"/>
    <w:rsid w:val="007D1ED5"/>
    <w:rsid w:val="007D2644"/>
    <w:rsid w:val="007D4357"/>
    <w:rsid w:val="007D5A6E"/>
    <w:rsid w:val="007D5E4D"/>
    <w:rsid w:val="007E56C2"/>
    <w:rsid w:val="007F00CB"/>
    <w:rsid w:val="008024B9"/>
    <w:rsid w:val="008026ED"/>
    <w:rsid w:val="0082037C"/>
    <w:rsid w:val="008215CC"/>
    <w:rsid w:val="00824FCA"/>
    <w:rsid w:val="0083419F"/>
    <w:rsid w:val="0083720D"/>
    <w:rsid w:val="0083755D"/>
    <w:rsid w:val="00847A10"/>
    <w:rsid w:val="00863E77"/>
    <w:rsid w:val="008658BF"/>
    <w:rsid w:val="00866805"/>
    <w:rsid w:val="00876EBF"/>
    <w:rsid w:val="00882FB0"/>
    <w:rsid w:val="00885D70"/>
    <w:rsid w:val="00885F9B"/>
    <w:rsid w:val="008909CC"/>
    <w:rsid w:val="008926ED"/>
    <w:rsid w:val="008928BB"/>
    <w:rsid w:val="008B3A7D"/>
    <w:rsid w:val="008B68C9"/>
    <w:rsid w:val="008B7257"/>
    <w:rsid w:val="008B7C07"/>
    <w:rsid w:val="008C708E"/>
    <w:rsid w:val="008D0FF1"/>
    <w:rsid w:val="008D3399"/>
    <w:rsid w:val="008D3A45"/>
    <w:rsid w:val="008E367B"/>
    <w:rsid w:val="008E6C87"/>
    <w:rsid w:val="008E7A84"/>
    <w:rsid w:val="008F239D"/>
    <w:rsid w:val="008F306A"/>
    <w:rsid w:val="008F4697"/>
    <w:rsid w:val="008F5AFF"/>
    <w:rsid w:val="009001F5"/>
    <w:rsid w:val="00901C08"/>
    <w:rsid w:val="009031EE"/>
    <w:rsid w:val="00914907"/>
    <w:rsid w:val="00923004"/>
    <w:rsid w:val="00937081"/>
    <w:rsid w:val="00937B98"/>
    <w:rsid w:val="009405FE"/>
    <w:rsid w:val="009422AF"/>
    <w:rsid w:val="009429C0"/>
    <w:rsid w:val="00950438"/>
    <w:rsid w:val="00950AA0"/>
    <w:rsid w:val="00963EB6"/>
    <w:rsid w:val="00964BD7"/>
    <w:rsid w:val="00985161"/>
    <w:rsid w:val="0099269E"/>
    <w:rsid w:val="009961C6"/>
    <w:rsid w:val="009A3ECC"/>
    <w:rsid w:val="009B1CD8"/>
    <w:rsid w:val="009C1700"/>
    <w:rsid w:val="009C359A"/>
    <w:rsid w:val="009D179C"/>
    <w:rsid w:val="009F129A"/>
    <w:rsid w:val="00A11088"/>
    <w:rsid w:val="00A17428"/>
    <w:rsid w:val="00A21F01"/>
    <w:rsid w:val="00A2688C"/>
    <w:rsid w:val="00A27509"/>
    <w:rsid w:val="00A36E51"/>
    <w:rsid w:val="00A425DE"/>
    <w:rsid w:val="00A43F25"/>
    <w:rsid w:val="00A457AF"/>
    <w:rsid w:val="00A477AB"/>
    <w:rsid w:val="00A52F83"/>
    <w:rsid w:val="00A54374"/>
    <w:rsid w:val="00A65CDC"/>
    <w:rsid w:val="00A70F96"/>
    <w:rsid w:val="00A719E8"/>
    <w:rsid w:val="00A726F4"/>
    <w:rsid w:val="00A81C93"/>
    <w:rsid w:val="00A8725D"/>
    <w:rsid w:val="00A93011"/>
    <w:rsid w:val="00AA189F"/>
    <w:rsid w:val="00AA3CA1"/>
    <w:rsid w:val="00AA3DA5"/>
    <w:rsid w:val="00AB01A1"/>
    <w:rsid w:val="00AB5884"/>
    <w:rsid w:val="00AC4765"/>
    <w:rsid w:val="00AC6499"/>
    <w:rsid w:val="00AD2386"/>
    <w:rsid w:val="00AD75F0"/>
    <w:rsid w:val="00AD77A9"/>
    <w:rsid w:val="00AE0D10"/>
    <w:rsid w:val="00AF2BDA"/>
    <w:rsid w:val="00B00869"/>
    <w:rsid w:val="00B06CAC"/>
    <w:rsid w:val="00B108B4"/>
    <w:rsid w:val="00B17F46"/>
    <w:rsid w:val="00B314EF"/>
    <w:rsid w:val="00B31924"/>
    <w:rsid w:val="00B34BB0"/>
    <w:rsid w:val="00B35CCD"/>
    <w:rsid w:val="00B5455F"/>
    <w:rsid w:val="00B67E34"/>
    <w:rsid w:val="00B711B9"/>
    <w:rsid w:val="00B8191E"/>
    <w:rsid w:val="00B909A3"/>
    <w:rsid w:val="00B94B4E"/>
    <w:rsid w:val="00BA43A8"/>
    <w:rsid w:val="00BC32EF"/>
    <w:rsid w:val="00BC4B37"/>
    <w:rsid w:val="00BD19DA"/>
    <w:rsid w:val="00BD2481"/>
    <w:rsid w:val="00BD2BDB"/>
    <w:rsid w:val="00BD4E55"/>
    <w:rsid w:val="00BD5CC0"/>
    <w:rsid w:val="00BD6BAF"/>
    <w:rsid w:val="00BD732C"/>
    <w:rsid w:val="00BE62AC"/>
    <w:rsid w:val="00BF031B"/>
    <w:rsid w:val="00BF339F"/>
    <w:rsid w:val="00C0039C"/>
    <w:rsid w:val="00C01015"/>
    <w:rsid w:val="00C01AE4"/>
    <w:rsid w:val="00C01C07"/>
    <w:rsid w:val="00C05DBA"/>
    <w:rsid w:val="00C06860"/>
    <w:rsid w:val="00C06E6C"/>
    <w:rsid w:val="00C10DB7"/>
    <w:rsid w:val="00C1359B"/>
    <w:rsid w:val="00C20565"/>
    <w:rsid w:val="00C31E83"/>
    <w:rsid w:val="00C462C5"/>
    <w:rsid w:val="00C4791E"/>
    <w:rsid w:val="00C502BE"/>
    <w:rsid w:val="00C52371"/>
    <w:rsid w:val="00C57CDA"/>
    <w:rsid w:val="00C614C5"/>
    <w:rsid w:val="00C7028A"/>
    <w:rsid w:val="00C70E3D"/>
    <w:rsid w:val="00C74B21"/>
    <w:rsid w:val="00C77582"/>
    <w:rsid w:val="00C77F4E"/>
    <w:rsid w:val="00C80AF0"/>
    <w:rsid w:val="00C907BF"/>
    <w:rsid w:val="00C9112C"/>
    <w:rsid w:val="00C92D1F"/>
    <w:rsid w:val="00C938F0"/>
    <w:rsid w:val="00C96BBF"/>
    <w:rsid w:val="00C972AE"/>
    <w:rsid w:val="00C97DB0"/>
    <w:rsid w:val="00CC1C80"/>
    <w:rsid w:val="00CD5A15"/>
    <w:rsid w:val="00CE07F7"/>
    <w:rsid w:val="00CE2A87"/>
    <w:rsid w:val="00CE2D7D"/>
    <w:rsid w:val="00CE58DD"/>
    <w:rsid w:val="00CF5CFE"/>
    <w:rsid w:val="00CF76BA"/>
    <w:rsid w:val="00CF7D62"/>
    <w:rsid w:val="00D0476E"/>
    <w:rsid w:val="00D04BD6"/>
    <w:rsid w:val="00D05976"/>
    <w:rsid w:val="00D10CA6"/>
    <w:rsid w:val="00D14A1B"/>
    <w:rsid w:val="00D16574"/>
    <w:rsid w:val="00D32DCD"/>
    <w:rsid w:val="00D33F82"/>
    <w:rsid w:val="00D33FF2"/>
    <w:rsid w:val="00D35018"/>
    <w:rsid w:val="00D37381"/>
    <w:rsid w:val="00D416CE"/>
    <w:rsid w:val="00D4260A"/>
    <w:rsid w:val="00D47883"/>
    <w:rsid w:val="00D61C26"/>
    <w:rsid w:val="00D7048F"/>
    <w:rsid w:val="00D7210A"/>
    <w:rsid w:val="00D76521"/>
    <w:rsid w:val="00D812CB"/>
    <w:rsid w:val="00D82034"/>
    <w:rsid w:val="00D8554A"/>
    <w:rsid w:val="00D8729E"/>
    <w:rsid w:val="00D94677"/>
    <w:rsid w:val="00D96EF3"/>
    <w:rsid w:val="00DB0A20"/>
    <w:rsid w:val="00DB20A8"/>
    <w:rsid w:val="00DB5856"/>
    <w:rsid w:val="00DB6722"/>
    <w:rsid w:val="00DB72F0"/>
    <w:rsid w:val="00DB7B51"/>
    <w:rsid w:val="00DD3D77"/>
    <w:rsid w:val="00DD62F2"/>
    <w:rsid w:val="00DD63FE"/>
    <w:rsid w:val="00DE4F97"/>
    <w:rsid w:val="00DE67F8"/>
    <w:rsid w:val="00E124FE"/>
    <w:rsid w:val="00E1643B"/>
    <w:rsid w:val="00E16BC7"/>
    <w:rsid w:val="00E17B81"/>
    <w:rsid w:val="00E24B88"/>
    <w:rsid w:val="00E253D8"/>
    <w:rsid w:val="00E25BE5"/>
    <w:rsid w:val="00E32A3D"/>
    <w:rsid w:val="00E46AA7"/>
    <w:rsid w:val="00E47BD5"/>
    <w:rsid w:val="00E620D3"/>
    <w:rsid w:val="00E63321"/>
    <w:rsid w:val="00E6671A"/>
    <w:rsid w:val="00E67351"/>
    <w:rsid w:val="00E71986"/>
    <w:rsid w:val="00E72B8F"/>
    <w:rsid w:val="00E7395B"/>
    <w:rsid w:val="00E77CAA"/>
    <w:rsid w:val="00E81F0A"/>
    <w:rsid w:val="00E84752"/>
    <w:rsid w:val="00E8583B"/>
    <w:rsid w:val="00E9050D"/>
    <w:rsid w:val="00E9208E"/>
    <w:rsid w:val="00EA5736"/>
    <w:rsid w:val="00EB02E8"/>
    <w:rsid w:val="00EB1902"/>
    <w:rsid w:val="00EB22C7"/>
    <w:rsid w:val="00EB2B71"/>
    <w:rsid w:val="00EB2DD6"/>
    <w:rsid w:val="00EB64C7"/>
    <w:rsid w:val="00EB6EE4"/>
    <w:rsid w:val="00EC0DE9"/>
    <w:rsid w:val="00EC1439"/>
    <w:rsid w:val="00EC747F"/>
    <w:rsid w:val="00EE2CFD"/>
    <w:rsid w:val="00EE5F90"/>
    <w:rsid w:val="00EE6F88"/>
    <w:rsid w:val="00EF331D"/>
    <w:rsid w:val="00EF38C5"/>
    <w:rsid w:val="00EF40DB"/>
    <w:rsid w:val="00F00EB9"/>
    <w:rsid w:val="00F1666D"/>
    <w:rsid w:val="00F1677A"/>
    <w:rsid w:val="00F16BAB"/>
    <w:rsid w:val="00F1790F"/>
    <w:rsid w:val="00F3001E"/>
    <w:rsid w:val="00F348A4"/>
    <w:rsid w:val="00F416C3"/>
    <w:rsid w:val="00F419E8"/>
    <w:rsid w:val="00F43EA7"/>
    <w:rsid w:val="00F47CD3"/>
    <w:rsid w:val="00F51B11"/>
    <w:rsid w:val="00F53D16"/>
    <w:rsid w:val="00F578D0"/>
    <w:rsid w:val="00F65D44"/>
    <w:rsid w:val="00F6771C"/>
    <w:rsid w:val="00F67FB3"/>
    <w:rsid w:val="00F71EA7"/>
    <w:rsid w:val="00F808A2"/>
    <w:rsid w:val="00F851C8"/>
    <w:rsid w:val="00F90707"/>
    <w:rsid w:val="00FA219F"/>
    <w:rsid w:val="00FA3789"/>
    <w:rsid w:val="00FA4C81"/>
    <w:rsid w:val="00FA4EFE"/>
    <w:rsid w:val="00FA5045"/>
    <w:rsid w:val="00FA6DAB"/>
    <w:rsid w:val="00FB2D81"/>
    <w:rsid w:val="00FB71DF"/>
    <w:rsid w:val="00FC1CBD"/>
    <w:rsid w:val="00FC485E"/>
    <w:rsid w:val="00FC5C0D"/>
    <w:rsid w:val="00FD0A5A"/>
    <w:rsid w:val="00FD1D99"/>
    <w:rsid w:val="00FD3D45"/>
    <w:rsid w:val="00FD3D4D"/>
    <w:rsid w:val="00FD4FED"/>
    <w:rsid w:val="00FE4FCB"/>
    <w:rsid w:val="00FE7084"/>
    <w:rsid w:val="00FE773C"/>
    <w:rsid w:val="00FF243E"/>
    <w:rsid w:val="00FF2E6F"/>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8D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character" w:styleId="FollowedHyperlink">
    <w:name w:val="FollowedHyperlink"/>
    <w:basedOn w:val="DefaultParagraphFont"/>
    <w:uiPriority w:val="99"/>
    <w:semiHidden/>
    <w:unhideWhenUsed/>
    <w:rsid w:val="00E24B88"/>
    <w:rPr>
      <w:color w:val="800080" w:themeColor="followedHyperlink"/>
      <w:u w:val="single"/>
    </w:rPr>
  </w:style>
  <w:style w:type="paragraph" w:styleId="ListParagraph">
    <w:name w:val="List Paragraph"/>
    <w:basedOn w:val="Normal"/>
    <w:uiPriority w:val="34"/>
    <w:qFormat/>
    <w:rsid w:val="00FF2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307">
      <w:bodyDiv w:val="1"/>
      <w:marLeft w:val="0"/>
      <w:marRight w:val="0"/>
      <w:marTop w:val="0"/>
      <w:marBottom w:val="0"/>
      <w:divBdr>
        <w:top w:val="none" w:sz="0" w:space="0" w:color="auto"/>
        <w:left w:val="none" w:sz="0" w:space="0" w:color="auto"/>
        <w:bottom w:val="none" w:sz="0" w:space="0" w:color="auto"/>
        <w:right w:val="none" w:sz="0" w:space="0" w:color="auto"/>
      </w:divBdr>
    </w:div>
    <w:div w:id="123692456">
      <w:bodyDiv w:val="1"/>
      <w:marLeft w:val="0"/>
      <w:marRight w:val="0"/>
      <w:marTop w:val="0"/>
      <w:marBottom w:val="0"/>
      <w:divBdr>
        <w:top w:val="none" w:sz="0" w:space="0" w:color="auto"/>
        <w:left w:val="none" w:sz="0" w:space="0" w:color="auto"/>
        <w:bottom w:val="none" w:sz="0" w:space="0" w:color="auto"/>
        <w:right w:val="none" w:sz="0" w:space="0" w:color="auto"/>
      </w:divBdr>
    </w:div>
    <w:div w:id="1976253767">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52.76.199.148" TargetMode="Externa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0" Type="http://schemas.openxmlformats.org/officeDocument/2006/relationships/footer" Target="footer6.xm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yperlink" Target="https://www.google.com/url?sa=t&amp;rct=j&amp;q=&amp;esrc=s&amp;source=web&amp;cd=5&amp;cad=rja&amp;uact=8&amp;ved=0ahUKEwiT5JCmkrfJAhWEJZQKHYgvC6YQFggzMAQ&amp;url=https%3A%2F%2Fen.wikipedia.org%2Fwiki%2FCron&amp;usg=AFQjCNEmgLdsZSTPiYa-rMMx7UzAP6AdJQ&amp;sig2=1qFoN5fIv_sqtR3QuoxNUw"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6.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header" Target="header7.xml"/><Relationship Id="rId85" Type="http://schemas.openxmlformats.org/officeDocument/2006/relationships/footer" Target="footer7.xml"/><Relationship Id="rId86" Type="http://schemas.openxmlformats.org/officeDocument/2006/relationships/footer" Target="footer8.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015-2581-9E42-A6E0-94E9BE4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5</Pages>
  <Words>3059</Words>
  <Characters>1744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channa ly</cp:lastModifiedBy>
  <cp:revision>689</cp:revision>
  <cp:lastPrinted>2000-06-06T19:50:00Z</cp:lastPrinted>
  <dcterms:created xsi:type="dcterms:W3CDTF">2009-04-27T22:44:00Z</dcterms:created>
  <dcterms:modified xsi:type="dcterms:W3CDTF">2016-06-15T09:03:00Z</dcterms:modified>
</cp:coreProperties>
</file>